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992"/>
        <w:gridCol w:w="5386"/>
      </w:tblGrid>
      <w:tr w:rsidR="00262618" w:rsidTr="005B17EC">
        <w:trPr>
          <w:trHeight w:val="1361"/>
        </w:trPr>
        <w:tc>
          <w:tcPr>
            <w:tcW w:w="9747" w:type="dxa"/>
            <w:gridSpan w:val="5"/>
            <w:shd w:val="clear" w:color="auto" w:fill="auto"/>
          </w:tcPr>
          <w:p w:rsidR="00262618" w:rsidRDefault="00062E5F" w:rsidP="005B17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723900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618" w:rsidTr="005B17EC">
        <w:tc>
          <w:tcPr>
            <w:tcW w:w="9747" w:type="dxa"/>
            <w:gridSpan w:val="5"/>
            <w:shd w:val="clear" w:color="auto" w:fill="auto"/>
          </w:tcPr>
          <w:p w:rsidR="00262618" w:rsidRPr="00427C36" w:rsidRDefault="00262618" w:rsidP="005B17EC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262618" w:rsidRPr="00427C36" w:rsidRDefault="00262618" w:rsidP="005B17EC">
            <w:pPr>
              <w:jc w:val="center"/>
              <w:rPr>
                <w:b/>
                <w:sz w:val="28"/>
              </w:rPr>
            </w:pPr>
            <w:r w:rsidRPr="00427C36"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262618" w:rsidRDefault="00262618" w:rsidP="005B17EC">
            <w:pPr>
              <w:jc w:val="center"/>
            </w:pPr>
            <w:r w:rsidRPr="00427C36">
              <w:rPr>
                <w:b/>
                <w:sz w:val="28"/>
              </w:rPr>
              <w:t>ЯРОСЛАВСКОЙ ОБЛАСТИ</w:t>
            </w:r>
          </w:p>
        </w:tc>
      </w:tr>
      <w:tr w:rsidR="00262618" w:rsidRPr="00411EAC" w:rsidTr="005B17EC">
        <w:trPr>
          <w:trHeight w:val="397"/>
        </w:trPr>
        <w:tc>
          <w:tcPr>
            <w:tcW w:w="9747" w:type="dxa"/>
            <w:gridSpan w:val="5"/>
            <w:shd w:val="clear" w:color="auto" w:fill="auto"/>
          </w:tcPr>
          <w:p w:rsidR="00262618" w:rsidRPr="00427C36" w:rsidRDefault="00262618" w:rsidP="005B17EC">
            <w:pPr>
              <w:jc w:val="center"/>
              <w:rPr>
                <w:b/>
                <w:spacing w:val="60"/>
              </w:rPr>
            </w:pPr>
          </w:p>
        </w:tc>
      </w:tr>
      <w:tr w:rsidR="00262618" w:rsidRPr="00427C36" w:rsidTr="005B17EC">
        <w:tc>
          <w:tcPr>
            <w:tcW w:w="534" w:type="dxa"/>
            <w:shd w:val="clear" w:color="auto" w:fill="auto"/>
            <w:vAlign w:val="bottom"/>
          </w:tcPr>
          <w:p w:rsidR="00262618" w:rsidRPr="00427C36" w:rsidRDefault="00262618" w:rsidP="005B17EC">
            <w:pPr>
              <w:jc w:val="right"/>
              <w:rPr>
                <w:b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2618" w:rsidRPr="00427C36" w:rsidRDefault="005F4762" w:rsidP="005B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12.201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62618" w:rsidRPr="00F977E8" w:rsidRDefault="00262618" w:rsidP="005B17EC">
            <w:pPr>
              <w:jc w:val="right"/>
              <w:rPr>
                <w:b/>
                <w:sz w:val="22"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2618" w:rsidRPr="00427C36" w:rsidRDefault="005F4762" w:rsidP="005B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7</w:t>
            </w:r>
          </w:p>
        </w:tc>
        <w:tc>
          <w:tcPr>
            <w:tcW w:w="5386" w:type="dxa"/>
            <w:shd w:val="clear" w:color="auto" w:fill="auto"/>
          </w:tcPr>
          <w:p w:rsidR="00262618" w:rsidRPr="00427C36" w:rsidRDefault="00262618" w:rsidP="005B17EC">
            <w:pPr>
              <w:rPr>
                <w:b/>
                <w:szCs w:val="28"/>
              </w:rPr>
            </w:pPr>
          </w:p>
        </w:tc>
      </w:tr>
      <w:tr w:rsidR="00262618" w:rsidRPr="00427C36" w:rsidTr="005B17EC">
        <w:trPr>
          <w:trHeight w:val="439"/>
        </w:trPr>
        <w:tc>
          <w:tcPr>
            <w:tcW w:w="9747" w:type="dxa"/>
            <w:gridSpan w:val="5"/>
            <w:shd w:val="clear" w:color="auto" w:fill="auto"/>
          </w:tcPr>
          <w:p w:rsidR="00262618" w:rsidRDefault="00262618" w:rsidP="005B17EC">
            <w:pPr>
              <w:rPr>
                <w:b/>
                <w:spacing w:val="60"/>
                <w:sz w:val="28"/>
              </w:rPr>
            </w:pPr>
          </w:p>
          <w:p w:rsidR="00262618" w:rsidRPr="00427C36" w:rsidRDefault="00262618" w:rsidP="005B17EC">
            <w:pPr>
              <w:rPr>
                <w:b/>
                <w:spacing w:val="60"/>
                <w:sz w:val="28"/>
              </w:rPr>
            </w:pPr>
          </w:p>
        </w:tc>
      </w:tr>
      <w:tr w:rsidR="00262618" w:rsidRPr="00E9055D" w:rsidTr="005B17EC">
        <w:trPr>
          <w:trHeight w:val="1226"/>
        </w:trPr>
        <w:tc>
          <w:tcPr>
            <w:tcW w:w="4361" w:type="dxa"/>
            <w:gridSpan w:val="4"/>
            <w:shd w:val="clear" w:color="auto" w:fill="auto"/>
          </w:tcPr>
          <w:p w:rsidR="00262618" w:rsidRPr="00E9055D" w:rsidRDefault="00564800" w:rsidP="00564800">
            <w:pPr>
              <w:jc w:val="both"/>
              <w:rPr>
                <w:sz w:val="28"/>
                <w:szCs w:val="28"/>
              </w:rPr>
            </w:pPr>
            <w:r w:rsidRPr="008B2115">
              <w:rPr>
                <w:sz w:val="27"/>
                <w:szCs w:val="27"/>
              </w:rPr>
              <w:t>О внесении изменений в постано</w:t>
            </w:r>
            <w:r w:rsidRPr="008B2115">
              <w:rPr>
                <w:sz w:val="27"/>
                <w:szCs w:val="27"/>
              </w:rPr>
              <w:t>в</w:t>
            </w:r>
            <w:r w:rsidRPr="008B2115">
              <w:rPr>
                <w:sz w:val="27"/>
                <w:szCs w:val="27"/>
              </w:rPr>
              <w:t xml:space="preserve">ление Администрации городского </w:t>
            </w:r>
            <w:r w:rsidR="00E11E2A">
              <w:rPr>
                <w:sz w:val="27"/>
                <w:szCs w:val="27"/>
              </w:rPr>
              <w:t>поселения Углич от 29.12.2017 №</w:t>
            </w:r>
            <w:r w:rsidRPr="008B2115">
              <w:rPr>
                <w:sz w:val="27"/>
                <w:szCs w:val="27"/>
              </w:rPr>
              <w:t xml:space="preserve">394 «Об утверждении </w:t>
            </w:r>
            <w:r w:rsidR="002875B5" w:rsidRPr="008B2115">
              <w:rPr>
                <w:sz w:val="27"/>
                <w:szCs w:val="27"/>
              </w:rPr>
              <w:t>муниц</w:t>
            </w:r>
            <w:r w:rsidR="002875B5" w:rsidRPr="008B2115">
              <w:rPr>
                <w:sz w:val="27"/>
                <w:szCs w:val="27"/>
              </w:rPr>
              <w:t>и</w:t>
            </w:r>
            <w:r w:rsidR="002875B5" w:rsidRPr="008B2115">
              <w:rPr>
                <w:sz w:val="27"/>
                <w:szCs w:val="27"/>
              </w:rPr>
              <w:t xml:space="preserve">пальной </w:t>
            </w:r>
            <w:r w:rsidR="00262618" w:rsidRPr="008B2115">
              <w:rPr>
                <w:sz w:val="27"/>
                <w:szCs w:val="27"/>
              </w:rPr>
              <w:t>программы «</w:t>
            </w:r>
            <w:r w:rsidR="00BA34A7" w:rsidRPr="008B2115">
              <w:rPr>
                <w:sz w:val="27"/>
                <w:szCs w:val="27"/>
              </w:rPr>
              <w:t>Содержание жилищно</w:t>
            </w:r>
            <w:r w:rsidR="00D6154B" w:rsidRPr="008B2115">
              <w:rPr>
                <w:sz w:val="27"/>
                <w:szCs w:val="27"/>
              </w:rPr>
              <w:t>го,</w:t>
            </w:r>
            <w:r w:rsidR="00BA34A7" w:rsidRPr="008B2115">
              <w:rPr>
                <w:sz w:val="27"/>
                <w:szCs w:val="27"/>
              </w:rPr>
              <w:t xml:space="preserve"> коммунального хозя</w:t>
            </w:r>
            <w:r w:rsidR="00BA34A7" w:rsidRPr="008B2115">
              <w:rPr>
                <w:sz w:val="27"/>
                <w:szCs w:val="27"/>
              </w:rPr>
              <w:t>й</w:t>
            </w:r>
            <w:r w:rsidR="00BA34A7" w:rsidRPr="008B2115">
              <w:rPr>
                <w:sz w:val="27"/>
                <w:szCs w:val="27"/>
              </w:rPr>
              <w:t>ства</w:t>
            </w:r>
            <w:r w:rsidR="00D6154B" w:rsidRPr="008B2115">
              <w:rPr>
                <w:sz w:val="27"/>
                <w:szCs w:val="27"/>
              </w:rPr>
              <w:t xml:space="preserve"> и объектов благоустройства</w:t>
            </w:r>
            <w:r w:rsidR="00BA34A7" w:rsidRPr="008B2115">
              <w:rPr>
                <w:sz w:val="27"/>
                <w:szCs w:val="27"/>
              </w:rPr>
              <w:t xml:space="preserve"> </w:t>
            </w:r>
            <w:r w:rsidR="00262618" w:rsidRPr="008B2115">
              <w:rPr>
                <w:sz w:val="27"/>
                <w:szCs w:val="27"/>
              </w:rPr>
              <w:t>городского поселения Уг</w:t>
            </w:r>
            <w:r w:rsidR="002875B5" w:rsidRPr="008B2115">
              <w:rPr>
                <w:sz w:val="27"/>
                <w:szCs w:val="27"/>
              </w:rPr>
              <w:t>лич</w:t>
            </w:r>
            <w:r w:rsidR="00262618" w:rsidRPr="008B2115">
              <w:rPr>
                <w:sz w:val="27"/>
                <w:szCs w:val="27"/>
              </w:rPr>
              <w:t xml:space="preserve"> на </w:t>
            </w:r>
            <w:r w:rsidR="00296588" w:rsidRPr="008B2115">
              <w:rPr>
                <w:sz w:val="27"/>
                <w:szCs w:val="27"/>
              </w:rPr>
              <w:t>2018</w:t>
            </w:r>
            <w:r w:rsidR="00BA34A7" w:rsidRPr="008B2115">
              <w:rPr>
                <w:sz w:val="27"/>
                <w:szCs w:val="27"/>
              </w:rPr>
              <w:t xml:space="preserve"> - 2020</w:t>
            </w:r>
            <w:r w:rsidR="00262618" w:rsidRPr="00E9055D">
              <w:rPr>
                <w:sz w:val="28"/>
                <w:szCs w:val="28"/>
              </w:rPr>
              <w:t xml:space="preserve"> го</w:t>
            </w:r>
            <w:r w:rsidR="00F42E1D" w:rsidRPr="00E9055D">
              <w:rPr>
                <w:sz w:val="28"/>
                <w:szCs w:val="28"/>
              </w:rPr>
              <w:t>д</w:t>
            </w:r>
            <w:r w:rsidR="00BA34A7" w:rsidRPr="00E9055D">
              <w:rPr>
                <w:sz w:val="28"/>
                <w:szCs w:val="28"/>
              </w:rPr>
              <w:t>ы</w:t>
            </w:r>
            <w:r w:rsidR="00262618" w:rsidRPr="00E9055D">
              <w:rPr>
                <w:sz w:val="28"/>
                <w:szCs w:val="28"/>
              </w:rPr>
              <w:t>»</w:t>
            </w:r>
            <w:r w:rsidR="003C2B87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2713355" cy="257175"/>
                      <wp:effectExtent l="9525" t="8890" r="10795" b="10160"/>
                      <wp:wrapNone/>
                      <wp:docPr id="2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0;margin-top:1.45pt;width:213.65pt;height:20.25pt;z-index:-251658240;mso-position-horizontal:center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2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13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14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15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</v:group>
                  </w:pict>
                </mc:Fallback>
              </mc:AlternateContent>
            </w:r>
          </w:p>
        </w:tc>
        <w:tc>
          <w:tcPr>
            <w:tcW w:w="5386" w:type="dxa"/>
            <w:shd w:val="clear" w:color="auto" w:fill="auto"/>
          </w:tcPr>
          <w:p w:rsidR="00262618" w:rsidRPr="00E9055D" w:rsidRDefault="00262618" w:rsidP="00262618">
            <w:pPr>
              <w:rPr>
                <w:b/>
                <w:spacing w:val="60"/>
                <w:sz w:val="28"/>
                <w:szCs w:val="28"/>
              </w:rPr>
            </w:pPr>
          </w:p>
        </w:tc>
      </w:tr>
    </w:tbl>
    <w:p w:rsidR="00A36811" w:rsidRPr="00250495" w:rsidRDefault="00A36811" w:rsidP="00262618">
      <w:pPr>
        <w:rPr>
          <w:sz w:val="24"/>
          <w:szCs w:val="24"/>
        </w:rPr>
      </w:pPr>
    </w:p>
    <w:p w:rsidR="00FF3724" w:rsidRPr="00250495" w:rsidRDefault="00FF3724" w:rsidP="00262618">
      <w:pPr>
        <w:rPr>
          <w:sz w:val="24"/>
          <w:szCs w:val="24"/>
        </w:rPr>
      </w:pPr>
    </w:p>
    <w:p w:rsidR="00FF3724" w:rsidRPr="008B2115" w:rsidRDefault="000B7451" w:rsidP="00E9055D">
      <w:pPr>
        <w:pStyle w:val="a3"/>
        <w:suppressAutoHyphens/>
        <w:ind w:firstLine="720"/>
        <w:rPr>
          <w:sz w:val="27"/>
          <w:szCs w:val="27"/>
        </w:rPr>
      </w:pPr>
      <w:proofErr w:type="gramStart"/>
      <w:r w:rsidRPr="008B2115">
        <w:rPr>
          <w:sz w:val="27"/>
          <w:szCs w:val="27"/>
        </w:rPr>
        <w:t xml:space="preserve">В </w:t>
      </w:r>
      <w:r w:rsidR="003E0520" w:rsidRPr="008B2115">
        <w:rPr>
          <w:sz w:val="27"/>
          <w:szCs w:val="27"/>
        </w:rPr>
        <w:t xml:space="preserve">соответствии с </w:t>
      </w:r>
      <w:r w:rsidR="00F42E1D" w:rsidRPr="008B2115">
        <w:rPr>
          <w:sz w:val="27"/>
          <w:szCs w:val="27"/>
        </w:rPr>
        <w:t>Бюджетным кодексом Российской Федерации,</w:t>
      </w:r>
      <w:r w:rsidR="00DE2D7C" w:rsidRPr="008B2115">
        <w:rPr>
          <w:sz w:val="27"/>
          <w:szCs w:val="27"/>
        </w:rPr>
        <w:t xml:space="preserve"> Р</w:t>
      </w:r>
      <w:r w:rsidR="00564800" w:rsidRPr="008B2115">
        <w:rPr>
          <w:sz w:val="27"/>
          <w:szCs w:val="27"/>
        </w:rPr>
        <w:t>ешением Муниципального Совета городского по</w:t>
      </w:r>
      <w:r w:rsidR="0036306C">
        <w:rPr>
          <w:sz w:val="27"/>
          <w:szCs w:val="27"/>
        </w:rPr>
        <w:t>селения Углич от 24.12.2018 № 103</w:t>
      </w:r>
      <w:r w:rsidR="00564800" w:rsidRPr="008B2115">
        <w:rPr>
          <w:sz w:val="27"/>
          <w:szCs w:val="27"/>
        </w:rPr>
        <w:t xml:space="preserve"> «О внесении измене</w:t>
      </w:r>
      <w:r w:rsidR="00DE2D7C" w:rsidRPr="008B2115">
        <w:rPr>
          <w:sz w:val="27"/>
          <w:szCs w:val="27"/>
        </w:rPr>
        <w:t>ний в Р</w:t>
      </w:r>
      <w:r w:rsidR="00564800" w:rsidRPr="008B2115">
        <w:rPr>
          <w:sz w:val="27"/>
          <w:szCs w:val="27"/>
        </w:rPr>
        <w:t xml:space="preserve">ешение Муниципального Совета городского поселения Углич от </w:t>
      </w:r>
      <w:r w:rsidR="006F0E1D" w:rsidRPr="008B2115">
        <w:rPr>
          <w:sz w:val="27"/>
          <w:szCs w:val="27"/>
        </w:rPr>
        <w:t xml:space="preserve">26 декабря </w:t>
      </w:r>
      <w:r w:rsidR="00DE2D7C" w:rsidRPr="008B2115">
        <w:rPr>
          <w:sz w:val="27"/>
          <w:szCs w:val="27"/>
        </w:rPr>
        <w:t xml:space="preserve">2017 </w:t>
      </w:r>
      <w:r w:rsidR="006F0E1D" w:rsidRPr="008B2115">
        <w:rPr>
          <w:sz w:val="27"/>
          <w:szCs w:val="27"/>
        </w:rPr>
        <w:t xml:space="preserve">года </w:t>
      </w:r>
      <w:r w:rsidR="00DE2D7C" w:rsidRPr="008B2115">
        <w:rPr>
          <w:sz w:val="27"/>
          <w:szCs w:val="27"/>
        </w:rPr>
        <w:t>№36 «Об утверждении Б</w:t>
      </w:r>
      <w:r w:rsidR="00564800" w:rsidRPr="008B2115">
        <w:rPr>
          <w:sz w:val="27"/>
          <w:szCs w:val="27"/>
        </w:rPr>
        <w:t>юджета городского поселения Углич</w:t>
      </w:r>
      <w:r w:rsidR="00DE2D7C" w:rsidRPr="008B2115">
        <w:rPr>
          <w:sz w:val="27"/>
          <w:szCs w:val="27"/>
        </w:rPr>
        <w:t xml:space="preserve"> на 2018 и плановые периоды 2019 и 2020 годов»,</w:t>
      </w:r>
      <w:r w:rsidR="00E9055D" w:rsidRPr="008B2115">
        <w:rPr>
          <w:sz w:val="27"/>
          <w:szCs w:val="27"/>
        </w:rPr>
        <w:t xml:space="preserve"> с целью уточнения объемов финансирования, Администрация городского поселения Углич</w:t>
      </w:r>
      <w:proofErr w:type="gramEnd"/>
    </w:p>
    <w:p w:rsidR="00250495" w:rsidRDefault="00250495" w:rsidP="006E3E05">
      <w:pPr>
        <w:pStyle w:val="a3"/>
        <w:suppressAutoHyphens/>
        <w:rPr>
          <w:sz w:val="27"/>
          <w:szCs w:val="27"/>
        </w:rPr>
      </w:pPr>
    </w:p>
    <w:p w:rsidR="000B7451" w:rsidRPr="008B2115" w:rsidRDefault="000B7451" w:rsidP="006E3E05">
      <w:pPr>
        <w:pStyle w:val="a3"/>
        <w:suppressAutoHyphens/>
        <w:rPr>
          <w:sz w:val="27"/>
          <w:szCs w:val="27"/>
        </w:rPr>
      </w:pPr>
      <w:r w:rsidRPr="008B2115">
        <w:rPr>
          <w:sz w:val="27"/>
          <w:szCs w:val="27"/>
        </w:rPr>
        <w:t>ПОСТАНОВЛЯЕТ:</w:t>
      </w:r>
    </w:p>
    <w:p w:rsidR="003E0520" w:rsidRPr="008B2115" w:rsidRDefault="009C5F93" w:rsidP="00351B89">
      <w:pPr>
        <w:pStyle w:val="a3"/>
        <w:numPr>
          <w:ilvl w:val="0"/>
          <w:numId w:val="45"/>
        </w:numPr>
        <w:tabs>
          <w:tab w:val="left" w:pos="1134"/>
        </w:tabs>
        <w:suppressAutoHyphens/>
        <w:ind w:left="0" w:right="-1" w:firstLine="709"/>
        <w:rPr>
          <w:sz w:val="27"/>
          <w:szCs w:val="27"/>
        </w:rPr>
      </w:pPr>
      <w:r w:rsidRPr="008B2115">
        <w:rPr>
          <w:sz w:val="27"/>
          <w:szCs w:val="27"/>
        </w:rPr>
        <w:t>Внести в м</w:t>
      </w:r>
      <w:r w:rsidR="008863B4" w:rsidRPr="008B2115">
        <w:rPr>
          <w:sz w:val="27"/>
          <w:szCs w:val="27"/>
        </w:rPr>
        <w:t xml:space="preserve">униципальную </w:t>
      </w:r>
      <w:r w:rsidR="003E0520" w:rsidRPr="008B2115">
        <w:rPr>
          <w:sz w:val="27"/>
          <w:szCs w:val="27"/>
        </w:rPr>
        <w:t xml:space="preserve">программу </w:t>
      </w:r>
      <w:r w:rsidR="00A45B65" w:rsidRPr="008B2115">
        <w:rPr>
          <w:sz w:val="27"/>
          <w:szCs w:val="27"/>
        </w:rPr>
        <w:t>«</w:t>
      </w:r>
      <w:r w:rsidR="00BA34A7" w:rsidRPr="008B2115">
        <w:rPr>
          <w:sz w:val="27"/>
          <w:szCs w:val="27"/>
        </w:rPr>
        <w:t>Содержание жилищного</w:t>
      </w:r>
      <w:r w:rsidR="00D6154B" w:rsidRPr="008B2115">
        <w:rPr>
          <w:sz w:val="27"/>
          <w:szCs w:val="27"/>
        </w:rPr>
        <w:t>,</w:t>
      </w:r>
      <w:r w:rsidR="00BA34A7" w:rsidRPr="008B2115">
        <w:rPr>
          <w:sz w:val="27"/>
          <w:szCs w:val="27"/>
        </w:rPr>
        <w:t xml:space="preserve"> коммунального хозяйства</w:t>
      </w:r>
      <w:r w:rsidR="002875B5" w:rsidRPr="008B2115">
        <w:rPr>
          <w:sz w:val="27"/>
          <w:szCs w:val="27"/>
        </w:rPr>
        <w:t xml:space="preserve"> </w:t>
      </w:r>
      <w:r w:rsidR="00D6154B" w:rsidRPr="008B2115">
        <w:rPr>
          <w:sz w:val="27"/>
          <w:szCs w:val="27"/>
        </w:rPr>
        <w:t xml:space="preserve">и объектов благоустройства </w:t>
      </w:r>
      <w:r w:rsidR="002875B5" w:rsidRPr="008B2115">
        <w:rPr>
          <w:sz w:val="27"/>
          <w:szCs w:val="27"/>
        </w:rPr>
        <w:t>городского поселения Углич</w:t>
      </w:r>
      <w:r w:rsidR="00296588" w:rsidRPr="008B2115">
        <w:rPr>
          <w:sz w:val="27"/>
          <w:szCs w:val="27"/>
        </w:rPr>
        <w:t xml:space="preserve"> на 2018</w:t>
      </w:r>
      <w:r w:rsidR="00BA34A7" w:rsidRPr="008B2115">
        <w:rPr>
          <w:sz w:val="27"/>
          <w:szCs w:val="27"/>
        </w:rPr>
        <w:t xml:space="preserve"> - 2020</w:t>
      </w:r>
      <w:r w:rsidR="008863B4" w:rsidRPr="008B2115">
        <w:rPr>
          <w:sz w:val="27"/>
          <w:szCs w:val="27"/>
        </w:rPr>
        <w:t xml:space="preserve"> год</w:t>
      </w:r>
      <w:r w:rsidR="00BA34A7" w:rsidRPr="008B2115">
        <w:rPr>
          <w:sz w:val="27"/>
          <w:szCs w:val="27"/>
        </w:rPr>
        <w:t>ы</w:t>
      </w:r>
      <w:r w:rsidR="006E3E05" w:rsidRPr="008B2115">
        <w:rPr>
          <w:sz w:val="27"/>
          <w:szCs w:val="27"/>
        </w:rPr>
        <w:t>»</w:t>
      </w:r>
      <w:r w:rsidR="00DE2D7C" w:rsidRPr="008B2115">
        <w:rPr>
          <w:sz w:val="27"/>
          <w:szCs w:val="27"/>
        </w:rPr>
        <w:t xml:space="preserve">, утвержденную постановлением Администрации городского поселения Углич от </w:t>
      </w:r>
      <w:r w:rsidR="00E9055D" w:rsidRPr="008B2115">
        <w:rPr>
          <w:sz w:val="27"/>
          <w:szCs w:val="27"/>
        </w:rPr>
        <w:t>29.12.2017 № 394</w:t>
      </w:r>
      <w:r w:rsidR="008B2115" w:rsidRPr="008B2115">
        <w:rPr>
          <w:sz w:val="27"/>
          <w:szCs w:val="27"/>
        </w:rPr>
        <w:t xml:space="preserve"> (</w:t>
      </w:r>
      <w:r w:rsidR="009242E7">
        <w:rPr>
          <w:sz w:val="27"/>
          <w:szCs w:val="27"/>
        </w:rPr>
        <w:t>в редакции</w:t>
      </w:r>
      <w:r w:rsidR="00250495">
        <w:rPr>
          <w:sz w:val="27"/>
          <w:szCs w:val="27"/>
        </w:rPr>
        <w:t xml:space="preserve"> от 13.11.2018 №</w:t>
      </w:r>
      <w:r w:rsidR="0036306C">
        <w:rPr>
          <w:sz w:val="27"/>
          <w:szCs w:val="27"/>
        </w:rPr>
        <w:t>382</w:t>
      </w:r>
      <w:r w:rsidR="008B2115" w:rsidRPr="008B2115">
        <w:rPr>
          <w:sz w:val="27"/>
          <w:szCs w:val="27"/>
        </w:rPr>
        <w:t>), изменения согласно приложению к настоящему постановлению.</w:t>
      </w:r>
    </w:p>
    <w:p w:rsidR="00351B89" w:rsidRPr="008B2115" w:rsidRDefault="00351B89" w:rsidP="00351B89">
      <w:pPr>
        <w:pStyle w:val="a3"/>
        <w:numPr>
          <w:ilvl w:val="0"/>
          <w:numId w:val="45"/>
        </w:numPr>
        <w:tabs>
          <w:tab w:val="left" w:pos="1134"/>
        </w:tabs>
        <w:suppressAutoHyphens/>
        <w:ind w:left="0" w:right="-1" w:firstLine="709"/>
        <w:rPr>
          <w:sz w:val="27"/>
          <w:szCs w:val="27"/>
        </w:rPr>
      </w:pPr>
      <w:proofErr w:type="gramStart"/>
      <w:r w:rsidRPr="008B2115">
        <w:rPr>
          <w:sz w:val="27"/>
          <w:szCs w:val="27"/>
        </w:rPr>
        <w:t>Контроль за</w:t>
      </w:r>
      <w:proofErr w:type="gramEnd"/>
      <w:r w:rsidRPr="008B2115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6D280D" w:rsidRPr="008B2115" w:rsidRDefault="00351B89" w:rsidP="006E3E05">
      <w:pPr>
        <w:tabs>
          <w:tab w:val="left" w:pos="1134"/>
        </w:tabs>
        <w:suppressAutoHyphens/>
        <w:ind w:firstLine="709"/>
        <w:jc w:val="both"/>
        <w:rPr>
          <w:sz w:val="27"/>
          <w:szCs w:val="27"/>
        </w:rPr>
      </w:pPr>
      <w:r w:rsidRPr="008B2115">
        <w:rPr>
          <w:sz w:val="27"/>
          <w:szCs w:val="27"/>
        </w:rPr>
        <w:t>3</w:t>
      </w:r>
      <w:r w:rsidR="006605A7" w:rsidRPr="008B2115">
        <w:rPr>
          <w:sz w:val="27"/>
          <w:szCs w:val="27"/>
        </w:rPr>
        <w:t>.</w:t>
      </w:r>
      <w:r w:rsidR="00262618" w:rsidRPr="008B2115">
        <w:rPr>
          <w:sz w:val="27"/>
          <w:szCs w:val="27"/>
        </w:rPr>
        <w:tab/>
      </w:r>
      <w:r w:rsidRPr="008B2115">
        <w:rPr>
          <w:sz w:val="27"/>
          <w:szCs w:val="27"/>
        </w:rPr>
        <w:t>Опубликовать н</w:t>
      </w:r>
      <w:r w:rsidR="006D280D" w:rsidRPr="008B2115">
        <w:rPr>
          <w:sz w:val="27"/>
          <w:szCs w:val="27"/>
        </w:rPr>
        <w:t xml:space="preserve">астоящее постановление в </w:t>
      </w:r>
      <w:r w:rsidR="0036306C">
        <w:rPr>
          <w:sz w:val="27"/>
          <w:szCs w:val="27"/>
        </w:rPr>
        <w:t>периодическом печатном издании</w:t>
      </w:r>
      <w:r w:rsidR="00262618" w:rsidRPr="008B2115">
        <w:rPr>
          <w:sz w:val="27"/>
          <w:szCs w:val="27"/>
        </w:rPr>
        <w:t xml:space="preserve"> </w:t>
      </w:r>
      <w:r w:rsidR="006D280D" w:rsidRPr="008B2115">
        <w:rPr>
          <w:sz w:val="27"/>
          <w:szCs w:val="27"/>
        </w:rPr>
        <w:t>и разместить на официальном сайте Администрации городского поселения Углич.</w:t>
      </w:r>
    </w:p>
    <w:p w:rsidR="006D280D" w:rsidRPr="008B2115" w:rsidRDefault="00351B89" w:rsidP="006E3E05">
      <w:pPr>
        <w:tabs>
          <w:tab w:val="left" w:pos="1134"/>
        </w:tabs>
        <w:suppressAutoHyphens/>
        <w:ind w:firstLine="709"/>
        <w:jc w:val="both"/>
        <w:rPr>
          <w:sz w:val="27"/>
          <w:szCs w:val="27"/>
        </w:rPr>
      </w:pPr>
      <w:r w:rsidRPr="008B2115">
        <w:rPr>
          <w:sz w:val="27"/>
          <w:szCs w:val="27"/>
        </w:rPr>
        <w:t>4</w:t>
      </w:r>
      <w:r w:rsidR="006605A7" w:rsidRPr="008B2115">
        <w:rPr>
          <w:sz w:val="27"/>
          <w:szCs w:val="27"/>
        </w:rPr>
        <w:t>.</w:t>
      </w:r>
      <w:r w:rsidR="00262618" w:rsidRPr="008B2115">
        <w:rPr>
          <w:sz w:val="27"/>
          <w:szCs w:val="27"/>
        </w:rPr>
        <w:tab/>
      </w:r>
      <w:r w:rsidR="006D280D" w:rsidRPr="008B2115">
        <w:rPr>
          <w:sz w:val="27"/>
          <w:szCs w:val="27"/>
        </w:rPr>
        <w:t>Настоящее постановление вступает в силу с момент</w:t>
      </w:r>
      <w:r w:rsidR="007C439E" w:rsidRPr="008B2115">
        <w:rPr>
          <w:sz w:val="27"/>
          <w:szCs w:val="27"/>
        </w:rPr>
        <w:t>а подписания</w:t>
      </w:r>
      <w:r w:rsidR="006D280D" w:rsidRPr="008B2115">
        <w:rPr>
          <w:sz w:val="27"/>
          <w:szCs w:val="27"/>
        </w:rPr>
        <w:t>.</w:t>
      </w:r>
    </w:p>
    <w:p w:rsidR="006D280D" w:rsidRPr="008B2115" w:rsidRDefault="006D280D" w:rsidP="00262618">
      <w:pPr>
        <w:ind w:firstLine="851"/>
        <w:jc w:val="both"/>
        <w:rPr>
          <w:sz w:val="27"/>
          <w:szCs w:val="27"/>
        </w:rPr>
      </w:pPr>
    </w:p>
    <w:p w:rsidR="00E9055D" w:rsidRPr="008B2115" w:rsidRDefault="00E9055D" w:rsidP="00262618">
      <w:pPr>
        <w:ind w:firstLine="851"/>
        <w:jc w:val="both"/>
        <w:rPr>
          <w:sz w:val="27"/>
          <w:szCs w:val="27"/>
        </w:rPr>
      </w:pPr>
    </w:p>
    <w:p w:rsidR="006E3E05" w:rsidRDefault="006D280D" w:rsidP="00351B89">
      <w:pPr>
        <w:rPr>
          <w:sz w:val="27"/>
          <w:szCs w:val="27"/>
        </w:rPr>
      </w:pPr>
      <w:r w:rsidRPr="008B2115">
        <w:rPr>
          <w:sz w:val="27"/>
          <w:szCs w:val="27"/>
        </w:rPr>
        <w:t>Глава городского поселения</w:t>
      </w:r>
      <w:r w:rsidR="006605A7" w:rsidRPr="008B2115">
        <w:rPr>
          <w:sz w:val="27"/>
          <w:szCs w:val="27"/>
        </w:rPr>
        <w:tab/>
      </w:r>
      <w:r w:rsidR="006605A7" w:rsidRPr="008B2115">
        <w:rPr>
          <w:sz w:val="27"/>
          <w:szCs w:val="27"/>
        </w:rPr>
        <w:tab/>
      </w:r>
      <w:r w:rsidR="006605A7" w:rsidRPr="008B2115">
        <w:rPr>
          <w:sz w:val="27"/>
          <w:szCs w:val="27"/>
        </w:rPr>
        <w:tab/>
      </w:r>
      <w:r w:rsidR="006605A7" w:rsidRPr="008B2115">
        <w:rPr>
          <w:sz w:val="27"/>
          <w:szCs w:val="27"/>
        </w:rPr>
        <w:tab/>
      </w:r>
      <w:r w:rsidR="00262618" w:rsidRPr="008B2115">
        <w:rPr>
          <w:sz w:val="27"/>
          <w:szCs w:val="27"/>
        </w:rPr>
        <w:tab/>
      </w:r>
      <w:r w:rsidR="006605A7" w:rsidRPr="008B2115">
        <w:rPr>
          <w:sz w:val="27"/>
          <w:szCs w:val="27"/>
        </w:rPr>
        <w:tab/>
      </w:r>
      <w:r w:rsidRPr="008B2115">
        <w:rPr>
          <w:sz w:val="27"/>
          <w:szCs w:val="27"/>
        </w:rPr>
        <w:t>С.В. Ставицкая</w:t>
      </w:r>
    </w:p>
    <w:p w:rsidR="008B2115" w:rsidRPr="00375B4B" w:rsidRDefault="008B2115" w:rsidP="008B2115">
      <w:pPr>
        <w:spacing w:line="20" w:lineRule="atLeast"/>
        <w:ind w:left="5103"/>
        <w:rPr>
          <w:sz w:val="27"/>
          <w:szCs w:val="27"/>
        </w:rPr>
      </w:pPr>
      <w:r w:rsidRPr="00375B4B">
        <w:rPr>
          <w:sz w:val="27"/>
          <w:szCs w:val="27"/>
        </w:rPr>
        <w:lastRenderedPageBreak/>
        <w:t xml:space="preserve">Приложение </w:t>
      </w:r>
    </w:p>
    <w:p w:rsidR="008B2115" w:rsidRPr="00375B4B" w:rsidRDefault="008B2115" w:rsidP="008B2115">
      <w:pPr>
        <w:spacing w:line="20" w:lineRule="atLeast"/>
        <w:ind w:left="5103"/>
        <w:rPr>
          <w:sz w:val="27"/>
          <w:szCs w:val="27"/>
        </w:rPr>
      </w:pPr>
      <w:r w:rsidRPr="00375B4B">
        <w:rPr>
          <w:sz w:val="27"/>
          <w:szCs w:val="27"/>
        </w:rPr>
        <w:t>к постановлению Администрации городского поселения Углич</w:t>
      </w:r>
    </w:p>
    <w:p w:rsidR="008B2115" w:rsidRPr="00375B4B" w:rsidRDefault="008B2115" w:rsidP="008B2115">
      <w:pPr>
        <w:spacing w:line="20" w:lineRule="atLeast"/>
        <w:ind w:left="5103"/>
        <w:rPr>
          <w:sz w:val="27"/>
          <w:szCs w:val="27"/>
        </w:rPr>
      </w:pPr>
      <w:r w:rsidRPr="00375B4B">
        <w:rPr>
          <w:sz w:val="27"/>
          <w:szCs w:val="27"/>
        </w:rPr>
        <w:t xml:space="preserve">от </w:t>
      </w:r>
      <w:r w:rsidR="005F4762">
        <w:rPr>
          <w:sz w:val="27"/>
          <w:szCs w:val="27"/>
        </w:rPr>
        <w:t>28.12.2018</w:t>
      </w:r>
      <w:bookmarkStart w:id="0" w:name="_GoBack"/>
      <w:bookmarkEnd w:id="0"/>
      <w:r w:rsidRPr="00375B4B">
        <w:rPr>
          <w:sz w:val="27"/>
          <w:szCs w:val="27"/>
        </w:rPr>
        <w:t xml:space="preserve"> №</w:t>
      </w:r>
      <w:r w:rsidR="00DD026D">
        <w:rPr>
          <w:sz w:val="27"/>
          <w:szCs w:val="27"/>
        </w:rPr>
        <w:t xml:space="preserve"> </w:t>
      </w:r>
      <w:r w:rsidR="005F4762">
        <w:rPr>
          <w:sz w:val="27"/>
          <w:szCs w:val="27"/>
        </w:rPr>
        <w:t>467</w:t>
      </w:r>
    </w:p>
    <w:p w:rsidR="008B2115" w:rsidRDefault="008B2115" w:rsidP="008B2115">
      <w:pPr>
        <w:spacing w:line="20" w:lineRule="atLeast"/>
        <w:rPr>
          <w:sz w:val="28"/>
          <w:szCs w:val="28"/>
        </w:rPr>
      </w:pPr>
    </w:p>
    <w:p w:rsidR="00250495" w:rsidRDefault="008B2115" w:rsidP="0036306C">
      <w:pPr>
        <w:suppressAutoHyphens/>
        <w:spacing w:line="20" w:lineRule="atLeast"/>
        <w:jc w:val="center"/>
        <w:rPr>
          <w:b/>
          <w:sz w:val="27"/>
          <w:szCs w:val="27"/>
        </w:rPr>
      </w:pPr>
      <w:r w:rsidRPr="00375B4B">
        <w:rPr>
          <w:b/>
          <w:sz w:val="27"/>
          <w:szCs w:val="27"/>
        </w:rPr>
        <w:t xml:space="preserve">Изменения, вносимые в муниципальную программу «Содержание жилищного, коммунального хозяйства и объектов благоустройства городского поселения Углич на 2018-2020 годы», утвержденную постановлением Администрации городского поселения Углич </w:t>
      </w:r>
    </w:p>
    <w:p w:rsidR="00774184" w:rsidRDefault="008B2115" w:rsidP="0036306C">
      <w:pPr>
        <w:suppressAutoHyphens/>
        <w:spacing w:line="20" w:lineRule="atLeast"/>
        <w:jc w:val="center"/>
        <w:rPr>
          <w:b/>
          <w:sz w:val="27"/>
          <w:szCs w:val="27"/>
        </w:rPr>
      </w:pPr>
      <w:r w:rsidRPr="00375B4B">
        <w:rPr>
          <w:b/>
          <w:sz w:val="27"/>
          <w:szCs w:val="27"/>
        </w:rPr>
        <w:t>от 29.12.2017 № 394</w:t>
      </w:r>
    </w:p>
    <w:p w:rsidR="00DD026D" w:rsidRPr="0036306C" w:rsidRDefault="00DD026D" w:rsidP="0036306C">
      <w:pPr>
        <w:suppressAutoHyphens/>
        <w:spacing w:line="20" w:lineRule="atLeast"/>
        <w:jc w:val="center"/>
        <w:rPr>
          <w:sz w:val="27"/>
          <w:szCs w:val="27"/>
        </w:rPr>
      </w:pPr>
    </w:p>
    <w:p w:rsidR="005F69A7" w:rsidRPr="003F6770" w:rsidRDefault="003F6770" w:rsidP="000B5525">
      <w:pPr>
        <w:pStyle w:val="af7"/>
        <w:widowControl w:val="0"/>
        <w:numPr>
          <w:ilvl w:val="0"/>
          <w:numId w:val="46"/>
        </w:numPr>
        <w:ind w:left="0" w:firstLine="360"/>
        <w:jc w:val="both"/>
        <w:rPr>
          <w:sz w:val="27"/>
          <w:szCs w:val="27"/>
        </w:rPr>
      </w:pPr>
      <w:r>
        <w:rPr>
          <w:sz w:val="27"/>
          <w:szCs w:val="27"/>
        </w:rPr>
        <w:t>Таблицу «</w:t>
      </w:r>
      <w:r w:rsidR="005F69A7" w:rsidRPr="003F6770">
        <w:rPr>
          <w:sz w:val="27"/>
          <w:szCs w:val="27"/>
        </w:rPr>
        <w:t xml:space="preserve">Общая потребность в </w:t>
      </w:r>
      <w:r w:rsidR="00574424" w:rsidRPr="003F6770">
        <w:rPr>
          <w:sz w:val="27"/>
          <w:szCs w:val="27"/>
        </w:rPr>
        <w:t xml:space="preserve">финансовых </w:t>
      </w:r>
      <w:r w:rsidR="005F69A7" w:rsidRPr="003F6770">
        <w:rPr>
          <w:sz w:val="27"/>
          <w:szCs w:val="27"/>
        </w:rPr>
        <w:t>ресурсах</w:t>
      </w:r>
      <w:r>
        <w:rPr>
          <w:sz w:val="27"/>
          <w:szCs w:val="27"/>
        </w:rPr>
        <w:t>» изложить в новой редакции:</w:t>
      </w:r>
    </w:p>
    <w:p w:rsidR="00533935" w:rsidRPr="00E05B13" w:rsidRDefault="00533935" w:rsidP="005A7BA9">
      <w:pPr>
        <w:widowControl w:val="0"/>
        <w:jc w:val="center"/>
        <w:rPr>
          <w:b/>
          <w:sz w:val="27"/>
          <w:szCs w:val="27"/>
        </w:rPr>
      </w:pPr>
    </w:p>
    <w:tbl>
      <w:tblPr>
        <w:tblW w:w="50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05"/>
        <w:gridCol w:w="1675"/>
        <w:gridCol w:w="1412"/>
        <w:gridCol w:w="33"/>
        <w:gridCol w:w="1247"/>
        <w:gridCol w:w="1268"/>
      </w:tblGrid>
      <w:tr w:rsidR="00533935" w:rsidRPr="00E05B13" w:rsidTr="007A131E">
        <w:trPr>
          <w:tblHeader/>
        </w:trPr>
        <w:tc>
          <w:tcPr>
            <w:tcW w:w="2107" w:type="pct"/>
            <w:vMerge w:val="restart"/>
          </w:tcPr>
          <w:p w:rsidR="00533935" w:rsidRPr="00E05B13" w:rsidRDefault="00533935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E05B13">
              <w:rPr>
                <w:b/>
                <w:sz w:val="27"/>
                <w:szCs w:val="27"/>
              </w:rPr>
              <w:t>Источники финансирования</w:t>
            </w:r>
          </w:p>
        </w:tc>
        <w:tc>
          <w:tcPr>
            <w:tcW w:w="2893" w:type="pct"/>
            <w:gridSpan w:val="5"/>
          </w:tcPr>
          <w:p w:rsidR="00533935" w:rsidRPr="00E05B13" w:rsidRDefault="00533935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E05B13">
              <w:rPr>
                <w:b/>
                <w:sz w:val="27"/>
                <w:szCs w:val="27"/>
              </w:rPr>
              <w:t>Объём финансирования, тыс. руб.</w:t>
            </w:r>
          </w:p>
        </w:tc>
      </w:tr>
      <w:tr w:rsidR="00533935" w:rsidRPr="00E05B13" w:rsidTr="007A131E">
        <w:trPr>
          <w:tblHeader/>
        </w:trPr>
        <w:tc>
          <w:tcPr>
            <w:tcW w:w="2107" w:type="pct"/>
            <w:vMerge/>
          </w:tcPr>
          <w:p w:rsidR="00533935" w:rsidRPr="00E05B13" w:rsidRDefault="00533935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60" w:type="pct"/>
            <w:vMerge w:val="restart"/>
          </w:tcPr>
          <w:p w:rsidR="00533935" w:rsidRPr="00E05B13" w:rsidRDefault="00533935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E05B13">
              <w:rPr>
                <w:b/>
                <w:sz w:val="27"/>
                <w:szCs w:val="27"/>
              </w:rPr>
              <w:t>всего</w:t>
            </w:r>
          </w:p>
        </w:tc>
        <w:tc>
          <w:tcPr>
            <w:tcW w:w="2033" w:type="pct"/>
            <w:gridSpan w:val="4"/>
            <w:tcBorders>
              <w:bottom w:val="single" w:sz="4" w:space="0" w:color="000000"/>
            </w:tcBorders>
          </w:tcPr>
          <w:p w:rsidR="00533935" w:rsidRPr="00E05B13" w:rsidRDefault="00533935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E05B13">
              <w:rPr>
                <w:b/>
                <w:sz w:val="27"/>
                <w:szCs w:val="27"/>
              </w:rPr>
              <w:t>в том числе по годам</w:t>
            </w:r>
          </w:p>
        </w:tc>
      </w:tr>
      <w:tr w:rsidR="00533935" w:rsidRPr="00E05B13" w:rsidTr="007A131E">
        <w:trPr>
          <w:tblHeader/>
        </w:trPr>
        <w:tc>
          <w:tcPr>
            <w:tcW w:w="2107" w:type="pct"/>
            <w:vMerge/>
            <w:tcBorders>
              <w:bottom w:val="single" w:sz="4" w:space="0" w:color="000000"/>
            </w:tcBorders>
          </w:tcPr>
          <w:p w:rsidR="00533935" w:rsidRPr="00E05B13" w:rsidRDefault="00533935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60" w:type="pct"/>
            <w:vMerge/>
            <w:tcBorders>
              <w:bottom w:val="single" w:sz="4" w:space="0" w:color="000000"/>
            </w:tcBorders>
          </w:tcPr>
          <w:p w:rsidR="00533935" w:rsidRPr="00E05B13" w:rsidRDefault="00533935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25" w:type="pct"/>
            <w:tcBorders>
              <w:bottom w:val="single" w:sz="4" w:space="0" w:color="000000"/>
              <w:right w:val="single" w:sz="4" w:space="0" w:color="auto"/>
            </w:tcBorders>
          </w:tcPr>
          <w:p w:rsidR="00533935" w:rsidRPr="00E05B13" w:rsidRDefault="00533935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E05B13">
              <w:rPr>
                <w:b/>
                <w:sz w:val="27"/>
                <w:szCs w:val="27"/>
              </w:rPr>
              <w:t>2018</w:t>
            </w:r>
          </w:p>
        </w:tc>
        <w:tc>
          <w:tcPr>
            <w:tcW w:w="65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3935" w:rsidRPr="00E05B13" w:rsidRDefault="00533935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E05B13">
              <w:rPr>
                <w:b/>
                <w:sz w:val="27"/>
                <w:szCs w:val="27"/>
              </w:rPr>
              <w:t>2019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000000"/>
            </w:tcBorders>
          </w:tcPr>
          <w:p w:rsidR="00533935" w:rsidRPr="00E05B13" w:rsidRDefault="00533935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E05B13">
              <w:rPr>
                <w:b/>
                <w:sz w:val="27"/>
                <w:szCs w:val="27"/>
              </w:rPr>
              <w:t>2020</w:t>
            </w:r>
          </w:p>
        </w:tc>
      </w:tr>
      <w:tr w:rsidR="005A7BA9" w:rsidRPr="00E05B13" w:rsidTr="007A131E">
        <w:trPr>
          <w:trHeight w:val="232"/>
          <w:tblHeader/>
        </w:trPr>
        <w:tc>
          <w:tcPr>
            <w:tcW w:w="2107" w:type="pct"/>
            <w:shd w:val="clear" w:color="auto" w:fill="FDE9D9"/>
          </w:tcPr>
          <w:p w:rsidR="005A7BA9" w:rsidRPr="00E05B13" w:rsidRDefault="005A7BA9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E05B13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860" w:type="pct"/>
            <w:shd w:val="clear" w:color="auto" w:fill="FDE9D9"/>
          </w:tcPr>
          <w:p w:rsidR="005A7BA9" w:rsidRPr="00E05B13" w:rsidRDefault="005A7BA9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E05B13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742" w:type="pct"/>
            <w:gridSpan w:val="2"/>
            <w:tcBorders>
              <w:right w:val="single" w:sz="4" w:space="0" w:color="auto"/>
            </w:tcBorders>
            <w:shd w:val="clear" w:color="auto" w:fill="FDE9D9"/>
          </w:tcPr>
          <w:p w:rsidR="005A7BA9" w:rsidRPr="00E05B13" w:rsidRDefault="005A7BA9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E05B13">
              <w:rPr>
                <w:b/>
                <w:sz w:val="27"/>
                <w:szCs w:val="27"/>
              </w:rPr>
              <w:t>3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5A7BA9" w:rsidRPr="00E05B13" w:rsidRDefault="005A7BA9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E05B13">
              <w:rPr>
                <w:b/>
                <w:sz w:val="27"/>
                <w:szCs w:val="27"/>
              </w:rPr>
              <w:t>4</w:t>
            </w:r>
          </w:p>
        </w:tc>
        <w:tc>
          <w:tcPr>
            <w:tcW w:w="651" w:type="pct"/>
            <w:tcBorders>
              <w:left w:val="single" w:sz="4" w:space="0" w:color="auto"/>
            </w:tcBorders>
            <w:shd w:val="clear" w:color="auto" w:fill="FDE9D9"/>
          </w:tcPr>
          <w:p w:rsidR="005A7BA9" w:rsidRPr="00E05B13" w:rsidRDefault="005A7BA9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E05B13">
              <w:rPr>
                <w:b/>
                <w:sz w:val="27"/>
                <w:szCs w:val="27"/>
              </w:rPr>
              <w:t>5</w:t>
            </w:r>
          </w:p>
        </w:tc>
      </w:tr>
      <w:tr w:rsidR="005A7BA9" w:rsidRPr="00E05B13" w:rsidTr="007A131E">
        <w:tc>
          <w:tcPr>
            <w:tcW w:w="2107" w:type="pct"/>
          </w:tcPr>
          <w:p w:rsidR="005A7BA9" w:rsidRPr="00E05B13" w:rsidRDefault="00261F73" w:rsidP="005A7B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05B13">
              <w:rPr>
                <w:sz w:val="27"/>
                <w:szCs w:val="27"/>
              </w:rPr>
              <w:t>Подпрограмма  1</w:t>
            </w:r>
          </w:p>
          <w:p w:rsidR="005A7BA9" w:rsidRPr="00E05B13" w:rsidRDefault="00533935" w:rsidP="005A7BA9">
            <w:pPr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r w:rsidRPr="00E05B13">
              <w:rPr>
                <w:b/>
                <w:sz w:val="27"/>
                <w:szCs w:val="27"/>
              </w:rPr>
              <w:t>Жилищное хозяйство</w:t>
            </w:r>
          </w:p>
        </w:tc>
        <w:tc>
          <w:tcPr>
            <w:tcW w:w="860" w:type="pct"/>
          </w:tcPr>
          <w:p w:rsidR="005A7BA9" w:rsidRPr="00C16D5D" w:rsidRDefault="006E139A" w:rsidP="00261F7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16D5D">
              <w:rPr>
                <w:b/>
                <w:sz w:val="26"/>
                <w:szCs w:val="26"/>
              </w:rPr>
              <w:t>2</w:t>
            </w:r>
            <w:r w:rsidR="00F02406" w:rsidRPr="00C16D5D">
              <w:rPr>
                <w:b/>
                <w:sz w:val="26"/>
                <w:szCs w:val="26"/>
              </w:rPr>
              <w:t>1 931,274</w:t>
            </w:r>
          </w:p>
        </w:tc>
        <w:tc>
          <w:tcPr>
            <w:tcW w:w="742" w:type="pct"/>
            <w:gridSpan w:val="2"/>
          </w:tcPr>
          <w:p w:rsidR="005A7BA9" w:rsidRPr="00C16D5D" w:rsidRDefault="00F02406" w:rsidP="006D7B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16D5D">
              <w:rPr>
                <w:b/>
                <w:sz w:val="26"/>
                <w:szCs w:val="26"/>
              </w:rPr>
              <w:t>10 211,274</w:t>
            </w:r>
          </w:p>
        </w:tc>
        <w:tc>
          <w:tcPr>
            <w:tcW w:w="640" w:type="pct"/>
          </w:tcPr>
          <w:p w:rsidR="005A7BA9" w:rsidRPr="00C16D5D" w:rsidRDefault="006E139A" w:rsidP="007D1C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16D5D">
              <w:rPr>
                <w:b/>
                <w:sz w:val="26"/>
                <w:szCs w:val="26"/>
              </w:rPr>
              <w:t>5</w:t>
            </w:r>
            <w:r w:rsidR="00C16D5D" w:rsidRPr="00C16D5D">
              <w:rPr>
                <w:b/>
                <w:sz w:val="26"/>
                <w:szCs w:val="26"/>
              </w:rPr>
              <w:t> </w:t>
            </w:r>
            <w:r w:rsidRPr="00C16D5D">
              <w:rPr>
                <w:b/>
                <w:sz w:val="26"/>
                <w:szCs w:val="26"/>
              </w:rPr>
              <w:t>7</w:t>
            </w:r>
            <w:r w:rsidR="00261F73" w:rsidRPr="00C16D5D">
              <w:rPr>
                <w:b/>
                <w:sz w:val="26"/>
                <w:szCs w:val="26"/>
              </w:rPr>
              <w:t>60</w:t>
            </w:r>
            <w:r w:rsidR="00C16D5D" w:rsidRPr="00C16D5D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651" w:type="pct"/>
          </w:tcPr>
          <w:p w:rsidR="005A7BA9" w:rsidRPr="00C16D5D" w:rsidRDefault="006E139A" w:rsidP="00261F7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16D5D">
              <w:rPr>
                <w:b/>
                <w:sz w:val="26"/>
                <w:szCs w:val="26"/>
              </w:rPr>
              <w:t>5</w:t>
            </w:r>
            <w:r w:rsidR="00C16D5D" w:rsidRPr="00C16D5D">
              <w:rPr>
                <w:b/>
                <w:sz w:val="26"/>
                <w:szCs w:val="26"/>
              </w:rPr>
              <w:t> </w:t>
            </w:r>
            <w:r w:rsidR="00261F73" w:rsidRPr="00C16D5D">
              <w:rPr>
                <w:b/>
                <w:sz w:val="26"/>
                <w:szCs w:val="26"/>
              </w:rPr>
              <w:t>960</w:t>
            </w:r>
            <w:r w:rsidR="00C16D5D" w:rsidRPr="00C16D5D">
              <w:rPr>
                <w:b/>
                <w:sz w:val="26"/>
                <w:szCs w:val="26"/>
              </w:rPr>
              <w:t>,0</w:t>
            </w:r>
          </w:p>
        </w:tc>
      </w:tr>
      <w:tr w:rsidR="00261F73" w:rsidRPr="00E05B13" w:rsidTr="007A131E">
        <w:tc>
          <w:tcPr>
            <w:tcW w:w="2107" w:type="pct"/>
          </w:tcPr>
          <w:p w:rsidR="00261F73" w:rsidRPr="00E05B13" w:rsidRDefault="00261F73" w:rsidP="005A7B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05B13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860" w:type="pct"/>
          </w:tcPr>
          <w:p w:rsidR="00261F73" w:rsidRPr="00C16D5D" w:rsidRDefault="006E139A" w:rsidP="00261F7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D5D">
              <w:rPr>
                <w:sz w:val="26"/>
                <w:szCs w:val="26"/>
              </w:rPr>
              <w:t>2</w:t>
            </w:r>
            <w:r w:rsidR="00F02406" w:rsidRPr="00C16D5D">
              <w:rPr>
                <w:sz w:val="26"/>
                <w:szCs w:val="26"/>
              </w:rPr>
              <w:t>1 931,274</w:t>
            </w:r>
          </w:p>
        </w:tc>
        <w:tc>
          <w:tcPr>
            <w:tcW w:w="742" w:type="pct"/>
            <w:gridSpan w:val="2"/>
          </w:tcPr>
          <w:p w:rsidR="00261F73" w:rsidRPr="00C16D5D" w:rsidRDefault="00F02406" w:rsidP="003F67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D5D">
              <w:rPr>
                <w:sz w:val="26"/>
                <w:szCs w:val="26"/>
              </w:rPr>
              <w:t>10 211,274</w:t>
            </w:r>
          </w:p>
        </w:tc>
        <w:tc>
          <w:tcPr>
            <w:tcW w:w="640" w:type="pct"/>
          </w:tcPr>
          <w:p w:rsidR="00261F73" w:rsidRPr="00C16D5D" w:rsidRDefault="006E139A" w:rsidP="007D1C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D5D">
              <w:rPr>
                <w:sz w:val="26"/>
                <w:szCs w:val="26"/>
              </w:rPr>
              <w:t>5</w:t>
            </w:r>
            <w:r w:rsidR="00C16D5D" w:rsidRPr="00C16D5D">
              <w:rPr>
                <w:sz w:val="26"/>
                <w:szCs w:val="26"/>
              </w:rPr>
              <w:t> </w:t>
            </w:r>
            <w:r w:rsidRPr="00C16D5D">
              <w:rPr>
                <w:sz w:val="26"/>
                <w:szCs w:val="26"/>
              </w:rPr>
              <w:t>7</w:t>
            </w:r>
            <w:r w:rsidR="00261F73" w:rsidRPr="00C16D5D">
              <w:rPr>
                <w:sz w:val="26"/>
                <w:szCs w:val="26"/>
              </w:rPr>
              <w:t>60</w:t>
            </w:r>
            <w:r w:rsidR="00C16D5D" w:rsidRPr="00C16D5D">
              <w:rPr>
                <w:sz w:val="26"/>
                <w:szCs w:val="26"/>
              </w:rPr>
              <w:t>,0</w:t>
            </w:r>
          </w:p>
        </w:tc>
        <w:tc>
          <w:tcPr>
            <w:tcW w:w="651" w:type="pct"/>
          </w:tcPr>
          <w:p w:rsidR="00261F73" w:rsidRPr="00C16D5D" w:rsidRDefault="006E139A" w:rsidP="00261F7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D5D">
              <w:rPr>
                <w:sz w:val="26"/>
                <w:szCs w:val="26"/>
              </w:rPr>
              <w:t>5</w:t>
            </w:r>
            <w:r w:rsidR="00C16D5D" w:rsidRPr="00C16D5D">
              <w:rPr>
                <w:sz w:val="26"/>
                <w:szCs w:val="26"/>
              </w:rPr>
              <w:t> </w:t>
            </w:r>
            <w:r w:rsidR="00261F73" w:rsidRPr="00C16D5D">
              <w:rPr>
                <w:sz w:val="26"/>
                <w:szCs w:val="26"/>
              </w:rPr>
              <w:t>960</w:t>
            </w:r>
            <w:r w:rsidR="00C16D5D" w:rsidRPr="00C16D5D">
              <w:rPr>
                <w:sz w:val="26"/>
                <w:szCs w:val="26"/>
              </w:rPr>
              <w:t>,0</w:t>
            </w:r>
          </w:p>
        </w:tc>
      </w:tr>
      <w:tr w:rsidR="00C16D5D" w:rsidRPr="00E05B13" w:rsidTr="007A131E">
        <w:tc>
          <w:tcPr>
            <w:tcW w:w="2107" w:type="pct"/>
          </w:tcPr>
          <w:p w:rsidR="00C16D5D" w:rsidRPr="00E05B13" w:rsidRDefault="00C16D5D" w:rsidP="005A7B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05B13">
              <w:rPr>
                <w:sz w:val="27"/>
                <w:szCs w:val="27"/>
              </w:rPr>
              <w:t>Подпрограмма  2</w:t>
            </w:r>
          </w:p>
          <w:p w:rsidR="00C16D5D" w:rsidRPr="00E05B13" w:rsidRDefault="00C16D5D" w:rsidP="005A7BA9">
            <w:pPr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r w:rsidRPr="00E05B13">
              <w:rPr>
                <w:b/>
                <w:sz w:val="27"/>
                <w:szCs w:val="27"/>
              </w:rPr>
              <w:t>Коммунальное хозяйство</w:t>
            </w:r>
          </w:p>
        </w:tc>
        <w:tc>
          <w:tcPr>
            <w:tcW w:w="860" w:type="pct"/>
          </w:tcPr>
          <w:p w:rsidR="00C16D5D" w:rsidRPr="00DA3358" w:rsidRDefault="00DA3358" w:rsidP="00261F7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A3358">
              <w:rPr>
                <w:b/>
                <w:sz w:val="26"/>
                <w:szCs w:val="26"/>
              </w:rPr>
              <w:t>34 812</w:t>
            </w:r>
            <w:r w:rsidR="00C16D5D" w:rsidRPr="00DA3358">
              <w:rPr>
                <w:b/>
                <w:sz w:val="26"/>
                <w:szCs w:val="26"/>
              </w:rPr>
              <w:t>,106</w:t>
            </w:r>
          </w:p>
        </w:tc>
        <w:tc>
          <w:tcPr>
            <w:tcW w:w="742" w:type="pct"/>
            <w:gridSpan w:val="2"/>
          </w:tcPr>
          <w:p w:rsidR="00C16D5D" w:rsidRPr="00DA3358" w:rsidRDefault="00DA3358" w:rsidP="00DA3358">
            <w:pPr>
              <w:rPr>
                <w:b/>
                <w:sz w:val="26"/>
                <w:szCs w:val="26"/>
              </w:rPr>
            </w:pPr>
            <w:r w:rsidRPr="00DA3358">
              <w:rPr>
                <w:b/>
                <w:sz w:val="26"/>
                <w:szCs w:val="26"/>
              </w:rPr>
              <w:t>15 812</w:t>
            </w:r>
            <w:r w:rsidR="00C16D5D" w:rsidRPr="00DA3358">
              <w:rPr>
                <w:b/>
                <w:sz w:val="26"/>
                <w:szCs w:val="26"/>
              </w:rPr>
              <w:t>,106</w:t>
            </w:r>
          </w:p>
        </w:tc>
        <w:tc>
          <w:tcPr>
            <w:tcW w:w="640" w:type="pct"/>
          </w:tcPr>
          <w:p w:rsidR="00C16D5D" w:rsidRPr="00C16D5D" w:rsidRDefault="00C16D5D" w:rsidP="00DA3358">
            <w:pPr>
              <w:rPr>
                <w:b/>
                <w:sz w:val="26"/>
                <w:szCs w:val="26"/>
              </w:rPr>
            </w:pPr>
            <w:r w:rsidRPr="00C16D5D">
              <w:rPr>
                <w:b/>
                <w:sz w:val="26"/>
                <w:szCs w:val="26"/>
              </w:rPr>
              <w:t>7 900,0</w:t>
            </w:r>
          </w:p>
        </w:tc>
        <w:tc>
          <w:tcPr>
            <w:tcW w:w="651" w:type="pct"/>
          </w:tcPr>
          <w:p w:rsidR="00C16D5D" w:rsidRPr="00C16D5D" w:rsidRDefault="00C16D5D" w:rsidP="00DA3358">
            <w:pPr>
              <w:rPr>
                <w:b/>
                <w:sz w:val="26"/>
                <w:szCs w:val="26"/>
              </w:rPr>
            </w:pPr>
            <w:r w:rsidRPr="00C16D5D">
              <w:rPr>
                <w:b/>
                <w:sz w:val="26"/>
                <w:szCs w:val="26"/>
              </w:rPr>
              <w:t>11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16D5D">
              <w:rPr>
                <w:b/>
                <w:sz w:val="26"/>
                <w:szCs w:val="26"/>
              </w:rPr>
              <w:t>100,0</w:t>
            </w:r>
          </w:p>
        </w:tc>
      </w:tr>
      <w:tr w:rsidR="00C16D5D" w:rsidRPr="00E05B13" w:rsidTr="007A131E">
        <w:trPr>
          <w:trHeight w:val="509"/>
        </w:trPr>
        <w:tc>
          <w:tcPr>
            <w:tcW w:w="2107" w:type="pct"/>
          </w:tcPr>
          <w:p w:rsidR="00C16D5D" w:rsidRPr="00E05B13" w:rsidRDefault="00C16D5D" w:rsidP="005A7B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05B13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860" w:type="pct"/>
          </w:tcPr>
          <w:p w:rsidR="00C16D5D" w:rsidRPr="00EC380A" w:rsidRDefault="00DA3358" w:rsidP="00DA33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380A">
              <w:rPr>
                <w:sz w:val="26"/>
                <w:szCs w:val="26"/>
              </w:rPr>
              <w:t>34 812</w:t>
            </w:r>
            <w:r w:rsidR="00C16D5D" w:rsidRPr="00EC380A">
              <w:rPr>
                <w:sz w:val="26"/>
                <w:szCs w:val="26"/>
              </w:rPr>
              <w:t>,106</w:t>
            </w:r>
          </w:p>
        </w:tc>
        <w:tc>
          <w:tcPr>
            <w:tcW w:w="742" w:type="pct"/>
            <w:gridSpan w:val="2"/>
          </w:tcPr>
          <w:p w:rsidR="00C16D5D" w:rsidRPr="00EC380A" w:rsidRDefault="00DA3358" w:rsidP="00DA3358">
            <w:pPr>
              <w:rPr>
                <w:sz w:val="26"/>
                <w:szCs w:val="26"/>
              </w:rPr>
            </w:pPr>
            <w:r w:rsidRPr="00EC380A">
              <w:rPr>
                <w:sz w:val="26"/>
                <w:szCs w:val="26"/>
              </w:rPr>
              <w:t>15 812</w:t>
            </w:r>
            <w:r w:rsidR="00C16D5D" w:rsidRPr="00EC380A">
              <w:rPr>
                <w:sz w:val="26"/>
                <w:szCs w:val="26"/>
              </w:rPr>
              <w:t>,106</w:t>
            </w:r>
          </w:p>
        </w:tc>
        <w:tc>
          <w:tcPr>
            <w:tcW w:w="640" w:type="pct"/>
          </w:tcPr>
          <w:p w:rsidR="00C16D5D" w:rsidRPr="007A131E" w:rsidRDefault="00C16D5D" w:rsidP="00DA3358">
            <w:pPr>
              <w:rPr>
                <w:sz w:val="26"/>
                <w:szCs w:val="26"/>
              </w:rPr>
            </w:pPr>
            <w:r w:rsidRPr="007A131E">
              <w:rPr>
                <w:sz w:val="26"/>
                <w:szCs w:val="26"/>
              </w:rPr>
              <w:t>7 900,0</w:t>
            </w:r>
          </w:p>
        </w:tc>
        <w:tc>
          <w:tcPr>
            <w:tcW w:w="651" w:type="pct"/>
          </w:tcPr>
          <w:p w:rsidR="00C16D5D" w:rsidRPr="007A131E" w:rsidRDefault="00C16D5D" w:rsidP="00DA3358">
            <w:pPr>
              <w:rPr>
                <w:sz w:val="26"/>
                <w:szCs w:val="26"/>
              </w:rPr>
            </w:pPr>
            <w:r w:rsidRPr="007A131E">
              <w:rPr>
                <w:sz w:val="26"/>
                <w:szCs w:val="26"/>
              </w:rPr>
              <w:t>11 100,0</w:t>
            </w:r>
          </w:p>
        </w:tc>
      </w:tr>
      <w:tr w:rsidR="005A7BA9" w:rsidRPr="00E05B13" w:rsidTr="007A131E">
        <w:tc>
          <w:tcPr>
            <w:tcW w:w="2107" w:type="pct"/>
          </w:tcPr>
          <w:p w:rsidR="005A7BA9" w:rsidRPr="00E05B13" w:rsidRDefault="00261F73" w:rsidP="005A7B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05B13">
              <w:rPr>
                <w:sz w:val="27"/>
                <w:szCs w:val="27"/>
              </w:rPr>
              <w:t>Подпрограмма  3</w:t>
            </w:r>
          </w:p>
          <w:p w:rsidR="005A7BA9" w:rsidRPr="00E05B13" w:rsidRDefault="00533935" w:rsidP="005A7BA9">
            <w:pPr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r w:rsidRPr="00E05B13">
              <w:rPr>
                <w:b/>
                <w:sz w:val="27"/>
                <w:szCs w:val="27"/>
              </w:rPr>
              <w:t>Уличное освещение</w:t>
            </w:r>
          </w:p>
        </w:tc>
        <w:tc>
          <w:tcPr>
            <w:tcW w:w="860" w:type="pct"/>
          </w:tcPr>
          <w:p w:rsidR="005A7BA9" w:rsidRPr="00C16D5D" w:rsidRDefault="0048533B" w:rsidP="006D7B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16D5D">
              <w:rPr>
                <w:b/>
                <w:sz w:val="26"/>
                <w:szCs w:val="26"/>
              </w:rPr>
              <w:t>4</w:t>
            </w:r>
            <w:r w:rsidR="006D7B25" w:rsidRPr="00C16D5D">
              <w:rPr>
                <w:b/>
                <w:sz w:val="26"/>
                <w:szCs w:val="26"/>
              </w:rPr>
              <w:t>9</w:t>
            </w:r>
            <w:r w:rsidR="00C16D5D" w:rsidRPr="00C16D5D">
              <w:rPr>
                <w:b/>
                <w:sz w:val="26"/>
                <w:szCs w:val="26"/>
              </w:rPr>
              <w:t> 634,541</w:t>
            </w:r>
          </w:p>
        </w:tc>
        <w:tc>
          <w:tcPr>
            <w:tcW w:w="742" w:type="pct"/>
            <w:gridSpan w:val="2"/>
          </w:tcPr>
          <w:p w:rsidR="005A7BA9" w:rsidRPr="00C16D5D" w:rsidRDefault="0048533B" w:rsidP="006D7B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16D5D">
              <w:rPr>
                <w:b/>
                <w:sz w:val="26"/>
                <w:szCs w:val="26"/>
              </w:rPr>
              <w:t>1</w:t>
            </w:r>
            <w:r w:rsidR="006D7B25" w:rsidRPr="00C16D5D">
              <w:rPr>
                <w:b/>
                <w:sz w:val="26"/>
                <w:szCs w:val="26"/>
              </w:rPr>
              <w:t>8</w:t>
            </w:r>
            <w:r w:rsidR="00C16D5D" w:rsidRPr="00C16D5D">
              <w:rPr>
                <w:b/>
                <w:sz w:val="26"/>
                <w:szCs w:val="26"/>
              </w:rPr>
              <w:t> 715,741</w:t>
            </w:r>
          </w:p>
        </w:tc>
        <w:tc>
          <w:tcPr>
            <w:tcW w:w="640" w:type="pct"/>
          </w:tcPr>
          <w:p w:rsidR="005A7BA9" w:rsidRPr="00C16D5D" w:rsidRDefault="0048533B" w:rsidP="007D1C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16D5D">
              <w:rPr>
                <w:b/>
                <w:sz w:val="26"/>
                <w:szCs w:val="26"/>
              </w:rPr>
              <w:t>15</w:t>
            </w:r>
            <w:r w:rsidR="00C16D5D" w:rsidRPr="00C16D5D">
              <w:rPr>
                <w:b/>
                <w:sz w:val="26"/>
                <w:szCs w:val="26"/>
              </w:rPr>
              <w:t> 718,8</w:t>
            </w:r>
          </w:p>
        </w:tc>
        <w:tc>
          <w:tcPr>
            <w:tcW w:w="651" w:type="pct"/>
          </w:tcPr>
          <w:p w:rsidR="005A7BA9" w:rsidRPr="00C16D5D" w:rsidRDefault="0048533B" w:rsidP="00261F7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16D5D">
              <w:rPr>
                <w:b/>
                <w:sz w:val="26"/>
                <w:szCs w:val="26"/>
              </w:rPr>
              <w:t>15</w:t>
            </w:r>
            <w:r w:rsidR="00C16D5D" w:rsidRPr="00C16D5D">
              <w:rPr>
                <w:b/>
                <w:sz w:val="26"/>
                <w:szCs w:val="26"/>
              </w:rPr>
              <w:t> </w:t>
            </w:r>
            <w:r w:rsidRPr="00C16D5D">
              <w:rPr>
                <w:b/>
                <w:sz w:val="26"/>
                <w:szCs w:val="26"/>
              </w:rPr>
              <w:t>200</w:t>
            </w:r>
            <w:r w:rsidR="00C16D5D" w:rsidRPr="00C16D5D">
              <w:rPr>
                <w:b/>
                <w:sz w:val="26"/>
                <w:szCs w:val="26"/>
              </w:rPr>
              <w:t>,0</w:t>
            </w:r>
          </w:p>
        </w:tc>
      </w:tr>
      <w:tr w:rsidR="00C16D5D" w:rsidRPr="00E05B13" w:rsidTr="007A131E">
        <w:tc>
          <w:tcPr>
            <w:tcW w:w="2107" w:type="pct"/>
          </w:tcPr>
          <w:p w:rsidR="00C16D5D" w:rsidRPr="00E05B13" w:rsidRDefault="00C16D5D" w:rsidP="005A7B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05B13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860" w:type="pct"/>
          </w:tcPr>
          <w:p w:rsidR="00C16D5D" w:rsidRPr="00C16D5D" w:rsidRDefault="00C16D5D" w:rsidP="00DA33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D5D">
              <w:rPr>
                <w:sz w:val="26"/>
                <w:szCs w:val="26"/>
              </w:rPr>
              <w:t>49 634,541</w:t>
            </w:r>
          </w:p>
        </w:tc>
        <w:tc>
          <w:tcPr>
            <w:tcW w:w="742" w:type="pct"/>
            <w:gridSpan w:val="2"/>
          </w:tcPr>
          <w:p w:rsidR="00C16D5D" w:rsidRPr="00C16D5D" w:rsidRDefault="00C16D5D" w:rsidP="00DA33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D5D">
              <w:rPr>
                <w:sz w:val="26"/>
                <w:szCs w:val="26"/>
              </w:rPr>
              <w:t>18 715,741</w:t>
            </w:r>
          </w:p>
        </w:tc>
        <w:tc>
          <w:tcPr>
            <w:tcW w:w="640" w:type="pct"/>
          </w:tcPr>
          <w:p w:rsidR="00C16D5D" w:rsidRPr="00C16D5D" w:rsidRDefault="00C16D5D" w:rsidP="00DA33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D5D">
              <w:rPr>
                <w:sz w:val="26"/>
                <w:szCs w:val="26"/>
              </w:rPr>
              <w:t>15 718,8</w:t>
            </w:r>
          </w:p>
        </w:tc>
        <w:tc>
          <w:tcPr>
            <w:tcW w:w="651" w:type="pct"/>
          </w:tcPr>
          <w:p w:rsidR="00C16D5D" w:rsidRPr="00C16D5D" w:rsidRDefault="00C16D5D" w:rsidP="00DA33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D5D">
              <w:rPr>
                <w:sz w:val="26"/>
                <w:szCs w:val="26"/>
              </w:rPr>
              <w:t>15 200,0</w:t>
            </w:r>
          </w:p>
        </w:tc>
      </w:tr>
      <w:tr w:rsidR="00164B4F" w:rsidRPr="00E05B13" w:rsidTr="007A131E">
        <w:tc>
          <w:tcPr>
            <w:tcW w:w="2107" w:type="pct"/>
          </w:tcPr>
          <w:p w:rsidR="00164B4F" w:rsidRPr="00E05B13" w:rsidRDefault="006E139A" w:rsidP="005A7B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05B13">
              <w:rPr>
                <w:sz w:val="27"/>
                <w:szCs w:val="27"/>
              </w:rPr>
              <w:t>Подпрограмма  4</w:t>
            </w:r>
          </w:p>
          <w:p w:rsidR="00164B4F" w:rsidRPr="00E05B13" w:rsidRDefault="00164B4F" w:rsidP="005A7BA9">
            <w:pPr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r w:rsidRPr="00E05B13">
              <w:rPr>
                <w:b/>
                <w:sz w:val="27"/>
                <w:szCs w:val="27"/>
              </w:rPr>
              <w:t>Прочие мероприятия по благ</w:t>
            </w:r>
            <w:r w:rsidRPr="00E05B13">
              <w:rPr>
                <w:b/>
                <w:sz w:val="27"/>
                <w:szCs w:val="27"/>
              </w:rPr>
              <w:t>о</w:t>
            </w:r>
            <w:r w:rsidRPr="00E05B13">
              <w:rPr>
                <w:b/>
                <w:sz w:val="27"/>
                <w:szCs w:val="27"/>
              </w:rPr>
              <w:t>устройству территории города</w:t>
            </w:r>
          </w:p>
        </w:tc>
        <w:tc>
          <w:tcPr>
            <w:tcW w:w="860" w:type="pct"/>
          </w:tcPr>
          <w:p w:rsidR="00164B4F" w:rsidRPr="00EC380A" w:rsidRDefault="00C16D5D" w:rsidP="006D7B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C380A">
              <w:rPr>
                <w:b/>
                <w:sz w:val="26"/>
                <w:szCs w:val="26"/>
              </w:rPr>
              <w:t>19 </w:t>
            </w:r>
            <w:r w:rsidR="00EC380A" w:rsidRPr="00EC380A">
              <w:rPr>
                <w:b/>
                <w:sz w:val="26"/>
                <w:szCs w:val="26"/>
              </w:rPr>
              <w:t>814</w:t>
            </w:r>
            <w:r w:rsidRPr="00EC380A">
              <w:rPr>
                <w:b/>
                <w:sz w:val="26"/>
                <w:szCs w:val="26"/>
              </w:rPr>
              <w:t>,827</w:t>
            </w:r>
          </w:p>
        </w:tc>
        <w:tc>
          <w:tcPr>
            <w:tcW w:w="742" w:type="pct"/>
            <w:gridSpan w:val="2"/>
          </w:tcPr>
          <w:p w:rsidR="00164B4F" w:rsidRPr="00EC380A" w:rsidRDefault="00DA3358" w:rsidP="003F677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C380A">
              <w:rPr>
                <w:b/>
                <w:sz w:val="26"/>
                <w:szCs w:val="26"/>
              </w:rPr>
              <w:t>7 969</w:t>
            </w:r>
            <w:r w:rsidR="00C16D5D" w:rsidRPr="00EC380A">
              <w:rPr>
                <w:b/>
                <w:sz w:val="26"/>
                <w:szCs w:val="26"/>
              </w:rPr>
              <w:t>,827</w:t>
            </w:r>
          </w:p>
        </w:tc>
        <w:tc>
          <w:tcPr>
            <w:tcW w:w="640" w:type="pct"/>
          </w:tcPr>
          <w:p w:rsidR="00164B4F" w:rsidRPr="00C16D5D" w:rsidRDefault="006E139A" w:rsidP="007D1CAA">
            <w:pPr>
              <w:jc w:val="center"/>
              <w:rPr>
                <w:sz w:val="26"/>
                <w:szCs w:val="26"/>
              </w:rPr>
            </w:pPr>
            <w:r w:rsidRPr="00C16D5D">
              <w:rPr>
                <w:b/>
                <w:sz w:val="26"/>
                <w:szCs w:val="26"/>
              </w:rPr>
              <w:t>5</w:t>
            </w:r>
            <w:r w:rsidR="00C16D5D" w:rsidRPr="00C16D5D">
              <w:rPr>
                <w:b/>
                <w:sz w:val="26"/>
                <w:szCs w:val="26"/>
              </w:rPr>
              <w:t> </w:t>
            </w:r>
            <w:r w:rsidR="007A131E">
              <w:rPr>
                <w:b/>
                <w:sz w:val="26"/>
                <w:szCs w:val="26"/>
              </w:rPr>
              <w:t>2</w:t>
            </w:r>
            <w:r w:rsidRPr="00C16D5D">
              <w:rPr>
                <w:b/>
                <w:sz w:val="26"/>
                <w:szCs w:val="26"/>
              </w:rPr>
              <w:t>64</w:t>
            </w:r>
            <w:r w:rsidR="00C16D5D" w:rsidRPr="00C16D5D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651" w:type="pct"/>
          </w:tcPr>
          <w:p w:rsidR="00164B4F" w:rsidRPr="00C16D5D" w:rsidRDefault="006E139A" w:rsidP="00666820">
            <w:pPr>
              <w:jc w:val="center"/>
              <w:rPr>
                <w:sz w:val="26"/>
                <w:szCs w:val="26"/>
              </w:rPr>
            </w:pPr>
            <w:r w:rsidRPr="00C16D5D">
              <w:rPr>
                <w:b/>
                <w:sz w:val="26"/>
                <w:szCs w:val="26"/>
              </w:rPr>
              <w:t>6</w:t>
            </w:r>
            <w:r w:rsidR="00C16D5D" w:rsidRPr="00C16D5D">
              <w:rPr>
                <w:b/>
                <w:sz w:val="26"/>
                <w:szCs w:val="26"/>
              </w:rPr>
              <w:t> </w:t>
            </w:r>
            <w:r w:rsidRPr="00C16D5D">
              <w:rPr>
                <w:b/>
                <w:sz w:val="26"/>
                <w:szCs w:val="26"/>
              </w:rPr>
              <w:t>581</w:t>
            </w:r>
            <w:r w:rsidR="00C16D5D" w:rsidRPr="00C16D5D">
              <w:rPr>
                <w:b/>
                <w:sz w:val="26"/>
                <w:szCs w:val="26"/>
              </w:rPr>
              <w:t>,0</w:t>
            </w:r>
          </w:p>
        </w:tc>
      </w:tr>
      <w:tr w:rsidR="00C16D5D" w:rsidRPr="00E05B13" w:rsidTr="007A131E">
        <w:tc>
          <w:tcPr>
            <w:tcW w:w="2107" w:type="pct"/>
          </w:tcPr>
          <w:p w:rsidR="00C16D5D" w:rsidRPr="00E05B13" w:rsidRDefault="00C16D5D" w:rsidP="005A7B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05B13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860" w:type="pct"/>
          </w:tcPr>
          <w:p w:rsidR="00C16D5D" w:rsidRPr="00EC380A" w:rsidRDefault="00C16D5D" w:rsidP="00DA33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380A">
              <w:rPr>
                <w:sz w:val="26"/>
                <w:szCs w:val="26"/>
              </w:rPr>
              <w:t>19 </w:t>
            </w:r>
            <w:r w:rsidR="00EC380A" w:rsidRPr="00EC380A">
              <w:rPr>
                <w:sz w:val="26"/>
                <w:szCs w:val="26"/>
              </w:rPr>
              <w:t>814</w:t>
            </w:r>
            <w:r w:rsidRPr="00EC380A">
              <w:rPr>
                <w:sz w:val="26"/>
                <w:szCs w:val="26"/>
              </w:rPr>
              <w:t>,827</w:t>
            </w:r>
          </w:p>
        </w:tc>
        <w:tc>
          <w:tcPr>
            <w:tcW w:w="742" w:type="pct"/>
            <w:gridSpan w:val="2"/>
          </w:tcPr>
          <w:p w:rsidR="00C16D5D" w:rsidRPr="00EC380A" w:rsidRDefault="00EC380A" w:rsidP="00DA33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380A">
              <w:rPr>
                <w:sz w:val="26"/>
                <w:szCs w:val="26"/>
              </w:rPr>
              <w:t>7 969</w:t>
            </w:r>
            <w:r w:rsidR="00C16D5D" w:rsidRPr="00EC380A">
              <w:rPr>
                <w:sz w:val="26"/>
                <w:szCs w:val="26"/>
              </w:rPr>
              <w:t>,827</w:t>
            </w:r>
          </w:p>
        </w:tc>
        <w:tc>
          <w:tcPr>
            <w:tcW w:w="640" w:type="pct"/>
          </w:tcPr>
          <w:p w:rsidR="00C16D5D" w:rsidRPr="00C16D5D" w:rsidRDefault="00C16D5D" w:rsidP="00DA3358">
            <w:pPr>
              <w:jc w:val="center"/>
              <w:rPr>
                <w:sz w:val="26"/>
                <w:szCs w:val="26"/>
              </w:rPr>
            </w:pPr>
            <w:r w:rsidRPr="00C16D5D">
              <w:rPr>
                <w:sz w:val="26"/>
                <w:szCs w:val="26"/>
              </w:rPr>
              <w:t>5 </w:t>
            </w:r>
            <w:r w:rsidR="007A131E">
              <w:rPr>
                <w:sz w:val="26"/>
                <w:szCs w:val="26"/>
              </w:rPr>
              <w:t>2</w:t>
            </w:r>
            <w:r w:rsidRPr="00C16D5D">
              <w:rPr>
                <w:sz w:val="26"/>
                <w:szCs w:val="26"/>
              </w:rPr>
              <w:t>64,0</w:t>
            </w:r>
          </w:p>
        </w:tc>
        <w:tc>
          <w:tcPr>
            <w:tcW w:w="651" w:type="pct"/>
          </w:tcPr>
          <w:p w:rsidR="00C16D5D" w:rsidRPr="00C16D5D" w:rsidRDefault="00C16D5D" w:rsidP="00DA3358">
            <w:pPr>
              <w:jc w:val="center"/>
              <w:rPr>
                <w:sz w:val="26"/>
                <w:szCs w:val="26"/>
              </w:rPr>
            </w:pPr>
            <w:r w:rsidRPr="00C16D5D">
              <w:rPr>
                <w:sz w:val="26"/>
                <w:szCs w:val="26"/>
              </w:rPr>
              <w:t>6 581,0</w:t>
            </w:r>
          </w:p>
        </w:tc>
      </w:tr>
      <w:tr w:rsidR="00533935" w:rsidRPr="00E05B13" w:rsidTr="007A131E">
        <w:tc>
          <w:tcPr>
            <w:tcW w:w="2107" w:type="pct"/>
          </w:tcPr>
          <w:p w:rsidR="00533935" w:rsidRPr="00E05B13" w:rsidRDefault="00533935" w:rsidP="005A7BA9">
            <w:pPr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r w:rsidRPr="00E05B13">
              <w:rPr>
                <w:b/>
                <w:sz w:val="27"/>
                <w:szCs w:val="27"/>
              </w:rPr>
              <w:t>ИТОГО по МП</w:t>
            </w:r>
          </w:p>
        </w:tc>
        <w:tc>
          <w:tcPr>
            <w:tcW w:w="860" w:type="pct"/>
          </w:tcPr>
          <w:p w:rsidR="00533935" w:rsidRPr="00EC380A" w:rsidRDefault="00164B4F" w:rsidP="006D7B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C380A">
              <w:rPr>
                <w:b/>
                <w:sz w:val="26"/>
                <w:szCs w:val="26"/>
              </w:rPr>
              <w:t>1</w:t>
            </w:r>
            <w:r w:rsidR="00CE6636" w:rsidRPr="00EC380A">
              <w:rPr>
                <w:b/>
                <w:sz w:val="26"/>
                <w:szCs w:val="26"/>
              </w:rPr>
              <w:t>2</w:t>
            </w:r>
            <w:r w:rsidR="007A131E" w:rsidRPr="00EC380A">
              <w:rPr>
                <w:b/>
                <w:sz w:val="26"/>
                <w:szCs w:val="26"/>
              </w:rPr>
              <w:t>6 192,748</w:t>
            </w:r>
          </w:p>
        </w:tc>
        <w:tc>
          <w:tcPr>
            <w:tcW w:w="742" w:type="pct"/>
            <w:gridSpan w:val="2"/>
          </w:tcPr>
          <w:p w:rsidR="00533935" w:rsidRPr="00EC380A" w:rsidRDefault="006D7B25" w:rsidP="003F677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C380A">
              <w:rPr>
                <w:b/>
                <w:sz w:val="26"/>
                <w:szCs w:val="26"/>
              </w:rPr>
              <w:t>5</w:t>
            </w:r>
            <w:r w:rsidR="007A131E" w:rsidRPr="00EC380A">
              <w:rPr>
                <w:b/>
                <w:sz w:val="26"/>
                <w:szCs w:val="26"/>
              </w:rPr>
              <w:t>2 708,948</w:t>
            </w:r>
          </w:p>
        </w:tc>
        <w:tc>
          <w:tcPr>
            <w:tcW w:w="640" w:type="pct"/>
          </w:tcPr>
          <w:p w:rsidR="00533935" w:rsidRPr="007A131E" w:rsidRDefault="00CE6636" w:rsidP="007D1C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A131E">
              <w:rPr>
                <w:b/>
                <w:sz w:val="26"/>
                <w:szCs w:val="26"/>
              </w:rPr>
              <w:t>3</w:t>
            </w:r>
            <w:r w:rsidR="007A131E" w:rsidRPr="007A131E">
              <w:rPr>
                <w:b/>
                <w:sz w:val="26"/>
                <w:szCs w:val="26"/>
              </w:rPr>
              <w:t>4 642,8</w:t>
            </w:r>
          </w:p>
        </w:tc>
        <w:tc>
          <w:tcPr>
            <w:tcW w:w="651" w:type="pct"/>
          </w:tcPr>
          <w:p w:rsidR="00533935" w:rsidRPr="007A131E" w:rsidRDefault="00CE6636" w:rsidP="00261F7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A131E">
              <w:rPr>
                <w:b/>
                <w:sz w:val="26"/>
                <w:szCs w:val="26"/>
              </w:rPr>
              <w:t>38</w:t>
            </w:r>
            <w:r w:rsidR="007A131E" w:rsidRPr="007A131E">
              <w:rPr>
                <w:b/>
                <w:sz w:val="26"/>
                <w:szCs w:val="26"/>
              </w:rPr>
              <w:t> </w:t>
            </w:r>
            <w:r w:rsidRPr="007A131E">
              <w:rPr>
                <w:b/>
                <w:sz w:val="26"/>
                <w:szCs w:val="26"/>
              </w:rPr>
              <w:t>841</w:t>
            </w:r>
            <w:r w:rsidR="007A131E" w:rsidRPr="007A131E">
              <w:rPr>
                <w:b/>
                <w:sz w:val="26"/>
                <w:szCs w:val="26"/>
              </w:rPr>
              <w:t>,0</w:t>
            </w:r>
          </w:p>
        </w:tc>
      </w:tr>
    </w:tbl>
    <w:p w:rsidR="00DD026D" w:rsidRPr="00774184" w:rsidRDefault="00DD026D" w:rsidP="00774184">
      <w:pPr>
        <w:suppressAutoHyphens/>
        <w:spacing w:line="20" w:lineRule="atLeast"/>
        <w:rPr>
          <w:sz w:val="27"/>
          <w:szCs w:val="27"/>
        </w:rPr>
      </w:pPr>
    </w:p>
    <w:p w:rsidR="0042536A" w:rsidRPr="00F02406" w:rsidRDefault="008E5806" w:rsidP="00F02406">
      <w:pPr>
        <w:pStyle w:val="af7"/>
        <w:numPr>
          <w:ilvl w:val="0"/>
          <w:numId w:val="46"/>
        </w:numPr>
        <w:suppressAutoHyphens/>
        <w:spacing w:line="20" w:lineRule="atLeast"/>
        <w:ind w:left="0" w:firstLine="357"/>
        <w:rPr>
          <w:sz w:val="27"/>
          <w:szCs w:val="27"/>
        </w:rPr>
      </w:pPr>
      <w:r w:rsidRPr="008E5806">
        <w:rPr>
          <w:sz w:val="27"/>
          <w:szCs w:val="27"/>
        </w:rPr>
        <w:t>Таблицу «3.1. Задачи и результаты, мероприятия подпрограммы «Жилищное хозяйство» раздела 3. «Задачи и результаты, мероприятия МП», изложить в новой редакции:</w:t>
      </w:r>
      <w:r w:rsidR="0042536A">
        <w:rPr>
          <w:sz w:val="27"/>
          <w:szCs w:val="27"/>
        </w:rPr>
        <w:t xml:space="preserve"> </w:t>
      </w:r>
    </w:p>
    <w:tbl>
      <w:tblPr>
        <w:tblW w:w="5092" w:type="pct"/>
        <w:tblLayout w:type="fixed"/>
        <w:tblLook w:val="00A0" w:firstRow="1" w:lastRow="0" w:firstColumn="1" w:lastColumn="0" w:noHBand="0" w:noVBand="0"/>
      </w:tblPr>
      <w:tblGrid>
        <w:gridCol w:w="657"/>
        <w:gridCol w:w="3201"/>
        <w:gridCol w:w="754"/>
        <w:gridCol w:w="889"/>
        <w:gridCol w:w="704"/>
        <w:gridCol w:w="1417"/>
        <w:gridCol w:w="992"/>
        <w:gridCol w:w="1132"/>
      </w:tblGrid>
      <w:tr w:rsidR="00F02406" w:rsidRPr="008E5806" w:rsidTr="00DD026D">
        <w:trPr>
          <w:trHeight w:val="495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8E5806" w:rsidRDefault="00C23E31" w:rsidP="00ED0A37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  <w:r w:rsidRPr="008E5806">
              <w:rPr>
                <w:b/>
                <w:bCs/>
                <w:sz w:val="27"/>
                <w:szCs w:val="27"/>
              </w:rPr>
              <w:t xml:space="preserve">№ </w:t>
            </w:r>
            <w:proofErr w:type="gramStart"/>
            <w:r w:rsidRPr="008E5806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8E5806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8E5806" w:rsidRDefault="00C23E31" w:rsidP="00C23E31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  <w:r w:rsidRPr="008E5806">
              <w:rPr>
                <w:b/>
                <w:bCs/>
                <w:sz w:val="27"/>
                <w:szCs w:val="27"/>
              </w:rPr>
              <w:t xml:space="preserve">Наименование задачи, результата, </w:t>
            </w:r>
          </w:p>
          <w:p w:rsidR="00C23E31" w:rsidRPr="008E5806" w:rsidRDefault="00C23E31" w:rsidP="00C23E31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  <w:r w:rsidRPr="008E5806">
              <w:rPr>
                <w:b/>
                <w:bCs/>
                <w:sz w:val="27"/>
                <w:szCs w:val="27"/>
              </w:rPr>
              <w:t>мероприятия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8E5806" w:rsidRDefault="00C23E31" w:rsidP="00C23E31">
            <w:pPr>
              <w:widowControl w:val="0"/>
              <w:spacing w:line="276" w:lineRule="auto"/>
              <w:ind w:left="-108" w:right="-134"/>
              <w:jc w:val="center"/>
              <w:rPr>
                <w:b/>
                <w:bCs/>
                <w:sz w:val="27"/>
                <w:szCs w:val="27"/>
              </w:rPr>
            </w:pPr>
            <w:r w:rsidRPr="008E5806">
              <w:rPr>
                <w:b/>
                <w:bCs/>
                <w:sz w:val="27"/>
                <w:szCs w:val="27"/>
              </w:rPr>
              <w:t xml:space="preserve">Вид </w:t>
            </w:r>
          </w:p>
          <w:p w:rsidR="00C23E31" w:rsidRPr="008E5806" w:rsidRDefault="00C23E31" w:rsidP="00C23E31">
            <w:pPr>
              <w:widowControl w:val="0"/>
              <w:spacing w:line="276" w:lineRule="auto"/>
              <w:ind w:left="-108" w:right="-134"/>
              <w:jc w:val="center"/>
              <w:rPr>
                <w:b/>
                <w:bCs/>
                <w:sz w:val="27"/>
                <w:szCs w:val="27"/>
              </w:rPr>
            </w:pPr>
            <w:r w:rsidRPr="008E5806">
              <w:rPr>
                <w:b/>
                <w:bCs/>
                <w:sz w:val="27"/>
                <w:szCs w:val="27"/>
              </w:rPr>
              <w:t>бю</w:t>
            </w:r>
            <w:r w:rsidRPr="008E5806">
              <w:rPr>
                <w:b/>
                <w:bCs/>
                <w:sz w:val="27"/>
                <w:szCs w:val="27"/>
              </w:rPr>
              <w:t>д</w:t>
            </w:r>
            <w:r w:rsidRPr="008E5806">
              <w:rPr>
                <w:b/>
                <w:bCs/>
                <w:sz w:val="27"/>
                <w:szCs w:val="27"/>
              </w:rPr>
              <w:t>же</w:t>
            </w:r>
            <w:r w:rsidRPr="008E5806">
              <w:rPr>
                <w:b/>
                <w:bCs/>
                <w:sz w:val="27"/>
                <w:szCs w:val="27"/>
              </w:rPr>
              <w:t>т</w:t>
            </w:r>
            <w:r w:rsidRPr="008E5806">
              <w:rPr>
                <w:b/>
                <w:bCs/>
                <w:sz w:val="27"/>
                <w:szCs w:val="27"/>
              </w:rPr>
              <w:t>ного а</w:t>
            </w:r>
            <w:r w:rsidRPr="008E5806">
              <w:rPr>
                <w:b/>
                <w:bCs/>
                <w:sz w:val="27"/>
                <w:szCs w:val="27"/>
              </w:rPr>
              <w:t>с</w:t>
            </w:r>
            <w:r w:rsidRPr="008E5806">
              <w:rPr>
                <w:b/>
                <w:bCs/>
                <w:sz w:val="27"/>
                <w:szCs w:val="27"/>
              </w:rPr>
              <w:t>си</w:t>
            </w:r>
            <w:r w:rsidRPr="008E5806">
              <w:rPr>
                <w:b/>
                <w:bCs/>
                <w:sz w:val="27"/>
                <w:szCs w:val="27"/>
              </w:rPr>
              <w:t>г</w:t>
            </w:r>
            <w:r w:rsidRPr="008E5806">
              <w:rPr>
                <w:b/>
                <w:bCs/>
                <w:sz w:val="27"/>
                <w:szCs w:val="27"/>
              </w:rPr>
              <w:t>нов</w:t>
            </w:r>
            <w:r w:rsidRPr="008E5806">
              <w:rPr>
                <w:b/>
                <w:bCs/>
                <w:sz w:val="27"/>
                <w:szCs w:val="27"/>
              </w:rPr>
              <w:t>а</w:t>
            </w:r>
            <w:r w:rsidRPr="008E5806">
              <w:rPr>
                <w:b/>
                <w:bCs/>
                <w:sz w:val="27"/>
                <w:szCs w:val="27"/>
              </w:rPr>
              <w:lastRenderedPageBreak/>
              <w:t>н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8E5806" w:rsidRDefault="00C23E31" w:rsidP="00C23E31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  <w:r w:rsidRPr="008E5806">
              <w:rPr>
                <w:b/>
                <w:bCs/>
                <w:sz w:val="27"/>
                <w:szCs w:val="27"/>
              </w:rPr>
              <w:lastRenderedPageBreak/>
              <w:t>Ед</w:t>
            </w:r>
            <w:r w:rsidRPr="008E5806">
              <w:rPr>
                <w:b/>
                <w:bCs/>
                <w:sz w:val="27"/>
                <w:szCs w:val="27"/>
              </w:rPr>
              <w:t>и</w:t>
            </w:r>
            <w:r w:rsidRPr="008E5806">
              <w:rPr>
                <w:b/>
                <w:bCs/>
                <w:sz w:val="27"/>
                <w:szCs w:val="27"/>
              </w:rPr>
              <w:t>ница и</w:t>
            </w:r>
            <w:r w:rsidRPr="008E5806">
              <w:rPr>
                <w:b/>
                <w:bCs/>
                <w:sz w:val="27"/>
                <w:szCs w:val="27"/>
              </w:rPr>
              <w:t>з</w:t>
            </w:r>
            <w:r w:rsidRPr="008E5806">
              <w:rPr>
                <w:b/>
                <w:bCs/>
                <w:sz w:val="27"/>
                <w:szCs w:val="27"/>
              </w:rPr>
              <w:t>м</w:t>
            </w:r>
            <w:r w:rsidRPr="008E5806">
              <w:rPr>
                <w:b/>
                <w:bCs/>
                <w:sz w:val="27"/>
                <w:szCs w:val="27"/>
              </w:rPr>
              <w:t>е</w:t>
            </w:r>
            <w:r w:rsidRPr="008E5806">
              <w:rPr>
                <w:b/>
                <w:bCs/>
                <w:sz w:val="27"/>
                <w:szCs w:val="27"/>
              </w:rPr>
              <w:t>р</w:t>
            </w:r>
            <w:r w:rsidRPr="008E5806">
              <w:rPr>
                <w:b/>
                <w:bCs/>
                <w:sz w:val="27"/>
                <w:szCs w:val="27"/>
              </w:rPr>
              <w:t>е</w:t>
            </w:r>
            <w:r w:rsidRPr="008E5806">
              <w:rPr>
                <w:b/>
                <w:bCs/>
                <w:sz w:val="27"/>
                <w:szCs w:val="27"/>
              </w:rPr>
              <w:t>ния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8E5806" w:rsidRDefault="00C23E31" w:rsidP="00C23E31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  <w:r w:rsidRPr="008E5806">
              <w:rPr>
                <w:b/>
                <w:bCs/>
                <w:sz w:val="27"/>
                <w:szCs w:val="27"/>
              </w:rPr>
              <w:t>И</w:t>
            </w:r>
            <w:r w:rsidRPr="008E5806">
              <w:rPr>
                <w:b/>
                <w:bCs/>
                <w:sz w:val="27"/>
                <w:szCs w:val="27"/>
              </w:rPr>
              <w:t>с</w:t>
            </w:r>
            <w:r w:rsidRPr="008E5806">
              <w:rPr>
                <w:b/>
                <w:bCs/>
                <w:sz w:val="27"/>
                <w:szCs w:val="27"/>
              </w:rPr>
              <w:t>точник финанс</w:t>
            </w:r>
            <w:r w:rsidRPr="008E5806">
              <w:rPr>
                <w:b/>
                <w:bCs/>
                <w:sz w:val="27"/>
                <w:szCs w:val="27"/>
              </w:rPr>
              <w:t>и</w:t>
            </w:r>
            <w:r w:rsidRPr="008E5806">
              <w:rPr>
                <w:b/>
                <w:bCs/>
                <w:sz w:val="27"/>
                <w:szCs w:val="27"/>
              </w:rPr>
              <w:t>р</w:t>
            </w:r>
            <w:r w:rsidRPr="008E5806">
              <w:rPr>
                <w:b/>
                <w:bCs/>
                <w:sz w:val="27"/>
                <w:szCs w:val="27"/>
              </w:rPr>
              <w:t>о</w:t>
            </w:r>
            <w:r w:rsidRPr="008E5806">
              <w:rPr>
                <w:b/>
                <w:bCs/>
                <w:sz w:val="27"/>
                <w:szCs w:val="27"/>
              </w:rPr>
              <w:t>в</w:t>
            </w:r>
            <w:r w:rsidRPr="008E5806">
              <w:rPr>
                <w:b/>
                <w:bCs/>
                <w:sz w:val="27"/>
                <w:szCs w:val="27"/>
              </w:rPr>
              <w:t>а</w:t>
            </w:r>
            <w:r w:rsidRPr="008E5806">
              <w:rPr>
                <w:b/>
                <w:bCs/>
                <w:sz w:val="27"/>
                <w:szCs w:val="27"/>
              </w:rPr>
              <w:t>ния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E31" w:rsidRPr="008E5806" w:rsidRDefault="00C23E31" w:rsidP="00C23E31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  <w:r w:rsidRPr="008E5806">
              <w:rPr>
                <w:b/>
                <w:bCs/>
                <w:sz w:val="27"/>
                <w:szCs w:val="27"/>
              </w:rPr>
              <w:t>Значение результата,</w:t>
            </w:r>
          </w:p>
          <w:p w:rsidR="00C23E31" w:rsidRPr="008E5806" w:rsidRDefault="00C23E31" w:rsidP="00144423">
            <w:pPr>
              <w:widowControl w:val="0"/>
              <w:ind w:right="-117"/>
              <w:jc w:val="center"/>
              <w:rPr>
                <w:b/>
                <w:bCs/>
                <w:sz w:val="27"/>
                <w:szCs w:val="27"/>
              </w:rPr>
            </w:pPr>
            <w:r w:rsidRPr="008E5806">
              <w:rPr>
                <w:b/>
                <w:bCs/>
                <w:sz w:val="27"/>
                <w:szCs w:val="27"/>
              </w:rPr>
              <w:t>объем финансирования м</w:t>
            </w:r>
            <w:r w:rsidRPr="008E5806">
              <w:rPr>
                <w:b/>
                <w:bCs/>
                <w:sz w:val="27"/>
                <w:szCs w:val="27"/>
              </w:rPr>
              <w:t>е</w:t>
            </w:r>
            <w:r w:rsidRPr="008E5806">
              <w:rPr>
                <w:b/>
                <w:bCs/>
                <w:sz w:val="27"/>
                <w:szCs w:val="27"/>
              </w:rPr>
              <w:t>роприятий</w:t>
            </w:r>
          </w:p>
        </w:tc>
      </w:tr>
      <w:tr w:rsidR="00F02406" w:rsidRPr="008E5806" w:rsidTr="00DD026D">
        <w:trPr>
          <w:trHeight w:val="762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8E5806" w:rsidRDefault="00C23E31" w:rsidP="00C23E31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8E5806" w:rsidRDefault="00C23E31" w:rsidP="00C23E31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8E5806" w:rsidRDefault="00C23E31" w:rsidP="00C23E31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8E5806" w:rsidRDefault="00C23E31" w:rsidP="00C23E31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8E5806" w:rsidRDefault="00C23E31" w:rsidP="00C23E31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31" w:rsidRPr="008E5806" w:rsidRDefault="00C23E31" w:rsidP="00C23E31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  <w:r w:rsidRPr="008E5806">
              <w:rPr>
                <w:b/>
                <w:bCs/>
                <w:sz w:val="27"/>
                <w:szCs w:val="27"/>
              </w:rPr>
              <w:t>очере</w:t>
            </w:r>
            <w:r w:rsidRPr="008E5806">
              <w:rPr>
                <w:b/>
                <w:bCs/>
                <w:sz w:val="27"/>
                <w:szCs w:val="27"/>
              </w:rPr>
              <w:t>д</w:t>
            </w:r>
            <w:r w:rsidRPr="008E5806">
              <w:rPr>
                <w:b/>
                <w:bCs/>
                <w:sz w:val="27"/>
                <w:szCs w:val="27"/>
              </w:rPr>
              <w:t>ной ф</w:t>
            </w:r>
            <w:r w:rsidRPr="008E5806">
              <w:rPr>
                <w:b/>
                <w:bCs/>
                <w:sz w:val="27"/>
                <w:szCs w:val="27"/>
              </w:rPr>
              <w:t>и</w:t>
            </w:r>
            <w:r w:rsidRPr="008E5806">
              <w:rPr>
                <w:b/>
                <w:bCs/>
                <w:sz w:val="27"/>
                <w:szCs w:val="27"/>
              </w:rPr>
              <w:t>нанс</w:t>
            </w:r>
            <w:r w:rsidRPr="008E5806">
              <w:rPr>
                <w:b/>
                <w:bCs/>
                <w:sz w:val="27"/>
                <w:szCs w:val="27"/>
              </w:rPr>
              <w:t>о</w:t>
            </w:r>
            <w:r w:rsidRPr="008E5806">
              <w:rPr>
                <w:b/>
                <w:bCs/>
                <w:sz w:val="27"/>
                <w:szCs w:val="27"/>
              </w:rPr>
              <w:t>вый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31" w:rsidRPr="008E5806" w:rsidRDefault="00C23E31" w:rsidP="00C23E31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  <w:r w:rsidRPr="008E5806">
              <w:rPr>
                <w:b/>
                <w:bCs/>
                <w:sz w:val="27"/>
                <w:szCs w:val="27"/>
              </w:rPr>
              <w:t>1-й год пл</w:t>
            </w:r>
            <w:r w:rsidRPr="008E5806">
              <w:rPr>
                <w:b/>
                <w:bCs/>
                <w:sz w:val="27"/>
                <w:szCs w:val="27"/>
              </w:rPr>
              <w:t>а</w:t>
            </w:r>
            <w:r w:rsidRPr="008E5806">
              <w:rPr>
                <w:b/>
                <w:bCs/>
                <w:sz w:val="27"/>
                <w:szCs w:val="27"/>
              </w:rPr>
              <w:t>нов</w:t>
            </w:r>
            <w:r w:rsidRPr="008E5806">
              <w:rPr>
                <w:b/>
                <w:bCs/>
                <w:sz w:val="27"/>
                <w:szCs w:val="27"/>
              </w:rPr>
              <w:t>о</w:t>
            </w:r>
            <w:r w:rsidRPr="008E5806">
              <w:rPr>
                <w:b/>
                <w:bCs/>
                <w:sz w:val="27"/>
                <w:szCs w:val="27"/>
              </w:rPr>
              <w:t>го п</w:t>
            </w:r>
            <w:r w:rsidRPr="008E5806">
              <w:rPr>
                <w:b/>
                <w:bCs/>
                <w:sz w:val="27"/>
                <w:szCs w:val="27"/>
              </w:rPr>
              <w:t>е</w:t>
            </w:r>
            <w:r w:rsidRPr="008E5806">
              <w:rPr>
                <w:b/>
                <w:bCs/>
                <w:sz w:val="27"/>
                <w:szCs w:val="27"/>
              </w:rPr>
              <w:t>риод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31" w:rsidRPr="008E5806" w:rsidRDefault="00C23E31" w:rsidP="00C23E31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  <w:r w:rsidRPr="008E5806">
              <w:rPr>
                <w:b/>
                <w:bCs/>
                <w:sz w:val="27"/>
                <w:szCs w:val="27"/>
              </w:rPr>
              <w:t>2-й год план</w:t>
            </w:r>
            <w:r w:rsidRPr="008E5806">
              <w:rPr>
                <w:b/>
                <w:bCs/>
                <w:sz w:val="27"/>
                <w:szCs w:val="27"/>
              </w:rPr>
              <w:t>о</w:t>
            </w:r>
            <w:r w:rsidRPr="008E5806">
              <w:rPr>
                <w:b/>
                <w:bCs/>
                <w:sz w:val="27"/>
                <w:szCs w:val="27"/>
              </w:rPr>
              <w:t>вого пери</w:t>
            </w:r>
            <w:r w:rsidRPr="008E5806">
              <w:rPr>
                <w:b/>
                <w:bCs/>
                <w:sz w:val="27"/>
                <w:szCs w:val="27"/>
              </w:rPr>
              <w:t>о</w:t>
            </w:r>
            <w:r w:rsidRPr="008E5806">
              <w:rPr>
                <w:b/>
                <w:bCs/>
                <w:sz w:val="27"/>
                <w:szCs w:val="27"/>
              </w:rPr>
              <w:t>да</w:t>
            </w:r>
          </w:p>
        </w:tc>
      </w:tr>
      <w:tr w:rsidR="00F02406" w:rsidRPr="008E5806" w:rsidTr="00DD026D">
        <w:trPr>
          <w:trHeight w:val="753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8E5806" w:rsidRDefault="00C23E31" w:rsidP="00C23E31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8E5806" w:rsidRDefault="00C23E31" w:rsidP="00C23E31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8E5806" w:rsidRDefault="00C23E31" w:rsidP="00C23E31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8E5806" w:rsidRDefault="00C23E31" w:rsidP="00C23E31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8E5806" w:rsidRDefault="00C23E31" w:rsidP="00C23E31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31" w:rsidRPr="008E5806" w:rsidRDefault="00C23E31" w:rsidP="00C23E31">
            <w:pPr>
              <w:widowControl w:val="0"/>
              <w:rPr>
                <w:b/>
                <w:sz w:val="27"/>
                <w:szCs w:val="27"/>
              </w:rPr>
            </w:pPr>
            <w:r w:rsidRPr="008E5806">
              <w:rPr>
                <w:b/>
                <w:sz w:val="27"/>
                <w:szCs w:val="27"/>
              </w:rPr>
              <w:t>2018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31" w:rsidRPr="008E5806" w:rsidRDefault="00C23E31" w:rsidP="00C23E31">
            <w:pPr>
              <w:widowControl w:val="0"/>
              <w:rPr>
                <w:b/>
                <w:sz w:val="27"/>
                <w:szCs w:val="27"/>
              </w:rPr>
            </w:pPr>
            <w:r w:rsidRPr="008E5806">
              <w:rPr>
                <w:b/>
                <w:sz w:val="27"/>
                <w:szCs w:val="27"/>
              </w:rPr>
              <w:t>2019 го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31" w:rsidRPr="008E5806" w:rsidRDefault="00C23E31" w:rsidP="00C23E31">
            <w:pPr>
              <w:widowControl w:val="0"/>
              <w:rPr>
                <w:b/>
                <w:sz w:val="27"/>
                <w:szCs w:val="27"/>
              </w:rPr>
            </w:pPr>
            <w:r w:rsidRPr="008E5806">
              <w:rPr>
                <w:b/>
                <w:sz w:val="27"/>
                <w:szCs w:val="27"/>
              </w:rPr>
              <w:t>2020 год</w:t>
            </w:r>
          </w:p>
        </w:tc>
      </w:tr>
      <w:tr w:rsidR="00F02406" w:rsidRPr="008E5806" w:rsidTr="00DD026D">
        <w:trPr>
          <w:trHeight w:val="143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23E31" w:rsidRPr="008E5806" w:rsidRDefault="00C23E31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lastRenderedPageBreak/>
              <w:t>1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23E31" w:rsidRPr="008E5806" w:rsidRDefault="00C23E31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23E31" w:rsidRPr="008E5806" w:rsidRDefault="00C23E31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23E31" w:rsidRPr="008E5806" w:rsidRDefault="00C23E31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23E31" w:rsidRPr="008E5806" w:rsidRDefault="00C23E31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23E31" w:rsidRPr="008E5806" w:rsidRDefault="00C23E31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23E31" w:rsidRPr="008E5806" w:rsidRDefault="00C23E31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7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23E31" w:rsidRPr="008E5806" w:rsidRDefault="00C23E31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8</w:t>
            </w:r>
          </w:p>
        </w:tc>
      </w:tr>
      <w:tr w:rsidR="00F02406" w:rsidRPr="008E5806" w:rsidTr="00DD026D">
        <w:trPr>
          <w:trHeight w:val="360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rPr>
                <w:b/>
                <w:sz w:val="27"/>
                <w:szCs w:val="27"/>
              </w:rPr>
            </w:pPr>
            <w:r w:rsidRPr="008E5806">
              <w:rPr>
                <w:b/>
                <w:bCs/>
                <w:sz w:val="27"/>
                <w:szCs w:val="27"/>
              </w:rPr>
              <w:t>Задача 1.</w:t>
            </w:r>
          </w:p>
          <w:p w:rsidR="0042536A" w:rsidRDefault="0042536A" w:rsidP="00C23E31">
            <w:pPr>
              <w:widowControl w:val="0"/>
              <w:rPr>
                <w:sz w:val="27"/>
                <w:szCs w:val="27"/>
              </w:rPr>
            </w:pPr>
            <w:r w:rsidRPr="008E5806">
              <w:rPr>
                <w:sz w:val="27"/>
                <w:szCs w:val="27"/>
              </w:rPr>
              <w:t>Содержание муниц</w:t>
            </w:r>
            <w:r w:rsidRPr="008E5806">
              <w:rPr>
                <w:sz w:val="27"/>
                <w:szCs w:val="27"/>
              </w:rPr>
              <w:t>и</w:t>
            </w:r>
            <w:r w:rsidRPr="008E5806">
              <w:rPr>
                <w:sz w:val="27"/>
                <w:szCs w:val="27"/>
              </w:rPr>
              <w:t>пального жилищного фонда</w:t>
            </w:r>
          </w:p>
          <w:p w:rsidR="00F02406" w:rsidRPr="008E5806" w:rsidRDefault="00F02406" w:rsidP="00C23E31">
            <w:pPr>
              <w:widowControl w:val="0"/>
              <w:rPr>
                <w:bCs/>
                <w:sz w:val="27"/>
                <w:szCs w:val="27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both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тыс. руб.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8E5806">
            <w:pPr>
              <w:widowControl w:val="0"/>
              <w:ind w:leftChars="-7" w:left="5" w:hangingChars="7" w:hanging="19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вс</w:t>
            </w:r>
            <w:r w:rsidRPr="008E5806">
              <w:rPr>
                <w:bCs/>
                <w:sz w:val="27"/>
                <w:szCs w:val="27"/>
              </w:rPr>
              <w:t>е</w:t>
            </w:r>
            <w:r w:rsidRPr="008E5806">
              <w:rPr>
                <w:bCs/>
                <w:sz w:val="27"/>
                <w:szCs w:val="27"/>
              </w:rPr>
              <w:t>го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2536A" w:rsidRDefault="0042536A" w:rsidP="00DA3358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  <w:r w:rsidRPr="0042536A">
              <w:rPr>
                <w:b/>
                <w:bCs/>
                <w:sz w:val="27"/>
                <w:szCs w:val="27"/>
              </w:rPr>
              <w:t>4581,16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2536A" w:rsidRDefault="0042536A" w:rsidP="00511CC7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  <w:r w:rsidRPr="0042536A">
              <w:rPr>
                <w:b/>
                <w:bCs/>
                <w:sz w:val="27"/>
                <w:szCs w:val="27"/>
              </w:rPr>
              <w:t>3260,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2536A" w:rsidRDefault="0042536A" w:rsidP="00511CC7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  <w:r w:rsidRPr="0042536A">
              <w:rPr>
                <w:b/>
                <w:bCs/>
                <w:sz w:val="27"/>
                <w:szCs w:val="27"/>
              </w:rPr>
              <w:t>3460,0</w:t>
            </w:r>
          </w:p>
        </w:tc>
      </w:tr>
      <w:tr w:rsidR="00F02406" w:rsidRPr="008E5806" w:rsidTr="00DD026D">
        <w:trPr>
          <w:trHeight w:val="270"/>
        </w:trPr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rPr>
                <w:bCs/>
                <w:sz w:val="27"/>
                <w:szCs w:val="27"/>
              </w:rPr>
            </w:pPr>
          </w:p>
        </w:tc>
        <w:tc>
          <w:tcPr>
            <w:tcW w:w="16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rPr>
                <w:bCs/>
                <w:sz w:val="27"/>
                <w:szCs w:val="27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МБ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2536A" w:rsidRDefault="0042536A" w:rsidP="00E44D3E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42536A">
              <w:rPr>
                <w:bCs/>
                <w:sz w:val="27"/>
                <w:szCs w:val="27"/>
              </w:rPr>
              <w:t>4581,16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2536A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42536A">
              <w:rPr>
                <w:bCs/>
                <w:sz w:val="27"/>
                <w:szCs w:val="27"/>
              </w:rPr>
              <w:t>3260,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2536A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42536A">
              <w:rPr>
                <w:bCs/>
                <w:sz w:val="27"/>
                <w:szCs w:val="27"/>
              </w:rPr>
              <w:t>3460,0</w:t>
            </w:r>
          </w:p>
        </w:tc>
      </w:tr>
      <w:tr w:rsidR="00F02406" w:rsidRPr="008E5806" w:rsidTr="00DD026D">
        <w:trPr>
          <w:trHeight w:val="143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rPr>
                <w:bCs/>
                <w:sz w:val="27"/>
                <w:szCs w:val="27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rPr>
                <w:b/>
                <w:bCs/>
                <w:sz w:val="27"/>
                <w:szCs w:val="27"/>
              </w:rPr>
            </w:pPr>
            <w:r w:rsidRPr="008E5806">
              <w:rPr>
                <w:b/>
                <w:bCs/>
                <w:sz w:val="27"/>
                <w:szCs w:val="27"/>
              </w:rPr>
              <w:t>Результаты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2536A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2536A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2536A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</w:tr>
      <w:tr w:rsidR="00F02406" w:rsidRPr="008E5806" w:rsidTr="00DD026D">
        <w:trPr>
          <w:trHeight w:val="143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rPr>
                <w:bCs/>
                <w:sz w:val="27"/>
                <w:szCs w:val="27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Default="0042536A" w:rsidP="00C23E31">
            <w:pPr>
              <w:widowControl w:val="0"/>
              <w:rPr>
                <w:sz w:val="27"/>
                <w:szCs w:val="27"/>
              </w:rPr>
            </w:pPr>
            <w:r w:rsidRPr="008E5806">
              <w:rPr>
                <w:sz w:val="27"/>
                <w:szCs w:val="27"/>
              </w:rPr>
              <w:t>Соответствие состояния жилищного фонда треб</w:t>
            </w:r>
            <w:r w:rsidRPr="008E5806">
              <w:rPr>
                <w:sz w:val="27"/>
                <w:szCs w:val="27"/>
              </w:rPr>
              <w:t>о</w:t>
            </w:r>
            <w:r w:rsidRPr="008E5806">
              <w:rPr>
                <w:sz w:val="27"/>
                <w:szCs w:val="27"/>
              </w:rPr>
              <w:t>ваниям строительных и санитарных норм</w:t>
            </w:r>
          </w:p>
          <w:p w:rsidR="00F02406" w:rsidRPr="008E5806" w:rsidRDefault="00F02406" w:rsidP="00C23E31">
            <w:pPr>
              <w:widowControl w:val="0"/>
              <w:rPr>
                <w:bCs/>
                <w:sz w:val="27"/>
                <w:szCs w:val="27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м</w:t>
            </w:r>
            <w:proofErr w:type="gramStart"/>
            <w:r w:rsidRPr="008E5806">
              <w:rPr>
                <w:bCs/>
                <w:sz w:val="27"/>
                <w:szCs w:val="27"/>
              </w:rPr>
              <w:t>2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2536A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42536A">
              <w:rPr>
                <w:bCs/>
                <w:sz w:val="27"/>
                <w:szCs w:val="27"/>
              </w:rPr>
              <w:t>2858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2536A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42536A">
              <w:rPr>
                <w:bCs/>
                <w:sz w:val="27"/>
                <w:szCs w:val="27"/>
              </w:rPr>
              <w:t>25805,3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2536A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42536A">
              <w:rPr>
                <w:bCs/>
                <w:sz w:val="27"/>
                <w:szCs w:val="27"/>
              </w:rPr>
              <w:t>25805,36</w:t>
            </w:r>
          </w:p>
        </w:tc>
      </w:tr>
      <w:tr w:rsidR="00F02406" w:rsidRPr="008E5806" w:rsidTr="00DD026D">
        <w:trPr>
          <w:trHeight w:val="143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rPr>
                <w:bCs/>
                <w:sz w:val="27"/>
                <w:szCs w:val="27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rPr>
                <w:b/>
                <w:bCs/>
                <w:sz w:val="27"/>
                <w:szCs w:val="27"/>
              </w:rPr>
            </w:pPr>
            <w:r w:rsidRPr="008E5806">
              <w:rPr>
                <w:b/>
                <w:sz w:val="27"/>
                <w:szCs w:val="27"/>
              </w:rPr>
              <w:t>Мероприятия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2536A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2536A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2536A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</w:tr>
      <w:tr w:rsidR="00F02406" w:rsidRPr="008E5806" w:rsidTr="00DD026D">
        <w:trPr>
          <w:trHeight w:val="143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1.1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144423">
            <w:pPr>
              <w:widowControl w:val="0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Содержание муниц</w:t>
            </w:r>
            <w:r w:rsidRPr="008E5806">
              <w:rPr>
                <w:bCs/>
                <w:sz w:val="27"/>
                <w:szCs w:val="27"/>
              </w:rPr>
              <w:t>и</w:t>
            </w:r>
            <w:r w:rsidRPr="008E5806">
              <w:rPr>
                <w:bCs/>
                <w:sz w:val="27"/>
                <w:szCs w:val="27"/>
              </w:rPr>
              <w:t>пального жилищного фонда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rPr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тыс. руб.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2536A" w:rsidRDefault="0042536A" w:rsidP="00E44D3E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42536A">
              <w:rPr>
                <w:bCs/>
                <w:sz w:val="27"/>
                <w:szCs w:val="27"/>
              </w:rPr>
              <w:t>1333,0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2536A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42536A">
              <w:rPr>
                <w:bCs/>
                <w:sz w:val="27"/>
                <w:szCs w:val="27"/>
              </w:rPr>
              <w:t>2260,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2536A" w:rsidRDefault="0042536A" w:rsidP="00144423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42536A">
              <w:rPr>
                <w:bCs/>
                <w:sz w:val="27"/>
                <w:szCs w:val="27"/>
              </w:rPr>
              <w:t>2460,0</w:t>
            </w:r>
          </w:p>
        </w:tc>
      </w:tr>
      <w:tr w:rsidR="00F02406" w:rsidRPr="008E5806" w:rsidTr="00DD026D">
        <w:trPr>
          <w:trHeight w:val="143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1.2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Взносы на капитальный ремонт муниципального жилищного фонда</w:t>
            </w: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тыс. руб.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2536A" w:rsidRDefault="0042536A" w:rsidP="00E44D3E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42536A">
              <w:rPr>
                <w:bCs/>
                <w:sz w:val="27"/>
                <w:szCs w:val="27"/>
              </w:rPr>
              <w:t>2608,08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2536A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42536A">
              <w:rPr>
                <w:bCs/>
                <w:sz w:val="27"/>
                <w:szCs w:val="27"/>
              </w:rPr>
              <w:t>1000,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2536A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42536A">
              <w:rPr>
                <w:bCs/>
                <w:sz w:val="27"/>
                <w:szCs w:val="27"/>
              </w:rPr>
              <w:t>1000,0</w:t>
            </w:r>
          </w:p>
        </w:tc>
      </w:tr>
      <w:tr w:rsidR="00F02406" w:rsidRPr="008E5806" w:rsidTr="00DD026D">
        <w:trPr>
          <w:trHeight w:val="143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1.3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Перевод жилищного фонда на газовое отопл</w:t>
            </w:r>
            <w:r w:rsidRPr="008E5806">
              <w:rPr>
                <w:bCs/>
                <w:sz w:val="27"/>
                <w:szCs w:val="27"/>
              </w:rPr>
              <w:t>е</w:t>
            </w:r>
            <w:r w:rsidRPr="008E5806">
              <w:rPr>
                <w:bCs/>
                <w:sz w:val="27"/>
                <w:szCs w:val="27"/>
              </w:rPr>
              <w:t>ние</w:t>
            </w:r>
          </w:p>
        </w:tc>
        <w:tc>
          <w:tcPr>
            <w:tcW w:w="3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тыс. руб.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2536A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42536A">
              <w:rPr>
                <w:bCs/>
                <w:sz w:val="27"/>
                <w:szCs w:val="27"/>
              </w:rPr>
              <w:t>64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2536A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42536A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2536A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42536A">
              <w:rPr>
                <w:bCs/>
                <w:sz w:val="27"/>
                <w:szCs w:val="27"/>
              </w:rPr>
              <w:t>-</w:t>
            </w:r>
          </w:p>
        </w:tc>
      </w:tr>
      <w:tr w:rsidR="00F02406" w:rsidRPr="008E5806" w:rsidTr="00DD026D">
        <w:trPr>
          <w:trHeight w:val="143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511CC7">
            <w:pPr>
              <w:widowControl w:val="0"/>
              <w:rPr>
                <w:b/>
                <w:sz w:val="27"/>
                <w:szCs w:val="27"/>
              </w:rPr>
            </w:pPr>
            <w:r w:rsidRPr="008E5806">
              <w:rPr>
                <w:b/>
                <w:bCs/>
                <w:sz w:val="27"/>
                <w:szCs w:val="27"/>
              </w:rPr>
              <w:t>Задача 2.</w:t>
            </w:r>
          </w:p>
          <w:p w:rsidR="0042536A" w:rsidRPr="008E5806" w:rsidRDefault="0042536A" w:rsidP="00B75C60">
            <w:pPr>
              <w:widowControl w:val="0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Приобретение жилищн</w:t>
            </w:r>
            <w:r w:rsidRPr="008E5806">
              <w:rPr>
                <w:bCs/>
                <w:sz w:val="27"/>
                <w:szCs w:val="27"/>
              </w:rPr>
              <w:t>о</w:t>
            </w:r>
            <w:r w:rsidRPr="008E5806">
              <w:rPr>
                <w:bCs/>
                <w:sz w:val="27"/>
                <w:szCs w:val="27"/>
              </w:rPr>
              <w:t xml:space="preserve">го фонда </w:t>
            </w:r>
          </w:p>
        </w:tc>
        <w:tc>
          <w:tcPr>
            <w:tcW w:w="387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тыс. руб.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вс</w:t>
            </w:r>
            <w:r w:rsidRPr="008E5806">
              <w:rPr>
                <w:bCs/>
                <w:sz w:val="27"/>
                <w:szCs w:val="27"/>
              </w:rPr>
              <w:t>е</w:t>
            </w:r>
            <w:r w:rsidRPr="008E5806">
              <w:rPr>
                <w:bCs/>
                <w:sz w:val="27"/>
                <w:szCs w:val="27"/>
              </w:rPr>
              <w:t>го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594E74" w:rsidRDefault="0042536A" w:rsidP="00C23E31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  <w:r w:rsidRPr="00594E74">
              <w:rPr>
                <w:b/>
                <w:bCs/>
                <w:sz w:val="27"/>
                <w:szCs w:val="27"/>
              </w:rPr>
              <w:t>4760,82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  <w:r w:rsidRPr="008E5806">
              <w:rPr>
                <w:b/>
                <w:bCs/>
                <w:sz w:val="27"/>
                <w:szCs w:val="27"/>
              </w:rPr>
              <w:t>2000,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/>
                <w:bCs/>
                <w:color w:val="FF0000"/>
                <w:sz w:val="27"/>
                <w:szCs w:val="27"/>
              </w:rPr>
            </w:pPr>
            <w:r w:rsidRPr="008E5806">
              <w:rPr>
                <w:b/>
                <w:bCs/>
                <w:sz w:val="27"/>
                <w:szCs w:val="27"/>
              </w:rPr>
              <w:t>2000,0</w:t>
            </w:r>
          </w:p>
        </w:tc>
      </w:tr>
      <w:tr w:rsidR="00F02406" w:rsidRPr="008E5806" w:rsidTr="00DD026D">
        <w:trPr>
          <w:trHeight w:val="143"/>
        </w:trPr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rPr>
                <w:bCs/>
                <w:sz w:val="27"/>
                <w:szCs w:val="27"/>
              </w:rPr>
            </w:pPr>
          </w:p>
        </w:tc>
        <w:tc>
          <w:tcPr>
            <w:tcW w:w="16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511CC7">
            <w:pPr>
              <w:widowContro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rPr>
                <w:bCs/>
                <w:sz w:val="27"/>
                <w:szCs w:val="27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МБ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760,82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2000,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color w:val="FF0000"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2000,0</w:t>
            </w:r>
          </w:p>
        </w:tc>
      </w:tr>
      <w:tr w:rsidR="00F02406" w:rsidRPr="008E5806" w:rsidTr="00DD026D">
        <w:trPr>
          <w:trHeight w:val="143"/>
        </w:trPr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rPr>
                <w:bCs/>
                <w:sz w:val="27"/>
                <w:szCs w:val="27"/>
              </w:rPr>
            </w:pPr>
          </w:p>
        </w:tc>
        <w:tc>
          <w:tcPr>
            <w:tcW w:w="164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511CC7">
            <w:pPr>
              <w:widowControl w:val="0"/>
              <w:rPr>
                <w:b/>
                <w:bCs/>
                <w:sz w:val="27"/>
                <w:szCs w:val="27"/>
              </w:rPr>
            </w:pPr>
            <w:r w:rsidRPr="008E5806">
              <w:rPr>
                <w:b/>
                <w:bCs/>
                <w:sz w:val="27"/>
                <w:szCs w:val="27"/>
              </w:rPr>
              <w:t>Результаты</w:t>
            </w:r>
          </w:p>
        </w:tc>
        <w:tc>
          <w:tcPr>
            <w:tcW w:w="3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rPr>
                <w:bCs/>
                <w:sz w:val="27"/>
                <w:szCs w:val="27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</w:tr>
      <w:tr w:rsidR="00F02406" w:rsidRPr="008E5806" w:rsidTr="00DD026D">
        <w:trPr>
          <w:trHeight w:val="143"/>
        </w:trPr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rPr>
                <w:bCs/>
                <w:sz w:val="27"/>
                <w:szCs w:val="27"/>
              </w:rPr>
            </w:pPr>
          </w:p>
        </w:tc>
        <w:tc>
          <w:tcPr>
            <w:tcW w:w="164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511CC7">
            <w:pPr>
              <w:widowControl w:val="0"/>
              <w:rPr>
                <w:b/>
                <w:bCs/>
                <w:sz w:val="27"/>
                <w:szCs w:val="27"/>
              </w:rPr>
            </w:pPr>
            <w:r w:rsidRPr="008E5806">
              <w:rPr>
                <w:sz w:val="27"/>
                <w:szCs w:val="27"/>
              </w:rPr>
              <w:t>Улучшение жилищных условий граждан</w:t>
            </w:r>
          </w:p>
        </w:tc>
        <w:tc>
          <w:tcPr>
            <w:tcW w:w="3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м</w:t>
            </w:r>
            <w:proofErr w:type="gramStart"/>
            <w:r w:rsidRPr="008E5806">
              <w:rPr>
                <w:bCs/>
                <w:sz w:val="27"/>
                <w:szCs w:val="27"/>
              </w:rPr>
              <w:t>2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3E52C2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42536A">
              <w:rPr>
                <w:bCs/>
                <w:sz w:val="27"/>
                <w:szCs w:val="27"/>
              </w:rPr>
              <w:t>168,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57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57</w:t>
            </w:r>
          </w:p>
        </w:tc>
      </w:tr>
      <w:tr w:rsidR="00F02406" w:rsidRPr="008E5806" w:rsidTr="00DD026D">
        <w:trPr>
          <w:trHeight w:val="143"/>
        </w:trPr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B75C60">
            <w:pPr>
              <w:widowControl w:val="0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2.1</w:t>
            </w:r>
          </w:p>
        </w:tc>
        <w:tc>
          <w:tcPr>
            <w:tcW w:w="164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B75C60">
            <w:pPr>
              <w:widowControl w:val="0"/>
              <w:rPr>
                <w:sz w:val="27"/>
                <w:szCs w:val="27"/>
              </w:rPr>
            </w:pPr>
            <w:r w:rsidRPr="008E5806">
              <w:rPr>
                <w:sz w:val="27"/>
                <w:szCs w:val="27"/>
              </w:rPr>
              <w:t>Приобретение жилищн</w:t>
            </w:r>
            <w:r w:rsidRPr="008E5806">
              <w:rPr>
                <w:sz w:val="27"/>
                <w:szCs w:val="27"/>
              </w:rPr>
              <w:t>о</w:t>
            </w:r>
            <w:r w:rsidRPr="008E5806">
              <w:rPr>
                <w:sz w:val="27"/>
                <w:szCs w:val="27"/>
              </w:rPr>
              <w:t>го фонда по решению с</w:t>
            </w:r>
            <w:r w:rsidRPr="008E5806">
              <w:rPr>
                <w:sz w:val="27"/>
                <w:szCs w:val="27"/>
              </w:rPr>
              <w:t>у</w:t>
            </w:r>
            <w:r w:rsidRPr="008E5806">
              <w:rPr>
                <w:sz w:val="27"/>
                <w:szCs w:val="27"/>
              </w:rPr>
              <w:t>да</w:t>
            </w:r>
          </w:p>
        </w:tc>
        <w:tc>
          <w:tcPr>
            <w:tcW w:w="3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B75C60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B75C60">
            <w:pPr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тыс. руб.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B75C60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B75C60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760,82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B75C60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2000,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B75C60">
            <w:pPr>
              <w:widowControl w:val="0"/>
              <w:jc w:val="center"/>
              <w:rPr>
                <w:bCs/>
                <w:color w:val="FF0000"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2000,0</w:t>
            </w:r>
          </w:p>
        </w:tc>
      </w:tr>
      <w:tr w:rsidR="00F02406" w:rsidRPr="008E5806" w:rsidTr="00DD026D">
        <w:trPr>
          <w:trHeight w:val="143"/>
        </w:trPr>
        <w:tc>
          <w:tcPr>
            <w:tcW w:w="3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1642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511CC7">
            <w:pPr>
              <w:widowControl w:val="0"/>
              <w:rPr>
                <w:b/>
                <w:sz w:val="27"/>
                <w:szCs w:val="27"/>
              </w:rPr>
            </w:pPr>
            <w:r w:rsidRPr="008E5806">
              <w:rPr>
                <w:b/>
                <w:sz w:val="27"/>
                <w:szCs w:val="27"/>
              </w:rPr>
              <w:t>Задача 3.</w:t>
            </w:r>
          </w:p>
          <w:p w:rsidR="00F02406" w:rsidRDefault="0042536A" w:rsidP="00511CC7">
            <w:pPr>
              <w:widowControl w:val="0"/>
              <w:rPr>
                <w:sz w:val="27"/>
                <w:szCs w:val="27"/>
              </w:rPr>
            </w:pPr>
            <w:r w:rsidRPr="008E5806">
              <w:rPr>
                <w:sz w:val="27"/>
                <w:szCs w:val="27"/>
              </w:rPr>
              <w:t xml:space="preserve">Переселение граждан из </w:t>
            </w:r>
            <w:proofErr w:type="gramStart"/>
            <w:r w:rsidRPr="008E5806">
              <w:rPr>
                <w:sz w:val="27"/>
                <w:szCs w:val="27"/>
              </w:rPr>
              <w:t>аварийного</w:t>
            </w:r>
            <w:proofErr w:type="gramEnd"/>
            <w:r w:rsidRPr="008E5806">
              <w:rPr>
                <w:sz w:val="27"/>
                <w:szCs w:val="27"/>
              </w:rPr>
              <w:t xml:space="preserve"> жилищного </w:t>
            </w:r>
          </w:p>
          <w:p w:rsidR="0042536A" w:rsidRDefault="0042536A" w:rsidP="00511CC7">
            <w:pPr>
              <w:widowControl w:val="0"/>
              <w:rPr>
                <w:sz w:val="27"/>
                <w:szCs w:val="27"/>
              </w:rPr>
            </w:pPr>
            <w:r w:rsidRPr="008E5806">
              <w:rPr>
                <w:sz w:val="27"/>
                <w:szCs w:val="27"/>
              </w:rPr>
              <w:t>фонда.</w:t>
            </w:r>
          </w:p>
          <w:p w:rsidR="00F02406" w:rsidRPr="008E5806" w:rsidRDefault="00F02406" w:rsidP="00511CC7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387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56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тыс. руб.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F237B6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вс</w:t>
            </w:r>
            <w:r w:rsidRPr="008E5806">
              <w:rPr>
                <w:bCs/>
                <w:sz w:val="27"/>
                <w:szCs w:val="27"/>
              </w:rPr>
              <w:t>е</w:t>
            </w:r>
            <w:r w:rsidRPr="008E5806">
              <w:rPr>
                <w:bCs/>
                <w:sz w:val="27"/>
                <w:szCs w:val="27"/>
              </w:rPr>
              <w:t>го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B75C60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869,2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B75C60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  <w:r w:rsidRPr="008E5806">
              <w:rPr>
                <w:b/>
                <w:bCs/>
                <w:sz w:val="27"/>
                <w:szCs w:val="27"/>
              </w:rPr>
              <w:t>500,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B75C60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  <w:r w:rsidRPr="008E5806">
              <w:rPr>
                <w:b/>
                <w:bCs/>
                <w:sz w:val="27"/>
                <w:szCs w:val="27"/>
              </w:rPr>
              <w:t>500,0</w:t>
            </w:r>
          </w:p>
        </w:tc>
      </w:tr>
      <w:tr w:rsidR="00F02406" w:rsidRPr="008E5806" w:rsidTr="00DD026D">
        <w:trPr>
          <w:trHeight w:val="556"/>
        </w:trPr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rPr>
                <w:bCs/>
                <w:sz w:val="27"/>
                <w:szCs w:val="27"/>
              </w:rPr>
            </w:pPr>
          </w:p>
        </w:tc>
        <w:tc>
          <w:tcPr>
            <w:tcW w:w="16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511CC7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rPr>
                <w:bCs/>
                <w:sz w:val="27"/>
                <w:szCs w:val="27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F237B6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МБ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88484B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869,2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88484B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500,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88484B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500,0</w:t>
            </w:r>
          </w:p>
        </w:tc>
      </w:tr>
      <w:tr w:rsidR="00F02406" w:rsidRPr="008E5806" w:rsidTr="00DD026D">
        <w:trPr>
          <w:trHeight w:val="143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rPr>
                <w:bCs/>
                <w:sz w:val="27"/>
                <w:szCs w:val="27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511CC7">
            <w:pPr>
              <w:widowControl w:val="0"/>
              <w:rPr>
                <w:sz w:val="27"/>
                <w:szCs w:val="27"/>
              </w:rPr>
            </w:pPr>
            <w:r w:rsidRPr="008E5806">
              <w:rPr>
                <w:b/>
                <w:bCs/>
                <w:sz w:val="27"/>
                <w:szCs w:val="27"/>
              </w:rPr>
              <w:t>Результаты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rPr>
                <w:bCs/>
                <w:sz w:val="27"/>
                <w:szCs w:val="27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B75C60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B75C60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B75C60">
            <w:pPr>
              <w:widowControl w:val="0"/>
              <w:jc w:val="center"/>
              <w:rPr>
                <w:bCs/>
                <w:color w:val="FF0000"/>
                <w:sz w:val="27"/>
                <w:szCs w:val="27"/>
              </w:rPr>
            </w:pPr>
          </w:p>
        </w:tc>
      </w:tr>
      <w:tr w:rsidR="00F02406" w:rsidRPr="008E5806" w:rsidTr="00DD026D">
        <w:trPr>
          <w:trHeight w:val="143"/>
        </w:trPr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rPr>
                <w:bCs/>
                <w:sz w:val="27"/>
                <w:szCs w:val="27"/>
              </w:rPr>
            </w:pPr>
          </w:p>
        </w:tc>
        <w:tc>
          <w:tcPr>
            <w:tcW w:w="164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511CC7">
            <w:pPr>
              <w:widowControl w:val="0"/>
              <w:rPr>
                <w:b/>
                <w:bCs/>
                <w:sz w:val="27"/>
                <w:szCs w:val="27"/>
              </w:rPr>
            </w:pPr>
            <w:r w:rsidRPr="008E5806">
              <w:rPr>
                <w:sz w:val="27"/>
                <w:szCs w:val="27"/>
              </w:rPr>
              <w:t>Создание условий для жилищного строител</w:t>
            </w:r>
            <w:r w:rsidRPr="008E5806">
              <w:rPr>
                <w:sz w:val="27"/>
                <w:szCs w:val="27"/>
              </w:rPr>
              <w:t>ь</w:t>
            </w:r>
            <w:r w:rsidRPr="008E5806">
              <w:rPr>
                <w:sz w:val="27"/>
                <w:szCs w:val="27"/>
              </w:rPr>
              <w:t>ства</w:t>
            </w:r>
          </w:p>
        </w:tc>
        <w:tc>
          <w:tcPr>
            <w:tcW w:w="3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м3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B75C60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55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B75C60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125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B75C60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1250</w:t>
            </w:r>
          </w:p>
        </w:tc>
      </w:tr>
      <w:tr w:rsidR="00F02406" w:rsidRPr="008E5806" w:rsidTr="00DD026D">
        <w:trPr>
          <w:trHeight w:val="143"/>
        </w:trPr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3.1</w:t>
            </w:r>
          </w:p>
        </w:tc>
        <w:tc>
          <w:tcPr>
            <w:tcW w:w="164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Default="0042536A" w:rsidP="00511CC7">
            <w:pPr>
              <w:widowControl w:val="0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Снос аварийных домов.</w:t>
            </w:r>
          </w:p>
          <w:p w:rsidR="00DD026D" w:rsidRDefault="00DD026D" w:rsidP="00511CC7">
            <w:pPr>
              <w:widowControl w:val="0"/>
              <w:rPr>
                <w:bCs/>
                <w:sz w:val="27"/>
                <w:szCs w:val="27"/>
              </w:rPr>
            </w:pPr>
          </w:p>
          <w:p w:rsidR="00DD026D" w:rsidRPr="008E5806" w:rsidRDefault="00DD026D" w:rsidP="00511CC7">
            <w:pPr>
              <w:widowControl w:val="0"/>
              <w:rPr>
                <w:bCs/>
                <w:sz w:val="27"/>
                <w:szCs w:val="27"/>
              </w:rPr>
            </w:pPr>
          </w:p>
        </w:tc>
        <w:tc>
          <w:tcPr>
            <w:tcW w:w="3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rPr>
                <w:bCs/>
                <w:sz w:val="27"/>
                <w:szCs w:val="27"/>
              </w:rPr>
            </w:pPr>
            <w:r w:rsidRPr="008E5806">
              <w:rPr>
                <w:sz w:val="27"/>
                <w:szCs w:val="27"/>
              </w:rPr>
              <w:t>тыс. руб.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88484B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869,2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88484B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500,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88484B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8E5806">
              <w:rPr>
                <w:bCs/>
                <w:sz w:val="27"/>
                <w:szCs w:val="27"/>
              </w:rPr>
              <w:t>500,0</w:t>
            </w:r>
          </w:p>
        </w:tc>
      </w:tr>
      <w:tr w:rsidR="00F02406" w:rsidRPr="008E5806" w:rsidTr="00DD026D">
        <w:trPr>
          <w:trHeight w:val="143"/>
        </w:trPr>
        <w:tc>
          <w:tcPr>
            <w:tcW w:w="23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rPr>
                <w:sz w:val="27"/>
                <w:szCs w:val="27"/>
              </w:rPr>
            </w:pPr>
            <w:r w:rsidRPr="008E5806">
              <w:rPr>
                <w:sz w:val="27"/>
                <w:szCs w:val="27"/>
              </w:rPr>
              <w:lastRenderedPageBreak/>
              <w:t>Итого по подпрограмме 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rPr>
                <w:sz w:val="27"/>
                <w:szCs w:val="27"/>
              </w:rPr>
            </w:pPr>
            <w:r w:rsidRPr="008E5806">
              <w:rPr>
                <w:sz w:val="27"/>
                <w:szCs w:val="27"/>
              </w:rPr>
              <w:t>тыс. руб.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rPr>
                <w:sz w:val="27"/>
                <w:szCs w:val="27"/>
              </w:rPr>
            </w:pPr>
            <w:r w:rsidRPr="008E5806">
              <w:rPr>
                <w:sz w:val="27"/>
                <w:szCs w:val="27"/>
              </w:rPr>
              <w:t>вс</w:t>
            </w:r>
            <w:r w:rsidRPr="008E5806">
              <w:rPr>
                <w:sz w:val="27"/>
                <w:szCs w:val="27"/>
              </w:rPr>
              <w:t>е</w:t>
            </w:r>
            <w:r w:rsidRPr="008E5806">
              <w:rPr>
                <w:sz w:val="27"/>
                <w:szCs w:val="27"/>
              </w:rPr>
              <w:t>го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F02406" w:rsidRDefault="0042536A" w:rsidP="00C23E31">
            <w:pPr>
              <w:widowControl w:val="0"/>
              <w:jc w:val="center"/>
              <w:rPr>
                <w:b/>
                <w:sz w:val="27"/>
                <w:szCs w:val="27"/>
              </w:rPr>
            </w:pPr>
            <w:r w:rsidRPr="00F02406">
              <w:rPr>
                <w:b/>
                <w:sz w:val="27"/>
                <w:szCs w:val="27"/>
              </w:rPr>
              <w:t>10211,27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F02406" w:rsidRDefault="0042536A" w:rsidP="00C23E31">
            <w:pPr>
              <w:jc w:val="center"/>
              <w:rPr>
                <w:b/>
                <w:sz w:val="27"/>
                <w:szCs w:val="27"/>
              </w:rPr>
            </w:pPr>
            <w:r w:rsidRPr="00F02406">
              <w:rPr>
                <w:b/>
                <w:sz w:val="27"/>
                <w:szCs w:val="27"/>
              </w:rPr>
              <w:t>5760,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F02406" w:rsidRDefault="0042536A" w:rsidP="00C23E31">
            <w:pPr>
              <w:jc w:val="center"/>
              <w:rPr>
                <w:b/>
                <w:sz w:val="27"/>
                <w:szCs w:val="27"/>
              </w:rPr>
            </w:pPr>
            <w:r w:rsidRPr="00F02406">
              <w:rPr>
                <w:b/>
                <w:sz w:val="27"/>
                <w:szCs w:val="27"/>
              </w:rPr>
              <w:t>5960,0</w:t>
            </w:r>
          </w:p>
        </w:tc>
      </w:tr>
      <w:tr w:rsidR="00F02406" w:rsidRPr="008E5806" w:rsidTr="00DD026D">
        <w:trPr>
          <w:trHeight w:val="143"/>
        </w:trPr>
        <w:tc>
          <w:tcPr>
            <w:tcW w:w="236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42536A" w:rsidP="00C23E31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8E5806" w:rsidRDefault="00F02406" w:rsidP="00C23E31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F02406" w:rsidRDefault="0042536A" w:rsidP="0088484B">
            <w:pPr>
              <w:widowControl w:val="0"/>
              <w:jc w:val="center"/>
              <w:rPr>
                <w:sz w:val="27"/>
                <w:szCs w:val="27"/>
              </w:rPr>
            </w:pPr>
            <w:r w:rsidRPr="00F02406">
              <w:rPr>
                <w:sz w:val="27"/>
                <w:szCs w:val="27"/>
              </w:rPr>
              <w:t>10211,27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F02406" w:rsidRDefault="0042536A" w:rsidP="0088484B">
            <w:pPr>
              <w:jc w:val="center"/>
              <w:rPr>
                <w:sz w:val="27"/>
                <w:szCs w:val="27"/>
              </w:rPr>
            </w:pPr>
            <w:r w:rsidRPr="00F02406">
              <w:rPr>
                <w:sz w:val="27"/>
                <w:szCs w:val="27"/>
              </w:rPr>
              <w:t>5760,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F02406" w:rsidRDefault="0042536A" w:rsidP="0088484B">
            <w:pPr>
              <w:jc w:val="center"/>
              <w:rPr>
                <w:sz w:val="27"/>
                <w:szCs w:val="27"/>
              </w:rPr>
            </w:pPr>
            <w:r w:rsidRPr="00F02406">
              <w:rPr>
                <w:sz w:val="27"/>
                <w:szCs w:val="27"/>
              </w:rPr>
              <w:t>5960,0</w:t>
            </w:r>
          </w:p>
        </w:tc>
      </w:tr>
    </w:tbl>
    <w:p w:rsidR="007A131E" w:rsidRDefault="007A131E" w:rsidP="007A131E">
      <w:pPr>
        <w:pStyle w:val="af7"/>
        <w:suppressAutoHyphens/>
        <w:spacing w:line="20" w:lineRule="atLeast"/>
        <w:ind w:left="360"/>
        <w:jc w:val="both"/>
        <w:rPr>
          <w:sz w:val="27"/>
          <w:szCs w:val="27"/>
        </w:rPr>
      </w:pPr>
    </w:p>
    <w:p w:rsidR="00914745" w:rsidRDefault="00914745" w:rsidP="00914745">
      <w:pPr>
        <w:pStyle w:val="af7"/>
        <w:numPr>
          <w:ilvl w:val="0"/>
          <w:numId w:val="46"/>
        </w:numPr>
        <w:suppressAutoHyphens/>
        <w:spacing w:line="20" w:lineRule="atLeast"/>
        <w:ind w:left="0" w:firstLine="360"/>
        <w:jc w:val="both"/>
        <w:rPr>
          <w:sz w:val="27"/>
          <w:szCs w:val="27"/>
        </w:rPr>
      </w:pPr>
      <w:r>
        <w:rPr>
          <w:sz w:val="27"/>
          <w:szCs w:val="27"/>
        </w:rPr>
        <w:t>Таблицу «3.2</w:t>
      </w:r>
      <w:r w:rsidRPr="008E5806">
        <w:rPr>
          <w:sz w:val="27"/>
          <w:szCs w:val="27"/>
        </w:rPr>
        <w:t>. Задачи и результаты, мероприятия подпрограммы «</w:t>
      </w:r>
      <w:r>
        <w:rPr>
          <w:sz w:val="27"/>
          <w:szCs w:val="27"/>
        </w:rPr>
        <w:t>Коммунальное хозяйство</w:t>
      </w:r>
      <w:r w:rsidRPr="008E5806">
        <w:rPr>
          <w:sz w:val="27"/>
          <w:szCs w:val="27"/>
        </w:rPr>
        <w:t>» раздела 3. «Задачи и результаты, мероприятия МП», изложить в новой редакции:</w:t>
      </w:r>
    </w:p>
    <w:tbl>
      <w:tblPr>
        <w:tblW w:w="5167" w:type="pct"/>
        <w:tblLayout w:type="fixed"/>
        <w:tblLook w:val="00A0" w:firstRow="1" w:lastRow="0" w:firstColumn="1" w:lastColumn="0" w:noHBand="0" w:noVBand="0"/>
      </w:tblPr>
      <w:tblGrid>
        <w:gridCol w:w="668"/>
        <w:gridCol w:w="3098"/>
        <w:gridCol w:w="1027"/>
        <w:gridCol w:w="702"/>
        <w:gridCol w:w="845"/>
        <w:gridCol w:w="1422"/>
        <w:gridCol w:w="993"/>
        <w:gridCol w:w="1135"/>
      </w:tblGrid>
      <w:tr w:rsidR="00914745" w:rsidRPr="006823A7" w:rsidTr="00250495">
        <w:trPr>
          <w:trHeight w:val="495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5" w:rsidRPr="006823A7" w:rsidRDefault="00914745" w:rsidP="00DA335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6823A7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6823A7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1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5" w:rsidRPr="006823A7" w:rsidRDefault="00914745" w:rsidP="00DA335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Наименование задачи, результата, меропри</w:t>
            </w:r>
            <w:r w:rsidRPr="006823A7">
              <w:rPr>
                <w:b/>
                <w:bCs/>
                <w:sz w:val="26"/>
                <w:szCs w:val="26"/>
              </w:rPr>
              <w:t>я</w:t>
            </w:r>
            <w:r w:rsidRPr="006823A7">
              <w:rPr>
                <w:b/>
                <w:bCs/>
                <w:sz w:val="26"/>
                <w:szCs w:val="26"/>
              </w:rPr>
              <w:t>тия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5" w:rsidRPr="006823A7" w:rsidRDefault="00914745" w:rsidP="00DA3358">
            <w:pPr>
              <w:widowControl w:val="0"/>
              <w:spacing w:line="276" w:lineRule="auto"/>
              <w:ind w:left="-108" w:right="-134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 xml:space="preserve">Вид </w:t>
            </w:r>
          </w:p>
          <w:p w:rsidR="00914745" w:rsidRPr="006823A7" w:rsidRDefault="00914745" w:rsidP="00DA3358">
            <w:pPr>
              <w:widowControl w:val="0"/>
              <w:spacing w:line="276" w:lineRule="auto"/>
              <w:ind w:left="-108" w:right="-134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бюдже</w:t>
            </w:r>
            <w:r w:rsidRPr="006823A7">
              <w:rPr>
                <w:b/>
                <w:bCs/>
                <w:sz w:val="26"/>
                <w:szCs w:val="26"/>
              </w:rPr>
              <w:t>т</w:t>
            </w:r>
            <w:r w:rsidRPr="006823A7">
              <w:rPr>
                <w:b/>
                <w:bCs/>
                <w:sz w:val="26"/>
                <w:szCs w:val="26"/>
              </w:rPr>
              <w:t>ного ассигн</w:t>
            </w:r>
            <w:r w:rsidRPr="006823A7">
              <w:rPr>
                <w:b/>
                <w:bCs/>
                <w:sz w:val="26"/>
                <w:szCs w:val="26"/>
              </w:rPr>
              <w:t>о</w:t>
            </w:r>
            <w:r w:rsidRPr="006823A7">
              <w:rPr>
                <w:b/>
                <w:bCs/>
                <w:sz w:val="26"/>
                <w:szCs w:val="26"/>
              </w:rPr>
              <w:t>вания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5" w:rsidRPr="006823A7" w:rsidRDefault="00914745" w:rsidP="00DA335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Един</w:t>
            </w:r>
            <w:r w:rsidRPr="006823A7">
              <w:rPr>
                <w:b/>
                <w:bCs/>
                <w:sz w:val="26"/>
                <w:szCs w:val="26"/>
              </w:rPr>
              <w:t>и</w:t>
            </w:r>
            <w:r w:rsidRPr="006823A7">
              <w:rPr>
                <w:b/>
                <w:bCs/>
                <w:sz w:val="26"/>
                <w:szCs w:val="26"/>
              </w:rPr>
              <w:t>ца и</w:t>
            </w:r>
            <w:r w:rsidRPr="006823A7">
              <w:rPr>
                <w:b/>
                <w:bCs/>
                <w:sz w:val="26"/>
                <w:szCs w:val="26"/>
              </w:rPr>
              <w:t>з</w:t>
            </w:r>
            <w:r w:rsidRPr="006823A7">
              <w:rPr>
                <w:b/>
                <w:bCs/>
                <w:sz w:val="26"/>
                <w:szCs w:val="26"/>
              </w:rPr>
              <w:t>м</w:t>
            </w:r>
            <w:r w:rsidRPr="006823A7">
              <w:rPr>
                <w:b/>
                <w:bCs/>
                <w:sz w:val="26"/>
                <w:szCs w:val="26"/>
              </w:rPr>
              <w:t>е</w:t>
            </w:r>
            <w:r w:rsidRPr="006823A7">
              <w:rPr>
                <w:b/>
                <w:bCs/>
                <w:sz w:val="26"/>
                <w:szCs w:val="26"/>
              </w:rPr>
              <w:t>р</w:t>
            </w:r>
            <w:r w:rsidRPr="006823A7">
              <w:rPr>
                <w:b/>
                <w:bCs/>
                <w:sz w:val="26"/>
                <w:szCs w:val="26"/>
              </w:rPr>
              <w:t>е</w:t>
            </w:r>
            <w:r w:rsidRPr="006823A7">
              <w:rPr>
                <w:b/>
                <w:bCs/>
                <w:sz w:val="26"/>
                <w:szCs w:val="26"/>
              </w:rPr>
              <w:t>ни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5" w:rsidRPr="006823A7" w:rsidRDefault="00914745" w:rsidP="00DA335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И</w:t>
            </w:r>
            <w:r w:rsidRPr="006823A7">
              <w:rPr>
                <w:b/>
                <w:bCs/>
                <w:sz w:val="26"/>
                <w:szCs w:val="26"/>
              </w:rPr>
              <w:t>с</w:t>
            </w:r>
            <w:r w:rsidRPr="006823A7">
              <w:rPr>
                <w:b/>
                <w:bCs/>
                <w:sz w:val="26"/>
                <w:szCs w:val="26"/>
              </w:rPr>
              <w:t>то</w:t>
            </w:r>
            <w:r w:rsidRPr="006823A7">
              <w:rPr>
                <w:b/>
                <w:bCs/>
                <w:sz w:val="26"/>
                <w:szCs w:val="26"/>
              </w:rPr>
              <w:t>ч</w:t>
            </w:r>
            <w:r w:rsidRPr="006823A7">
              <w:rPr>
                <w:b/>
                <w:bCs/>
                <w:sz w:val="26"/>
                <w:szCs w:val="26"/>
              </w:rPr>
              <w:t>ник ф</w:t>
            </w:r>
            <w:r w:rsidRPr="006823A7">
              <w:rPr>
                <w:b/>
                <w:bCs/>
                <w:sz w:val="26"/>
                <w:szCs w:val="26"/>
              </w:rPr>
              <w:t>и</w:t>
            </w:r>
            <w:r w:rsidRPr="006823A7">
              <w:rPr>
                <w:b/>
                <w:bCs/>
                <w:sz w:val="26"/>
                <w:szCs w:val="26"/>
              </w:rPr>
              <w:t>на</w:t>
            </w:r>
            <w:r w:rsidRPr="006823A7">
              <w:rPr>
                <w:b/>
                <w:bCs/>
                <w:sz w:val="26"/>
                <w:szCs w:val="26"/>
              </w:rPr>
              <w:t>н</w:t>
            </w:r>
            <w:r w:rsidRPr="006823A7">
              <w:rPr>
                <w:b/>
                <w:bCs/>
                <w:sz w:val="26"/>
                <w:szCs w:val="26"/>
              </w:rPr>
              <w:t>с</w:t>
            </w:r>
            <w:r w:rsidRPr="006823A7">
              <w:rPr>
                <w:b/>
                <w:bCs/>
                <w:sz w:val="26"/>
                <w:szCs w:val="26"/>
              </w:rPr>
              <w:t>и</w:t>
            </w:r>
            <w:r w:rsidRPr="006823A7">
              <w:rPr>
                <w:b/>
                <w:bCs/>
                <w:sz w:val="26"/>
                <w:szCs w:val="26"/>
              </w:rPr>
              <w:t>р</w:t>
            </w:r>
            <w:r w:rsidRPr="006823A7">
              <w:rPr>
                <w:b/>
                <w:bCs/>
                <w:sz w:val="26"/>
                <w:szCs w:val="26"/>
              </w:rPr>
              <w:t>о</w:t>
            </w:r>
            <w:r w:rsidRPr="006823A7">
              <w:rPr>
                <w:b/>
                <w:bCs/>
                <w:sz w:val="26"/>
                <w:szCs w:val="26"/>
              </w:rPr>
              <w:t>в</w:t>
            </w:r>
            <w:r w:rsidRPr="006823A7">
              <w:rPr>
                <w:b/>
                <w:bCs/>
                <w:sz w:val="26"/>
                <w:szCs w:val="26"/>
              </w:rPr>
              <w:t>а</w:t>
            </w:r>
            <w:r w:rsidRPr="006823A7">
              <w:rPr>
                <w:b/>
                <w:bCs/>
                <w:sz w:val="26"/>
                <w:szCs w:val="26"/>
              </w:rPr>
              <w:t>ния</w:t>
            </w:r>
          </w:p>
        </w:tc>
        <w:tc>
          <w:tcPr>
            <w:tcW w:w="1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745" w:rsidRPr="006823A7" w:rsidRDefault="00914745" w:rsidP="00DA335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Значение результата,</w:t>
            </w:r>
          </w:p>
          <w:p w:rsidR="00914745" w:rsidRPr="006823A7" w:rsidRDefault="00914745" w:rsidP="00DA335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объем финансирования м</w:t>
            </w:r>
            <w:r w:rsidRPr="006823A7">
              <w:rPr>
                <w:b/>
                <w:bCs/>
                <w:sz w:val="26"/>
                <w:szCs w:val="26"/>
              </w:rPr>
              <w:t>е</w:t>
            </w:r>
            <w:r w:rsidRPr="006823A7">
              <w:rPr>
                <w:b/>
                <w:bCs/>
                <w:sz w:val="26"/>
                <w:szCs w:val="26"/>
              </w:rPr>
              <w:t>роприятий</w:t>
            </w:r>
          </w:p>
        </w:tc>
      </w:tr>
      <w:tr w:rsidR="00914745" w:rsidRPr="006823A7" w:rsidTr="00250495">
        <w:trPr>
          <w:trHeight w:val="762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5" w:rsidRPr="006823A7" w:rsidRDefault="00914745" w:rsidP="00DA335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5" w:rsidRPr="006823A7" w:rsidRDefault="00914745" w:rsidP="00DA335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5" w:rsidRPr="006823A7" w:rsidRDefault="00914745" w:rsidP="00DA335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5" w:rsidRPr="006823A7" w:rsidRDefault="00914745" w:rsidP="00DA335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5" w:rsidRPr="006823A7" w:rsidRDefault="00914745" w:rsidP="00DA335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745" w:rsidRPr="006823A7" w:rsidRDefault="00914745" w:rsidP="00DA335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очере</w:t>
            </w:r>
            <w:r w:rsidRPr="006823A7">
              <w:rPr>
                <w:b/>
                <w:bCs/>
                <w:sz w:val="26"/>
                <w:szCs w:val="26"/>
              </w:rPr>
              <w:t>д</w:t>
            </w:r>
            <w:r w:rsidRPr="006823A7">
              <w:rPr>
                <w:b/>
                <w:bCs/>
                <w:sz w:val="26"/>
                <w:szCs w:val="26"/>
              </w:rPr>
              <w:t>ной ф</w:t>
            </w:r>
            <w:r w:rsidRPr="006823A7">
              <w:rPr>
                <w:b/>
                <w:bCs/>
                <w:sz w:val="26"/>
                <w:szCs w:val="26"/>
              </w:rPr>
              <w:t>и</w:t>
            </w:r>
            <w:r w:rsidRPr="006823A7">
              <w:rPr>
                <w:b/>
                <w:bCs/>
                <w:sz w:val="26"/>
                <w:szCs w:val="26"/>
              </w:rPr>
              <w:t>нансовый г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745" w:rsidRPr="006823A7" w:rsidRDefault="00914745" w:rsidP="00DA335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1-й год пл</w:t>
            </w:r>
            <w:r w:rsidRPr="006823A7">
              <w:rPr>
                <w:b/>
                <w:bCs/>
                <w:sz w:val="26"/>
                <w:szCs w:val="26"/>
              </w:rPr>
              <w:t>а</w:t>
            </w:r>
            <w:r w:rsidRPr="006823A7">
              <w:rPr>
                <w:b/>
                <w:bCs/>
                <w:sz w:val="26"/>
                <w:szCs w:val="26"/>
              </w:rPr>
              <w:t>нов</w:t>
            </w:r>
            <w:r w:rsidRPr="006823A7">
              <w:rPr>
                <w:b/>
                <w:bCs/>
                <w:sz w:val="26"/>
                <w:szCs w:val="26"/>
              </w:rPr>
              <w:t>о</w:t>
            </w:r>
            <w:r w:rsidRPr="006823A7">
              <w:rPr>
                <w:b/>
                <w:bCs/>
                <w:sz w:val="26"/>
                <w:szCs w:val="26"/>
              </w:rPr>
              <w:t>го п</w:t>
            </w:r>
            <w:r w:rsidRPr="006823A7">
              <w:rPr>
                <w:b/>
                <w:bCs/>
                <w:sz w:val="26"/>
                <w:szCs w:val="26"/>
              </w:rPr>
              <w:t>е</w:t>
            </w:r>
            <w:r w:rsidRPr="006823A7">
              <w:rPr>
                <w:b/>
                <w:bCs/>
                <w:sz w:val="26"/>
                <w:szCs w:val="26"/>
              </w:rPr>
              <w:t>риод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745" w:rsidRPr="006823A7" w:rsidRDefault="00914745" w:rsidP="00DA335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2-й год план</w:t>
            </w:r>
            <w:r w:rsidRPr="006823A7">
              <w:rPr>
                <w:b/>
                <w:bCs/>
                <w:sz w:val="26"/>
                <w:szCs w:val="26"/>
              </w:rPr>
              <w:t>о</w:t>
            </w:r>
            <w:r w:rsidRPr="006823A7">
              <w:rPr>
                <w:b/>
                <w:bCs/>
                <w:sz w:val="26"/>
                <w:szCs w:val="26"/>
              </w:rPr>
              <w:t>вого пери</w:t>
            </w:r>
            <w:r w:rsidRPr="006823A7">
              <w:rPr>
                <w:b/>
                <w:bCs/>
                <w:sz w:val="26"/>
                <w:szCs w:val="26"/>
              </w:rPr>
              <w:t>о</w:t>
            </w:r>
            <w:r w:rsidRPr="006823A7">
              <w:rPr>
                <w:b/>
                <w:bCs/>
                <w:sz w:val="26"/>
                <w:szCs w:val="26"/>
              </w:rPr>
              <w:t>да</w:t>
            </w:r>
          </w:p>
        </w:tc>
      </w:tr>
      <w:tr w:rsidR="00914745" w:rsidRPr="006823A7" w:rsidTr="00250495">
        <w:trPr>
          <w:trHeight w:val="753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5" w:rsidRPr="006823A7" w:rsidRDefault="00914745" w:rsidP="00DA335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5" w:rsidRPr="006823A7" w:rsidRDefault="00914745" w:rsidP="00DA335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5" w:rsidRPr="006823A7" w:rsidRDefault="00914745" w:rsidP="00DA335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5" w:rsidRPr="006823A7" w:rsidRDefault="00914745" w:rsidP="00DA335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5" w:rsidRPr="006823A7" w:rsidRDefault="00914745" w:rsidP="00DA335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745" w:rsidRPr="006823A7" w:rsidRDefault="00914745" w:rsidP="00DA3358">
            <w:pPr>
              <w:widowContro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018 </w:t>
            </w:r>
            <w:r w:rsidRPr="006823A7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745" w:rsidRPr="006823A7" w:rsidRDefault="00914745" w:rsidP="00DA3358">
            <w:pPr>
              <w:widowContro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019 </w:t>
            </w:r>
            <w:r w:rsidRPr="006823A7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745" w:rsidRPr="006823A7" w:rsidRDefault="00914745" w:rsidP="00DA3358">
            <w:pPr>
              <w:widowContro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B939BF">
              <w:rPr>
                <w:b/>
                <w:sz w:val="26"/>
                <w:szCs w:val="26"/>
              </w:rPr>
              <w:t xml:space="preserve">0 </w:t>
            </w:r>
            <w:r w:rsidRPr="006823A7">
              <w:rPr>
                <w:b/>
                <w:sz w:val="26"/>
                <w:szCs w:val="26"/>
              </w:rPr>
              <w:t>год</w:t>
            </w:r>
          </w:p>
        </w:tc>
      </w:tr>
      <w:tr w:rsidR="00250495" w:rsidRPr="006823A7" w:rsidTr="00250495">
        <w:trPr>
          <w:trHeight w:val="143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14745" w:rsidRPr="006823A7" w:rsidRDefault="00914745" w:rsidP="00DA335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14745" w:rsidRPr="006823A7" w:rsidRDefault="00914745" w:rsidP="00DA335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14745" w:rsidRPr="006823A7" w:rsidRDefault="00914745" w:rsidP="00DA335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14745" w:rsidRPr="006823A7" w:rsidRDefault="00914745" w:rsidP="00DA335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14745" w:rsidRPr="006823A7" w:rsidRDefault="00914745" w:rsidP="00DA335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14745" w:rsidRPr="006823A7" w:rsidRDefault="00914745" w:rsidP="00DA335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14745" w:rsidRPr="006823A7" w:rsidRDefault="00914745" w:rsidP="00DA335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14745" w:rsidRPr="006823A7" w:rsidRDefault="00914745" w:rsidP="00DA335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8</w:t>
            </w:r>
          </w:p>
        </w:tc>
      </w:tr>
      <w:tr w:rsidR="00913B9A" w:rsidRPr="006823A7" w:rsidTr="00250495">
        <w:trPr>
          <w:trHeight w:val="36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B9A" w:rsidRPr="006823A7" w:rsidRDefault="00913B9A" w:rsidP="00DA3358">
            <w:pPr>
              <w:widowControl w:val="0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5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B9A" w:rsidRPr="006823A7" w:rsidRDefault="00913B9A" w:rsidP="00DA3358">
            <w:pPr>
              <w:widowControl w:val="0"/>
              <w:rPr>
                <w:b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Задача 1.</w:t>
            </w:r>
          </w:p>
          <w:p w:rsidR="00913B9A" w:rsidRPr="006823A7" w:rsidRDefault="00913B9A" w:rsidP="00DA3358">
            <w:pPr>
              <w:widowControl w:val="0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Обеспечение работы объектов коммунального хозяйства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B9A" w:rsidRPr="006823A7" w:rsidRDefault="00913B9A" w:rsidP="00DA335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913B9A" w:rsidRPr="006823A7" w:rsidRDefault="00913B9A" w:rsidP="00DA335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B9A" w:rsidRPr="006823A7" w:rsidRDefault="00913B9A" w:rsidP="00DA3358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9A" w:rsidRPr="006823A7" w:rsidRDefault="00913B9A" w:rsidP="00DA3358">
            <w:pPr>
              <w:widowControl w:val="0"/>
              <w:ind w:leftChars="-7" w:left="4" w:hangingChars="7" w:hanging="18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9A" w:rsidRPr="00913B9A" w:rsidRDefault="00913B9A" w:rsidP="00DA3358">
            <w:pPr>
              <w:rPr>
                <w:b/>
                <w:sz w:val="26"/>
                <w:szCs w:val="26"/>
              </w:rPr>
            </w:pPr>
            <w:r w:rsidRPr="00913B9A">
              <w:rPr>
                <w:b/>
                <w:bCs/>
                <w:sz w:val="26"/>
                <w:szCs w:val="26"/>
              </w:rPr>
              <w:t>6829,10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9A" w:rsidRPr="00913B9A" w:rsidRDefault="00913B9A" w:rsidP="00DA3358">
            <w:pPr>
              <w:rPr>
                <w:b/>
                <w:sz w:val="26"/>
                <w:szCs w:val="26"/>
              </w:rPr>
            </w:pPr>
            <w:r w:rsidRPr="00913B9A">
              <w:rPr>
                <w:b/>
                <w:bCs/>
                <w:sz w:val="26"/>
                <w:szCs w:val="26"/>
              </w:rPr>
              <w:t>800,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9A" w:rsidRPr="00913B9A" w:rsidRDefault="00913B9A" w:rsidP="00DA3358">
            <w:pPr>
              <w:rPr>
                <w:b/>
                <w:sz w:val="26"/>
                <w:szCs w:val="26"/>
              </w:rPr>
            </w:pPr>
            <w:r w:rsidRPr="00913B9A">
              <w:rPr>
                <w:b/>
                <w:bCs/>
                <w:sz w:val="26"/>
                <w:szCs w:val="26"/>
              </w:rPr>
              <w:t>4000,0</w:t>
            </w:r>
          </w:p>
        </w:tc>
      </w:tr>
      <w:tr w:rsidR="00913B9A" w:rsidRPr="006823A7" w:rsidTr="00250495">
        <w:trPr>
          <w:trHeight w:val="270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9A" w:rsidRPr="006823A7" w:rsidRDefault="00913B9A" w:rsidP="00DA3358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5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9A" w:rsidRPr="006823A7" w:rsidRDefault="00913B9A" w:rsidP="00DA3358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5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9A" w:rsidRPr="006823A7" w:rsidRDefault="00913B9A" w:rsidP="00DA335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9A" w:rsidRPr="006823A7" w:rsidRDefault="00913B9A" w:rsidP="00DA335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9A" w:rsidRPr="006823A7" w:rsidRDefault="00913B9A" w:rsidP="00DA335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МБ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9A" w:rsidRPr="00913B9A" w:rsidRDefault="00913B9A" w:rsidP="00DA3358">
            <w:pPr>
              <w:rPr>
                <w:sz w:val="26"/>
                <w:szCs w:val="26"/>
              </w:rPr>
            </w:pPr>
            <w:r w:rsidRPr="00913B9A">
              <w:rPr>
                <w:bCs/>
                <w:sz w:val="26"/>
                <w:szCs w:val="26"/>
              </w:rPr>
              <w:t>6829,10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9A" w:rsidRPr="00913B9A" w:rsidRDefault="00913B9A" w:rsidP="00DA3358">
            <w:pPr>
              <w:rPr>
                <w:sz w:val="26"/>
                <w:szCs w:val="26"/>
              </w:rPr>
            </w:pPr>
            <w:r w:rsidRPr="00913B9A">
              <w:rPr>
                <w:bCs/>
                <w:sz w:val="26"/>
                <w:szCs w:val="26"/>
              </w:rPr>
              <w:t>800,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9A" w:rsidRPr="00913B9A" w:rsidRDefault="00913B9A" w:rsidP="00DA3358">
            <w:pPr>
              <w:rPr>
                <w:sz w:val="26"/>
                <w:szCs w:val="26"/>
              </w:rPr>
            </w:pPr>
            <w:r w:rsidRPr="00913B9A">
              <w:rPr>
                <w:bCs/>
                <w:sz w:val="26"/>
                <w:szCs w:val="26"/>
              </w:rPr>
              <w:t>4000,0</w:t>
            </w:r>
          </w:p>
        </w:tc>
      </w:tr>
      <w:tr w:rsidR="00914745" w:rsidRPr="006823A7" w:rsidTr="00250495">
        <w:trPr>
          <w:trHeight w:val="143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Результаты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B939BF" w:rsidRDefault="00914745" w:rsidP="00DA3358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B939BF" w:rsidRDefault="00914745" w:rsidP="00DA3358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B939BF" w:rsidRDefault="00914745" w:rsidP="00DA3358">
            <w:pPr>
              <w:rPr>
                <w:color w:val="FF0000"/>
                <w:sz w:val="26"/>
                <w:szCs w:val="26"/>
              </w:rPr>
            </w:pPr>
          </w:p>
        </w:tc>
      </w:tr>
      <w:tr w:rsidR="00914745" w:rsidRPr="006823A7" w:rsidTr="00250495">
        <w:trPr>
          <w:trHeight w:val="143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Обеспечение населения услугами бань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B939BF" w:rsidRDefault="00914745" w:rsidP="00DA3358">
            <w:pPr>
              <w:rPr>
                <w:sz w:val="26"/>
                <w:szCs w:val="26"/>
              </w:rPr>
            </w:pPr>
            <w:r w:rsidRPr="00B939BF">
              <w:rPr>
                <w:sz w:val="26"/>
                <w:szCs w:val="26"/>
              </w:rPr>
              <w:t>26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B939BF" w:rsidRDefault="00914745" w:rsidP="00DA3358">
            <w:pPr>
              <w:rPr>
                <w:sz w:val="26"/>
                <w:szCs w:val="26"/>
              </w:rPr>
            </w:pPr>
            <w:r w:rsidRPr="00B939BF">
              <w:rPr>
                <w:sz w:val="26"/>
                <w:szCs w:val="26"/>
              </w:rPr>
              <w:t>26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B939BF" w:rsidRDefault="00914745" w:rsidP="00DA3358">
            <w:pPr>
              <w:rPr>
                <w:sz w:val="26"/>
                <w:szCs w:val="26"/>
              </w:rPr>
            </w:pPr>
            <w:r w:rsidRPr="00B939BF">
              <w:rPr>
                <w:sz w:val="26"/>
                <w:szCs w:val="26"/>
              </w:rPr>
              <w:t>2600</w:t>
            </w:r>
          </w:p>
        </w:tc>
      </w:tr>
      <w:tr w:rsidR="00914745" w:rsidRPr="006823A7" w:rsidTr="00250495">
        <w:trPr>
          <w:trHeight w:val="143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B939BF" w:rsidRDefault="00914745" w:rsidP="00DA3358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B939BF" w:rsidRDefault="00914745" w:rsidP="00DA3358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B939BF" w:rsidRDefault="00914745" w:rsidP="00DA3358">
            <w:pPr>
              <w:rPr>
                <w:color w:val="FF0000"/>
                <w:sz w:val="26"/>
                <w:szCs w:val="26"/>
              </w:rPr>
            </w:pPr>
          </w:p>
        </w:tc>
      </w:tr>
      <w:tr w:rsidR="00914745" w:rsidRPr="006823A7" w:rsidTr="00250495">
        <w:trPr>
          <w:trHeight w:val="143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E61ADC" w:rsidRDefault="00914745" w:rsidP="00DA3358">
            <w:pPr>
              <w:widowControl w:val="0"/>
              <w:rPr>
                <w:bCs/>
                <w:sz w:val="26"/>
                <w:szCs w:val="26"/>
              </w:rPr>
            </w:pPr>
            <w:r w:rsidRPr="00E61ADC">
              <w:rPr>
                <w:bCs/>
                <w:sz w:val="26"/>
                <w:szCs w:val="26"/>
              </w:rPr>
              <w:t>Возмещение недопол</w:t>
            </w:r>
            <w:r w:rsidRPr="00E61ADC">
              <w:rPr>
                <w:bCs/>
                <w:sz w:val="26"/>
                <w:szCs w:val="26"/>
              </w:rPr>
              <w:t>у</w:t>
            </w:r>
            <w:r w:rsidRPr="00E61ADC">
              <w:rPr>
                <w:bCs/>
                <w:sz w:val="26"/>
                <w:szCs w:val="26"/>
              </w:rPr>
              <w:t>ченных доходов в связи с предоставлением насел</w:t>
            </w:r>
            <w:r w:rsidRPr="00E61ADC">
              <w:rPr>
                <w:bCs/>
                <w:sz w:val="26"/>
                <w:szCs w:val="26"/>
              </w:rPr>
              <w:t>е</w:t>
            </w:r>
            <w:r w:rsidRPr="00E61ADC">
              <w:rPr>
                <w:bCs/>
                <w:sz w:val="26"/>
                <w:szCs w:val="26"/>
              </w:rPr>
              <w:t>нию услуг бытового о</w:t>
            </w:r>
            <w:r w:rsidRPr="00E61ADC">
              <w:rPr>
                <w:bCs/>
                <w:sz w:val="26"/>
                <w:szCs w:val="26"/>
              </w:rPr>
              <w:t>б</w:t>
            </w:r>
            <w:r w:rsidRPr="00E61ADC">
              <w:rPr>
                <w:bCs/>
                <w:sz w:val="26"/>
                <w:szCs w:val="26"/>
              </w:rPr>
              <w:t>служивания (обществе</w:t>
            </w:r>
            <w:r w:rsidRPr="00E61ADC">
              <w:rPr>
                <w:bCs/>
                <w:sz w:val="26"/>
                <w:szCs w:val="26"/>
              </w:rPr>
              <w:t>н</w:t>
            </w:r>
            <w:r w:rsidRPr="00E61ADC">
              <w:rPr>
                <w:bCs/>
                <w:sz w:val="26"/>
                <w:szCs w:val="26"/>
              </w:rPr>
              <w:t>ных бань) на территории города по тарифам, не обеспечивающим возм</w:t>
            </w:r>
            <w:r w:rsidRPr="00E61ADC">
              <w:rPr>
                <w:bCs/>
                <w:sz w:val="26"/>
                <w:szCs w:val="26"/>
              </w:rPr>
              <w:t>е</w:t>
            </w:r>
            <w:r w:rsidRPr="00E61ADC">
              <w:rPr>
                <w:bCs/>
                <w:sz w:val="26"/>
                <w:szCs w:val="26"/>
              </w:rPr>
              <w:t>щение издержек.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Су</w:t>
            </w:r>
            <w:r w:rsidRPr="006823A7">
              <w:rPr>
                <w:bCs/>
                <w:sz w:val="26"/>
                <w:szCs w:val="26"/>
              </w:rPr>
              <w:t>б</w:t>
            </w:r>
            <w:r w:rsidRPr="006823A7">
              <w:rPr>
                <w:bCs/>
                <w:sz w:val="26"/>
                <w:szCs w:val="26"/>
              </w:rPr>
              <w:t xml:space="preserve">сидия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rPr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913B9A" w:rsidRDefault="00913B9A" w:rsidP="00DA3358">
            <w:pPr>
              <w:rPr>
                <w:sz w:val="26"/>
                <w:szCs w:val="26"/>
              </w:rPr>
            </w:pPr>
            <w:r w:rsidRPr="00913B9A">
              <w:rPr>
                <w:bCs/>
                <w:sz w:val="26"/>
                <w:szCs w:val="26"/>
              </w:rPr>
              <w:t>6829,1064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913B9A" w:rsidRDefault="00913B9A" w:rsidP="00DA3358">
            <w:pPr>
              <w:rPr>
                <w:sz w:val="26"/>
                <w:szCs w:val="26"/>
              </w:rPr>
            </w:pPr>
            <w:r w:rsidRPr="00913B9A">
              <w:rPr>
                <w:bCs/>
                <w:sz w:val="26"/>
                <w:szCs w:val="26"/>
              </w:rPr>
              <w:t>8</w:t>
            </w:r>
            <w:r w:rsidR="00914745" w:rsidRPr="00913B9A">
              <w:rPr>
                <w:bCs/>
                <w:sz w:val="26"/>
                <w:szCs w:val="26"/>
              </w:rPr>
              <w:t>00,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913B9A" w:rsidRDefault="00914745" w:rsidP="00DA3358">
            <w:pPr>
              <w:rPr>
                <w:sz w:val="26"/>
                <w:szCs w:val="26"/>
              </w:rPr>
            </w:pPr>
            <w:r w:rsidRPr="00913B9A">
              <w:rPr>
                <w:bCs/>
                <w:sz w:val="26"/>
                <w:szCs w:val="26"/>
              </w:rPr>
              <w:t>4000,0</w:t>
            </w:r>
          </w:p>
        </w:tc>
      </w:tr>
      <w:tr w:rsidR="00913B9A" w:rsidRPr="006823A7" w:rsidTr="00250495">
        <w:trPr>
          <w:trHeight w:val="143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B9A" w:rsidRPr="006823A7" w:rsidRDefault="00913B9A" w:rsidP="00DA3358">
            <w:pPr>
              <w:widowControl w:val="0"/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2.</w:t>
            </w:r>
          </w:p>
        </w:tc>
        <w:tc>
          <w:tcPr>
            <w:tcW w:w="15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B9A" w:rsidRPr="006823A7" w:rsidRDefault="00913B9A" w:rsidP="00DA3358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 xml:space="preserve">Задача 2. </w:t>
            </w:r>
          </w:p>
          <w:p w:rsidR="00913B9A" w:rsidRPr="006823A7" w:rsidRDefault="00913B9A" w:rsidP="00DA3358">
            <w:pPr>
              <w:widowControl w:val="0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Приобретение комм</w:t>
            </w:r>
            <w:r w:rsidRPr="006823A7">
              <w:rPr>
                <w:bCs/>
                <w:sz w:val="26"/>
                <w:szCs w:val="26"/>
              </w:rPr>
              <w:t>у</w:t>
            </w:r>
            <w:r w:rsidRPr="006823A7">
              <w:rPr>
                <w:bCs/>
                <w:sz w:val="26"/>
                <w:szCs w:val="26"/>
              </w:rPr>
              <w:t>нальной техники.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B9A" w:rsidRPr="006823A7" w:rsidRDefault="00913B9A" w:rsidP="00DA335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913B9A" w:rsidRPr="006823A7" w:rsidRDefault="00913B9A" w:rsidP="00DA335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B9A" w:rsidRPr="006823A7" w:rsidRDefault="00913B9A" w:rsidP="00DA3358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9A" w:rsidRPr="006823A7" w:rsidRDefault="00913B9A" w:rsidP="00DA3358">
            <w:pPr>
              <w:widowControl w:val="0"/>
              <w:ind w:leftChars="-7" w:left="4" w:hangingChars="7" w:hanging="18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9A" w:rsidRPr="00913B9A" w:rsidRDefault="004176CC" w:rsidP="00DA33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983</w:t>
            </w:r>
            <w:r w:rsidR="00913B9A" w:rsidRPr="00913B9A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9A" w:rsidRPr="00913B9A" w:rsidRDefault="00913B9A" w:rsidP="00DA3358">
            <w:pPr>
              <w:rPr>
                <w:b/>
                <w:sz w:val="26"/>
                <w:szCs w:val="26"/>
              </w:rPr>
            </w:pPr>
            <w:r w:rsidRPr="00913B9A">
              <w:rPr>
                <w:b/>
                <w:sz w:val="26"/>
                <w:szCs w:val="26"/>
              </w:rPr>
              <w:t>7100,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9A" w:rsidRPr="00913B9A" w:rsidRDefault="00913B9A" w:rsidP="00DA3358">
            <w:pPr>
              <w:rPr>
                <w:b/>
                <w:sz w:val="26"/>
                <w:szCs w:val="26"/>
              </w:rPr>
            </w:pPr>
            <w:r w:rsidRPr="00913B9A">
              <w:rPr>
                <w:b/>
                <w:sz w:val="26"/>
                <w:szCs w:val="26"/>
              </w:rPr>
              <w:t>7100,0</w:t>
            </w:r>
          </w:p>
        </w:tc>
      </w:tr>
      <w:tr w:rsidR="00913B9A" w:rsidRPr="006823A7" w:rsidTr="00250495">
        <w:trPr>
          <w:trHeight w:val="143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9A" w:rsidRPr="006823A7" w:rsidRDefault="00913B9A" w:rsidP="00DA335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5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9A" w:rsidRPr="006823A7" w:rsidRDefault="00913B9A" w:rsidP="00DA335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13B9A" w:rsidRPr="006823A7" w:rsidRDefault="00913B9A" w:rsidP="00DA335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9A" w:rsidRPr="006823A7" w:rsidRDefault="00913B9A" w:rsidP="00DA335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9A" w:rsidRPr="006823A7" w:rsidRDefault="00913B9A" w:rsidP="00DA3358">
            <w:pPr>
              <w:widowControl w:val="0"/>
              <w:rPr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МБ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9A" w:rsidRPr="00913B9A" w:rsidRDefault="004176CC" w:rsidP="00DA335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83</w:t>
            </w:r>
            <w:r w:rsidR="00913B9A" w:rsidRPr="00913B9A">
              <w:rPr>
                <w:sz w:val="26"/>
                <w:szCs w:val="26"/>
              </w:rPr>
              <w:t>,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9A" w:rsidRPr="00913B9A" w:rsidRDefault="00913B9A" w:rsidP="00DA3358">
            <w:pPr>
              <w:rPr>
                <w:bCs/>
                <w:sz w:val="26"/>
                <w:szCs w:val="26"/>
              </w:rPr>
            </w:pPr>
            <w:r w:rsidRPr="00913B9A">
              <w:rPr>
                <w:sz w:val="26"/>
                <w:szCs w:val="26"/>
              </w:rPr>
              <w:t>7100,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9A" w:rsidRPr="00913B9A" w:rsidRDefault="00913B9A" w:rsidP="00DA3358">
            <w:pPr>
              <w:rPr>
                <w:bCs/>
                <w:sz w:val="26"/>
                <w:szCs w:val="26"/>
              </w:rPr>
            </w:pPr>
            <w:r w:rsidRPr="00913B9A">
              <w:rPr>
                <w:sz w:val="26"/>
                <w:szCs w:val="26"/>
              </w:rPr>
              <w:t>7100,0</w:t>
            </w:r>
          </w:p>
        </w:tc>
      </w:tr>
      <w:tr w:rsidR="00914745" w:rsidRPr="006823A7" w:rsidTr="00250495">
        <w:trPr>
          <w:trHeight w:val="143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rPr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Результаты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rPr>
                <w:bCs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rPr>
                <w:bCs/>
                <w:sz w:val="26"/>
                <w:szCs w:val="26"/>
              </w:rPr>
            </w:pPr>
          </w:p>
        </w:tc>
      </w:tr>
      <w:tr w:rsidR="00914745" w:rsidRPr="006823A7" w:rsidTr="00250495">
        <w:trPr>
          <w:trHeight w:val="967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Улучшение качества очи</w:t>
            </w:r>
            <w:r>
              <w:rPr>
                <w:sz w:val="26"/>
                <w:szCs w:val="26"/>
              </w:rPr>
              <w:t xml:space="preserve">стки </w:t>
            </w:r>
            <w:r w:rsidRPr="006823A7">
              <w:rPr>
                <w:sz w:val="26"/>
                <w:szCs w:val="26"/>
              </w:rPr>
              <w:t>общегородских территорий в зимний п</w:t>
            </w:r>
            <w:r w:rsidRPr="006823A7">
              <w:rPr>
                <w:sz w:val="26"/>
                <w:szCs w:val="26"/>
              </w:rPr>
              <w:t>е</w:t>
            </w:r>
            <w:r w:rsidRPr="006823A7">
              <w:rPr>
                <w:sz w:val="26"/>
                <w:szCs w:val="26"/>
              </w:rPr>
              <w:t>риод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к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jc w:val="center"/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95,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95,6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4745" w:rsidRPr="006823A7" w:rsidRDefault="00B939BF" w:rsidP="00DA33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6</w:t>
            </w:r>
          </w:p>
        </w:tc>
      </w:tr>
      <w:tr w:rsidR="00914745" w:rsidRPr="006823A7" w:rsidTr="00250495">
        <w:trPr>
          <w:trHeight w:val="143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2.1.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Расходы на приобретение коммунальной техники по договору лизинг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тыс. руб.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3B9A" w:rsidP="00DA3358">
            <w:pPr>
              <w:widowControl w:val="0"/>
              <w:jc w:val="center"/>
              <w:rPr>
                <w:sz w:val="26"/>
                <w:szCs w:val="26"/>
              </w:rPr>
            </w:pPr>
            <w:r w:rsidRPr="00913B9A">
              <w:rPr>
                <w:sz w:val="26"/>
                <w:szCs w:val="26"/>
              </w:rPr>
              <w:t>9075,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rPr>
                <w:bCs/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7100,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B939BF" w:rsidP="00DA3358">
            <w:pPr>
              <w:rPr>
                <w:bCs/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7100,0</w:t>
            </w:r>
          </w:p>
        </w:tc>
      </w:tr>
      <w:tr w:rsidR="00914745" w:rsidRPr="006823A7" w:rsidTr="00250495">
        <w:trPr>
          <w:trHeight w:val="143"/>
        </w:trPr>
        <w:tc>
          <w:tcPr>
            <w:tcW w:w="24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lastRenderedPageBreak/>
              <w:t>Итого по подпрограмме 2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тыс. руб.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всего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4176CC">
              <w:rPr>
                <w:b/>
                <w:sz w:val="26"/>
                <w:szCs w:val="26"/>
              </w:rPr>
              <w:t>5812</w:t>
            </w:r>
            <w:r w:rsidR="00913B9A">
              <w:rPr>
                <w:b/>
                <w:sz w:val="26"/>
                <w:szCs w:val="26"/>
              </w:rPr>
              <w:t>,10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6829E7" w:rsidP="00DA335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</w:t>
            </w:r>
            <w:r w:rsidR="00914745" w:rsidRPr="006823A7">
              <w:rPr>
                <w:b/>
                <w:sz w:val="26"/>
                <w:szCs w:val="26"/>
              </w:rPr>
              <w:t>00,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6829E7" w:rsidP="00DA335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</w:t>
            </w:r>
            <w:r w:rsidR="00914745" w:rsidRPr="006823A7">
              <w:rPr>
                <w:b/>
                <w:sz w:val="26"/>
                <w:szCs w:val="26"/>
              </w:rPr>
              <w:t>00,0</w:t>
            </w:r>
          </w:p>
        </w:tc>
      </w:tr>
      <w:tr w:rsidR="00914745" w:rsidRPr="006823A7" w:rsidTr="00250495">
        <w:trPr>
          <w:trHeight w:val="143"/>
        </w:trPr>
        <w:tc>
          <w:tcPr>
            <w:tcW w:w="242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6823A7" w:rsidRDefault="00914745" w:rsidP="00DA3358">
            <w:pPr>
              <w:widowControl w:val="0"/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МБ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8D61CA" w:rsidRDefault="004176CC" w:rsidP="00DA335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812</w:t>
            </w:r>
            <w:r w:rsidR="00913B9A">
              <w:rPr>
                <w:b/>
                <w:sz w:val="26"/>
                <w:szCs w:val="26"/>
              </w:rPr>
              <w:t>,10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8D61CA" w:rsidRDefault="006829E7" w:rsidP="00DA335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</w:t>
            </w:r>
            <w:r w:rsidR="00914745" w:rsidRPr="008D61CA">
              <w:rPr>
                <w:b/>
                <w:sz w:val="26"/>
                <w:szCs w:val="26"/>
              </w:rPr>
              <w:t>00,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8D61CA" w:rsidRDefault="006829E7" w:rsidP="00DA335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</w:t>
            </w:r>
            <w:r w:rsidR="00914745" w:rsidRPr="008D61CA">
              <w:rPr>
                <w:b/>
                <w:sz w:val="26"/>
                <w:szCs w:val="26"/>
              </w:rPr>
              <w:t>00,0</w:t>
            </w:r>
          </w:p>
        </w:tc>
      </w:tr>
    </w:tbl>
    <w:p w:rsidR="00062E5F" w:rsidRPr="008E5806" w:rsidRDefault="00062E5F" w:rsidP="000A7962">
      <w:pPr>
        <w:widowControl w:val="0"/>
        <w:tabs>
          <w:tab w:val="left" w:pos="1134"/>
        </w:tabs>
        <w:rPr>
          <w:b/>
          <w:sz w:val="27"/>
          <w:szCs w:val="27"/>
        </w:rPr>
      </w:pPr>
    </w:p>
    <w:p w:rsidR="00E94D18" w:rsidRPr="008E5806" w:rsidRDefault="00E94D18" w:rsidP="00914745">
      <w:pPr>
        <w:pStyle w:val="af7"/>
        <w:numPr>
          <w:ilvl w:val="0"/>
          <w:numId w:val="46"/>
        </w:numPr>
        <w:suppressAutoHyphens/>
        <w:spacing w:line="20" w:lineRule="atLeast"/>
        <w:ind w:left="0" w:firstLine="360"/>
        <w:jc w:val="both"/>
        <w:rPr>
          <w:sz w:val="27"/>
          <w:szCs w:val="27"/>
        </w:rPr>
      </w:pPr>
      <w:r>
        <w:rPr>
          <w:sz w:val="27"/>
          <w:szCs w:val="27"/>
        </w:rPr>
        <w:t>Таблицу «3.3</w:t>
      </w:r>
      <w:r w:rsidRPr="008E5806">
        <w:rPr>
          <w:sz w:val="27"/>
          <w:szCs w:val="27"/>
        </w:rPr>
        <w:t>. Задачи и результаты, мероприятия подпрограммы «</w:t>
      </w:r>
      <w:r>
        <w:rPr>
          <w:sz w:val="27"/>
          <w:szCs w:val="27"/>
        </w:rPr>
        <w:t>Уличное освещение</w:t>
      </w:r>
      <w:r w:rsidRPr="008E5806">
        <w:rPr>
          <w:sz w:val="27"/>
          <w:szCs w:val="27"/>
        </w:rPr>
        <w:t>» раздела 3. «Задачи и результаты, мероприятия МП», изложить в новой редакции:</w:t>
      </w:r>
    </w:p>
    <w:p w:rsidR="0037610D" w:rsidRPr="00336F6E" w:rsidRDefault="0037610D" w:rsidP="000B5525">
      <w:pPr>
        <w:widowControl w:val="0"/>
        <w:tabs>
          <w:tab w:val="left" w:pos="1134"/>
        </w:tabs>
        <w:rPr>
          <w:sz w:val="28"/>
          <w:szCs w:val="28"/>
        </w:rPr>
      </w:pPr>
    </w:p>
    <w:tbl>
      <w:tblPr>
        <w:tblW w:w="5315" w:type="pct"/>
        <w:tblLayout w:type="fixed"/>
        <w:tblLook w:val="00A0" w:firstRow="1" w:lastRow="0" w:firstColumn="1" w:lastColumn="0" w:noHBand="0" w:noVBand="0"/>
      </w:tblPr>
      <w:tblGrid>
        <w:gridCol w:w="674"/>
        <w:gridCol w:w="3254"/>
        <w:gridCol w:w="1005"/>
        <w:gridCol w:w="834"/>
        <w:gridCol w:w="704"/>
        <w:gridCol w:w="1434"/>
        <w:gridCol w:w="1135"/>
        <w:gridCol w:w="1133"/>
      </w:tblGrid>
      <w:tr w:rsidR="006823A7" w:rsidRPr="00671E66" w:rsidTr="00984290">
        <w:trPr>
          <w:trHeight w:val="495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982D6D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982D6D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1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 xml:space="preserve">Наименование задачи, результата, </w:t>
            </w:r>
          </w:p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spacing w:line="276" w:lineRule="auto"/>
              <w:ind w:left="-108" w:right="-134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 xml:space="preserve">Вид </w:t>
            </w:r>
          </w:p>
          <w:p w:rsidR="006823A7" w:rsidRPr="00982D6D" w:rsidRDefault="006823A7" w:rsidP="006823A7">
            <w:pPr>
              <w:widowControl w:val="0"/>
              <w:spacing w:line="276" w:lineRule="auto"/>
              <w:ind w:left="-108" w:right="-134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бю</w:t>
            </w:r>
            <w:r w:rsidRPr="00982D6D">
              <w:rPr>
                <w:b/>
                <w:bCs/>
                <w:sz w:val="26"/>
                <w:szCs w:val="26"/>
              </w:rPr>
              <w:t>д</w:t>
            </w:r>
            <w:r w:rsidRPr="00982D6D">
              <w:rPr>
                <w:b/>
                <w:bCs/>
                <w:sz w:val="26"/>
                <w:szCs w:val="26"/>
              </w:rPr>
              <w:t>жетного асси</w:t>
            </w:r>
            <w:r w:rsidRPr="00982D6D">
              <w:rPr>
                <w:b/>
                <w:bCs/>
                <w:sz w:val="26"/>
                <w:szCs w:val="26"/>
              </w:rPr>
              <w:t>г</w:t>
            </w:r>
            <w:r w:rsidRPr="00982D6D">
              <w:rPr>
                <w:b/>
                <w:bCs/>
                <w:sz w:val="26"/>
                <w:szCs w:val="26"/>
              </w:rPr>
              <w:t>нования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Ед</w:t>
            </w:r>
            <w:r w:rsidRPr="00982D6D">
              <w:rPr>
                <w:b/>
                <w:bCs/>
                <w:sz w:val="26"/>
                <w:szCs w:val="26"/>
              </w:rPr>
              <w:t>и</w:t>
            </w:r>
            <w:r w:rsidRPr="00982D6D">
              <w:rPr>
                <w:b/>
                <w:bCs/>
                <w:sz w:val="26"/>
                <w:szCs w:val="26"/>
              </w:rPr>
              <w:t xml:space="preserve">ница </w:t>
            </w:r>
            <w:proofErr w:type="spellStart"/>
            <w:r w:rsidRPr="00982D6D">
              <w:rPr>
                <w:b/>
                <w:bCs/>
                <w:sz w:val="26"/>
                <w:szCs w:val="26"/>
              </w:rPr>
              <w:t>и</w:t>
            </w:r>
            <w:r w:rsidRPr="00982D6D">
              <w:rPr>
                <w:b/>
                <w:bCs/>
                <w:sz w:val="26"/>
                <w:szCs w:val="26"/>
              </w:rPr>
              <w:t>з</w:t>
            </w:r>
            <w:r w:rsidRPr="00982D6D">
              <w:rPr>
                <w:b/>
                <w:bCs/>
                <w:sz w:val="26"/>
                <w:szCs w:val="26"/>
              </w:rPr>
              <w:t>м</w:t>
            </w:r>
            <w:r w:rsidRPr="00982D6D">
              <w:rPr>
                <w:b/>
                <w:bCs/>
                <w:sz w:val="26"/>
                <w:szCs w:val="26"/>
              </w:rPr>
              <w:t>е</w:t>
            </w:r>
            <w:r w:rsidRPr="00982D6D">
              <w:rPr>
                <w:b/>
                <w:bCs/>
                <w:sz w:val="26"/>
                <w:szCs w:val="26"/>
              </w:rPr>
              <w:t>ре</w:t>
            </w:r>
            <w:proofErr w:type="spellEnd"/>
            <w:r w:rsidRPr="00982D6D">
              <w:rPr>
                <w:b/>
                <w:bCs/>
                <w:sz w:val="26"/>
                <w:szCs w:val="26"/>
              </w:rPr>
              <w:t>-</w:t>
            </w:r>
          </w:p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82D6D">
              <w:rPr>
                <w:b/>
                <w:bCs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И</w:t>
            </w:r>
            <w:r w:rsidRPr="00982D6D">
              <w:rPr>
                <w:b/>
                <w:bCs/>
                <w:sz w:val="26"/>
                <w:szCs w:val="26"/>
              </w:rPr>
              <w:t>с</w:t>
            </w:r>
            <w:r w:rsidRPr="00982D6D">
              <w:rPr>
                <w:b/>
                <w:bCs/>
                <w:sz w:val="26"/>
                <w:szCs w:val="26"/>
              </w:rPr>
              <w:t>точник ф</w:t>
            </w:r>
            <w:r w:rsidRPr="00982D6D">
              <w:rPr>
                <w:b/>
                <w:bCs/>
                <w:sz w:val="26"/>
                <w:szCs w:val="26"/>
              </w:rPr>
              <w:t>и</w:t>
            </w:r>
            <w:r w:rsidRPr="00982D6D">
              <w:rPr>
                <w:b/>
                <w:bCs/>
                <w:sz w:val="26"/>
                <w:szCs w:val="26"/>
              </w:rPr>
              <w:t>нанс</w:t>
            </w:r>
            <w:r w:rsidRPr="00982D6D">
              <w:rPr>
                <w:b/>
                <w:bCs/>
                <w:sz w:val="26"/>
                <w:szCs w:val="26"/>
              </w:rPr>
              <w:t>и</w:t>
            </w:r>
            <w:r w:rsidRPr="00982D6D">
              <w:rPr>
                <w:b/>
                <w:bCs/>
                <w:sz w:val="26"/>
                <w:szCs w:val="26"/>
              </w:rPr>
              <w:t>р</w:t>
            </w:r>
            <w:r w:rsidRPr="00982D6D">
              <w:rPr>
                <w:b/>
                <w:bCs/>
                <w:sz w:val="26"/>
                <w:szCs w:val="26"/>
              </w:rPr>
              <w:t>о</w:t>
            </w:r>
            <w:r w:rsidRPr="00982D6D">
              <w:rPr>
                <w:b/>
                <w:bCs/>
                <w:sz w:val="26"/>
                <w:szCs w:val="26"/>
              </w:rPr>
              <w:t>в</w:t>
            </w:r>
            <w:r w:rsidRPr="00982D6D">
              <w:rPr>
                <w:b/>
                <w:bCs/>
                <w:sz w:val="26"/>
                <w:szCs w:val="26"/>
              </w:rPr>
              <w:t>а</w:t>
            </w:r>
            <w:r w:rsidRPr="00982D6D">
              <w:rPr>
                <w:b/>
                <w:bCs/>
                <w:sz w:val="26"/>
                <w:szCs w:val="26"/>
              </w:rPr>
              <w:t>ния</w:t>
            </w:r>
          </w:p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Значение результата,</w:t>
            </w:r>
          </w:p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объем финансирования м</w:t>
            </w:r>
            <w:r w:rsidRPr="00982D6D">
              <w:rPr>
                <w:b/>
                <w:bCs/>
                <w:sz w:val="26"/>
                <w:szCs w:val="26"/>
              </w:rPr>
              <w:t>е</w:t>
            </w:r>
            <w:r w:rsidRPr="00982D6D">
              <w:rPr>
                <w:b/>
                <w:bCs/>
                <w:sz w:val="26"/>
                <w:szCs w:val="26"/>
              </w:rPr>
              <w:t>роприятий</w:t>
            </w:r>
          </w:p>
        </w:tc>
      </w:tr>
      <w:tr w:rsidR="00984290" w:rsidRPr="00671E66" w:rsidTr="00984290">
        <w:trPr>
          <w:trHeight w:val="762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очередной финан</w:t>
            </w:r>
            <w:r w:rsidR="006D7B25">
              <w:rPr>
                <w:b/>
                <w:bCs/>
                <w:sz w:val="26"/>
                <w:szCs w:val="26"/>
              </w:rPr>
              <w:t>с</w:t>
            </w:r>
            <w:r w:rsidR="006D7B25">
              <w:rPr>
                <w:b/>
                <w:bCs/>
                <w:sz w:val="26"/>
                <w:szCs w:val="26"/>
              </w:rPr>
              <w:t>о</w:t>
            </w:r>
            <w:r w:rsidRPr="00982D6D">
              <w:rPr>
                <w:b/>
                <w:bCs/>
                <w:sz w:val="26"/>
                <w:szCs w:val="26"/>
              </w:rPr>
              <w:t>вый го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1-й год план</w:t>
            </w:r>
            <w:r w:rsidRPr="00982D6D">
              <w:rPr>
                <w:b/>
                <w:bCs/>
                <w:sz w:val="26"/>
                <w:szCs w:val="26"/>
              </w:rPr>
              <w:t>о</w:t>
            </w:r>
            <w:r w:rsidRPr="00982D6D">
              <w:rPr>
                <w:b/>
                <w:bCs/>
                <w:sz w:val="26"/>
                <w:szCs w:val="26"/>
              </w:rPr>
              <w:t>вого пери</w:t>
            </w:r>
            <w:r w:rsidRPr="00982D6D">
              <w:rPr>
                <w:b/>
                <w:bCs/>
                <w:sz w:val="26"/>
                <w:szCs w:val="26"/>
              </w:rPr>
              <w:t>о</w:t>
            </w:r>
            <w:r w:rsidRPr="00982D6D">
              <w:rPr>
                <w:b/>
                <w:bCs/>
                <w:sz w:val="26"/>
                <w:szCs w:val="26"/>
              </w:rPr>
              <w:t>д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2-й год план</w:t>
            </w:r>
            <w:r w:rsidRPr="00982D6D">
              <w:rPr>
                <w:b/>
                <w:bCs/>
                <w:sz w:val="26"/>
                <w:szCs w:val="26"/>
              </w:rPr>
              <w:t>о</w:t>
            </w:r>
            <w:r w:rsidRPr="00982D6D">
              <w:rPr>
                <w:b/>
                <w:bCs/>
                <w:sz w:val="26"/>
                <w:szCs w:val="26"/>
              </w:rPr>
              <w:t>вого пери</w:t>
            </w:r>
            <w:r w:rsidRPr="00982D6D">
              <w:rPr>
                <w:b/>
                <w:bCs/>
                <w:sz w:val="26"/>
                <w:szCs w:val="26"/>
              </w:rPr>
              <w:t>о</w:t>
            </w:r>
            <w:r w:rsidRPr="00982D6D">
              <w:rPr>
                <w:b/>
                <w:bCs/>
                <w:sz w:val="26"/>
                <w:szCs w:val="26"/>
              </w:rPr>
              <w:t>да</w:t>
            </w:r>
          </w:p>
        </w:tc>
      </w:tr>
      <w:tr w:rsidR="00984290" w:rsidRPr="00671E66" w:rsidTr="00984290">
        <w:trPr>
          <w:trHeight w:val="53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rPr>
                <w:b/>
                <w:sz w:val="26"/>
                <w:szCs w:val="26"/>
              </w:rPr>
            </w:pPr>
            <w:r w:rsidRPr="00982D6D">
              <w:rPr>
                <w:b/>
                <w:sz w:val="26"/>
                <w:szCs w:val="26"/>
              </w:rPr>
              <w:t>2018 го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rPr>
                <w:b/>
                <w:sz w:val="26"/>
                <w:szCs w:val="26"/>
              </w:rPr>
            </w:pPr>
            <w:r w:rsidRPr="00982D6D">
              <w:rPr>
                <w:b/>
                <w:sz w:val="26"/>
                <w:szCs w:val="26"/>
              </w:rPr>
              <w:t>2019 го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rPr>
                <w:b/>
                <w:sz w:val="26"/>
                <w:szCs w:val="26"/>
              </w:rPr>
            </w:pPr>
            <w:r w:rsidRPr="00982D6D">
              <w:rPr>
                <w:b/>
                <w:sz w:val="26"/>
                <w:szCs w:val="26"/>
              </w:rPr>
              <w:t>2020 год</w:t>
            </w:r>
          </w:p>
        </w:tc>
      </w:tr>
      <w:tr w:rsidR="00984290" w:rsidRPr="008B7E89" w:rsidTr="00984290">
        <w:trPr>
          <w:trHeight w:val="143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8</w:t>
            </w:r>
          </w:p>
        </w:tc>
      </w:tr>
      <w:tr w:rsidR="00984290" w:rsidRPr="008B7E89" w:rsidTr="00984290">
        <w:trPr>
          <w:trHeight w:val="360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Задача.</w:t>
            </w:r>
          </w:p>
          <w:p w:rsidR="006823A7" w:rsidRPr="00982D6D" w:rsidRDefault="006823A7" w:rsidP="006823A7">
            <w:pPr>
              <w:widowControl w:val="0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 xml:space="preserve"> </w:t>
            </w:r>
            <w:r w:rsidRPr="00982D6D">
              <w:rPr>
                <w:sz w:val="26"/>
                <w:szCs w:val="26"/>
              </w:rPr>
              <w:t>Содержание сетей ули</w:t>
            </w:r>
            <w:r w:rsidRPr="00982D6D">
              <w:rPr>
                <w:sz w:val="26"/>
                <w:szCs w:val="26"/>
              </w:rPr>
              <w:t>ч</w:t>
            </w:r>
            <w:r w:rsidRPr="00982D6D">
              <w:rPr>
                <w:sz w:val="26"/>
                <w:szCs w:val="26"/>
              </w:rPr>
              <w:t>ного освещения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982D6D">
            <w:pPr>
              <w:widowControl w:val="0"/>
              <w:ind w:leftChars="-7" w:left="4" w:hangingChars="7" w:hanging="18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вс</w:t>
            </w:r>
            <w:r w:rsidRPr="00982D6D">
              <w:rPr>
                <w:bCs/>
                <w:sz w:val="26"/>
                <w:szCs w:val="26"/>
              </w:rPr>
              <w:t>е</w:t>
            </w:r>
            <w:r w:rsidRPr="00982D6D">
              <w:rPr>
                <w:bCs/>
                <w:sz w:val="26"/>
                <w:szCs w:val="26"/>
              </w:rPr>
              <w:t>го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6829E7" w:rsidRDefault="006829E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829E7">
              <w:rPr>
                <w:b/>
                <w:bCs/>
                <w:sz w:val="26"/>
                <w:szCs w:val="26"/>
              </w:rPr>
              <w:t>18715,74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9E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718,8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15200,0</w:t>
            </w:r>
          </w:p>
        </w:tc>
      </w:tr>
      <w:tr w:rsidR="00984290" w:rsidRPr="008B7E89" w:rsidTr="00984290">
        <w:trPr>
          <w:trHeight w:val="270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4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МБ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1DF1" w:rsidRDefault="00442ABD" w:rsidP="00150AF2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1DF1">
              <w:rPr>
                <w:bCs/>
                <w:sz w:val="26"/>
                <w:szCs w:val="26"/>
              </w:rPr>
              <w:t>18</w:t>
            </w:r>
            <w:r w:rsidR="006829E7">
              <w:rPr>
                <w:bCs/>
                <w:sz w:val="26"/>
                <w:szCs w:val="26"/>
              </w:rPr>
              <w:t>715,74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9E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718,8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15200,0</w:t>
            </w:r>
          </w:p>
        </w:tc>
      </w:tr>
      <w:tr w:rsidR="00984290" w:rsidRPr="008B7E89" w:rsidTr="00984290">
        <w:trPr>
          <w:trHeight w:val="143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Результаты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1DF1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984290" w:rsidRPr="008B7E89" w:rsidTr="00984290">
        <w:trPr>
          <w:trHeight w:val="143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rPr>
                <w:sz w:val="26"/>
                <w:szCs w:val="26"/>
              </w:rPr>
            </w:pPr>
            <w:r w:rsidRPr="00982D6D">
              <w:rPr>
                <w:sz w:val="26"/>
                <w:szCs w:val="26"/>
              </w:rPr>
              <w:t>Соответствие освещённ</w:t>
            </w:r>
            <w:r w:rsidRPr="00982D6D">
              <w:rPr>
                <w:sz w:val="26"/>
                <w:szCs w:val="26"/>
              </w:rPr>
              <w:t>о</w:t>
            </w:r>
            <w:r w:rsidR="00530791">
              <w:rPr>
                <w:sz w:val="26"/>
                <w:szCs w:val="26"/>
              </w:rPr>
              <w:t>сти улично</w:t>
            </w:r>
            <w:r w:rsidRPr="00982D6D">
              <w:rPr>
                <w:sz w:val="26"/>
                <w:szCs w:val="26"/>
              </w:rPr>
              <w:t>-дорожной сети  нормативным требован</w:t>
            </w:r>
            <w:r w:rsidRPr="00982D6D">
              <w:rPr>
                <w:sz w:val="26"/>
                <w:szCs w:val="26"/>
              </w:rPr>
              <w:t>и</w:t>
            </w:r>
            <w:r w:rsidR="00530791">
              <w:rPr>
                <w:sz w:val="26"/>
                <w:szCs w:val="26"/>
              </w:rPr>
              <w:t xml:space="preserve">ям, предъявляемым </w:t>
            </w:r>
            <w:r w:rsidRPr="00982D6D">
              <w:rPr>
                <w:sz w:val="26"/>
                <w:szCs w:val="26"/>
              </w:rPr>
              <w:t>СНиП</w:t>
            </w:r>
          </w:p>
          <w:p w:rsidR="006823A7" w:rsidRPr="00982D6D" w:rsidRDefault="006823A7" w:rsidP="006823A7">
            <w:pPr>
              <w:widowControl w:val="0"/>
              <w:rPr>
                <w:bCs/>
                <w:sz w:val="26"/>
                <w:szCs w:val="26"/>
              </w:rPr>
            </w:pPr>
            <w:r w:rsidRPr="00982D6D">
              <w:rPr>
                <w:sz w:val="26"/>
                <w:szCs w:val="26"/>
              </w:rPr>
              <w:t>23-05-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шт. св</w:t>
            </w:r>
            <w:r w:rsidRPr="00982D6D">
              <w:rPr>
                <w:bCs/>
                <w:sz w:val="26"/>
                <w:szCs w:val="26"/>
              </w:rPr>
              <w:t>е</w:t>
            </w:r>
            <w:r w:rsidRPr="00982D6D">
              <w:rPr>
                <w:bCs/>
                <w:sz w:val="26"/>
                <w:szCs w:val="26"/>
              </w:rPr>
              <w:t>тильн</w:t>
            </w:r>
            <w:r w:rsidRPr="00982D6D">
              <w:rPr>
                <w:bCs/>
                <w:sz w:val="26"/>
                <w:szCs w:val="26"/>
              </w:rPr>
              <w:t>и</w:t>
            </w:r>
            <w:r w:rsidRPr="00982D6D">
              <w:rPr>
                <w:bCs/>
                <w:sz w:val="26"/>
                <w:szCs w:val="26"/>
              </w:rPr>
              <w:t>ков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1DF1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1DF1">
              <w:rPr>
                <w:bCs/>
                <w:sz w:val="26"/>
                <w:szCs w:val="26"/>
              </w:rPr>
              <w:t>2689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268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2689</w:t>
            </w:r>
          </w:p>
        </w:tc>
      </w:tr>
      <w:tr w:rsidR="00984290" w:rsidRPr="008B7E89" w:rsidTr="00984290">
        <w:trPr>
          <w:trHeight w:val="143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1DF1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984290" w:rsidRPr="008B7E89" w:rsidTr="00984290">
        <w:trPr>
          <w:trHeight w:val="143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 xml:space="preserve">Электроснабжение  </w:t>
            </w:r>
            <w:r w:rsidRPr="00982D6D">
              <w:rPr>
                <w:sz w:val="26"/>
                <w:szCs w:val="26"/>
              </w:rPr>
              <w:t>ули</w:t>
            </w:r>
            <w:r w:rsidRPr="00982D6D">
              <w:rPr>
                <w:sz w:val="26"/>
                <w:szCs w:val="26"/>
              </w:rPr>
              <w:t>ч</w:t>
            </w:r>
            <w:r w:rsidRPr="00982D6D">
              <w:rPr>
                <w:sz w:val="26"/>
                <w:szCs w:val="26"/>
              </w:rPr>
              <w:t>ного освещения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rPr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1DF1" w:rsidRDefault="00442ABD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1DF1">
              <w:rPr>
                <w:bCs/>
                <w:sz w:val="26"/>
                <w:szCs w:val="26"/>
              </w:rPr>
              <w:t>157</w:t>
            </w:r>
            <w:r w:rsidR="00D60061" w:rsidRPr="00981DF1">
              <w:rPr>
                <w:bCs/>
                <w:sz w:val="26"/>
                <w:szCs w:val="26"/>
              </w:rPr>
              <w:t>0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9E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32</w:t>
            </w:r>
            <w:r w:rsidR="00D60061" w:rsidRPr="00982D6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D60061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12000,0</w:t>
            </w:r>
          </w:p>
        </w:tc>
      </w:tr>
      <w:tr w:rsidR="00984290" w:rsidRPr="008B7E89" w:rsidTr="00984290">
        <w:trPr>
          <w:trHeight w:val="143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D60061" w:rsidP="006823A7">
            <w:pPr>
              <w:widowControl w:val="0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Нормативное содержание сетей уличного освещения</w:t>
            </w:r>
          </w:p>
        </w:tc>
        <w:tc>
          <w:tcPr>
            <w:tcW w:w="4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rPr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1DF1" w:rsidRDefault="00150AF2" w:rsidP="00B06DBE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1DF1">
              <w:rPr>
                <w:bCs/>
                <w:sz w:val="26"/>
                <w:szCs w:val="26"/>
              </w:rPr>
              <w:t>3</w:t>
            </w:r>
            <w:r w:rsidR="006829E7">
              <w:rPr>
                <w:bCs/>
                <w:sz w:val="26"/>
                <w:szCs w:val="26"/>
              </w:rPr>
              <w:t>015,74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D60061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3</w:t>
            </w:r>
            <w:r w:rsidR="006829E7">
              <w:rPr>
                <w:bCs/>
                <w:sz w:val="26"/>
                <w:szCs w:val="26"/>
              </w:rPr>
              <w:t>398,8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D60061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3200,0</w:t>
            </w:r>
          </w:p>
        </w:tc>
      </w:tr>
      <w:tr w:rsidR="00984290" w:rsidRPr="008B7E89" w:rsidTr="00984290">
        <w:trPr>
          <w:trHeight w:val="53"/>
        </w:trPr>
        <w:tc>
          <w:tcPr>
            <w:tcW w:w="2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829E7" w:rsidRPr="00982D6D" w:rsidRDefault="006829E7" w:rsidP="006823A7">
            <w:pPr>
              <w:widowControl w:val="0"/>
              <w:rPr>
                <w:sz w:val="26"/>
                <w:szCs w:val="26"/>
              </w:rPr>
            </w:pPr>
            <w:r w:rsidRPr="00982D6D">
              <w:rPr>
                <w:sz w:val="26"/>
                <w:szCs w:val="26"/>
              </w:rPr>
              <w:t xml:space="preserve">Итого по подпрограмме 3 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6829E7" w:rsidRPr="00982D6D" w:rsidRDefault="006829E7" w:rsidP="006823A7">
            <w:pPr>
              <w:widowControl w:val="0"/>
              <w:rPr>
                <w:sz w:val="26"/>
                <w:szCs w:val="26"/>
              </w:rPr>
            </w:pPr>
            <w:proofErr w:type="spellStart"/>
            <w:proofErr w:type="gramStart"/>
            <w:r w:rsidRPr="00982D6D">
              <w:rPr>
                <w:sz w:val="26"/>
                <w:szCs w:val="26"/>
              </w:rPr>
              <w:t>тыс</w:t>
            </w:r>
            <w:proofErr w:type="spellEnd"/>
            <w:proofErr w:type="gramEnd"/>
            <w:r w:rsidRPr="00982D6D">
              <w:rPr>
                <w:sz w:val="26"/>
                <w:szCs w:val="26"/>
              </w:rPr>
              <w:t xml:space="preserve"> руб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9E7" w:rsidRPr="00982D6D" w:rsidRDefault="006829E7" w:rsidP="006823A7">
            <w:pPr>
              <w:widowControl w:val="0"/>
              <w:rPr>
                <w:sz w:val="26"/>
                <w:szCs w:val="26"/>
              </w:rPr>
            </w:pPr>
            <w:r w:rsidRPr="00982D6D">
              <w:rPr>
                <w:sz w:val="26"/>
                <w:szCs w:val="26"/>
              </w:rPr>
              <w:t>вс</w:t>
            </w:r>
            <w:r w:rsidRPr="00982D6D">
              <w:rPr>
                <w:sz w:val="26"/>
                <w:szCs w:val="26"/>
              </w:rPr>
              <w:t>е</w:t>
            </w:r>
            <w:r w:rsidRPr="00982D6D">
              <w:rPr>
                <w:sz w:val="26"/>
                <w:szCs w:val="26"/>
              </w:rPr>
              <w:t>го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9E7" w:rsidRPr="006829E7" w:rsidRDefault="006829E7" w:rsidP="00DA335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829E7">
              <w:rPr>
                <w:b/>
                <w:bCs/>
                <w:sz w:val="26"/>
                <w:szCs w:val="26"/>
              </w:rPr>
              <w:t>18715,74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9E7" w:rsidRPr="00982D6D" w:rsidRDefault="006829E7" w:rsidP="00DA335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718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9E7" w:rsidRPr="00982D6D" w:rsidRDefault="006829E7" w:rsidP="00D6006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15200,0</w:t>
            </w:r>
          </w:p>
        </w:tc>
      </w:tr>
      <w:tr w:rsidR="00984290" w:rsidRPr="008B7E89" w:rsidTr="00984290">
        <w:trPr>
          <w:trHeight w:val="53"/>
        </w:trPr>
        <w:tc>
          <w:tcPr>
            <w:tcW w:w="24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29E7" w:rsidRPr="00982D6D" w:rsidRDefault="006829E7" w:rsidP="006823A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9E7" w:rsidRPr="00982D6D" w:rsidRDefault="006829E7" w:rsidP="006823A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9E7" w:rsidRPr="00982D6D" w:rsidRDefault="006829E7" w:rsidP="006823A7">
            <w:pPr>
              <w:widowControl w:val="0"/>
              <w:rPr>
                <w:sz w:val="26"/>
                <w:szCs w:val="26"/>
              </w:rPr>
            </w:pPr>
            <w:r w:rsidRPr="00982D6D">
              <w:rPr>
                <w:sz w:val="26"/>
                <w:szCs w:val="26"/>
              </w:rPr>
              <w:t>МБ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9E7" w:rsidRPr="00981DF1" w:rsidRDefault="006829E7" w:rsidP="00DA335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1DF1">
              <w:rPr>
                <w:bCs/>
                <w:sz w:val="26"/>
                <w:szCs w:val="26"/>
              </w:rPr>
              <w:t>18</w:t>
            </w:r>
            <w:r>
              <w:rPr>
                <w:bCs/>
                <w:sz w:val="26"/>
                <w:szCs w:val="26"/>
              </w:rPr>
              <w:t>715,74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9E7" w:rsidRPr="00982D6D" w:rsidRDefault="006829E7" w:rsidP="00DA335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718,8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9E7" w:rsidRPr="006829E7" w:rsidRDefault="006829E7" w:rsidP="00D6006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9E7">
              <w:rPr>
                <w:bCs/>
                <w:sz w:val="26"/>
                <w:szCs w:val="26"/>
              </w:rPr>
              <w:t>15200,0</w:t>
            </w:r>
          </w:p>
        </w:tc>
      </w:tr>
    </w:tbl>
    <w:p w:rsidR="000A7962" w:rsidRDefault="000A7962" w:rsidP="009A23C2">
      <w:pPr>
        <w:spacing w:line="20" w:lineRule="atLeast"/>
        <w:rPr>
          <w:color w:val="FF0000"/>
          <w:sz w:val="28"/>
          <w:szCs w:val="28"/>
        </w:rPr>
      </w:pPr>
    </w:p>
    <w:p w:rsidR="006829E7" w:rsidRDefault="006829E7" w:rsidP="009A23C2">
      <w:pPr>
        <w:spacing w:line="20" w:lineRule="atLeast"/>
        <w:rPr>
          <w:color w:val="FF0000"/>
          <w:sz w:val="28"/>
          <w:szCs w:val="28"/>
        </w:rPr>
      </w:pPr>
    </w:p>
    <w:p w:rsidR="006829E7" w:rsidRDefault="006829E7" w:rsidP="009A23C2">
      <w:pPr>
        <w:spacing w:line="20" w:lineRule="atLeast"/>
        <w:rPr>
          <w:color w:val="FF0000"/>
          <w:sz w:val="28"/>
          <w:szCs w:val="28"/>
        </w:rPr>
      </w:pPr>
    </w:p>
    <w:p w:rsidR="00DD026D" w:rsidRDefault="00DD026D" w:rsidP="009A23C2">
      <w:pPr>
        <w:spacing w:line="20" w:lineRule="atLeast"/>
        <w:rPr>
          <w:color w:val="FF0000"/>
          <w:sz w:val="28"/>
          <w:szCs w:val="28"/>
        </w:rPr>
      </w:pPr>
    </w:p>
    <w:p w:rsidR="00DD026D" w:rsidRDefault="00DD026D" w:rsidP="009A23C2">
      <w:pPr>
        <w:spacing w:line="20" w:lineRule="atLeast"/>
        <w:rPr>
          <w:color w:val="FF0000"/>
          <w:sz w:val="28"/>
          <w:szCs w:val="28"/>
        </w:rPr>
      </w:pPr>
    </w:p>
    <w:p w:rsidR="00DD026D" w:rsidRDefault="00DD026D" w:rsidP="009A23C2">
      <w:pPr>
        <w:spacing w:line="20" w:lineRule="atLeast"/>
        <w:rPr>
          <w:color w:val="FF0000"/>
          <w:sz w:val="28"/>
          <w:szCs w:val="28"/>
        </w:rPr>
      </w:pPr>
    </w:p>
    <w:p w:rsidR="00DD026D" w:rsidRDefault="00DD026D" w:rsidP="009A23C2">
      <w:pPr>
        <w:spacing w:line="20" w:lineRule="atLeast"/>
        <w:rPr>
          <w:color w:val="FF0000"/>
          <w:sz w:val="28"/>
          <w:szCs w:val="28"/>
        </w:rPr>
      </w:pPr>
    </w:p>
    <w:p w:rsidR="00DD026D" w:rsidRDefault="00DD026D" w:rsidP="009A23C2">
      <w:pPr>
        <w:spacing w:line="20" w:lineRule="atLeast"/>
        <w:rPr>
          <w:color w:val="FF0000"/>
          <w:sz w:val="28"/>
          <w:szCs w:val="28"/>
        </w:rPr>
      </w:pPr>
    </w:p>
    <w:p w:rsidR="006829E7" w:rsidRDefault="006829E7" w:rsidP="009A23C2">
      <w:pPr>
        <w:spacing w:line="20" w:lineRule="atLeast"/>
        <w:rPr>
          <w:color w:val="FF0000"/>
          <w:sz w:val="28"/>
          <w:szCs w:val="28"/>
        </w:rPr>
      </w:pPr>
    </w:p>
    <w:p w:rsidR="000B5525" w:rsidRDefault="000B5525" w:rsidP="000B5525">
      <w:pPr>
        <w:pStyle w:val="af7"/>
        <w:numPr>
          <w:ilvl w:val="0"/>
          <w:numId w:val="46"/>
        </w:numPr>
        <w:suppressAutoHyphens/>
        <w:spacing w:line="20" w:lineRule="atLeast"/>
        <w:ind w:left="0" w:firstLine="360"/>
        <w:rPr>
          <w:sz w:val="27"/>
          <w:szCs w:val="27"/>
        </w:rPr>
      </w:pPr>
      <w:r>
        <w:rPr>
          <w:sz w:val="27"/>
          <w:szCs w:val="27"/>
        </w:rPr>
        <w:t>Таблицу «3.4</w:t>
      </w:r>
      <w:r w:rsidRPr="000B5525">
        <w:rPr>
          <w:sz w:val="27"/>
          <w:szCs w:val="27"/>
        </w:rPr>
        <w:t>. Задачи и результаты, мероприятия подпрограммы «</w:t>
      </w:r>
      <w:r>
        <w:rPr>
          <w:sz w:val="27"/>
          <w:szCs w:val="27"/>
        </w:rPr>
        <w:t>Прочие мероприятия по благоустройству территории города</w:t>
      </w:r>
      <w:r w:rsidRPr="000B5525">
        <w:rPr>
          <w:sz w:val="27"/>
          <w:szCs w:val="27"/>
        </w:rPr>
        <w:t>» раздела 3. «Задачи и результаты, мероприятия МП», изложить в новой редакции:</w:t>
      </w:r>
    </w:p>
    <w:p w:rsidR="000B5525" w:rsidRDefault="000B5525" w:rsidP="000B5525">
      <w:pPr>
        <w:pStyle w:val="af7"/>
        <w:suppressAutoHyphens/>
        <w:spacing w:line="20" w:lineRule="atLeast"/>
        <w:ind w:left="360"/>
        <w:rPr>
          <w:sz w:val="27"/>
          <w:szCs w:val="27"/>
        </w:rPr>
      </w:pPr>
    </w:p>
    <w:tbl>
      <w:tblPr>
        <w:tblW w:w="5167" w:type="pct"/>
        <w:tblLayout w:type="fixed"/>
        <w:tblLook w:val="00A0" w:firstRow="1" w:lastRow="0" w:firstColumn="1" w:lastColumn="0" w:noHBand="0" w:noVBand="0"/>
      </w:tblPr>
      <w:tblGrid>
        <w:gridCol w:w="674"/>
        <w:gridCol w:w="3250"/>
        <w:gridCol w:w="991"/>
        <w:gridCol w:w="849"/>
        <w:gridCol w:w="704"/>
        <w:gridCol w:w="1294"/>
        <w:gridCol w:w="993"/>
        <w:gridCol w:w="1135"/>
      </w:tblGrid>
      <w:tr w:rsidR="000B5525" w:rsidRPr="009A23C2" w:rsidTr="00984290">
        <w:trPr>
          <w:trHeight w:val="495"/>
          <w:tblHeader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9A23C2" w:rsidRDefault="000B5525" w:rsidP="00C27A4C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9A23C2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9A23C2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9A23C2" w:rsidRDefault="000B5525" w:rsidP="00C27A4C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 xml:space="preserve">Наименование задачи, результата, </w:t>
            </w:r>
          </w:p>
          <w:p w:rsidR="000B5525" w:rsidRPr="009A23C2" w:rsidRDefault="000B5525" w:rsidP="00C27A4C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9A23C2" w:rsidRDefault="000B5525" w:rsidP="00C27A4C">
            <w:pPr>
              <w:widowControl w:val="0"/>
              <w:spacing w:line="276" w:lineRule="auto"/>
              <w:ind w:left="-108" w:right="-134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 xml:space="preserve">Вид </w:t>
            </w:r>
          </w:p>
          <w:p w:rsidR="000B5525" w:rsidRPr="009A23C2" w:rsidRDefault="000B5525" w:rsidP="00C27A4C">
            <w:pPr>
              <w:widowControl w:val="0"/>
              <w:spacing w:line="276" w:lineRule="auto"/>
              <w:ind w:left="-108" w:right="-134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бю</w:t>
            </w:r>
            <w:r w:rsidRPr="009A23C2">
              <w:rPr>
                <w:b/>
                <w:bCs/>
                <w:sz w:val="26"/>
                <w:szCs w:val="26"/>
              </w:rPr>
              <w:t>д</w:t>
            </w:r>
            <w:r w:rsidRPr="009A23C2">
              <w:rPr>
                <w:b/>
                <w:bCs/>
                <w:sz w:val="26"/>
                <w:szCs w:val="26"/>
              </w:rPr>
              <w:t>жетного асси</w:t>
            </w:r>
            <w:r w:rsidRPr="009A23C2">
              <w:rPr>
                <w:b/>
                <w:bCs/>
                <w:sz w:val="26"/>
                <w:szCs w:val="26"/>
              </w:rPr>
              <w:t>г</w:t>
            </w:r>
            <w:r w:rsidRPr="009A23C2">
              <w:rPr>
                <w:b/>
                <w:bCs/>
                <w:sz w:val="26"/>
                <w:szCs w:val="26"/>
              </w:rPr>
              <w:t>нования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9A23C2" w:rsidRDefault="000B5525" w:rsidP="00C27A4C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Ед</w:t>
            </w:r>
            <w:r w:rsidRPr="009A23C2">
              <w:rPr>
                <w:b/>
                <w:bCs/>
                <w:sz w:val="26"/>
                <w:szCs w:val="26"/>
              </w:rPr>
              <w:t>и</w:t>
            </w:r>
            <w:r w:rsidRPr="009A23C2">
              <w:rPr>
                <w:b/>
                <w:bCs/>
                <w:sz w:val="26"/>
                <w:szCs w:val="26"/>
              </w:rPr>
              <w:t>ница и</w:t>
            </w:r>
            <w:r w:rsidRPr="009A23C2">
              <w:rPr>
                <w:b/>
                <w:bCs/>
                <w:sz w:val="26"/>
                <w:szCs w:val="26"/>
              </w:rPr>
              <w:t>з</w:t>
            </w:r>
            <w:r w:rsidRPr="009A23C2">
              <w:rPr>
                <w:b/>
                <w:bCs/>
                <w:sz w:val="26"/>
                <w:szCs w:val="26"/>
              </w:rPr>
              <w:t>м</w:t>
            </w:r>
            <w:r w:rsidRPr="009A23C2">
              <w:rPr>
                <w:b/>
                <w:bCs/>
                <w:sz w:val="26"/>
                <w:szCs w:val="26"/>
              </w:rPr>
              <w:t>е</w:t>
            </w:r>
            <w:r w:rsidRPr="009A23C2">
              <w:rPr>
                <w:b/>
                <w:bCs/>
                <w:sz w:val="26"/>
                <w:szCs w:val="26"/>
              </w:rPr>
              <w:t>р</w:t>
            </w:r>
            <w:r w:rsidRPr="009A23C2">
              <w:rPr>
                <w:b/>
                <w:bCs/>
                <w:sz w:val="26"/>
                <w:szCs w:val="26"/>
              </w:rPr>
              <w:t>е</w:t>
            </w:r>
            <w:r w:rsidRPr="009A23C2">
              <w:rPr>
                <w:b/>
                <w:bCs/>
                <w:sz w:val="26"/>
                <w:szCs w:val="26"/>
              </w:rPr>
              <w:t>ния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9A23C2" w:rsidRDefault="000B5525" w:rsidP="00C27A4C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И</w:t>
            </w:r>
            <w:r w:rsidRPr="009A23C2">
              <w:rPr>
                <w:b/>
                <w:bCs/>
                <w:sz w:val="26"/>
                <w:szCs w:val="26"/>
              </w:rPr>
              <w:t>с</w:t>
            </w:r>
            <w:r w:rsidRPr="009A23C2">
              <w:rPr>
                <w:b/>
                <w:bCs/>
                <w:sz w:val="26"/>
                <w:szCs w:val="26"/>
              </w:rPr>
              <w:t>точник ф</w:t>
            </w:r>
            <w:r w:rsidRPr="009A23C2">
              <w:rPr>
                <w:b/>
                <w:bCs/>
                <w:sz w:val="26"/>
                <w:szCs w:val="26"/>
              </w:rPr>
              <w:t>и</w:t>
            </w:r>
            <w:r w:rsidRPr="009A23C2">
              <w:rPr>
                <w:b/>
                <w:bCs/>
                <w:sz w:val="26"/>
                <w:szCs w:val="26"/>
              </w:rPr>
              <w:t>нанс</w:t>
            </w:r>
            <w:r w:rsidRPr="009A23C2">
              <w:rPr>
                <w:b/>
                <w:bCs/>
                <w:sz w:val="26"/>
                <w:szCs w:val="26"/>
              </w:rPr>
              <w:t>и</w:t>
            </w:r>
            <w:r w:rsidRPr="009A23C2">
              <w:rPr>
                <w:b/>
                <w:bCs/>
                <w:sz w:val="26"/>
                <w:szCs w:val="26"/>
              </w:rPr>
              <w:t>р</w:t>
            </w:r>
            <w:r w:rsidRPr="009A23C2">
              <w:rPr>
                <w:b/>
                <w:bCs/>
                <w:sz w:val="26"/>
                <w:szCs w:val="26"/>
              </w:rPr>
              <w:t>о</w:t>
            </w:r>
            <w:r w:rsidRPr="009A23C2">
              <w:rPr>
                <w:b/>
                <w:bCs/>
                <w:sz w:val="26"/>
                <w:szCs w:val="26"/>
              </w:rPr>
              <w:t>в</w:t>
            </w:r>
            <w:r w:rsidRPr="009A23C2">
              <w:rPr>
                <w:b/>
                <w:bCs/>
                <w:sz w:val="26"/>
                <w:szCs w:val="26"/>
              </w:rPr>
              <w:t>а</w:t>
            </w:r>
            <w:r w:rsidRPr="009A23C2">
              <w:rPr>
                <w:b/>
                <w:bCs/>
                <w:sz w:val="26"/>
                <w:szCs w:val="26"/>
              </w:rPr>
              <w:t>ния</w:t>
            </w:r>
          </w:p>
        </w:tc>
        <w:tc>
          <w:tcPr>
            <w:tcW w:w="17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525" w:rsidRPr="009A23C2" w:rsidRDefault="000B5525" w:rsidP="00C27A4C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Значение результата,</w:t>
            </w:r>
          </w:p>
          <w:p w:rsidR="000B5525" w:rsidRPr="009A23C2" w:rsidRDefault="000B5525" w:rsidP="00C27A4C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объем финансирования мероприятий</w:t>
            </w:r>
          </w:p>
        </w:tc>
      </w:tr>
      <w:tr w:rsidR="000B5525" w:rsidRPr="009A23C2" w:rsidTr="00984290">
        <w:trPr>
          <w:trHeight w:val="762"/>
          <w:tblHeader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9A23C2" w:rsidRDefault="000B5525" w:rsidP="00C27A4C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9A23C2" w:rsidRDefault="000B5525" w:rsidP="00C27A4C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9A23C2" w:rsidRDefault="000B5525" w:rsidP="00C27A4C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9A23C2" w:rsidRDefault="000B5525" w:rsidP="00C27A4C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9A23C2" w:rsidRDefault="000B5525" w:rsidP="00C27A4C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525" w:rsidRPr="009A23C2" w:rsidRDefault="000B5525" w:rsidP="00C27A4C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очере</w:t>
            </w:r>
            <w:r w:rsidRPr="009A23C2">
              <w:rPr>
                <w:b/>
                <w:bCs/>
                <w:sz w:val="26"/>
                <w:szCs w:val="26"/>
              </w:rPr>
              <w:t>д</w:t>
            </w:r>
            <w:r w:rsidRPr="009A23C2">
              <w:rPr>
                <w:b/>
                <w:bCs/>
                <w:sz w:val="26"/>
                <w:szCs w:val="26"/>
              </w:rPr>
              <w:t>ной ф</w:t>
            </w:r>
            <w:r w:rsidRPr="009A23C2">
              <w:rPr>
                <w:b/>
                <w:bCs/>
                <w:sz w:val="26"/>
                <w:szCs w:val="26"/>
              </w:rPr>
              <w:t>и</w:t>
            </w:r>
            <w:r w:rsidRPr="009A23C2">
              <w:rPr>
                <w:b/>
                <w:bCs/>
                <w:sz w:val="26"/>
                <w:szCs w:val="26"/>
              </w:rPr>
              <w:t>нанс</w:t>
            </w:r>
            <w:r w:rsidRPr="009A23C2">
              <w:rPr>
                <w:b/>
                <w:bCs/>
                <w:sz w:val="26"/>
                <w:szCs w:val="26"/>
              </w:rPr>
              <w:t>о</w:t>
            </w:r>
            <w:r w:rsidRPr="009A23C2">
              <w:rPr>
                <w:b/>
                <w:bCs/>
                <w:sz w:val="26"/>
                <w:szCs w:val="26"/>
              </w:rPr>
              <w:t>вый г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525" w:rsidRPr="009A23C2" w:rsidRDefault="000B5525" w:rsidP="00C27A4C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1-й год пл</w:t>
            </w:r>
            <w:r w:rsidRPr="009A23C2">
              <w:rPr>
                <w:b/>
                <w:bCs/>
                <w:sz w:val="26"/>
                <w:szCs w:val="26"/>
              </w:rPr>
              <w:t>а</w:t>
            </w:r>
            <w:r w:rsidRPr="009A23C2">
              <w:rPr>
                <w:b/>
                <w:bCs/>
                <w:sz w:val="26"/>
                <w:szCs w:val="26"/>
              </w:rPr>
              <w:t>нов</w:t>
            </w:r>
            <w:r w:rsidRPr="009A23C2">
              <w:rPr>
                <w:b/>
                <w:bCs/>
                <w:sz w:val="26"/>
                <w:szCs w:val="26"/>
              </w:rPr>
              <w:t>о</w:t>
            </w:r>
            <w:r w:rsidRPr="009A23C2">
              <w:rPr>
                <w:b/>
                <w:bCs/>
                <w:sz w:val="26"/>
                <w:szCs w:val="26"/>
              </w:rPr>
              <w:t>го п</w:t>
            </w:r>
            <w:r w:rsidRPr="009A23C2">
              <w:rPr>
                <w:b/>
                <w:bCs/>
                <w:sz w:val="26"/>
                <w:szCs w:val="26"/>
              </w:rPr>
              <w:t>е</w:t>
            </w:r>
            <w:r w:rsidRPr="009A23C2">
              <w:rPr>
                <w:b/>
                <w:bCs/>
                <w:sz w:val="26"/>
                <w:szCs w:val="26"/>
              </w:rPr>
              <w:t>риод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525" w:rsidRPr="009A23C2" w:rsidRDefault="000B5525" w:rsidP="00C27A4C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2-й год план</w:t>
            </w:r>
            <w:r w:rsidRPr="009A23C2">
              <w:rPr>
                <w:b/>
                <w:bCs/>
                <w:sz w:val="26"/>
                <w:szCs w:val="26"/>
              </w:rPr>
              <w:t>о</w:t>
            </w:r>
            <w:r w:rsidRPr="009A23C2">
              <w:rPr>
                <w:b/>
                <w:bCs/>
                <w:sz w:val="26"/>
                <w:szCs w:val="26"/>
              </w:rPr>
              <w:t>вого пери</w:t>
            </w:r>
            <w:r w:rsidRPr="009A23C2">
              <w:rPr>
                <w:b/>
                <w:bCs/>
                <w:sz w:val="26"/>
                <w:szCs w:val="26"/>
              </w:rPr>
              <w:t>о</w:t>
            </w:r>
            <w:r w:rsidRPr="009A23C2">
              <w:rPr>
                <w:b/>
                <w:bCs/>
                <w:sz w:val="26"/>
                <w:szCs w:val="26"/>
              </w:rPr>
              <w:t>да</w:t>
            </w:r>
          </w:p>
        </w:tc>
      </w:tr>
      <w:tr w:rsidR="000B5525" w:rsidRPr="009A23C2" w:rsidTr="00984290">
        <w:trPr>
          <w:trHeight w:val="53"/>
          <w:tblHeader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9A23C2" w:rsidRDefault="000B5525" w:rsidP="00C27A4C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9A23C2" w:rsidRDefault="000B5525" w:rsidP="00C27A4C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9A23C2" w:rsidRDefault="000B5525" w:rsidP="00C27A4C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9A23C2" w:rsidRDefault="000B5525" w:rsidP="00C27A4C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9A23C2" w:rsidRDefault="000B5525" w:rsidP="00C27A4C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525" w:rsidRPr="009A23C2" w:rsidRDefault="000B5525" w:rsidP="00C27A4C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8</w:t>
            </w:r>
            <w:r w:rsidRPr="009A23C2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525" w:rsidRPr="009A23C2" w:rsidRDefault="000B5525" w:rsidP="00C27A4C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9</w:t>
            </w:r>
            <w:r w:rsidRPr="009A23C2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525" w:rsidRPr="009A23C2" w:rsidRDefault="000B5525" w:rsidP="00C27A4C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  <w:r w:rsidRPr="009A23C2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0B5525" w:rsidRPr="009A23C2" w:rsidTr="00984290">
        <w:trPr>
          <w:trHeight w:val="143"/>
          <w:tblHeader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B5525" w:rsidRPr="009A23C2" w:rsidRDefault="000B5525" w:rsidP="00C27A4C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B5525" w:rsidRPr="009A23C2" w:rsidRDefault="000B5525" w:rsidP="00C27A4C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B5525" w:rsidRPr="009A23C2" w:rsidRDefault="000B5525" w:rsidP="00C27A4C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B5525" w:rsidRPr="009A23C2" w:rsidRDefault="000B5525" w:rsidP="00C27A4C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B5525" w:rsidRPr="009A23C2" w:rsidRDefault="000B5525" w:rsidP="00C27A4C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B5525" w:rsidRPr="009A23C2" w:rsidRDefault="000B5525" w:rsidP="00C27A4C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B5525" w:rsidRPr="009A23C2" w:rsidRDefault="000B5525" w:rsidP="00C27A4C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B5525" w:rsidRPr="009A23C2" w:rsidRDefault="000B5525" w:rsidP="00C27A4C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0B5525" w:rsidRPr="009A23C2" w:rsidTr="00984290">
        <w:trPr>
          <w:trHeight w:val="36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A23C2" w:rsidRDefault="000B5525" w:rsidP="00C27A4C">
            <w:pPr>
              <w:widowControl w:val="0"/>
              <w:rPr>
                <w:bCs/>
                <w:sz w:val="26"/>
                <w:szCs w:val="26"/>
              </w:rPr>
            </w:pPr>
            <w:r w:rsidRPr="009A23C2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B5525" w:rsidRPr="009A23C2" w:rsidRDefault="000B5525" w:rsidP="00C27A4C">
            <w:pPr>
              <w:widowControl w:val="0"/>
              <w:rPr>
                <w:b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Задача</w:t>
            </w:r>
            <w:r>
              <w:rPr>
                <w:b/>
                <w:bCs/>
                <w:sz w:val="26"/>
                <w:szCs w:val="26"/>
              </w:rPr>
              <w:t xml:space="preserve"> 1</w:t>
            </w:r>
            <w:r w:rsidRPr="009A23C2">
              <w:rPr>
                <w:b/>
                <w:bCs/>
                <w:sz w:val="26"/>
                <w:szCs w:val="26"/>
              </w:rPr>
              <w:t>.</w:t>
            </w:r>
          </w:p>
          <w:p w:rsidR="000B5525" w:rsidRPr="009A23C2" w:rsidRDefault="000B5525" w:rsidP="00C27A4C">
            <w:pPr>
              <w:widowControl w:val="0"/>
              <w:rPr>
                <w:bCs/>
                <w:sz w:val="26"/>
                <w:szCs w:val="26"/>
              </w:rPr>
            </w:pPr>
            <w:r w:rsidRPr="009A23C2">
              <w:rPr>
                <w:sz w:val="26"/>
                <w:szCs w:val="26"/>
              </w:rPr>
              <w:t xml:space="preserve">Создание благоприятных </w:t>
            </w:r>
            <w:r>
              <w:rPr>
                <w:sz w:val="26"/>
                <w:szCs w:val="26"/>
              </w:rPr>
              <w:t xml:space="preserve">условий </w:t>
            </w:r>
            <w:r w:rsidRPr="009A23C2">
              <w:rPr>
                <w:sz w:val="26"/>
                <w:szCs w:val="26"/>
              </w:rPr>
              <w:t>пребывания г</w:t>
            </w:r>
            <w:r w:rsidRPr="009A23C2">
              <w:rPr>
                <w:sz w:val="26"/>
                <w:szCs w:val="26"/>
              </w:rPr>
              <w:t>о</w:t>
            </w:r>
            <w:r w:rsidRPr="009A23C2">
              <w:rPr>
                <w:sz w:val="26"/>
                <w:szCs w:val="26"/>
              </w:rPr>
              <w:t xml:space="preserve">рожан и гостей города в зонах массового отдыха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B5525" w:rsidRPr="009A23C2" w:rsidRDefault="000B5525" w:rsidP="00C27A4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0B5525" w:rsidRPr="009A23C2" w:rsidRDefault="000B5525" w:rsidP="00C27A4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B5525" w:rsidRPr="009A23C2" w:rsidRDefault="000B5525" w:rsidP="00C27A4C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9A23C2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A23C2" w:rsidRDefault="000B5525" w:rsidP="00C27A4C">
            <w:pPr>
              <w:widowControl w:val="0"/>
              <w:ind w:leftChars="-7" w:left="4" w:hangingChars="7" w:hanging="18"/>
              <w:rPr>
                <w:bCs/>
                <w:sz w:val="26"/>
                <w:szCs w:val="26"/>
              </w:rPr>
            </w:pPr>
            <w:r w:rsidRPr="009A23C2">
              <w:rPr>
                <w:bCs/>
                <w:sz w:val="26"/>
                <w:szCs w:val="26"/>
              </w:rPr>
              <w:t>вс</w:t>
            </w:r>
            <w:r w:rsidRPr="009A23C2">
              <w:rPr>
                <w:bCs/>
                <w:sz w:val="26"/>
                <w:szCs w:val="26"/>
              </w:rPr>
              <w:t>е</w:t>
            </w:r>
            <w:r w:rsidRPr="009A23C2">
              <w:rPr>
                <w:bCs/>
                <w:sz w:val="26"/>
                <w:szCs w:val="26"/>
              </w:rPr>
              <w:t>го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7149E3" w:rsidRDefault="00EC380A" w:rsidP="00C27A4C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969</w:t>
            </w:r>
            <w:r w:rsidR="00250BFC">
              <w:rPr>
                <w:b/>
                <w:bCs/>
                <w:sz w:val="26"/>
                <w:szCs w:val="26"/>
              </w:rPr>
              <w:t>,82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A23C2" w:rsidRDefault="00250BFC" w:rsidP="00C27A4C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2</w:t>
            </w:r>
            <w:r w:rsidR="000B5525">
              <w:rPr>
                <w:b/>
                <w:bCs/>
                <w:sz w:val="26"/>
                <w:szCs w:val="26"/>
              </w:rPr>
              <w:t>64</w:t>
            </w:r>
            <w:r w:rsidR="000B5525" w:rsidRPr="009A23C2">
              <w:rPr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A23C2" w:rsidRDefault="000B5525" w:rsidP="00C27A4C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581</w:t>
            </w:r>
            <w:r w:rsidRPr="009A23C2">
              <w:rPr>
                <w:b/>
                <w:bCs/>
                <w:sz w:val="26"/>
                <w:szCs w:val="26"/>
              </w:rPr>
              <w:t>,0</w:t>
            </w:r>
          </w:p>
        </w:tc>
      </w:tr>
      <w:tr w:rsidR="000B5525" w:rsidRPr="009A23C2" w:rsidTr="00984290">
        <w:trPr>
          <w:trHeight w:val="270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A23C2" w:rsidRDefault="000B5525" w:rsidP="00C27A4C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6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A23C2" w:rsidRDefault="000B5525" w:rsidP="00C27A4C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A23C2" w:rsidRDefault="000B5525" w:rsidP="00C27A4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A23C2" w:rsidRDefault="000B5525" w:rsidP="00C27A4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A23C2" w:rsidRDefault="000B5525" w:rsidP="00C27A4C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A23C2">
              <w:rPr>
                <w:bCs/>
                <w:sz w:val="26"/>
                <w:szCs w:val="26"/>
              </w:rPr>
              <w:t>МБ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7149E3" w:rsidRDefault="00EC380A" w:rsidP="00C27A4C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969</w:t>
            </w:r>
            <w:r w:rsidR="00250BFC">
              <w:rPr>
                <w:bCs/>
                <w:sz w:val="26"/>
                <w:szCs w:val="26"/>
              </w:rPr>
              <w:t>,82</w:t>
            </w:r>
            <w:r w:rsidR="00415B77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A23C2" w:rsidRDefault="00250BFC" w:rsidP="00C27A4C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</w:t>
            </w:r>
            <w:r w:rsidR="000B5525">
              <w:rPr>
                <w:bCs/>
                <w:sz w:val="26"/>
                <w:szCs w:val="26"/>
              </w:rPr>
              <w:t>64,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A23C2" w:rsidRDefault="000B5525" w:rsidP="00C27A4C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81,0</w:t>
            </w:r>
          </w:p>
        </w:tc>
      </w:tr>
      <w:tr w:rsidR="000B5525" w:rsidRPr="009A23C2" w:rsidTr="00984290">
        <w:trPr>
          <w:trHeight w:val="14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A23C2" w:rsidRDefault="000B5525" w:rsidP="00C27A4C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A23C2" w:rsidRDefault="000B5525" w:rsidP="00C27A4C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Результаты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A23C2" w:rsidRDefault="000B5525" w:rsidP="00C27A4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A23C2" w:rsidRDefault="000B5525" w:rsidP="00C27A4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A23C2" w:rsidRDefault="000B5525" w:rsidP="00C27A4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81DF1" w:rsidRDefault="000B5525" w:rsidP="00C27A4C">
            <w:pPr>
              <w:widowControl w:val="0"/>
              <w:jc w:val="center"/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A23C2" w:rsidRDefault="000B5525" w:rsidP="00C27A4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A23C2" w:rsidRDefault="000B5525" w:rsidP="00C27A4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0B5525" w:rsidRPr="009A23C2" w:rsidTr="00984290">
        <w:trPr>
          <w:trHeight w:val="14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A23C2" w:rsidRDefault="000B5525" w:rsidP="00C27A4C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A23C2" w:rsidRDefault="000B5525" w:rsidP="00C27A4C">
            <w:pPr>
              <w:widowControl w:val="0"/>
              <w:rPr>
                <w:bCs/>
                <w:sz w:val="26"/>
                <w:szCs w:val="26"/>
              </w:rPr>
            </w:pPr>
            <w:r w:rsidRPr="009A23C2">
              <w:rPr>
                <w:sz w:val="26"/>
                <w:szCs w:val="26"/>
              </w:rPr>
              <w:t>Соответствие состояния общегородской террит</w:t>
            </w:r>
            <w:r w:rsidRPr="009A23C2">
              <w:rPr>
                <w:sz w:val="26"/>
                <w:szCs w:val="26"/>
              </w:rPr>
              <w:t>о</w:t>
            </w:r>
            <w:r w:rsidRPr="009A23C2">
              <w:rPr>
                <w:sz w:val="26"/>
                <w:szCs w:val="26"/>
              </w:rPr>
              <w:t>рии требованиям, изл</w:t>
            </w:r>
            <w:r w:rsidRPr="009A23C2">
              <w:rPr>
                <w:sz w:val="26"/>
                <w:szCs w:val="26"/>
              </w:rPr>
              <w:t>о</w:t>
            </w:r>
            <w:r w:rsidRPr="009A23C2">
              <w:rPr>
                <w:sz w:val="26"/>
                <w:szCs w:val="26"/>
              </w:rPr>
              <w:t>женным в технических з</w:t>
            </w:r>
            <w:r w:rsidRPr="009A23C2">
              <w:rPr>
                <w:sz w:val="26"/>
                <w:szCs w:val="26"/>
              </w:rPr>
              <w:t>а</w:t>
            </w:r>
            <w:r w:rsidRPr="009A23C2">
              <w:rPr>
                <w:sz w:val="26"/>
                <w:szCs w:val="26"/>
              </w:rPr>
              <w:t>даниях муниципальных контрактов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A23C2" w:rsidRDefault="000B5525" w:rsidP="00C27A4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A23C2" w:rsidRDefault="000B5525" w:rsidP="00C27A4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A23C2" w:rsidRDefault="000B5525" w:rsidP="00C27A4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81DF1" w:rsidRDefault="000B5525" w:rsidP="00C27A4C">
            <w:pPr>
              <w:widowControl w:val="0"/>
              <w:jc w:val="center"/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A23C2" w:rsidRDefault="000B5525" w:rsidP="00C27A4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A23C2" w:rsidRDefault="000B5525" w:rsidP="00C27A4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0B5525" w:rsidRPr="009A23C2" w:rsidTr="00984290">
        <w:trPr>
          <w:trHeight w:val="14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A23C2" w:rsidRDefault="000B5525" w:rsidP="00C27A4C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A23C2" w:rsidRDefault="000B5525" w:rsidP="00C27A4C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A23C2" w:rsidRDefault="000B5525" w:rsidP="00C27A4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A23C2" w:rsidRDefault="000B5525" w:rsidP="00C27A4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A23C2" w:rsidRDefault="000B5525" w:rsidP="00C27A4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81DF1" w:rsidRDefault="000B5525" w:rsidP="00C27A4C">
            <w:pPr>
              <w:widowControl w:val="0"/>
              <w:jc w:val="center"/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A23C2" w:rsidRDefault="000B5525" w:rsidP="00C27A4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A23C2" w:rsidRDefault="000B5525" w:rsidP="00C27A4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250BFC" w:rsidRPr="009A23C2" w:rsidTr="00984290">
        <w:trPr>
          <w:trHeight w:val="14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FC" w:rsidRPr="009A23C2" w:rsidRDefault="00250BFC" w:rsidP="00C27A4C">
            <w:pPr>
              <w:widowControl w:val="0"/>
              <w:rPr>
                <w:bCs/>
                <w:sz w:val="26"/>
                <w:szCs w:val="26"/>
              </w:rPr>
            </w:pPr>
            <w:r w:rsidRPr="009A23C2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FC" w:rsidRPr="009A23C2" w:rsidRDefault="00250BFC" w:rsidP="00C27A4C">
            <w:pPr>
              <w:widowControl w:val="0"/>
              <w:rPr>
                <w:bCs/>
                <w:sz w:val="26"/>
                <w:szCs w:val="26"/>
              </w:rPr>
            </w:pPr>
            <w:r w:rsidRPr="009A23C2">
              <w:rPr>
                <w:bCs/>
                <w:sz w:val="26"/>
                <w:szCs w:val="26"/>
              </w:rPr>
              <w:t>Комплексное содержание общегородских террит</w:t>
            </w:r>
            <w:r w:rsidRPr="009A23C2">
              <w:rPr>
                <w:bCs/>
                <w:sz w:val="26"/>
                <w:szCs w:val="26"/>
              </w:rPr>
              <w:t>о</w:t>
            </w:r>
            <w:r w:rsidRPr="009A23C2">
              <w:rPr>
                <w:bCs/>
                <w:sz w:val="26"/>
                <w:szCs w:val="26"/>
              </w:rPr>
              <w:t>рий (уборка, ремонт, зам</w:t>
            </w:r>
            <w:r w:rsidRPr="009A23C2">
              <w:rPr>
                <w:bCs/>
                <w:sz w:val="26"/>
                <w:szCs w:val="26"/>
              </w:rPr>
              <w:t>е</w:t>
            </w:r>
            <w:r w:rsidRPr="009A23C2">
              <w:rPr>
                <w:bCs/>
                <w:sz w:val="26"/>
                <w:szCs w:val="26"/>
              </w:rPr>
              <w:t>на, поставка недостающих МАФ и элементов инфр</w:t>
            </w:r>
            <w:r w:rsidRPr="009A23C2">
              <w:rPr>
                <w:bCs/>
                <w:sz w:val="26"/>
                <w:szCs w:val="26"/>
              </w:rPr>
              <w:t>а</w:t>
            </w:r>
            <w:r w:rsidRPr="009A23C2">
              <w:rPr>
                <w:bCs/>
                <w:sz w:val="26"/>
                <w:szCs w:val="26"/>
              </w:rPr>
              <w:t>структуры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BFC" w:rsidRPr="009A23C2" w:rsidRDefault="00250BFC" w:rsidP="00C27A4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250BFC" w:rsidRPr="009A23C2" w:rsidRDefault="00250BFC" w:rsidP="00C27A4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250BFC" w:rsidRPr="009A23C2" w:rsidRDefault="00250BFC" w:rsidP="00C27A4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250BFC" w:rsidRPr="009A23C2" w:rsidRDefault="00250BFC" w:rsidP="00C27A4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FC" w:rsidRPr="009A23C2" w:rsidRDefault="00250BFC" w:rsidP="00C27A4C">
            <w:pPr>
              <w:rPr>
                <w:sz w:val="26"/>
                <w:szCs w:val="26"/>
              </w:rPr>
            </w:pPr>
            <w:r w:rsidRPr="009A23C2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FC" w:rsidRPr="009A23C2" w:rsidRDefault="00250BFC" w:rsidP="00C27A4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FC" w:rsidRPr="007149E3" w:rsidRDefault="00EC380A" w:rsidP="00DA335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969</w:t>
            </w:r>
            <w:r w:rsidR="00250BFC">
              <w:rPr>
                <w:bCs/>
                <w:sz w:val="26"/>
                <w:szCs w:val="26"/>
              </w:rPr>
              <w:t>,82</w:t>
            </w:r>
            <w:r w:rsidR="00415B77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FC" w:rsidRPr="009A23C2" w:rsidRDefault="00250BFC" w:rsidP="00DA335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64,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FC" w:rsidRPr="009A23C2" w:rsidRDefault="00250BFC" w:rsidP="00DA335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81,0</w:t>
            </w:r>
          </w:p>
        </w:tc>
      </w:tr>
      <w:tr w:rsidR="00250BFC" w:rsidRPr="009A23C2" w:rsidTr="00984290">
        <w:trPr>
          <w:trHeight w:val="143"/>
        </w:trPr>
        <w:tc>
          <w:tcPr>
            <w:tcW w:w="24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BFC" w:rsidRPr="009A23C2" w:rsidRDefault="00250BFC" w:rsidP="00C27A4C">
            <w:pPr>
              <w:widowControl w:val="0"/>
              <w:rPr>
                <w:sz w:val="26"/>
                <w:szCs w:val="26"/>
              </w:rPr>
            </w:pPr>
            <w:r w:rsidRPr="009A23C2">
              <w:rPr>
                <w:sz w:val="26"/>
                <w:szCs w:val="26"/>
              </w:rPr>
              <w:t>Итого по подпро</w:t>
            </w:r>
            <w:r>
              <w:rPr>
                <w:sz w:val="26"/>
                <w:szCs w:val="26"/>
              </w:rPr>
              <w:t xml:space="preserve">грамме </w:t>
            </w:r>
            <w:r w:rsidRPr="0009411E">
              <w:rPr>
                <w:sz w:val="26"/>
                <w:szCs w:val="26"/>
              </w:rPr>
              <w:t>4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BFC" w:rsidRPr="009A23C2" w:rsidRDefault="00250BFC" w:rsidP="00C27A4C">
            <w:pPr>
              <w:widowControl w:val="0"/>
              <w:rPr>
                <w:sz w:val="26"/>
                <w:szCs w:val="26"/>
              </w:rPr>
            </w:pPr>
            <w:r w:rsidRPr="009A23C2">
              <w:rPr>
                <w:sz w:val="26"/>
                <w:szCs w:val="26"/>
              </w:rPr>
              <w:t>тыс. руб.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FC" w:rsidRPr="009A23C2" w:rsidRDefault="00250BFC" w:rsidP="00C27A4C">
            <w:pPr>
              <w:widowControl w:val="0"/>
              <w:rPr>
                <w:sz w:val="26"/>
                <w:szCs w:val="26"/>
              </w:rPr>
            </w:pPr>
            <w:r w:rsidRPr="009A23C2">
              <w:rPr>
                <w:sz w:val="26"/>
                <w:szCs w:val="26"/>
              </w:rPr>
              <w:t>вс</w:t>
            </w:r>
            <w:r w:rsidRPr="009A23C2">
              <w:rPr>
                <w:sz w:val="26"/>
                <w:szCs w:val="26"/>
              </w:rPr>
              <w:t>е</w:t>
            </w:r>
            <w:r w:rsidRPr="009A23C2">
              <w:rPr>
                <w:sz w:val="26"/>
                <w:szCs w:val="26"/>
              </w:rPr>
              <w:t>го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FC" w:rsidRPr="007149E3" w:rsidRDefault="00EC380A" w:rsidP="00DA335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969</w:t>
            </w:r>
            <w:r w:rsidR="00250BFC">
              <w:rPr>
                <w:b/>
                <w:bCs/>
                <w:sz w:val="26"/>
                <w:szCs w:val="26"/>
              </w:rPr>
              <w:t>,82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FC" w:rsidRPr="009A23C2" w:rsidRDefault="00250BFC" w:rsidP="00DA335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264</w:t>
            </w:r>
            <w:r w:rsidRPr="009A23C2">
              <w:rPr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FC" w:rsidRPr="009A23C2" w:rsidRDefault="00250BFC" w:rsidP="00DA335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581</w:t>
            </w:r>
            <w:r w:rsidRPr="009A23C2">
              <w:rPr>
                <w:b/>
                <w:bCs/>
                <w:sz w:val="26"/>
                <w:szCs w:val="26"/>
              </w:rPr>
              <w:t>,0</w:t>
            </w:r>
          </w:p>
        </w:tc>
      </w:tr>
      <w:tr w:rsidR="0042536A" w:rsidRPr="009A23C2" w:rsidTr="00984290">
        <w:trPr>
          <w:trHeight w:val="143"/>
        </w:trPr>
        <w:tc>
          <w:tcPr>
            <w:tcW w:w="248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9A23C2" w:rsidRDefault="0042536A" w:rsidP="00C27A4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9A23C2" w:rsidRDefault="0042536A" w:rsidP="00C27A4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9A23C2" w:rsidRDefault="0042536A" w:rsidP="00C27A4C">
            <w:pPr>
              <w:widowControl w:val="0"/>
              <w:rPr>
                <w:sz w:val="26"/>
                <w:szCs w:val="26"/>
              </w:rPr>
            </w:pPr>
            <w:r w:rsidRPr="009A23C2">
              <w:rPr>
                <w:sz w:val="26"/>
                <w:szCs w:val="26"/>
              </w:rPr>
              <w:t>МБ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7149E3" w:rsidRDefault="00415B77" w:rsidP="00DA335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969,82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9A23C2" w:rsidRDefault="0042536A" w:rsidP="00DA335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264</w:t>
            </w:r>
            <w:r w:rsidRPr="009A23C2">
              <w:rPr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9A23C2" w:rsidRDefault="0042536A" w:rsidP="00DA335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581</w:t>
            </w:r>
            <w:r w:rsidRPr="009A23C2">
              <w:rPr>
                <w:b/>
                <w:bCs/>
                <w:sz w:val="26"/>
                <w:szCs w:val="26"/>
              </w:rPr>
              <w:t>,0</w:t>
            </w:r>
          </w:p>
        </w:tc>
      </w:tr>
    </w:tbl>
    <w:p w:rsidR="000B5525" w:rsidRDefault="000B5525" w:rsidP="000B5525">
      <w:pPr>
        <w:spacing w:line="20" w:lineRule="atLeast"/>
        <w:rPr>
          <w:color w:val="FF0000"/>
          <w:sz w:val="28"/>
          <w:szCs w:val="28"/>
        </w:rPr>
      </w:pPr>
    </w:p>
    <w:sectPr w:rsidR="000B5525" w:rsidSect="006C0D7C">
      <w:headerReference w:type="even" r:id="rId10"/>
      <w:headerReference w:type="default" r:id="rId11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8F" w:rsidRDefault="00DA1E8F">
      <w:r>
        <w:separator/>
      </w:r>
    </w:p>
  </w:endnote>
  <w:endnote w:type="continuationSeparator" w:id="0">
    <w:p w:rsidR="00DA1E8F" w:rsidRDefault="00DA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8F" w:rsidRDefault="00DA1E8F">
      <w:r>
        <w:separator/>
      </w:r>
    </w:p>
  </w:footnote>
  <w:footnote w:type="continuationSeparator" w:id="0">
    <w:p w:rsidR="00DA1E8F" w:rsidRDefault="00DA1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495" w:rsidRDefault="00250495" w:rsidP="003E29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0495" w:rsidRDefault="002504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495" w:rsidRDefault="00250495" w:rsidP="003E29C9">
    <w:pPr>
      <w:pStyle w:val="a5"/>
      <w:framePr w:wrap="around" w:vAnchor="text" w:hAnchor="margin" w:xAlign="center" w:y="1"/>
      <w:rPr>
        <w:rStyle w:val="a7"/>
      </w:rPr>
    </w:pPr>
  </w:p>
  <w:p w:rsidR="00250495" w:rsidRDefault="00250495" w:rsidP="00ED0E8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AA0"/>
    <w:multiLevelType w:val="hybridMultilevel"/>
    <w:tmpl w:val="5BA64EF0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D2D9A"/>
    <w:multiLevelType w:val="multilevel"/>
    <w:tmpl w:val="BDFE5F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20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3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57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6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4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991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24720" w:hanging="2160"/>
      </w:pPr>
      <w:rPr>
        <w:rFonts w:hint="default"/>
        <w:b/>
      </w:rPr>
    </w:lvl>
  </w:abstractNum>
  <w:abstractNum w:abstractNumId="2">
    <w:nsid w:val="05C46D06"/>
    <w:multiLevelType w:val="hybridMultilevel"/>
    <w:tmpl w:val="7AC8C7D2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86F4E"/>
    <w:multiLevelType w:val="hybridMultilevel"/>
    <w:tmpl w:val="9A8C64A2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D0AB0"/>
    <w:multiLevelType w:val="hybridMultilevel"/>
    <w:tmpl w:val="2DE8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24973"/>
    <w:multiLevelType w:val="multilevel"/>
    <w:tmpl w:val="0A7477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5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9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720" w:hanging="2160"/>
      </w:pPr>
      <w:rPr>
        <w:rFonts w:hint="default"/>
      </w:rPr>
    </w:lvl>
  </w:abstractNum>
  <w:abstractNum w:abstractNumId="6">
    <w:nsid w:val="0DC27CC5"/>
    <w:multiLevelType w:val="hybridMultilevel"/>
    <w:tmpl w:val="2D26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B2C8F"/>
    <w:multiLevelType w:val="hybridMultilevel"/>
    <w:tmpl w:val="68D40C74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2D44C0"/>
    <w:multiLevelType w:val="hybridMultilevel"/>
    <w:tmpl w:val="91C849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75E53"/>
    <w:multiLevelType w:val="hybridMultilevel"/>
    <w:tmpl w:val="D2C42A00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1D27E6"/>
    <w:multiLevelType w:val="hybridMultilevel"/>
    <w:tmpl w:val="00DA0DB0"/>
    <w:lvl w:ilvl="0" w:tplc="6B203DA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5EF6E9D"/>
    <w:multiLevelType w:val="hybridMultilevel"/>
    <w:tmpl w:val="BB22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01538"/>
    <w:multiLevelType w:val="hybridMultilevel"/>
    <w:tmpl w:val="A99C413C"/>
    <w:lvl w:ilvl="0" w:tplc="ADD8A714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7DA204E"/>
    <w:multiLevelType w:val="multilevel"/>
    <w:tmpl w:val="5DF8708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  <w:b/>
      </w:rPr>
    </w:lvl>
  </w:abstractNum>
  <w:abstractNum w:abstractNumId="14">
    <w:nsid w:val="29857B16"/>
    <w:multiLevelType w:val="hybridMultilevel"/>
    <w:tmpl w:val="10B2FF3C"/>
    <w:lvl w:ilvl="0" w:tplc="32D8F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4BCB"/>
    <w:multiLevelType w:val="hybridMultilevel"/>
    <w:tmpl w:val="FB184A2E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211981"/>
    <w:multiLevelType w:val="hybridMultilevel"/>
    <w:tmpl w:val="13F8861C"/>
    <w:lvl w:ilvl="0" w:tplc="0419000F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2DBA745B"/>
    <w:multiLevelType w:val="hybridMultilevel"/>
    <w:tmpl w:val="81B0CB8E"/>
    <w:lvl w:ilvl="0" w:tplc="FABE137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5776F3"/>
    <w:multiLevelType w:val="hybridMultilevel"/>
    <w:tmpl w:val="0A9A2964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80096B"/>
    <w:multiLevelType w:val="multilevel"/>
    <w:tmpl w:val="FCEED4FE"/>
    <w:lvl w:ilvl="0">
      <w:start w:val="3"/>
      <w:numFmt w:val="decimal"/>
      <w:lvlText w:val="%1."/>
      <w:lvlJc w:val="left"/>
      <w:pPr>
        <w:ind w:left="426" w:hanging="426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83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0">
    <w:nsid w:val="329D7DC9"/>
    <w:multiLevelType w:val="multilevel"/>
    <w:tmpl w:val="CB16A3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720" w:hanging="2160"/>
      </w:pPr>
      <w:rPr>
        <w:rFonts w:hint="default"/>
      </w:rPr>
    </w:lvl>
  </w:abstractNum>
  <w:abstractNum w:abstractNumId="21">
    <w:nsid w:val="3953652E"/>
    <w:multiLevelType w:val="multilevel"/>
    <w:tmpl w:val="E116A664"/>
    <w:lvl w:ilvl="0">
      <w:start w:val="3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22">
    <w:nsid w:val="3B1D7774"/>
    <w:multiLevelType w:val="hybridMultilevel"/>
    <w:tmpl w:val="20FE19B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D20464B"/>
    <w:multiLevelType w:val="hybridMultilevel"/>
    <w:tmpl w:val="CEFA0966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BE3039"/>
    <w:multiLevelType w:val="hybridMultilevel"/>
    <w:tmpl w:val="7F44D37A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3D5D53"/>
    <w:multiLevelType w:val="hybridMultilevel"/>
    <w:tmpl w:val="0F44FE06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EF6D7E"/>
    <w:multiLevelType w:val="hybridMultilevel"/>
    <w:tmpl w:val="BB22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A2740"/>
    <w:multiLevelType w:val="hybridMultilevel"/>
    <w:tmpl w:val="EF1A5B20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570B07"/>
    <w:multiLevelType w:val="hybridMultilevel"/>
    <w:tmpl w:val="7EE4953C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ED7FE8"/>
    <w:multiLevelType w:val="hybridMultilevel"/>
    <w:tmpl w:val="708C4B2A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CD1F45"/>
    <w:multiLevelType w:val="hybridMultilevel"/>
    <w:tmpl w:val="C6C87130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D91C8D"/>
    <w:multiLevelType w:val="hybridMultilevel"/>
    <w:tmpl w:val="164843FA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8818DF"/>
    <w:multiLevelType w:val="hybridMultilevel"/>
    <w:tmpl w:val="D180D4BA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F23058"/>
    <w:multiLevelType w:val="hybridMultilevel"/>
    <w:tmpl w:val="D1F4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55DB9"/>
    <w:multiLevelType w:val="hybridMultilevel"/>
    <w:tmpl w:val="2938A58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AF7306"/>
    <w:multiLevelType w:val="hybridMultilevel"/>
    <w:tmpl w:val="CFDE3414"/>
    <w:lvl w:ilvl="0" w:tplc="6C382766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68328A"/>
    <w:multiLevelType w:val="hybridMultilevel"/>
    <w:tmpl w:val="A508BFEC"/>
    <w:lvl w:ilvl="0" w:tplc="AD482F8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1A7F63"/>
    <w:multiLevelType w:val="hybridMultilevel"/>
    <w:tmpl w:val="8DE4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71C80"/>
    <w:multiLevelType w:val="hybridMultilevel"/>
    <w:tmpl w:val="96F4A4CC"/>
    <w:lvl w:ilvl="0" w:tplc="90663E80">
      <w:start w:val="1"/>
      <w:numFmt w:val="decimal"/>
      <w:lvlText w:val="%1."/>
      <w:lvlJc w:val="left"/>
      <w:pPr>
        <w:ind w:left="927" w:hanging="360"/>
      </w:pPr>
      <w:rPr>
        <w:rFonts w:hint="default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77A0425"/>
    <w:multiLevelType w:val="multilevel"/>
    <w:tmpl w:val="4BC2B1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92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1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9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3249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72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1720" w:hanging="2160"/>
      </w:pPr>
      <w:rPr>
        <w:rFonts w:hint="default"/>
        <w:b/>
      </w:rPr>
    </w:lvl>
  </w:abstractNum>
  <w:abstractNum w:abstractNumId="40">
    <w:nsid w:val="6BE87A38"/>
    <w:multiLevelType w:val="hybridMultilevel"/>
    <w:tmpl w:val="36469954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3D76A4"/>
    <w:multiLevelType w:val="hybridMultilevel"/>
    <w:tmpl w:val="92AC5040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D22697"/>
    <w:multiLevelType w:val="hybridMultilevel"/>
    <w:tmpl w:val="BB22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F608D7"/>
    <w:multiLevelType w:val="hybridMultilevel"/>
    <w:tmpl w:val="56A43682"/>
    <w:lvl w:ilvl="0" w:tplc="2E8C1F4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A031E6"/>
    <w:multiLevelType w:val="hybridMultilevel"/>
    <w:tmpl w:val="27BA5E06"/>
    <w:lvl w:ilvl="0" w:tplc="BD587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E45EF1"/>
    <w:multiLevelType w:val="hybridMultilevel"/>
    <w:tmpl w:val="2C8C4228"/>
    <w:lvl w:ilvl="0" w:tplc="9022DF32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74188C"/>
    <w:multiLevelType w:val="hybridMultilevel"/>
    <w:tmpl w:val="B0C885D4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772380"/>
    <w:multiLevelType w:val="hybridMultilevel"/>
    <w:tmpl w:val="49B0341E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15120D"/>
    <w:multiLevelType w:val="hybridMultilevel"/>
    <w:tmpl w:val="ABA68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2"/>
  </w:num>
  <w:num w:numId="26">
    <w:abstractNumId w:val="14"/>
  </w:num>
  <w:num w:numId="27">
    <w:abstractNumId w:val="33"/>
  </w:num>
  <w:num w:numId="28">
    <w:abstractNumId w:val="6"/>
  </w:num>
  <w:num w:numId="29">
    <w:abstractNumId w:val="16"/>
  </w:num>
  <w:num w:numId="30">
    <w:abstractNumId w:val="17"/>
  </w:num>
  <w:num w:numId="31">
    <w:abstractNumId w:val="43"/>
  </w:num>
  <w:num w:numId="32">
    <w:abstractNumId w:val="48"/>
  </w:num>
  <w:num w:numId="33">
    <w:abstractNumId w:val="44"/>
  </w:num>
  <w:num w:numId="34">
    <w:abstractNumId w:val="8"/>
  </w:num>
  <w:num w:numId="35">
    <w:abstractNumId w:val="13"/>
  </w:num>
  <w:num w:numId="36">
    <w:abstractNumId w:val="10"/>
  </w:num>
  <w:num w:numId="37">
    <w:abstractNumId w:val="4"/>
  </w:num>
  <w:num w:numId="38">
    <w:abstractNumId w:val="38"/>
  </w:num>
  <w:num w:numId="39">
    <w:abstractNumId w:val="19"/>
  </w:num>
  <w:num w:numId="40">
    <w:abstractNumId w:val="1"/>
  </w:num>
  <w:num w:numId="41">
    <w:abstractNumId w:val="21"/>
  </w:num>
  <w:num w:numId="42">
    <w:abstractNumId w:val="5"/>
  </w:num>
  <w:num w:numId="43">
    <w:abstractNumId w:val="39"/>
  </w:num>
  <w:num w:numId="44">
    <w:abstractNumId w:val="20"/>
  </w:num>
  <w:num w:numId="45">
    <w:abstractNumId w:val="36"/>
  </w:num>
  <w:num w:numId="46">
    <w:abstractNumId w:val="11"/>
  </w:num>
  <w:num w:numId="47">
    <w:abstractNumId w:val="42"/>
  </w:num>
  <w:num w:numId="48">
    <w:abstractNumId w:val="26"/>
  </w:num>
  <w:num w:numId="49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C8"/>
    <w:rsid w:val="00001B63"/>
    <w:rsid w:val="00003280"/>
    <w:rsid w:val="00003DE5"/>
    <w:rsid w:val="00004574"/>
    <w:rsid w:val="00005392"/>
    <w:rsid w:val="00006238"/>
    <w:rsid w:val="00007637"/>
    <w:rsid w:val="00007A2C"/>
    <w:rsid w:val="00012C2F"/>
    <w:rsid w:val="000130FB"/>
    <w:rsid w:val="00013B3F"/>
    <w:rsid w:val="00013ED8"/>
    <w:rsid w:val="00014FC8"/>
    <w:rsid w:val="000151D8"/>
    <w:rsid w:val="00020926"/>
    <w:rsid w:val="000215FB"/>
    <w:rsid w:val="00024EFA"/>
    <w:rsid w:val="00025813"/>
    <w:rsid w:val="00026094"/>
    <w:rsid w:val="00031D8A"/>
    <w:rsid w:val="00031FE6"/>
    <w:rsid w:val="0003440A"/>
    <w:rsid w:val="00035862"/>
    <w:rsid w:val="00036D7C"/>
    <w:rsid w:val="000400F3"/>
    <w:rsid w:val="000430C7"/>
    <w:rsid w:val="00043292"/>
    <w:rsid w:val="00043379"/>
    <w:rsid w:val="00043A52"/>
    <w:rsid w:val="00043F37"/>
    <w:rsid w:val="00044A70"/>
    <w:rsid w:val="0004514A"/>
    <w:rsid w:val="00045F30"/>
    <w:rsid w:val="0004605E"/>
    <w:rsid w:val="000466F0"/>
    <w:rsid w:val="000514F4"/>
    <w:rsid w:val="00052003"/>
    <w:rsid w:val="0005218F"/>
    <w:rsid w:val="000521F1"/>
    <w:rsid w:val="0005227E"/>
    <w:rsid w:val="000534CD"/>
    <w:rsid w:val="00055CFD"/>
    <w:rsid w:val="000602DA"/>
    <w:rsid w:val="0006106A"/>
    <w:rsid w:val="00062E5F"/>
    <w:rsid w:val="00066891"/>
    <w:rsid w:val="000700F7"/>
    <w:rsid w:val="0007051D"/>
    <w:rsid w:val="00070590"/>
    <w:rsid w:val="0007083F"/>
    <w:rsid w:val="0007148A"/>
    <w:rsid w:val="00072CDB"/>
    <w:rsid w:val="00073F69"/>
    <w:rsid w:val="00075C54"/>
    <w:rsid w:val="00077BAE"/>
    <w:rsid w:val="000816E2"/>
    <w:rsid w:val="00081D28"/>
    <w:rsid w:val="00082425"/>
    <w:rsid w:val="00083318"/>
    <w:rsid w:val="00083640"/>
    <w:rsid w:val="0008452F"/>
    <w:rsid w:val="0008625B"/>
    <w:rsid w:val="000874F1"/>
    <w:rsid w:val="000900E1"/>
    <w:rsid w:val="000908D8"/>
    <w:rsid w:val="0009129F"/>
    <w:rsid w:val="000926F1"/>
    <w:rsid w:val="00092EA8"/>
    <w:rsid w:val="000935FC"/>
    <w:rsid w:val="0009411E"/>
    <w:rsid w:val="00096468"/>
    <w:rsid w:val="00096D2C"/>
    <w:rsid w:val="00097752"/>
    <w:rsid w:val="00097BA4"/>
    <w:rsid w:val="00097ED5"/>
    <w:rsid w:val="000A08BB"/>
    <w:rsid w:val="000A123C"/>
    <w:rsid w:val="000A1405"/>
    <w:rsid w:val="000A21BA"/>
    <w:rsid w:val="000A438B"/>
    <w:rsid w:val="000A5600"/>
    <w:rsid w:val="000A63D1"/>
    <w:rsid w:val="000A6A5D"/>
    <w:rsid w:val="000A6E59"/>
    <w:rsid w:val="000A7962"/>
    <w:rsid w:val="000A7C62"/>
    <w:rsid w:val="000B27F6"/>
    <w:rsid w:val="000B2DCB"/>
    <w:rsid w:val="000B3D75"/>
    <w:rsid w:val="000B4BB4"/>
    <w:rsid w:val="000B5525"/>
    <w:rsid w:val="000B728C"/>
    <w:rsid w:val="000B7451"/>
    <w:rsid w:val="000B7EAF"/>
    <w:rsid w:val="000C04AB"/>
    <w:rsid w:val="000C213B"/>
    <w:rsid w:val="000C591A"/>
    <w:rsid w:val="000C623C"/>
    <w:rsid w:val="000C6AF5"/>
    <w:rsid w:val="000C7542"/>
    <w:rsid w:val="000C785B"/>
    <w:rsid w:val="000C7E37"/>
    <w:rsid w:val="000D09B7"/>
    <w:rsid w:val="000D10EF"/>
    <w:rsid w:val="000D1914"/>
    <w:rsid w:val="000D3177"/>
    <w:rsid w:val="000D3F41"/>
    <w:rsid w:val="000D4A54"/>
    <w:rsid w:val="000D4DDF"/>
    <w:rsid w:val="000D68F2"/>
    <w:rsid w:val="000D6ED2"/>
    <w:rsid w:val="000D76B6"/>
    <w:rsid w:val="000E01D7"/>
    <w:rsid w:val="000E377A"/>
    <w:rsid w:val="000E480D"/>
    <w:rsid w:val="000E4B6F"/>
    <w:rsid w:val="000E4DFE"/>
    <w:rsid w:val="000E575D"/>
    <w:rsid w:val="000E581B"/>
    <w:rsid w:val="000E6879"/>
    <w:rsid w:val="000E768C"/>
    <w:rsid w:val="000F00FA"/>
    <w:rsid w:val="000F093C"/>
    <w:rsid w:val="000F09F1"/>
    <w:rsid w:val="000F0F59"/>
    <w:rsid w:val="000F25D8"/>
    <w:rsid w:val="000F2B04"/>
    <w:rsid w:val="000F2D0B"/>
    <w:rsid w:val="000F4188"/>
    <w:rsid w:val="000F4292"/>
    <w:rsid w:val="000F4DF5"/>
    <w:rsid w:val="000F51B8"/>
    <w:rsid w:val="000F52A2"/>
    <w:rsid w:val="000F53E2"/>
    <w:rsid w:val="000F648F"/>
    <w:rsid w:val="000F6B5E"/>
    <w:rsid w:val="000F7329"/>
    <w:rsid w:val="000F7A4E"/>
    <w:rsid w:val="00101B92"/>
    <w:rsid w:val="00102865"/>
    <w:rsid w:val="00102A11"/>
    <w:rsid w:val="00104E32"/>
    <w:rsid w:val="001051EA"/>
    <w:rsid w:val="001055C5"/>
    <w:rsid w:val="001056E3"/>
    <w:rsid w:val="00106B47"/>
    <w:rsid w:val="00110BEB"/>
    <w:rsid w:val="00111904"/>
    <w:rsid w:val="00111BB6"/>
    <w:rsid w:val="001149F6"/>
    <w:rsid w:val="0011506E"/>
    <w:rsid w:val="00115D48"/>
    <w:rsid w:val="00116FF5"/>
    <w:rsid w:val="00117EBE"/>
    <w:rsid w:val="00120D0F"/>
    <w:rsid w:val="00121125"/>
    <w:rsid w:val="00121296"/>
    <w:rsid w:val="00122787"/>
    <w:rsid w:val="001227FB"/>
    <w:rsid w:val="0012281B"/>
    <w:rsid w:val="00122EA7"/>
    <w:rsid w:val="00125685"/>
    <w:rsid w:val="00125830"/>
    <w:rsid w:val="00126549"/>
    <w:rsid w:val="001270D4"/>
    <w:rsid w:val="001277BB"/>
    <w:rsid w:val="0013080F"/>
    <w:rsid w:val="00131019"/>
    <w:rsid w:val="001334A7"/>
    <w:rsid w:val="00133BB2"/>
    <w:rsid w:val="0013540A"/>
    <w:rsid w:val="00135B42"/>
    <w:rsid w:val="001372B3"/>
    <w:rsid w:val="0013770A"/>
    <w:rsid w:val="0014088F"/>
    <w:rsid w:val="00140FD6"/>
    <w:rsid w:val="001410EE"/>
    <w:rsid w:val="00141839"/>
    <w:rsid w:val="00141F9D"/>
    <w:rsid w:val="00142808"/>
    <w:rsid w:val="00143FE2"/>
    <w:rsid w:val="00144423"/>
    <w:rsid w:val="00144511"/>
    <w:rsid w:val="0014516A"/>
    <w:rsid w:val="001457DD"/>
    <w:rsid w:val="00145897"/>
    <w:rsid w:val="00146C76"/>
    <w:rsid w:val="00147810"/>
    <w:rsid w:val="00150AF2"/>
    <w:rsid w:val="001515BA"/>
    <w:rsid w:val="00151604"/>
    <w:rsid w:val="00152B55"/>
    <w:rsid w:val="00153E5D"/>
    <w:rsid w:val="001550FC"/>
    <w:rsid w:val="0015617E"/>
    <w:rsid w:val="0015648C"/>
    <w:rsid w:val="00157578"/>
    <w:rsid w:val="00157F8F"/>
    <w:rsid w:val="001622E5"/>
    <w:rsid w:val="0016494A"/>
    <w:rsid w:val="00164B4F"/>
    <w:rsid w:val="00167A05"/>
    <w:rsid w:val="00170AF9"/>
    <w:rsid w:val="00170D64"/>
    <w:rsid w:val="00172832"/>
    <w:rsid w:val="0017284E"/>
    <w:rsid w:val="00172EC5"/>
    <w:rsid w:val="00174B8A"/>
    <w:rsid w:val="00174CD1"/>
    <w:rsid w:val="00176C5F"/>
    <w:rsid w:val="00176FCF"/>
    <w:rsid w:val="0018083C"/>
    <w:rsid w:val="00180EFC"/>
    <w:rsid w:val="00181F62"/>
    <w:rsid w:val="00183022"/>
    <w:rsid w:val="00183C1F"/>
    <w:rsid w:val="0018484A"/>
    <w:rsid w:val="001849AF"/>
    <w:rsid w:val="00184A1A"/>
    <w:rsid w:val="001850FA"/>
    <w:rsid w:val="001852C7"/>
    <w:rsid w:val="00185386"/>
    <w:rsid w:val="00186E61"/>
    <w:rsid w:val="00187070"/>
    <w:rsid w:val="001872B6"/>
    <w:rsid w:val="00187C9E"/>
    <w:rsid w:val="00191295"/>
    <w:rsid w:val="00191501"/>
    <w:rsid w:val="00191B6E"/>
    <w:rsid w:val="0019231B"/>
    <w:rsid w:val="001939CA"/>
    <w:rsid w:val="00193C8B"/>
    <w:rsid w:val="00194D29"/>
    <w:rsid w:val="00195191"/>
    <w:rsid w:val="001962E9"/>
    <w:rsid w:val="00197B69"/>
    <w:rsid w:val="001A1241"/>
    <w:rsid w:val="001A27F6"/>
    <w:rsid w:val="001A2BE5"/>
    <w:rsid w:val="001A2E04"/>
    <w:rsid w:val="001A40BE"/>
    <w:rsid w:val="001A4510"/>
    <w:rsid w:val="001A5391"/>
    <w:rsid w:val="001A5810"/>
    <w:rsid w:val="001A59FC"/>
    <w:rsid w:val="001A7496"/>
    <w:rsid w:val="001B01F2"/>
    <w:rsid w:val="001B043D"/>
    <w:rsid w:val="001B0F87"/>
    <w:rsid w:val="001B1C44"/>
    <w:rsid w:val="001B24F7"/>
    <w:rsid w:val="001B44BD"/>
    <w:rsid w:val="001B70CE"/>
    <w:rsid w:val="001B7130"/>
    <w:rsid w:val="001C0163"/>
    <w:rsid w:val="001C17DE"/>
    <w:rsid w:val="001C2077"/>
    <w:rsid w:val="001C2F56"/>
    <w:rsid w:val="001C302B"/>
    <w:rsid w:val="001C4445"/>
    <w:rsid w:val="001C4BFA"/>
    <w:rsid w:val="001C4CF2"/>
    <w:rsid w:val="001C5675"/>
    <w:rsid w:val="001C7EB7"/>
    <w:rsid w:val="001D05C8"/>
    <w:rsid w:val="001D2813"/>
    <w:rsid w:val="001D2E89"/>
    <w:rsid w:val="001D3785"/>
    <w:rsid w:val="001D6FFA"/>
    <w:rsid w:val="001E1D8F"/>
    <w:rsid w:val="001E3BE4"/>
    <w:rsid w:val="001E4653"/>
    <w:rsid w:val="001E4DF6"/>
    <w:rsid w:val="001E68EA"/>
    <w:rsid w:val="001E73AC"/>
    <w:rsid w:val="001F26B7"/>
    <w:rsid w:val="001F36E1"/>
    <w:rsid w:val="002001D0"/>
    <w:rsid w:val="0020088B"/>
    <w:rsid w:val="00200E60"/>
    <w:rsid w:val="002016BF"/>
    <w:rsid w:val="00203432"/>
    <w:rsid w:val="00203DBF"/>
    <w:rsid w:val="002042E3"/>
    <w:rsid w:val="00204A60"/>
    <w:rsid w:val="00205397"/>
    <w:rsid w:val="0020546F"/>
    <w:rsid w:val="00205EED"/>
    <w:rsid w:val="00206E45"/>
    <w:rsid w:val="00210F08"/>
    <w:rsid w:val="00211B78"/>
    <w:rsid w:val="00212103"/>
    <w:rsid w:val="0021236A"/>
    <w:rsid w:val="002129F5"/>
    <w:rsid w:val="00214309"/>
    <w:rsid w:val="00214A19"/>
    <w:rsid w:val="00214D48"/>
    <w:rsid w:val="00216D53"/>
    <w:rsid w:val="00220192"/>
    <w:rsid w:val="00220835"/>
    <w:rsid w:val="00220F92"/>
    <w:rsid w:val="002211AC"/>
    <w:rsid w:val="00222B42"/>
    <w:rsid w:val="00223BA0"/>
    <w:rsid w:val="00224249"/>
    <w:rsid w:val="00224B97"/>
    <w:rsid w:val="00224CD5"/>
    <w:rsid w:val="0022549C"/>
    <w:rsid w:val="002256F8"/>
    <w:rsid w:val="00225BE6"/>
    <w:rsid w:val="0022674E"/>
    <w:rsid w:val="00226816"/>
    <w:rsid w:val="00226E73"/>
    <w:rsid w:val="002307A1"/>
    <w:rsid w:val="00230EE5"/>
    <w:rsid w:val="00231AF3"/>
    <w:rsid w:val="002379F1"/>
    <w:rsid w:val="00240C30"/>
    <w:rsid w:val="00241073"/>
    <w:rsid w:val="00241371"/>
    <w:rsid w:val="00243985"/>
    <w:rsid w:val="00244486"/>
    <w:rsid w:val="00246511"/>
    <w:rsid w:val="002467B1"/>
    <w:rsid w:val="00247744"/>
    <w:rsid w:val="00250495"/>
    <w:rsid w:val="00250BFC"/>
    <w:rsid w:val="00252533"/>
    <w:rsid w:val="00252AC8"/>
    <w:rsid w:val="00253A04"/>
    <w:rsid w:val="0025416B"/>
    <w:rsid w:val="002550CD"/>
    <w:rsid w:val="0025547B"/>
    <w:rsid w:val="0026003C"/>
    <w:rsid w:val="0026102A"/>
    <w:rsid w:val="002614E3"/>
    <w:rsid w:val="00261F73"/>
    <w:rsid w:val="0026233F"/>
    <w:rsid w:val="00262618"/>
    <w:rsid w:val="00262B29"/>
    <w:rsid w:val="00262B4C"/>
    <w:rsid w:val="00262C08"/>
    <w:rsid w:val="00262D0E"/>
    <w:rsid w:val="0026301B"/>
    <w:rsid w:val="00263DFA"/>
    <w:rsid w:val="00264494"/>
    <w:rsid w:val="00270841"/>
    <w:rsid w:val="0027089C"/>
    <w:rsid w:val="0027258D"/>
    <w:rsid w:val="00274570"/>
    <w:rsid w:val="0027471F"/>
    <w:rsid w:val="0027552C"/>
    <w:rsid w:val="00276676"/>
    <w:rsid w:val="0027773C"/>
    <w:rsid w:val="0028115F"/>
    <w:rsid w:val="0028192E"/>
    <w:rsid w:val="00282C7F"/>
    <w:rsid w:val="00284CDD"/>
    <w:rsid w:val="002855DB"/>
    <w:rsid w:val="00286965"/>
    <w:rsid w:val="002875B5"/>
    <w:rsid w:val="00287A93"/>
    <w:rsid w:val="00290262"/>
    <w:rsid w:val="00291434"/>
    <w:rsid w:val="002923DB"/>
    <w:rsid w:val="0029336D"/>
    <w:rsid w:val="00293406"/>
    <w:rsid w:val="0029347A"/>
    <w:rsid w:val="00295EB6"/>
    <w:rsid w:val="00296588"/>
    <w:rsid w:val="00296DCD"/>
    <w:rsid w:val="002A0161"/>
    <w:rsid w:val="002A10F8"/>
    <w:rsid w:val="002A1331"/>
    <w:rsid w:val="002A3151"/>
    <w:rsid w:val="002A35CE"/>
    <w:rsid w:val="002A5DCE"/>
    <w:rsid w:val="002A661B"/>
    <w:rsid w:val="002A7B20"/>
    <w:rsid w:val="002A7FD0"/>
    <w:rsid w:val="002B0131"/>
    <w:rsid w:val="002B1119"/>
    <w:rsid w:val="002B1801"/>
    <w:rsid w:val="002B5DAF"/>
    <w:rsid w:val="002B75D2"/>
    <w:rsid w:val="002C082B"/>
    <w:rsid w:val="002C3009"/>
    <w:rsid w:val="002C3539"/>
    <w:rsid w:val="002C5871"/>
    <w:rsid w:val="002C59B5"/>
    <w:rsid w:val="002C6871"/>
    <w:rsid w:val="002D0764"/>
    <w:rsid w:val="002D31A8"/>
    <w:rsid w:val="002D4EBC"/>
    <w:rsid w:val="002D560B"/>
    <w:rsid w:val="002D5FE4"/>
    <w:rsid w:val="002D6450"/>
    <w:rsid w:val="002D68E8"/>
    <w:rsid w:val="002D6DEF"/>
    <w:rsid w:val="002E18F9"/>
    <w:rsid w:val="002E33BD"/>
    <w:rsid w:val="002E3D69"/>
    <w:rsid w:val="002E3EB3"/>
    <w:rsid w:val="002E5012"/>
    <w:rsid w:val="002E57A7"/>
    <w:rsid w:val="002E5B13"/>
    <w:rsid w:val="002F1A93"/>
    <w:rsid w:val="002F2716"/>
    <w:rsid w:val="002F2911"/>
    <w:rsid w:val="002F321A"/>
    <w:rsid w:val="002F3E98"/>
    <w:rsid w:val="002F4357"/>
    <w:rsid w:val="002F4F5C"/>
    <w:rsid w:val="002F57E9"/>
    <w:rsid w:val="002F69F7"/>
    <w:rsid w:val="002F78A0"/>
    <w:rsid w:val="003012D4"/>
    <w:rsid w:val="00302224"/>
    <w:rsid w:val="00304A53"/>
    <w:rsid w:val="00304D83"/>
    <w:rsid w:val="00306A84"/>
    <w:rsid w:val="00306BBA"/>
    <w:rsid w:val="00307BCE"/>
    <w:rsid w:val="00310C8E"/>
    <w:rsid w:val="0031249C"/>
    <w:rsid w:val="00313A74"/>
    <w:rsid w:val="00315222"/>
    <w:rsid w:val="00315991"/>
    <w:rsid w:val="00316F12"/>
    <w:rsid w:val="00322414"/>
    <w:rsid w:val="0032264A"/>
    <w:rsid w:val="00322D10"/>
    <w:rsid w:val="003231B0"/>
    <w:rsid w:val="00323C34"/>
    <w:rsid w:val="00324FB1"/>
    <w:rsid w:val="0032795B"/>
    <w:rsid w:val="00330BA9"/>
    <w:rsid w:val="00332658"/>
    <w:rsid w:val="00333B44"/>
    <w:rsid w:val="00334B26"/>
    <w:rsid w:val="0033655E"/>
    <w:rsid w:val="0034338E"/>
    <w:rsid w:val="00344247"/>
    <w:rsid w:val="0034469D"/>
    <w:rsid w:val="003464BB"/>
    <w:rsid w:val="003465F2"/>
    <w:rsid w:val="00347B55"/>
    <w:rsid w:val="00350DD5"/>
    <w:rsid w:val="003518E1"/>
    <w:rsid w:val="00351A5B"/>
    <w:rsid w:val="00351B89"/>
    <w:rsid w:val="00353002"/>
    <w:rsid w:val="00355243"/>
    <w:rsid w:val="00355CC5"/>
    <w:rsid w:val="00356155"/>
    <w:rsid w:val="003561DA"/>
    <w:rsid w:val="00356A6B"/>
    <w:rsid w:val="00360363"/>
    <w:rsid w:val="003614AC"/>
    <w:rsid w:val="00361633"/>
    <w:rsid w:val="00361B88"/>
    <w:rsid w:val="0036306C"/>
    <w:rsid w:val="003632F1"/>
    <w:rsid w:val="0036369B"/>
    <w:rsid w:val="00363B24"/>
    <w:rsid w:val="003664A7"/>
    <w:rsid w:val="00366B52"/>
    <w:rsid w:val="00367E31"/>
    <w:rsid w:val="003712B8"/>
    <w:rsid w:val="00371558"/>
    <w:rsid w:val="0037157B"/>
    <w:rsid w:val="00371942"/>
    <w:rsid w:val="0037215A"/>
    <w:rsid w:val="00374657"/>
    <w:rsid w:val="00374A80"/>
    <w:rsid w:val="00374FD5"/>
    <w:rsid w:val="0037587D"/>
    <w:rsid w:val="00375B4B"/>
    <w:rsid w:val="0037610D"/>
    <w:rsid w:val="00377610"/>
    <w:rsid w:val="00377D5B"/>
    <w:rsid w:val="003823DD"/>
    <w:rsid w:val="00383068"/>
    <w:rsid w:val="003845D1"/>
    <w:rsid w:val="003849E7"/>
    <w:rsid w:val="00385D26"/>
    <w:rsid w:val="00387A20"/>
    <w:rsid w:val="00387A6F"/>
    <w:rsid w:val="00392CB9"/>
    <w:rsid w:val="00392CD9"/>
    <w:rsid w:val="00393913"/>
    <w:rsid w:val="0039524A"/>
    <w:rsid w:val="00395CC7"/>
    <w:rsid w:val="00397540"/>
    <w:rsid w:val="003A1502"/>
    <w:rsid w:val="003A1B51"/>
    <w:rsid w:val="003A1C47"/>
    <w:rsid w:val="003A3D93"/>
    <w:rsid w:val="003A500F"/>
    <w:rsid w:val="003A7E10"/>
    <w:rsid w:val="003B0113"/>
    <w:rsid w:val="003B16B1"/>
    <w:rsid w:val="003B23F0"/>
    <w:rsid w:val="003B419D"/>
    <w:rsid w:val="003B44D5"/>
    <w:rsid w:val="003B556F"/>
    <w:rsid w:val="003B5DD6"/>
    <w:rsid w:val="003B6F6E"/>
    <w:rsid w:val="003C03DE"/>
    <w:rsid w:val="003C1F9B"/>
    <w:rsid w:val="003C21B5"/>
    <w:rsid w:val="003C2B87"/>
    <w:rsid w:val="003C2BFC"/>
    <w:rsid w:val="003C31AE"/>
    <w:rsid w:val="003C3608"/>
    <w:rsid w:val="003C72BB"/>
    <w:rsid w:val="003D1295"/>
    <w:rsid w:val="003D1A62"/>
    <w:rsid w:val="003D1C86"/>
    <w:rsid w:val="003D533A"/>
    <w:rsid w:val="003D53FC"/>
    <w:rsid w:val="003D7BDE"/>
    <w:rsid w:val="003E0335"/>
    <w:rsid w:val="003E0520"/>
    <w:rsid w:val="003E0DCE"/>
    <w:rsid w:val="003E2136"/>
    <w:rsid w:val="003E29C9"/>
    <w:rsid w:val="003E2CA0"/>
    <w:rsid w:val="003E3925"/>
    <w:rsid w:val="003E52C2"/>
    <w:rsid w:val="003E6034"/>
    <w:rsid w:val="003E6B7A"/>
    <w:rsid w:val="003E6C46"/>
    <w:rsid w:val="003E6FB4"/>
    <w:rsid w:val="003E7221"/>
    <w:rsid w:val="003E7266"/>
    <w:rsid w:val="003E72DA"/>
    <w:rsid w:val="003F12DA"/>
    <w:rsid w:val="003F17B7"/>
    <w:rsid w:val="003F328C"/>
    <w:rsid w:val="003F34D9"/>
    <w:rsid w:val="003F5322"/>
    <w:rsid w:val="003F5471"/>
    <w:rsid w:val="003F6536"/>
    <w:rsid w:val="003F6770"/>
    <w:rsid w:val="003F769E"/>
    <w:rsid w:val="0040154E"/>
    <w:rsid w:val="00401955"/>
    <w:rsid w:val="00403250"/>
    <w:rsid w:val="0040326B"/>
    <w:rsid w:val="0040682C"/>
    <w:rsid w:val="00407115"/>
    <w:rsid w:val="004078B4"/>
    <w:rsid w:val="00407DA1"/>
    <w:rsid w:val="0041036A"/>
    <w:rsid w:val="00415B77"/>
    <w:rsid w:val="004168E9"/>
    <w:rsid w:val="004176CC"/>
    <w:rsid w:val="00421D96"/>
    <w:rsid w:val="004221EF"/>
    <w:rsid w:val="0042536A"/>
    <w:rsid w:val="004253AC"/>
    <w:rsid w:val="00426F16"/>
    <w:rsid w:val="004306D9"/>
    <w:rsid w:val="004312CC"/>
    <w:rsid w:val="00431590"/>
    <w:rsid w:val="00431BF1"/>
    <w:rsid w:val="00432E31"/>
    <w:rsid w:val="00433ABB"/>
    <w:rsid w:val="00433C77"/>
    <w:rsid w:val="0043481E"/>
    <w:rsid w:val="00434A15"/>
    <w:rsid w:val="0043630D"/>
    <w:rsid w:val="004372F3"/>
    <w:rsid w:val="004418E4"/>
    <w:rsid w:val="00442ABD"/>
    <w:rsid w:val="00444036"/>
    <w:rsid w:val="00444184"/>
    <w:rsid w:val="0044539C"/>
    <w:rsid w:val="00445B0A"/>
    <w:rsid w:val="00445DA2"/>
    <w:rsid w:val="00447E8F"/>
    <w:rsid w:val="00450816"/>
    <w:rsid w:val="00452637"/>
    <w:rsid w:val="00453DC9"/>
    <w:rsid w:val="004543F7"/>
    <w:rsid w:val="0045614F"/>
    <w:rsid w:val="00456B2C"/>
    <w:rsid w:val="00456D2F"/>
    <w:rsid w:val="00457842"/>
    <w:rsid w:val="0046003E"/>
    <w:rsid w:val="00460721"/>
    <w:rsid w:val="00460C76"/>
    <w:rsid w:val="004611AE"/>
    <w:rsid w:val="00461639"/>
    <w:rsid w:val="00461971"/>
    <w:rsid w:val="0046309A"/>
    <w:rsid w:val="00463FCD"/>
    <w:rsid w:val="004643F7"/>
    <w:rsid w:val="00465393"/>
    <w:rsid w:val="0046641A"/>
    <w:rsid w:val="00466A41"/>
    <w:rsid w:val="0047043B"/>
    <w:rsid w:val="004729F9"/>
    <w:rsid w:val="004742C4"/>
    <w:rsid w:val="00475C34"/>
    <w:rsid w:val="004763D6"/>
    <w:rsid w:val="00477A97"/>
    <w:rsid w:val="00480B43"/>
    <w:rsid w:val="00482A3E"/>
    <w:rsid w:val="004840D1"/>
    <w:rsid w:val="00484CDE"/>
    <w:rsid w:val="0048533B"/>
    <w:rsid w:val="00485FBE"/>
    <w:rsid w:val="004867AC"/>
    <w:rsid w:val="00487167"/>
    <w:rsid w:val="00487543"/>
    <w:rsid w:val="0049046B"/>
    <w:rsid w:val="004905C6"/>
    <w:rsid w:val="00491365"/>
    <w:rsid w:val="00491677"/>
    <w:rsid w:val="004934EB"/>
    <w:rsid w:val="00494D24"/>
    <w:rsid w:val="004954A8"/>
    <w:rsid w:val="00496160"/>
    <w:rsid w:val="00496696"/>
    <w:rsid w:val="00496C22"/>
    <w:rsid w:val="00497448"/>
    <w:rsid w:val="004A3E26"/>
    <w:rsid w:val="004A53E7"/>
    <w:rsid w:val="004A61E9"/>
    <w:rsid w:val="004A6F97"/>
    <w:rsid w:val="004A7072"/>
    <w:rsid w:val="004A7336"/>
    <w:rsid w:val="004A7A49"/>
    <w:rsid w:val="004B0525"/>
    <w:rsid w:val="004B0F1D"/>
    <w:rsid w:val="004B1A3B"/>
    <w:rsid w:val="004B2378"/>
    <w:rsid w:val="004B32D4"/>
    <w:rsid w:val="004B4E52"/>
    <w:rsid w:val="004B50A4"/>
    <w:rsid w:val="004B6282"/>
    <w:rsid w:val="004B6989"/>
    <w:rsid w:val="004B6D40"/>
    <w:rsid w:val="004C0639"/>
    <w:rsid w:val="004C1179"/>
    <w:rsid w:val="004C1DDE"/>
    <w:rsid w:val="004C227A"/>
    <w:rsid w:val="004C24F3"/>
    <w:rsid w:val="004C2885"/>
    <w:rsid w:val="004C3158"/>
    <w:rsid w:val="004C4D66"/>
    <w:rsid w:val="004C526C"/>
    <w:rsid w:val="004C5BD8"/>
    <w:rsid w:val="004C5DD3"/>
    <w:rsid w:val="004C6917"/>
    <w:rsid w:val="004D1B80"/>
    <w:rsid w:val="004D216B"/>
    <w:rsid w:val="004D3485"/>
    <w:rsid w:val="004D5A08"/>
    <w:rsid w:val="004D7214"/>
    <w:rsid w:val="004D7DB2"/>
    <w:rsid w:val="004E3464"/>
    <w:rsid w:val="004E3998"/>
    <w:rsid w:val="004E4C48"/>
    <w:rsid w:val="004E4DD3"/>
    <w:rsid w:val="004E64E4"/>
    <w:rsid w:val="004E6F59"/>
    <w:rsid w:val="004F0006"/>
    <w:rsid w:val="004F04F4"/>
    <w:rsid w:val="004F1049"/>
    <w:rsid w:val="004F1791"/>
    <w:rsid w:val="004F1F5B"/>
    <w:rsid w:val="004F2451"/>
    <w:rsid w:val="004F3C60"/>
    <w:rsid w:val="004F620B"/>
    <w:rsid w:val="004F703C"/>
    <w:rsid w:val="005005B3"/>
    <w:rsid w:val="00502C4A"/>
    <w:rsid w:val="00502EF3"/>
    <w:rsid w:val="005038DB"/>
    <w:rsid w:val="005046F5"/>
    <w:rsid w:val="00505094"/>
    <w:rsid w:val="0050557E"/>
    <w:rsid w:val="0050596E"/>
    <w:rsid w:val="00510C09"/>
    <w:rsid w:val="00511298"/>
    <w:rsid w:val="00511CC7"/>
    <w:rsid w:val="00512E25"/>
    <w:rsid w:val="00513332"/>
    <w:rsid w:val="005138E5"/>
    <w:rsid w:val="00513CA1"/>
    <w:rsid w:val="00514B06"/>
    <w:rsid w:val="005157FF"/>
    <w:rsid w:val="00516264"/>
    <w:rsid w:val="00516E68"/>
    <w:rsid w:val="00517064"/>
    <w:rsid w:val="00520601"/>
    <w:rsid w:val="005207B5"/>
    <w:rsid w:val="005214A7"/>
    <w:rsid w:val="005243F0"/>
    <w:rsid w:val="005249D7"/>
    <w:rsid w:val="00524BE2"/>
    <w:rsid w:val="00526096"/>
    <w:rsid w:val="005260B9"/>
    <w:rsid w:val="00526780"/>
    <w:rsid w:val="00527A94"/>
    <w:rsid w:val="00530791"/>
    <w:rsid w:val="00530CA8"/>
    <w:rsid w:val="0053266B"/>
    <w:rsid w:val="00532D07"/>
    <w:rsid w:val="00532F00"/>
    <w:rsid w:val="00533935"/>
    <w:rsid w:val="0053616C"/>
    <w:rsid w:val="0053682F"/>
    <w:rsid w:val="0054055C"/>
    <w:rsid w:val="005417A0"/>
    <w:rsid w:val="00542F9F"/>
    <w:rsid w:val="0054358A"/>
    <w:rsid w:val="005442E9"/>
    <w:rsid w:val="00544B8C"/>
    <w:rsid w:val="005452C0"/>
    <w:rsid w:val="00545FB8"/>
    <w:rsid w:val="005462DB"/>
    <w:rsid w:val="005469C4"/>
    <w:rsid w:val="00550ACD"/>
    <w:rsid w:val="0055180E"/>
    <w:rsid w:val="0055324E"/>
    <w:rsid w:val="00553F2D"/>
    <w:rsid w:val="00556150"/>
    <w:rsid w:val="00556845"/>
    <w:rsid w:val="00556C08"/>
    <w:rsid w:val="00557DF2"/>
    <w:rsid w:val="0056063C"/>
    <w:rsid w:val="005610E2"/>
    <w:rsid w:val="005613A7"/>
    <w:rsid w:val="0056197C"/>
    <w:rsid w:val="00561CA0"/>
    <w:rsid w:val="005639BB"/>
    <w:rsid w:val="00563BDA"/>
    <w:rsid w:val="00563DF7"/>
    <w:rsid w:val="00564800"/>
    <w:rsid w:val="005648E4"/>
    <w:rsid w:val="00565238"/>
    <w:rsid w:val="005654C6"/>
    <w:rsid w:val="00566EA3"/>
    <w:rsid w:val="00567148"/>
    <w:rsid w:val="005672C7"/>
    <w:rsid w:val="005722FA"/>
    <w:rsid w:val="00573BC5"/>
    <w:rsid w:val="00574424"/>
    <w:rsid w:val="00574856"/>
    <w:rsid w:val="00576F42"/>
    <w:rsid w:val="00577C86"/>
    <w:rsid w:val="005807FF"/>
    <w:rsid w:val="00580AC2"/>
    <w:rsid w:val="00581FA5"/>
    <w:rsid w:val="00582B3B"/>
    <w:rsid w:val="00583AFB"/>
    <w:rsid w:val="00583D1C"/>
    <w:rsid w:val="005861A0"/>
    <w:rsid w:val="00586AEE"/>
    <w:rsid w:val="00586DE3"/>
    <w:rsid w:val="0058723F"/>
    <w:rsid w:val="005877B6"/>
    <w:rsid w:val="00587A33"/>
    <w:rsid w:val="00591368"/>
    <w:rsid w:val="0059196A"/>
    <w:rsid w:val="00593BEC"/>
    <w:rsid w:val="00594E74"/>
    <w:rsid w:val="00594E7C"/>
    <w:rsid w:val="005955A2"/>
    <w:rsid w:val="00597581"/>
    <w:rsid w:val="005A6E42"/>
    <w:rsid w:val="005A7BA9"/>
    <w:rsid w:val="005B0CD4"/>
    <w:rsid w:val="005B0F45"/>
    <w:rsid w:val="005B1455"/>
    <w:rsid w:val="005B17EC"/>
    <w:rsid w:val="005B191C"/>
    <w:rsid w:val="005B31F0"/>
    <w:rsid w:val="005B39F9"/>
    <w:rsid w:val="005B5546"/>
    <w:rsid w:val="005B59AC"/>
    <w:rsid w:val="005B5C7A"/>
    <w:rsid w:val="005B633B"/>
    <w:rsid w:val="005B6E15"/>
    <w:rsid w:val="005B6F55"/>
    <w:rsid w:val="005B71C5"/>
    <w:rsid w:val="005B7422"/>
    <w:rsid w:val="005C12BE"/>
    <w:rsid w:val="005C29E3"/>
    <w:rsid w:val="005C2EC7"/>
    <w:rsid w:val="005C40CE"/>
    <w:rsid w:val="005C4AE6"/>
    <w:rsid w:val="005C4E16"/>
    <w:rsid w:val="005C635F"/>
    <w:rsid w:val="005C6E3E"/>
    <w:rsid w:val="005C7276"/>
    <w:rsid w:val="005C7BF0"/>
    <w:rsid w:val="005C7D3F"/>
    <w:rsid w:val="005D0943"/>
    <w:rsid w:val="005D0A94"/>
    <w:rsid w:val="005D7FD0"/>
    <w:rsid w:val="005E078A"/>
    <w:rsid w:val="005E1CB3"/>
    <w:rsid w:val="005E5B21"/>
    <w:rsid w:val="005E5BB9"/>
    <w:rsid w:val="005E6AB2"/>
    <w:rsid w:val="005E6B90"/>
    <w:rsid w:val="005E79BC"/>
    <w:rsid w:val="005F014D"/>
    <w:rsid w:val="005F3BA5"/>
    <w:rsid w:val="005F4762"/>
    <w:rsid w:val="005F4831"/>
    <w:rsid w:val="005F525E"/>
    <w:rsid w:val="005F60E5"/>
    <w:rsid w:val="005F634F"/>
    <w:rsid w:val="005F69A7"/>
    <w:rsid w:val="00600095"/>
    <w:rsid w:val="00600644"/>
    <w:rsid w:val="006016CC"/>
    <w:rsid w:val="00601A82"/>
    <w:rsid w:val="00602F21"/>
    <w:rsid w:val="00603075"/>
    <w:rsid w:val="00603E21"/>
    <w:rsid w:val="00603F41"/>
    <w:rsid w:val="006047B5"/>
    <w:rsid w:val="00604E8B"/>
    <w:rsid w:val="00605511"/>
    <w:rsid w:val="00606F4A"/>
    <w:rsid w:val="00610E81"/>
    <w:rsid w:val="00611BA4"/>
    <w:rsid w:val="006124BD"/>
    <w:rsid w:val="006133DA"/>
    <w:rsid w:val="006145A6"/>
    <w:rsid w:val="006145E8"/>
    <w:rsid w:val="006157B9"/>
    <w:rsid w:val="006168F8"/>
    <w:rsid w:val="006178A8"/>
    <w:rsid w:val="0061790F"/>
    <w:rsid w:val="00617EBF"/>
    <w:rsid w:val="006215B2"/>
    <w:rsid w:val="0062185C"/>
    <w:rsid w:val="006224B3"/>
    <w:rsid w:val="00624002"/>
    <w:rsid w:val="00624069"/>
    <w:rsid w:val="00624ED3"/>
    <w:rsid w:val="0062617C"/>
    <w:rsid w:val="00627F02"/>
    <w:rsid w:val="00631AAB"/>
    <w:rsid w:val="006341D2"/>
    <w:rsid w:val="00634441"/>
    <w:rsid w:val="00634B18"/>
    <w:rsid w:val="00635664"/>
    <w:rsid w:val="0063701C"/>
    <w:rsid w:val="00640AE6"/>
    <w:rsid w:val="00641AC1"/>
    <w:rsid w:val="00644AEA"/>
    <w:rsid w:val="00644FAD"/>
    <w:rsid w:val="00645764"/>
    <w:rsid w:val="006466E2"/>
    <w:rsid w:val="00646D08"/>
    <w:rsid w:val="00647C90"/>
    <w:rsid w:val="00650E87"/>
    <w:rsid w:val="006512B2"/>
    <w:rsid w:val="00651339"/>
    <w:rsid w:val="006514CC"/>
    <w:rsid w:val="00651F7E"/>
    <w:rsid w:val="00654753"/>
    <w:rsid w:val="0065526A"/>
    <w:rsid w:val="0065742D"/>
    <w:rsid w:val="006605A7"/>
    <w:rsid w:val="00661D44"/>
    <w:rsid w:val="00662D66"/>
    <w:rsid w:val="00664219"/>
    <w:rsid w:val="00664961"/>
    <w:rsid w:val="00666820"/>
    <w:rsid w:val="00666C7E"/>
    <w:rsid w:val="0067291D"/>
    <w:rsid w:val="00672FA3"/>
    <w:rsid w:val="00673319"/>
    <w:rsid w:val="00673596"/>
    <w:rsid w:val="006741F5"/>
    <w:rsid w:val="006764E1"/>
    <w:rsid w:val="00677621"/>
    <w:rsid w:val="0068129B"/>
    <w:rsid w:val="00682356"/>
    <w:rsid w:val="006823A7"/>
    <w:rsid w:val="006829E7"/>
    <w:rsid w:val="00682EDD"/>
    <w:rsid w:val="00683083"/>
    <w:rsid w:val="0068316B"/>
    <w:rsid w:val="00685AC6"/>
    <w:rsid w:val="0068796B"/>
    <w:rsid w:val="00692954"/>
    <w:rsid w:val="00694EF4"/>
    <w:rsid w:val="0069572A"/>
    <w:rsid w:val="006971C7"/>
    <w:rsid w:val="006A0FD6"/>
    <w:rsid w:val="006A2508"/>
    <w:rsid w:val="006A2919"/>
    <w:rsid w:val="006A3BD3"/>
    <w:rsid w:val="006A46B7"/>
    <w:rsid w:val="006A4924"/>
    <w:rsid w:val="006A4E4C"/>
    <w:rsid w:val="006A58D2"/>
    <w:rsid w:val="006B64B6"/>
    <w:rsid w:val="006B7530"/>
    <w:rsid w:val="006C0CE6"/>
    <w:rsid w:val="006C0D7C"/>
    <w:rsid w:val="006C0FD2"/>
    <w:rsid w:val="006C26E6"/>
    <w:rsid w:val="006C4AF1"/>
    <w:rsid w:val="006C5481"/>
    <w:rsid w:val="006C6FAF"/>
    <w:rsid w:val="006C794C"/>
    <w:rsid w:val="006D0501"/>
    <w:rsid w:val="006D05C4"/>
    <w:rsid w:val="006D11D5"/>
    <w:rsid w:val="006D14AA"/>
    <w:rsid w:val="006D280D"/>
    <w:rsid w:val="006D31A2"/>
    <w:rsid w:val="006D5FDC"/>
    <w:rsid w:val="006D6DC3"/>
    <w:rsid w:val="006D7B25"/>
    <w:rsid w:val="006E139A"/>
    <w:rsid w:val="006E3539"/>
    <w:rsid w:val="006E3E05"/>
    <w:rsid w:val="006E7B2D"/>
    <w:rsid w:val="006E7F2D"/>
    <w:rsid w:val="006F0E1D"/>
    <w:rsid w:val="006F1C0B"/>
    <w:rsid w:val="006F367D"/>
    <w:rsid w:val="006F4D3E"/>
    <w:rsid w:val="006F578D"/>
    <w:rsid w:val="006F5C4F"/>
    <w:rsid w:val="006F6FD5"/>
    <w:rsid w:val="00700BF9"/>
    <w:rsid w:val="00701EBC"/>
    <w:rsid w:val="007022DD"/>
    <w:rsid w:val="0070318A"/>
    <w:rsid w:val="00705117"/>
    <w:rsid w:val="00707DA8"/>
    <w:rsid w:val="00711D73"/>
    <w:rsid w:val="0071293F"/>
    <w:rsid w:val="00713751"/>
    <w:rsid w:val="007149E3"/>
    <w:rsid w:val="00715E78"/>
    <w:rsid w:val="00717350"/>
    <w:rsid w:val="00717D99"/>
    <w:rsid w:val="00720084"/>
    <w:rsid w:val="00721286"/>
    <w:rsid w:val="0072411A"/>
    <w:rsid w:val="0072583F"/>
    <w:rsid w:val="007259B5"/>
    <w:rsid w:val="00726128"/>
    <w:rsid w:val="00726EEF"/>
    <w:rsid w:val="00726FA6"/>
    <w:rsid w:val="00727FED"/>
    <w:rsid w:val="007311E1"/>
    <w:rsid w:val="007334FD"/>
    <w:rsid w:val="007343C9"/>
    <w:rsid w:val="00735DF6"/>
    <w:rsid w:val="00736FE8"/>
    <w:rsid w:val="0073709F"/>
    <w:rsid w:val="00737747"/>
    <w:rsid w:val="007407DA"/>
    <w:rsid w:val="00741AE6"/>
    <w:rsid w:val="00742D51"/>
    <w:rsid w:val="00743202"/>
    <w:rsid w:val="007434C5"/>
    <w:rsid w:val="0074459C"/>
    <w:rsid w:val="00744EBF"/>
    <w:rsid w:val="007458A8"/>
    <w:rsid w:val="00747BC6"/>
    <w:rsid w:val="00750821"/>
    <w:rsid w:val="00751627"/>
    <w:rsid w:val="00751DCD"/>
    <w:rsid w:val="00752844"/>
    <w:rsid w:val="00752CED"/>
    <w:rsid w:val="007537AC"/>
    <w:rsid w:val="00753D20"/>
    <w:rsid w:val="00754B89"/>
    <w:rsid w:val="00755D65"/>
    <w:rsid w:val="0075685F"/>
    <w:rsid w:val="007610F3"/>
    <w:rsid w:val="007610F6"/>
    <w:rsid w:val="007615A4"/>
    <w:rsid w:val="00761FB6"/>
    <w:rsid w:val="00762315"/>
    <w:rsid w:val="007635E5"/>
    <w:rsid w:val="00763BE8"/>
    <w:rsid w:val="0076427F"/>
    <w:rsid w:val="00764C8F"/>
    <w:rsid w:val="00764ED2"/>
    <w:rsid w:val="007655EC"/>
    <w:rsid w:val="00765BDC"/>
    <w:rsid w:val="00767EE9"/>
    <w:rsid w:val="00767F3B"/>
    <w:rsid w:val="007702A3"/>
    <w:rsid w:val="00772EEB"/>
    <w:rsid w:val="00773F5D"/>
    <w:rsid w:val="00774184"/>
    <w:rsid w:val="00774BF5"/>
    <w:rsid w:val="007755EF"/>
    <w:rsid w:val="00777425"/>
    <w:rsid w:val="00777643"/>
    <w:rsid w:val="00777ED2"/>
    <w:rsid w:val="00781C15"/>
    <w:rsid w:val="00781FCD"/>
    <w:rsid w:val="00783784"/>
    <w:rsid w:val="00783CCD"/>
    <w:rsid w:val="00784421"/>
    <w:rsid w:val="0079018A"/>
    <w:rsid w:val="00790690"/>
    <w:rsid w:val="00792719"/>
    <w:rsid w:val="007944AB"/>
    <w:rsid w:val="007951C8"/>
    <w:rsid w:val="0079681A"/>
    <w:rsid w:val="00797D3F"/>
    <w:rsid w:val="00797DA9"/>
    <w:rsid w:val="007A050F"/>
    <w:rsid w:val="007A131E"/>
    <w:rsid w:val="007A1776"/>
    <w:rsid w:val="007A33A0"/>
    <w:rsid w:val="007A33BD"/>
    <w:rsid w:val="007A3982"/>
    <w:rsid w:val="007A4346"/>
    <w:rsid w:val="007A5668"/>
    <w:rsid w:val="007A61AC"/>
    <w:rsid w:val="007A6BE8"/>
    <w:rsid w:val="007B04E2"/>
    <w:rsid w:val="007B0951"/>
    <w:rsid w:val="007B0A0F"/>
    <w:rsid w:val="007B3D75"/>
    <w:rsid w:val="007B581B"/>
    <w:rsid w:val="007B5866"/>
    <w:rsid w:val="007C059B"/>
    <w:rsid w:val="007C0C36"/>
    <w:rsid w:val="007C163C"/>
    <w:rsid w:val="007C17F2"/>
    <w:rsid w:val="007C1D81"/>
    <w:rsid w:val="007C289F"/>
    <w:rsid w:val="007C2D86"/>
    <w:rsid w:val="007C3781"/>
    <w:rsid w:val="007C439E"/>
    <w:rsid w:val="007C4997"/>
    <w:rsid w:val="007C5EB7"/>
    <w:rsid w:val="007C67D6"/>
    <w:rsid w:val="007D1CAA"/>
    <w:rsid w:val="007D1D33"/>
    <w:rsid w:val="007D4EB6"/>
    <w:rsid w:val="007D53DA"/>
    <w:rsid w:val="007D791D"/>
    <w:rsid w:val="007D7CE5"/>
    <w:rsid w:val="007E188E"/>
    <w:rsid w:val="007E1985"/>
    <w:rsid w:val="007E33A8"/>
    <w:rsid w:val="007E41CF"/>
    <w:rsid w:val="007E5BA1"/>
    <w:rsid w:val="007E6FF7"/>
    <w:rsid w:val="007E795A"/>
    <w:rsid w:val="007E7F96"/>
    <w:rsid w:val="007F048A"/>
    <w:rsid w:val="007F131F"/>
    <w:rsid w:val="007F19D8"/>
    <w:rsid w:val="007F3E40"/>
    <w:rsid w:val="007F401C"/>
    <w:rsid w:val="007F523F"/>
    <w:rsid w:val="007F5795"/>
    <w:rsid w:val="007F5BFE"/>
    <w:rsid w:val="008008D0"/>
    <w:rsid w:val="00800C2B"/>
    <w:rsid w:val="00802AC7"/>
    <w:rsid w:val="00802F40"/>
    <w:rsid w:val="00803F6A"/>
    <w:rsid w:val="008060BD"/>
    <w:rsid w:val="00812147"/>
    <w:rsid w:val="00812A45"/>
    <w:rsid w:val="008135F3"/>
    <w:rsid w:val="0081495D"/>
    <w:rsid w:val="00815EF6"/>
    <w:rsid w:val="00816025"/>
    <w:rsid w:val="008160CF"/>
    <w:rsid w:val="0081659D"/>
    <w:rsid w:val="00820BF3"/>
    <w:rsid w:val="00820C1D"/>
    <w:rsid w:val="00824CA3"/>
    <w:rsid w:val="008257EB"/>
    <w:rsid w:val="0082592F"/>
    <w:rsid w:val="00827F49"/>
    <w:rsid w:val="0083315F"/>
    <w:rsid w:val="00833DD0"/>
    <w:rsid w:val="0083423F"/>
    <w:rsid w:val="00834872"/>
    <w:rsid w:val="00834D84"/>
    <w:rsid w:val="00835B4B"/>
    <w:rsid w:val="008371A2"/>
    <w:rsid w:val="00837BA0"/>
    <w:rsid w:val="008411C4"/>
    <w:rsid w:val="00843AE0"/>
    <w:rsid w:val="00845B59"/>
    <w:rsid w:val="008468FE"/>
    <w:rsid w:val="00847BFA"/>
    <w:rsid w:val="00847CFF"/>
    <w:rsid w:val="00851043"/>
    <w:rsid w:val="0085116A"/>
    <w:rsid w:val="008526E1"/>
    <w:rsid w:val="00854C4E"/>
    <w:rsid w:val="0085555B"/>
    <w:rsid w:val="00855ABF"/>
    <w:rsid w:val="00856A56"/>
    <w:rsid w:val="00856ACE"/>
    <w:rsid w:val="008605DA"/>
    <w:rsid w:val="00861CEA"/>
    <w:rsid w:val="00861FD2"/>
    <w:rsid w:val="00863006"/>
    <w:rsid w:val="0086337C"/>
    <w:rsid w:val="00864747"/>
    <w:rsid w:val="008651F9"/>
    <w:rsid w:val="00866769"/>
    <w:rsid w:val="00866D26"/>
    <w:rsid w:val="00867E65"/>
    <w:rsid w:val="008712DE"/>
    <w:rsid w:val="00872165"/>
    <w:rsid w:val="00872C75"/>
    <w:rsid w:val="00873D78"/>
    <w:rsid w:val="00875E2C"/>
    <w:rsid w:val="008761D0"/>
    <w:rsid w:val="00876732"/>
    <w:rsid w:val="00877169"/>
    <w:rsid w:val="00877A4C"/>
    <w:rsid w:val="00880E12"/>
    <w:rsid w:val="0088193B"/>
    <w:rsid w:val="0088224F"/>
    <w:rsid w:val="00882BE9"/>
    <w:rsid w:val="0088383C"/>
    <w:rsid w:val="00884351"/>
    <w:rsid w:val="00884459"/>
    <w:rsid w:val="00884670"/>
    <w:rsid w:val="0088484B"/>
    <w:rsid w:val="008863B4"/>
    <w:rsid w:val="00887882"/>
    <w:rsid w:val="0089028B"/>
    <w:rsid w:val="00891FD0"/>
    <w:rsid w:val="00895014"/>
    <w:rsid w:val="0089613F"/>
    <w:rsid w:val="00897569"/>
    <w:rsid w:val="008A1842"/>
    <w:rsid w:val="008A1D8B"/>
    <w:rsid w:val="008A248F"/>
    <w:rsid w:val="008A37F3"/>
    <w:rsid w:val="008A61AA"/>
    <w:rsid w:val="008B2072"/>
    <w:rsid w:val="008B2115"/>
    <w:rsid w:val="008B378A"/>
    <w:rsid w:val="008B3F6E"/>
    <w:rsid w:val="008B52EA"/>
    <w:rsid w:val="008B53EF"/>
    <w:rsid w:val="008B5F3F"/>
    <w:rsid w:val="008B60E8"/>
    <w:rsid w:val="008B67E1"/>
    <w:rsid w:val="008B6AA0"/>
    <w:rsid w:val="008C0CAA"/>
    <w:rsid w:val="008C0E74"/>
    <w:rsid w:val="008C1129"/>
    <w:rsid w:val="008C1200"/>
    <w:rsid w:val="008C1E47"/>
    <w:rsid w:val="008C25EA"/>
    <w:rsid w:val="008C2998"/>
    <w:rsid w:val="008C30AC"/>
    <w:rsid w:val="008C4A27"/>
    <w:rsid w:val="008C4FF9"/>
    <w:rsid w:val="008C5396"/>
    <w:rsid w:val="008C5ECF"/>
    <w:rsid w:val="008C6DD1"/>
    <w:rsid w:val="008D1C62"/>
    <w:rsid w:val="008D2B87"/>
    <w:rsid w:val="008D570D"/>
    <w:rsid w:val="008D61CA"/>
    <w:rsid w:val="008D6C56"/>
    <w:rsid w:val="008E07CB"/>
    <w:rsid w:val="008E0DCB"/>
    <w:rsid w:val="008E1CEB"/>
    <w:rsid w:val="008E2A98"/>
    <w:rsid w:val="008E40B0"/>
    <w:rsid w:val="008E4F08"/>
    <w:rsid w:val="008E5806"/>
    <w:rsid w:val="008E5FDC"/>
    <w:rsid w:val="008F0881"/>
    <w:rsid w:val="008F08DD"/>
    <w:rsid w:val="008F1CDB"/>
    <w:rsid w:val="008F3714"/>
    <w:rsid w:val="008F3E89"/>
    <w:rsid w:val="008F4F25"/>
    <w:rsid w:val="008F6A39"/>
    <w:rsid w:val="008F6CBA"/>
    <w:rsid w:val="008F75FD"/>
    <w:rsid w:val="00900DE2"/>
    <w:rsid w:val="00900EBB"/>
    <w:rsid w:val="0090158E"/>
    <w:rsid w:val="0090234B"/>
    <w:rsid w:val="00903C93"/>
    <w:rsid w:val="00903DE8"/>
    <w:rsid w:val="0090430B"/>
    <w:rsid w:val="00904BC1"/>
    <w:rsid w:val="00905FB8"/>
    <w:rsid w:val="00906280"/>
    <w:rsid w:val="00906C43"/>
    <w:rsid w:val="00906EF0"/>
    <w:rsid w:val="0090780E"/>
    <w:rsid w:val="00907B8E"/>
    <w:rsid w:val="0091018D"/>
    <w:rsid w:val="0091251E"/>
    <w:rsid w:val="00913491"/>
    <w:rsid w:val="00913B9A"/>
    <w:rsid w:val="00914745"/>
    <w:rsid w:val="00915D12"/>
    <w:rsid w:val="00915D7C"/>
    <w:rsid w:val="00915D91"/>
    <w:rsid w:val="009175D3"/>
    <w:rsid w:val="00917816"/>
    <w:rsid w:val="00917B06"/>
    <w:rsid w:val="009205AC"/>
    <w:rsid w:val="00921827"/>
    <w:rsid w:val="00921911"/>
    <w:rsid w:val="009222E4"/>
    <w:rsid w:val="009242E7"/>
    <w:rsid w:val="00924623"/>
    <w:rsid w:val="00924741"/>
    <w:rsid w:val="00925017"/>
    <w:rsid w:val="0092515F"/>
    <w:rsid w:val="00927565"/>
    <w:rsid w:val="009276EE"/>
    <w:rsid w:val="00927E36"/>
    <w:rsid w:val="009302DF"/>
    <w:rsid w:val="00930D0B"/>
    <w:rsid w:val="00932553"/>
    <w:rsid w:val="009332C7"/>
    <w:rsid w:val="00933331"/>
    <w:rsid w:val="00934793"/>
    <w:rsid w:val="00934FD8"/>
    <w:rsid w:val="00935034"/>
    <w:rsid w:val="00935186"/>
    <w:rsid w:val="00936605"/>
    <w:rsid w:val="00936922"/>
    <w:rsid w:val="00936CB2"/>
    <w:rsid w:val="00937527"/>
    <w:rsid w:val="00940D3E"/>
    <w:rsid w:val="00941AA2"/>
    <w:rsid w:val="00943F2C"/>
    <w:rsid w:val="009446BF"/>
    <w:rsid w:val="00946643"/>
    <w:rsid w:val="00952964"/>
    <w:rsid w:val="00952B69"/>
    <w:rsid w:val="00952BEF"/>
    <w:rsid w:val="00953A28"/>
    <w:rsid w:val="00957104"/>
    <w:rsid w:val="00960AED"/>
    <w:rsid w:val="00961A25"/>
    <w:rsid w:val="009622C8"/>
    <w:rsid w:val="00963B4E"/>
    <w:rsid w:val="00966D59"/>
    <w:rsid w:val="009671EE"/>
    <w:rsid w:val="00967406"/>
    <w:rsid w:val="00971640"/>
    <w:rsid w:val="009716F6"/>
    <w:rsid w:val="0097174B"/>
    <w:rsid w:val="009755C4"/>
    <w:rsid w:val="009759D3"/>
    <w:rsid w:val="00975B95"/>
    <w:rsid w:val="00975C43"/>
    <w:rsid w:val="009778EF"/>
    <w:rsid w:val="00980190"/>
    <w:rsid w:val="00981867"/>
    <w:rsid w:val="00981DF1"/>
    <w:rsid w:val="00982D6D"/>
    <w:rsid w:val="00982F03"/>
    <w:rsid w:val="009836BC"/>
    <w:rsid w:val="00983C7B"/>
    <w:rsid w:val="00984290"/>
    <w:rsid w:val="0098589D"/>
    <w:rsid w:val="009875FF"/>
    <w:rsid w:val="00987BC2"/>
    <w:rsid w:val="00991C53"/>
    <w:rsid w:val="00992C7E"/>
    <w:rsid w:val="009942C0"/>
    <w:rsid w:val="009953BB"/>
    <w:rsid w:val="0099724E"/>
    <w:rsid w:val="009A23C2"/>
    <w:rsid w:val="009A23E0"/>
    <w:rsid w:val="009A2869"/>
    <w:rsid w:val="009A3422"/>
    <w:rsid w:val="009A3E4E"/>
    <w:rsid w:val="009A4C29"/>
    <w:rsid w:val="009A5A35"/>
    <w:rsid w:val="009A5F27"/>
    <w:rsid w:val="009A6D8D"/>
    <w:rsid w:val="009A76E2"/>
    <w:rsid w:val="009B08D1"/>
    <w:rsid w:val="009B2D3F"/>
    <w:rsid w:val="009B381E"/>
    <w:rsid w:val="009B3A0B"/>
    <w:rsid w:val="009B44AE"/>
    <w:rsid w:val="009B4A2C"/>
    <w:rsid w:val="009B5D7C"/>
    <w:rsid w:val="009B6D53"/>
    <w:rsid w:val="009B7C0E"/>
    <w:rsid w:val="009C05EC"/>
    <w:rsid w:val="009C0C77"/>
    <w:rsid w:val="009C35F4"/>
    <w:rsid w:val="009C41AF"/>
    <w:rsid w:val="009C499C"/>
    <w:rsid w:val="009C4D28"/>
    <w:rsid w:val="009C4DC6"/>
    <w:rsid w:val="009C4E64"/>
    <w:rsid w:val="009C59D1"/>
    <w:rsid w:val="009C5F93"/>
    <w:rsid w:val="009C6635"/>
    <w:rsid w:val="009C6E17"/>
    <w:rsid w:val="009C72B6"/>
    <w:rsid w:val="009C7BFF"/>
    <w:rsid w:val="009D0AE7"/>
    <w:rsid w:val="009D0D18"/>
    <w:rsid w:val="009D2775"/>
    <w:rsid w:val="009D37CA"/>
    <w:rsid w:val="009D44B0"/>
    <w:rsid w:val="009D54C7"/>
    <w:rsid w:val="009E0F7C"/>
    <w:rsid w:val="009E1552"/>
    <w:rsid w:val="009E2F05"/>
    <w:rsid w:val="009E50C4"/>
    <w:rsid w:val="009E6AAC"/>
    <w:rsid w:val="009E6EA8"/>
    <w:rsid w:val="009E76DD"/>
    <w:rsid w:val="009F04E3"/>
    <w:rsid w:val="009F11C2"/>
    <w:rsid w:val="009F1988"/>
    <w:rsid w:val="009F22DE"/>
    <w:rsid w:val="009F2F75"/>
    <w:rsid w:val="009F3545"/>
    <w:rsid w:val="009F36CE"/>
    <w:rsid w:val="009F673B"/>
    <w:rsid w:val="009F6772"/>
    <w:rsid w:val="00A007FA"/>
    <w:rsid w:val="00A02351"/>
    <w:rsid w:val="00A02B40"/>
    <w:rsid w:val="00A033B5"/>
    <w:rsid w:val="00A04286"/>
    <w:rsid w:val="00A044C1"/>
    <w:rsid w:val="00A06051"/>
    <w:rsid w:val="00A06326"/>
    <w:rsid w:val="00A06814"/>
    <w:rsid w:val="00A06D6F"/>
    <w:rsid w:val="00A0745C"/>
    <w:rsid w:val="00A075A2"/>
    <w:rsid w:val="00A1147F"/>
    <w:rsid w:val="00A12901"/>
    <w:rsid w:val="00A13EA7"/>
    <w:rsid w:val="00A14A59"/>
    <w:rsid w:val="00A15593"/>
    <w:rsid w:val="00A216E2"/>
    <w:rsid w:val="00A22562"/>
    <w:rsid w:val="00A2304D"/>
    <w:rsid w:val="00A231F1"/>
    <w:rsid w:val="00A255B0"/>
    <w:rsid w:val="00A2793F"/>
    <w:rsid w:val="00A32F29"/>
    <w:rsid w:val="00A33E2F"/>
    <w:rsid w:val="00A34334"/>
    <w:rsid w:val="00A367CD"/>
    <w:rsid w:val="00A36811"/>
    <w:rsid w:val="00A36C42"/>
    <w:rsid w:val="00A372A2"/>
    <w:rsid w:val="00A37507"/>
    <w:rsid w:val="00A40DA6"/>
    <w:rsid w:val="00A410E7"/>
    <w:rsid w:val="00A4263A"/>
    <w:rsid w:val="00A42FAB"/>
    <w:rsid w:val="00A43D0F"/>
    <w:rsid w:val="00A440FE"/>
    <w:rsid w:val="00A45704"/>
    <w:rsid w:val="00A45B65"/>
    <w:rsid w:val="00A464B7"/>
    <w:rsid w:val="00A47889"/>
    <w:rsid w:val="00A50408"/>
    <w:rsid w:val="00A5063A"/>
    <w:rsid w:val="00A51308"/>
    <w:rsid w:val="00A51C48"/>
    <w:rsid w:val="00A52407"/>
    <w:rsid w:val="00A53AC6"/>
    <w:rsid w:val="00A53AC9"/>
    <w:rsid w:val="00A5403B"/>
    <w:rsid w:val="00A57C6E"/>
    <w:rsid w:val="00A61CBE"/>
    <w:rsid w:val="00A62F76"/>
    <w:rsid w:val="00A6348B"/>
    <w:rsid w:val="00A67B78"/>
    <w:rsid w:val="00A67E39"/>
    <w:rsid w:val="00A70164"/>
    <w:rsid w:val="00A70CEF"/>
    <w:rsid w:val="00A719B3"/>
    <w:rsid w:val="00A71C6D"/>
    <w:rsid w:val="00A74912"/>
    <w:rsid w:val="00A758F7"/>
    <w:rsid w:val="00A7703E"/>
    <w:rsid w:val="00A80E67"/>
    <w:rsid w:val="00A818AA"/>
    <w:rsid w:val="00A82161"/>
    <w:rsid w:val="00A82DCB"/>
    <w:rsid w:val="00A82E4A"/>
    <w:rsid w:val="00A83C65"/>
    <w:rsid w:val="00A8433D"/>
    <w:rsid w:val="00A84D79"/>
    <w:rsid w:val="00A84F76"/>
    <w:rsid w:val="00A86DEB"/>
    <w:rsid w:val="00A87A66"/>
    <w:rsid w:val="00A901A7"/>
    <w:rsid w:val="00A90567"/>
    <w:rsid w:val="00A92FE9"/>
    <w:rsid w:val="00A93E99"/>
    <w:rsid w:val="00A9591C"/>
    <w:rsid w:val="00A96A7A"/>
    <w:rsid w:val="00A97F75"/>
    <w:rsid w:val="00AA0221"/>
    <w:rsid w:val="00AA09AC"/>
    <w:rsid w:val="00AA0C4F"/>
    <w:rsid w:val="00AA168E"/>
    <w:rsid w:val="00AA214A"/>
    <w:rsid w:val="00AA2493"/>
    <w:rsid w:val="00AA33AC"/>
    <w:rsid w:val="00AA4BD3"/>
    <w:rsid w:val="00AA69CC"/>
    <w:rsid w:val="00AA7AE4"/>
    <w:rsid w:val="00AB0221"/>
    <w:rsid w:val="00AB0B0F"/>
    <w:rsid w:val="00AB1543"/>
    <w:rsid w:val="00AB20BD"/>
    <w:rsid w:val="00AB3BAA"/>
    <w:rsid w:val="00AB457E"/>
    <w:rsid w:val="00AB4935"/>
    <w:rsid w:val="00AB4F9A"/>
    <w:rsid w:val="00AB5D0B"/>
    <w:rsid w:val="00AB738A"/>
    <w:rsid w:val="00AB7533"/>
    <w:rsid w:val="00AB7AC2"/>
    <w:rsid w:val="00AC1592"/>
    <w:rsid w:val="00AC4727"/>
    <w:rsid w:val="00AC493D"/>
    <w:rsid w:val="00AC5508"/>
    <w:rsid w:val="00AC592C"/>
    <w:rsid w:val="00AC65F3"/>
    <w:rsid w:val="00AC7534"/>
    <w:rsid w:val="00AC7ACB"/>
    <w:rsid w:val="00AC7F60"/>
    <w:rsid w:val="00AD0A69"/>
    <w:rsid w:val="00AD202E"/>
    <w:rsid w:val="00AD2C71"/>
    <w:rsid w:val="00AD45DC"/>
    <w:rsid w:val="00AD6048"/>
    <w:rsid w:val="00AD6FD7"/>
    <w:rsid w:val="00AD78E1"/>
    <w:rsid w:val="00AE21DB"/>
    <w:rsid w:val="00AE233B"/>
    <w:rsid w:val="00AE351C"/>
    <w:rsid w:val="00AE3BFC"/>
    <w:rsid w:val="00AE4154"/>
    <w:rsid w:val="00AE6467"/>
    <w:rsid w:val="00AE6E09"/>
    <w:rsid w:val="00AE6E35"/>
    <w:rsid w:val="00AF0B12"/>
    <w:rsid w:val="00AF164B"/>
    <w:rsid w:val="00AF22F5"/>
    <w:rsid w:val="00AF2395"/>
    <w:rsid w:val="00AF23D8"/>
    <w:rsid w:val="00AF3115"/>
    <w:rsid w:val="00AF4A9D"/>
    <w:rsid w:val="00AF50B2"/>
    <w:rsid w:val="00AF6E0F"/>
    <w:rsid w:val="00B00D54"/>
    <w:rsid w:val="00B01A31"/>
    <w:rsid w:val="00B02EE2"/>
    <w:rsid w:val="00B03FA5"/>
    <w:rsid w:val="00B0424C"/>
    <w:rsid w:val="00B0481E"/>
    <w:rsid w:val="00B04F46"/>
    <w:rsid w:val="00B055E5"/>
    <w:rsid w:val="00B05D44"/>
    <w:rsid w:val="00B06153"/>
    <w:rsid w:val="00B06DBE"/>
    <w:rsid w:val="00B1079F"/>
    <w:rsid w:val="00B11FE9"/>
    <w:rsid w:val="00B14EF7"/>
    <w:rsid w:val="00B20849"/>
    <w:rsid w:val="00B2163F"/>
    <w:rsid w:val="00B2172F"/>
    <w:rsid w:val="00B21E49"/>
    <w:rsid w:val="00B21FC7"/>
    <w:rsid w:val="00B244BC"/>
    <w:rsid w:val="00B2456F"/>
    <w:rsid w:val="00B263B9"/>
    <w:rsid w:val="00B26BAD"/>
    <w:rsid w:val="00B2735F"/>
    <w:rsid w:val="00B27A8A"/>
    <w:rsid w:val="00B27CC8"/>
    <w:rsid w:val="00B324EC"/>
    <w:rsid w:val="00B357BA"/>
    <w:rsid w:val="00B3697C"/>
    <w:rsid w:val="00B3776F"/>
    <w:rsid w:val="00B41BA5"/>
    <w:rsid w:val="00B43F3C"/>
    <w:rsid w:val="00B44CBA"/>
    <w:rsid w:val="00B45133"/>
    <w:rsid w:val="00B4610F"/>
    <w:rsid w:val="00B500A2"/>
    <w:rsid w:val="00B503B3"/>
    <w:rsid w:val="00B51038"/>
    <w:rsid w:val="00B538E7"/>
    <w:rsid w:val="00B54774"/>
    <w:rsid w:val="00B555CB"/>
    <w:rsid w:val="00B567B2"/>
    <w:rsid w:val="00B56978"/>
    <w:rsid w:val="00B56D35"/>
    <w:rsid w:val="00B57C68"/>
    <w:rsid w:val="00B6176D"/>
    <w:rsid w:val="00B628B5"/>
    <w:rsid w:val="00B62D94"/>
    <w:rsid w:val="00B7175B"/>
    <w:rsid w:val="00B717A5"/>
    <w:rsid w:val="00B739E8"/>
    <w:rsid w:val="00B73D62"/>
    <w:rsid w:val="00B73F7F"/>
    <w:rsid w:val="00B747E0"/>
    <w:rsid w:val="00B75C60"/>
    <w:rsid w:val="00B7624D"/>
    <w:rsid w:val="00B765C9"/>
    <w:rsid w:val="00B77337"/>
    <w:rsid w:val="00B80141"/>
    <w:rsid w:val="00B807C6"/>
    <w:rsid w:val="00B8177F"/>
    <w:rsid w:val="00B82B3B"/>
    <w:rsid w:val="00B82FAC"/>
    <w:rsid w:val="00B8426E"/>
    <w:rsid w:val="00B844F7"/>
    <w:rsid w:val="00B8527C"/>
    <w:rsid w:val="00B91980"/>
    <w:rsid w:val="00B939BF"/>
    <w:rsid w:val="00B9460B"/>
    <w:rsid w:val="00B95BC9"/>
    <w:rsid w:val="00B963E5"/>
    <w:rsid w:val="00B975D6"/>
    <w:rsid w:val="00BA105A"/>
    <w:rsid w:val="00BA1576"/>
    <w:rsid w:val="00BA1A73"/>
    <w:rsid w:val="00BA1DB3"/>
    <w:rsid w:val="00BA34A7"/>
    <w:rsid w:val="00BA54DB"/>
    <w:rsid w:val="00BA6186"/>
    <w:rsid w:val="00BA6ADB"/>
    <w:rsid w:val="00BA72CC"/>
    <w:rsid w:val="00BA736B"/>
    <w:rsid w:val="00BA7521"/>
    <w:rsid w:val="00BA7EE5"/>
    <w:rsid w:val="00BB007B"/>
    <w:rsid w:val="00BB0BC9"/>
    <w:rsid w:val="00BB1687"/>
    <w:rsid w:val="00BB40D3"/>
    <w:rsid w:val="00BB44DB"/>
    <w:rsid w:val="00BB45BA"/>
    <w:rsid w:val="00BB47D0"/>
    <w:rsid w:val="00BB4929"/>
    <w:rsid w:val="00BB4B1E"/>
    <w:rsid w:val="00BB4C4A"/>
    <w:rsid w:val="00BC046B"/>
    <w:rsid w:val="00BC04A7"/>
    <w:rsid w:val="00BC1307"/>
    <w:rsid w:val="00BC1411"/>
    <w:rsid w:val="00BC1DBE"/>
    <w:rsid w:val="00BC2DBC"/>
    <w:rsid w:val="00BC3101"/>
    <w:rsid w:val="00BC47A9"/>
    <w:rsid w:val="00BC4A78"/>
    <w:rsid w:val="00BC4BC4"/>
    <w:rsid w:val="00BC643D"/>
    <w:rsid w:val="00BC6574"/>
    <w:rsid w:val="00BC69FD"/>
    <w:rsid w:val="00BC7794"/>
    <w:rsid w:val="00BD30D3"/>
    <w:rsid w:val="00BD336E"/>
    <w:rsid w:val="00BD3544"/>
    <w:rsid w:val="00BD44EB"/>
    <w:rsid w:val="00BD5360"/>
    <w:rsid w:val="00BD5785"/>
    <w:rsid w:val="00BD64C2"/>
    <w:rsid w:val="00BE0022"/>
    <w:rsid w:val="00BE21CC"/>
    <w:rsid w:val="00BE5829"/>
    <w:rsid w:val="00BE5C55"/>
    <w:rsid w:val="00BE5F6C"/>
    <w:rsid w:val="00BE67DD"/>
    <w:rsid w:val="00BE6ACF"/>
    <w:rsid w:val="00BE6E54"/>
    <w:rsid w:val="00BE6E8D"/>
    <w:rsid w:val="00BE7DBD"/>
    <w:rsid w:val="00BF1DEB"/>
    <w:rsid w:val="00BF2766"/>
    <w:rsid w:val="00BF35C4"/>
    <w:rsid w:val="00BF6000"/>
    <w:rsid w:val="00BF6726"/>
    <w:rsid w:val="00BF7484"/>
    <w:rsid w:val="00BF75FF"/>
    <w:rsid w:val="00C02A81"/>
    <w:rsid w:val="00C039A8"/>
    <w:rsid w:val="00C03E8D"/>
    <w:rsid w:val="00C04ECC"/>
    <w:rsid w:val="00C04F11"/>
    <w:rsid w:val="00C060B2"/>
    <w:rsid w:val="00C1117C"/>
    <w:rsid w:val="00C12BAB"/>
    <w:rsid w:val="00C13C08"/>
    <w:rsid w:val="00C13D22"/>
    <w:rsid w:val="00C13E30"/>
    <w:rsid w:val="00C15463"/>
    <w:rsid w:val="00C156A3"/>
    <w:rsid w:val="00C16D5D"/>
    <w:rsid w:val="00C16E62"/>
    <w:rsid w:val="00C20716"/>
    <w:rsid w:val="00C21E3C"/>
    <w:rsid w:val="00C21F7B"/>
    <w:rsid w:val="00C2218B"/>
    <w:rsid w:val="00C23E31"/>
    <w:rsid w:val="00C24238"/>
    <w:rsid w:val="00C25519"/>
    <w:rsid w:val="00C26113"/>
    <w:rsid w:val="00C265CE"/>
    <w:rsid w:val="00C26E0B"/>
    <w:rsid w:val="00C27A4C"/>
    <w:rsid w:val="00C31A3D"/>
    <w:rsid w:val="00C32366"/>
    <w:rsid w:val="00C32F21"/>
    <w:rsid w:val="00C3378A"/>
    <w:rsid w:val="00C33A0F"/>
    <w:rsid w:val="00C35036"/>
    <w:rsid w:val="00C351D8"/>
    <w:rsid w:val="00C356AA"/>
    <w:rsid w:val="00C362EA"/>
    <w:rsid w:val="00C3650D"/>
    <w:rsid w:val="00C37FA0"/>
    <w:rsid w:val="00C425A1"/>
    <w:rsid w:val="00C4281C"/>
    <w:rsid w:val="00C435B2"/>
    <w:rsid w:val="00C45882"/>
    <w:rsid w:val="00C45CCA"/>
    <w:rsid w:val="00C4741C"/>
    <w:rsid w:val="00C47869"/>
    <w:rsid w:val="00C479C6"/>
    <w:rsid w:val="00C47D81"/>
    <w:rsid w:val="00C51074"/>
    <w:rsid w:val="00C5171F"/>
    <w:rsid w:val="00C51B70"/>
    <w:rsid w:val="00C52DDC"/>
    <w:rsid w:val="00C5404E"/>
    <w:rsid w:val="00C5511A"/>
    <w:rsid w:val="00C62B0F"/>
    <w:rsid w:val="00C62E17"/>
    <w:rsid w:val="00C67EC5"/>
    <w:rsid w:val="00C70F05"/>
    <w:rsid w:val="00C72124"/>
    <w:rsid w:val="00C74C0E"/>
    <w:rsid w:val="00C74D49"/>
    <w:rsid w:val="00C75CAC"/>
    <w:rsid w:val="00C75FF7"/>
    <w:rsid w:val="00C76EE9"/>
    <w:rsid w:val="00C77BD1"/>
    <w:rsid w:val="00C80948"/>
    <w:rsid w:val="00C80BB0"/>
    <w:rsid w:val="00C811F6"/>
    <w:rsid w:val="00C81CBC"/>
    <w:rsid w:val="00C83399"/>
    <w:rsid w:val="00C84350"/>
    <w:rsid w:val="00C848CE"/>
    <w:rsid w:val="00C84A4E"/>
    <w:rsid w:val="00C853C6"/>
    <w:rsid w:val="00C86A38"/>
    <w:rsid w:val="00C87D2E"/>
    <w:rsid w:val="00C90F8A"/>
    <w:rsid w:val="00C9460A"/>
    <w:rsid w:val="00C957D3"/>
    <w:rsid w:val="00C95FDE"/>
    <w:rsid w:val="00CA3396"/>
    <w:rsid w:val="00CA534B"/>
    <w:rsid w:val="00CA54DA"/>
    <w:rsid w:val="00CA56DB"/>
    <w:rsid w:val="00CA572B"/>
    <w:rsid w:val="00CA5BD4"/>
    <w:rsid w:val="00CA62B7"/>
    <w:rsid w:val="00CA6B46"/>
    <w:rsid w:val="00CA70E5"/>
    <w:rsid w:val="00CB1043"/>
    <w:rsid w:val="00CB456E"/>
    <w:rsid w:val="00CB631D"/>
    <w:rsid w:val="00CB648D"/>
    <w:rsid w:val="00CC015C"/>
    <w:rsid w:val="00CC0DB4"/>
    <w:rsid w:val="00CC228D"/>
    <w:rsid w:val="00CC3083"/>
    <w:rsid w:val="00CC46FA"/>
    <w:rsid w:val="00CC550F"/>
    <w:rsid w:val="00CC6FA3"/>
    <w:rsid w:val="00CC77AE"/>
    <w:rsid w:val="00CD0AED"/>
    <w:rsid w:val="00CD0B21"/>
    <w:rsid w:val="00CD173E"/>
    <w:rsid w:val="00CD1778"/>
    <w:rsid w:val="00CD1F36"/>
    <w:rsid w:val="00CD590A"/>
    <w:rsid w:val="00CE069A"/>
    <w:rsid w:val="00CE3F48"/>
    <w:rsid w:val="00CE419F"/>
    <w:rsid w:val="00CE6636"/>
    <w:rsid w:val="00CF1302"/>
    <w:rsid w:val="00CF14CC"/>
    <w:rsid w:val="00CF204D"/>
    <w:rsid w:val="00CF30FD"/>
    <w:rsid w:val="00CF3968"/>
    <w:rsid w:val="00CF413A"/>
    <w:rsid w:val="00CF5760"/>
    <w:rsid w:val="00CF6F47"/>
    <w:rsid w:val="00CF712A"/>
    <w:rsid w:val="00CF7790"/>
    <w:rsid w:val="00D01AFD"/>
    <w:rsid w:val="00D02544"/>
    <w:rsid w:val="00D034BD"/>
    <w:rsid w:val="00D04156"/>
    <w:rsid w:val="00D045EA"/>
    <w:rsid w:val="00D05450"/>
    <w:rsid w:val="00D072FF"/>
    <w:rsid w:val="00D10CD2"/>
    <w:rsid w:val="00D112BA"/>
    <w:rsid w:val="00D119DA"/>
    <w:rsid w:val="00D11CAF"/>
    <w:rsid w:val="00D128B6"/>
    <w:rsid w:val="00D132A4"/>
    <w:rsid w:val="00D14773"/>
    <w:rsid w:val="00D16692"/>
    <w:rsid w:val="00D1705C"/>
    <w:rsid w:val="00D17720"/>
    <w:rsid w:val="00D2017B"/>
    <w:rsid w:val="00D2099A"/>
    <w:rsid w:val="00D21FC2"/>
    <w:rsid w:val="00D23BE9"/>
    <w:rsid w:val="00D24475"/>
    <w:rsid w:val="00D25623"/>
    <w:rsid w:val="00D25999"/>
    <w:rsid w:val="00D25E21"/>
    <w:rsid w:val="00D27902"/>
    <w:rsid w:val="00D32487"/>
    <w:rsid w:val="00D32707"/>
    <w:rsid w:val="00D34039"/>
    <w:rsid w:val="00D34CC1"/>
    <w:rsid w:val="00D36D40"/>
    <w:rsid w:val="00D376C8"/>
    <w:rsid w:val="00D4145F"/>
    <w:rsid w:val="00D41B54"/>
    <w:rsid w:val="00D4233C"/>
    <w:rsid w:val="00D441FB"/>
    <w:rsid w:val="00D47BEA"/>
    <w:rsid w:val="00D50A7C"/>
    <w:rsid w:val="00D515E5"/>
    <w:rsid w:val="00D525E5"/>
    <w:rsid w:val="00D52611"/>
    <w:rsid w:val="00D52D49"/>
    <w:rsid w:val="00D54562"/>
    <w:rsid w:val="00D5473B"/>
    <w:rsid w:val="00D55543"/>
    <w:rsid w:val="00D55D31"/>
    <w:rsid w:val="00D563D8"/>
    <w:rsid w:val="00D57D73"/>
    <w:rsid w:val="00D60061"/>
    <w:rsid w:val="00D60279"/>
    <w:rsid w:val="00D6154B"/>
    <w:rsid w:val="00D616F9"/>
    <w:rsid w:val="00D63C19"/>
    <w:rsid w:val="00D647DD"/>
    <w:rsid w:val="00D6612E"/>
    <w:rsid w:val="00D71663"/>
    <w:rsid w:val="00D72CD2"/>
    <w:rsid w:val="00D73C47"/>
    <w:rsid w:val="00D73F2C"/>
    <w:rsid w:val="00D75338"/>
    <w:rsid w:val="00D766CE"/>
    <w:rsid w:val="00D76F6E"/>
    <w:rsid w:val="00D7774D"/>
    <w:rsid w:val="00D8247A"/>
    <w:rsid w:val="00D8442C"/>
    <w:rsid w:val="00D84846"/>
    <w:rsid w:val="00D85444"/>
    <w:rsid w:val="00D85562"/>
    <w:rsid w:val="00D86C4F"/>
    <w:rsid w:val="00D87337"/>
    <w:rsid w:val="00D90122"/>
    <w:rsid w:val="00D9078C"/>
    <w:rsid w:val="00D913F4"/>
    <w:rsid w:val="00D9150C"/>
    <w:rsid w:val="00D92755"/>
    <w:rsid w:val="00D927D2"/>
    <w:rsid w:val="00D92EBD"/>
    <w:rsid w:val="00D93255"/>
    <w:rsid w:val="00D9599B"/>
    <w:rsid w:val="00D9736B"/>
    <w:rsid w:val="00DA0B9F"/>
    <w:rsid w:val="00DA0F85"/>
    <w:rsid w:val="00DA1D4F"/>
    <w:rsid w:val="00DA1E8F"/>
    <w:rsid w:val="00DA20EB"/>
    <w:rsid w:val="00DA2C19"/>
    <w:rsid w:val="00DA2FED"/>
    <w:rsid w:val="00DA3358"/>
    <w:rsid w:val="00DA442A"/>
    <w:rsid w:val="00DA5B1C"/>
    <w:rsid w:val="00DA656E"/>
    <w:rsid w:val="00DB1595"/>
    <w:rsid w:val="00DB16DF"/>
    <w:rsid w:val="00DB2D75"/>
    <w:rsid w:val="00DB503B"/>
    <w:rsid w:val="00DB6B10"/>
    <w:rsid w:val="00DB7ADD"/>
    <w:rsid w:val="00DC241C"/>
    <w:rsid w:val="00DC3109"/>
    <w:rsid w:val="00DC3B76"/>
    <w:rsid w:val="00DC3D18"/>
    <w:rsid w:val="00DC6E53"/>
    <w:rsid w:val="00DC6F84"/>
    <w:rsid w:val="00DC777D"/>
    <w:rsid w:val="00DC7E54"/>
    <w:rsid w:val="00DD026D"/>
    <w:rsid w:val="00DD1DB5"/>
    <w:rsid w:val="00DD3221"/>
    <w:rsid w:val="00DD3379"/>
    <w:rsid w:val="00DD41B6"/>
    <w:rsid w:val="00DD529F"/>
    <w:rsid w:val="00DD5CD4"/>
    <w:rsid w:val="00DD5F01"/>
    <w:rsid w:val="00DD66D1"/>
    <w:rsid w:val="00DD6DE1"/>
    <w:rsid w:val="00DE1CB0"/>
    <w:rsid w:val="00DE2D7C"/>
    <w:rsid w:val="00DE5628"/>
    <w:rsid w:val="00DE63CA"/>
    <w:rsid w:val="00DF1362"/>
    <w:rsid w:val="00DF18D6"/>
    <w:rsid w:val="00DF18F3"/>
    <w:rsid w:val="00DF2B83"/>
    <w:rsid w:val="00DF3E9B"/>
    <w:rsid w:val="00DF3EFE"/>
    <w:rsid w:val="00DF58CA"/>
    <w:rsid w:val="00DF5AE8"/>
    <w:rsid w:val="00DF64CB"/>
    <w:rsid w:val="00DF70F3"/>
    <w:rsid w:val="00DF73F9"/>
    <w:rsid w:val="00DF7F7A"/>
    <w:rsid w:val="00E002C9"/>
    <w:rsid w:val="00E00361"/>
    <w:rsid w:val="00E00A94"/>
    <w:rsid w:val="00E00B28"/>
    <w:rsid w:val="00E01479"/>
    <w:rsid w:val="00E0171D"/>
    <w:rsid w:val="00E01B07"/>
    <w:rsid w:val="00E03EDA"/>
    <w:rsid w:val="00E05022"/>
    <w:rsid w:val="00E056CD"/>
    <w:rsid w:val="00E05B13"/>
    <w:rsid w:val="00E05C66"/>
    <w:rsid w:val="00E06187"/>
    <w:rsid w:val="00E0762C"/>
    <w:rsid w:val="00E10688"/>
    <w:rsid w:val="00E11E2A"/>
    <w:rsid w:val="00E123DE"/>
    <w:rsid w:val="00E12EE3"/>
    <w:rsid w:val="00E13241"/>
    <w:rsid w:val="00E13E92"/>
    <w:rsid w:val="00E14991"/>
    <w:rsid w:val="00E16F33"/>
    <w:rsid w:val="00E20576"/>
    <w:rsid w:val="00E22B6E"/>
    <w:rsid w:val="00E246EA"/>
    <w:rsid w:val="00E24A6C"/>
    <w:rsid w:val="00E250A1"/>
    <w:rsid w:val="00E27817"/>
    <w:rsid w:val="00E30715"/>
    <w:rsid w:val="00E3096F"/>
    <w:rsid w:val="00E31878"/>
    <w:rsid w:val="00E335A2"/>
    <w:rsid w:val="00E36C23"/>
    <w:rsid w:val="00E36C47"/>
    <w:rsid w:val="00E37469"/>
    <w:rsid w:val="00E40A86"/>
    <w:rsid w:val="00E410B8"/>
    <w:rsid w:val="00E427E1"/>
    <w:rsid w:val="00E42BC4"/>
    <w:rsid w:val="00E44D3E"/>
    <w:rsid w:val="00E471AA"/>
    <w:rsid w:val="00E50BC9"/>
    <w:rsid w:val="00E51529"/>
    <w:rsid w:val="00E52E77"/>
    <w:rsid w:val="00E55659"/>
    <w:rsid w:val="00E55833"/>
    <w:rsid w:val="00E56F28"/>
    <w:rsid w:val="00E57381"/>
    <w:rsid w:val="00E57AF9"/>
    <w:rsid w:val="00E57BFA"/>
    <w:rsid w:val="00E57D42"/>
    <w:rsid w:val="00E606A6"/>
    <w:rsid w:val="00E61A12"/>
    <w:rsid w:val="00E61ADC"/>
    <w:rsid w:val="00E625A6"/>
    <w:rsid w:val="00E62A66"/>
    <w:rsid w:val="00E634F3"/>
    <w:rsid w:val="00E73F07"/>
    <w:rsid w:val="00E75970"/>
    <w:rsid w:val="00E7629E"/>
    <w:rsid w:val="00E7654C"/>
    <w:rsid w:val="00E76587"/>
    <w:rsid w:val="00E76E39"/>
    <w:rsid w:val="00E776A0"/>
    <w:rsid w:val="00E77712"/>
    <w:rsid w:val="00E80CC1"/>
    <w:rsid w:val="00E80D0C"/>
    <w:rsid w:val="00E81276"/>
    <w:rsid w:val="00E81478"/>
    <w:rsid w:val="00E81DE5"/>
    <w:rsid w:val="00E82B61"/>
    <w:rsid w:val="00E83A06"/>
    <w:rsid w:val="00E843AB"/>
    <w:rsid w:val="00E84ED7"/>
    <w:rsid w:val="00E86081"/>
    <w:rsid w:val="00E9055D"/>
    <w:rsid w:val="00E91535"/>
    <w:rsid w:val="00E919C2"/>
    <w:rsid w:val="00E91DDF"/>
    <w:rsid w:val="00E9381A"/>
    <w:rsid w:val="00E943FE"/>
    <w:rsid w:val="00E94D18"/>
    <w:rsid w:val="00E94E02"/>
    <w:rsid w:val="00E95E8E"/>
    <w:rsid w:val="00E96588"/>
    <w:rsid w:val="00E97364"/>
    <w:rsid w:val="00E9750C"/>
    <w:rsid w:val="00EA0311"/>
    <w:rsid w:val="00EA0786"/>
    <w:rsid w:val="00EA1210"/>
    <w:rsid w:val="00EA162D"/>
    <w:rsid w:val="00EA3047"/>
    <w:rsid w:val="00EA337A"/>
    <w:rsid w:val="00EA338A"/>
    <w:rsid w:val="00EA67AF"/>
    <w:rsid w:val="00EB0796"/>
    <w:rsid w:val="00EB0F5B"/>
    <w:rsid w:val="00EB1B52"/>
    <w:rsid w:val="00EB27A5"/>
    <w:rsid w:val="00EB39A5"/>
    <w:rsid w:val="00EB3BDE"/>
    <w:rsid w:val="00EB4B72"/>
    <w:rsid w:val="00EB6953"/>
    <w:rsid w:val="00EB6AB3"/>
    <w:rsid w:val="00EB746E"/>
    <w:rsid w:val="00EC16E4"/>
    <w:rsid w:val="00EC2677"/>
    <w:rsid w:val="00EC3218"/>
    <w:rsid w:val="00EC380A"/>
    <w:rsid w:val="00EC3BDE"/>
    <w:rsid w:val="00EC40FA"/>
    <w:rsid w:val="00EC4538"/>
    <w:rsid w:val="00EC4BE9"/>
    <w:rsid w:val="00EC7291"/>
    <w:rsid w:val="00ED0A37"/>
    <w:rsid w:val="00ED0E8E"/>
    <w:rsid w:val="00ED1DE4"/>
    <w:rsid w:val="00ED245C"/>
    <w:rsid w:val="00ED2694"/>
    <w:rsid w:val="00ED53AC"/>
    <w:rsid w:val="00ED540D"/>
    <w:rsid w:val="00ED56BA"/>
    <w:rsid w:val="00ED5F62"/>
    <w:rsid w:val="00ED6E34"/>
    <w:rsid w:val="00ED7FDF"/>
    <w:rsid w:val="00EE01D3"/>
    <w:rsid w:val="00EE01F1"/>
    <w:rsid w:val="00EE0312"/>
    <w:rsid w:val="00EE1179"/>
    <w:rsid w:val="00EE38E2"/>
    <w:rsid w:val="00EE393B"/>
    <w:rsid w:val="00EE4F54"/>
    <w:rsid w:val="00EE5D6B"/>
    <w:rsid w:val="00EE60B5"/>
    <w:rsid w:val="00EE63CB"/>
    <w:rsid w:val="00EE696D"/>
    <w:rsid w:val="00EF0254"/>
    <w:rsid w:val="00EF13C3"/>
    <w:rsid w:val="00EF1452"/>
    <w:rsid w:val="00EF2276"/>
    <w:rsid w:val="00EF4856"/>
    <w:rsid w:val="00EF4C06"/>
    <w:rsid w:val="00EF50F8"/>
    <w:rsid w:val="00EF6279"/>
    <w:rsid w:val="00EF6537"/>
    <w:rsid w:val="00EF7284"/>
    <w:rsid w:val="00EF740A"/>
    <w:rsid w:val="00F02406"/>
    <w:rsid w:val="00F02898"/>
    <w:rsid w:val="00F038A0"/>
    <w:rsid w:val="00F03982"/>
    <w:rsid w:val="00F03CEE"/>
    <w:rsid w:val="00F0436E"/>
    <w:rsid w:val="00F0534F"/>
    <w:rsid w:val="00F05686"/>
    <w:rsid w:val="00F05C69"/>
    <w:rsid w:val="00F066AC"/>
    <w:rsid w:val="00F0699B"/>
    <w:rsid w:val="00F07DBF"/>
    <w:rsid w:val="00F128B8"/>
    <w:rsid w:val="00F12EF7"/>
    <w:rsid w:val="00F131E3"/>
    <w:rsid w:val="00F145CA"/>
    <w:rsid w:val="00F14D45"/>
    <w:rsid w:val="00F16B13"/>
    <w:rsid w:val="00F179DB"/>
    <w:rsid w:val="00F17DAB"/>
    <w:rsid w:val="00F21C0D"/>
    <w:rsid w:val="00F233CC"/>
    <w:rsid w:val="00F23748"/>
    <w:rsid w:val="00F237B6"/>
    <w:rsid w:val="00F2532E"/>
    <w:rsid w:val="00F2546F"/>
    <w:rsid w:val="00F258CC"/>
    <w:rsid w:val="00F25B92"/>
    <w:rsid w:val="00F308C8"/>
    <w:rsid w:val="00F30D37"/>
    <w:rsid w:val="00F32F8B"/>
    <w:rsid w:val="00F33EEA"/>
    <w:rsid w:val="00F34067"/>
    <w:rsid w:val="00F36BAD"/>
    <w:rsid w:val="00F37F2A"/>
    <w:rsid w:val="00F40BA9"/>
    <w:rsid w:val="00F40DB6"/>
    <w:rsid w:val="00F40F0C"/>
    <w:rsid w:val="00F41FB7"/>
    <w:rsid w:val="00F4210B"/>
    <w:rsid w:val="00F42E1D"/>
    <w:rsid w:val="00F4331E"/>
    <w:rsid w:val="00F434E5"/>
    <w:rsid w:val="00F43C61"/>
    <w:rsid w:val="00F47226"/>
    <w:rsid w:val="00F50878"/>
    <w:rsid w:val="00F509C3"/>
    <w:rsid w:val="00F50DBA"/>
    <w:rsid w:val="00F511ED"/>
    <w:rsid w:val="00F51A88"/>
    <w:rsid w:val="00F5298E"/>
    <w:rsid w:val="00F53924"/>
    <w:rsid w:val="00F54B8C"/>
    <w:rsid w:val="00F56DF6"/>
    <w:rsid w:val="00F60321"/>
    <w:rsid w:val="00F60BD6"/>
    <w:rsid w:val="00F60D7E"/>
    <w:rsid w:val="00F60E8A"/>
    <w:rsid w:val="00F60F94"/>
    <w:rsid w:val="00F60FEA"/>
    <w:rsid w:val="00F6242F"/>
    <w:rsid w:val="00F6501F"/>
    <w:rsid w:val="00F66EEA"/>
    <w:rsid w:val="00F6755E"/>
    <w:rsid w:val="00F6756D"/>
    <w:rsid w:val="00F67C1A"/>
    <w:rsid w:val="00F67CCF"/>
    <w:rsid w:val="00F7180A"/>
    <w:rsid w:val="00F74600"/>
    <w:rsid w:val="00F746A7"/>
    <w:rsid w:val="00F74B17"/>
    <w:rsid w:val="00F759AF"/>
    <w:rsid w:val="00F75A2C"/>
    <w:rsid w:val="00F765A4"/>
    <w:rsid w:val="00F773B2"/>
    <w:rsid w:val="00F8139A"/>
    <w:rsid w:val="00F814D2"/>
    <w:rsid w:val="00F81EA5"/>
    <w:rsid w:val="00F82DCB"/>
    <w:rsid w:val="00F84397"/>
    <w:rsid w:val="00F9019B"/>
    <w:rsid w:val="00F911B4"/>
    <w:rsid w:val="00F91EEF"/>
    <w:rsid w:val="00F927CD"/>
    <w:rsid w:val="00F92B40"/>
    <w:rsid w:val="00F93144"/>
    <w:rsid w:val="00F94D11"/>
    <w:rsid w:val="00F9554D"/>
    <w:rsid w:val="00F95766"/>
    <w:rsid w:val="00FA1394"/>
    <w:rsid w:val="00FA1EE8"/>
    <w:rsid w:val="00FA21CF"/>
    <w:rsid w:val="00FA3D9F"/>
    <w:rsid w:val="00FA6D98"/>
    <w:rsid w:val="00FA736F"/>
    <w:rsid w:val="00FA7AD6"/>
    <w:rsid w:val="00FA7E38"/>
    <w:rsid w:val="00FB01C3"/>
    <w:rsid w:val="00FB095B"/>
    <w:rsid w:val="00FB0F6A"/>
    <w:rsid w:val="00FB10C6"/>
    <w:rsid w:val="00FB3629"/>
    <w:rsid w:val="00FB456F"/>
    <w:rsid w:val="00FB6202"/>
    <w:rsid w:val="00FB7654"/>
    <w:rsid w:val="00FB7844"/>
    <w:rsid w:val="00FC06CB"/>
    <w:rsid w:val="00FC128C"/>
    <w:rsid w:val="00FC181A"/>
    <w:rsid w:val="00FC2580"/>
    <w:rsid w:val="00FC45C6"/>
    <w:rsid w:val="00FC54D7"/>
    <w:rsid w:val="00FC6042"/>
    <w:rsid w:val="00FC7029"/>
    <w:rsid w:val="00FC7081"/>
    <w:rsid w:val="00FD0570"/>
    <w:rsid w:val="00FD1952"/>
    <w:rsid w:val="00FD242D"/>
    <w:rsid w:val="00FD2883"/>
    <w:rsid w:val="00FD3BA1"/>
    <w:rsid w:val="00FD6263"/>
    <w:rsid w:val="00FD6D1E"/>
    <w:rsid w:val="00FD737E"/>
    <w:rsid w:val="00FE1626"/>
    <w:rsid w:val="00FE234A"/>
    <w:rsid w:val="00FE5B02"/>
    <w:rsid w:val="00FE6003"/>
    <w:rsid w:val="00FE7723"/>
    <w:rsid w:val="00FF0F6C"/>
    <w:rsid w:val="00FF35D9"/>
    <w:rsid w:val="00FF3724"/>
    <w:rsid w:val="00FF4271"/>
    <w:rsid w:val="00FF458A"/>
    <w:rsid w:val="00FF469E"/>
    <w:rsid w:val="00FF4BD8"/>
    <w:rsid w:val="00FF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2DA"/>
  </w:style>
  <w:style w:type="paragraph" w:styleId="1">
    <w:name w:val="heading 1"/>
    <w:basedOn w:val="a"/>
    <w:next w:val="a"/>
    <w:link w:val="10"/>
    <w:qFormat/>
    <w:rsid w:val="000602D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0602DA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0602DA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0602DA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B745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602DA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0B745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B745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02DA"/>
    <w:pPr>
      <w:jc w:val="both"/>
    </w:pPr>
    <w:rPr>
      <w:sz w:val="28"/>
    </w:rPr>
  </w:style>
  <w:style w:type="paragraph" w:styleId="a5">
    <w:name w:val="header"/>
    <w:basedOn w:val="a"/>
    <w:link w:val="a6"/>
    <w:rsid w:val="000602D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602DA"/>
  </w:style>
  <w:style w:type="paragraph" w:styleId="a8">
    <w:name w:val="footer"/>
    <w:basedOn w:val="a"/>
    <w:link w:val="a9"/>
    <w:rsid w:val="000602DA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0602DA"/>
    <w:pPr>
      <w:widowControl w:val="0"/>
    </w:pPr>
    <w:rPr>
      <w:sz w:val="24"/>
    </w:rPr>
  </w:style>
  <w:style w:type="paragraph" w:styleId="21">
    <w:name w:val="Body Text 2"/>
    <w:basedOn w:val="a"/>
    <w:link w:val="22"/>
    <w:rsid w:val="000602DA"/>
    <w:pPr>
      <w:jc w:val="both"/>
    </w:pPr>
    <w:rPr>
      <w:sz w:val="28"/>
    </w:rPr>
  </w:style>
  <w:style w:type="paragraph" w:styleId="23">
    <w:name w:val="Body Text Indent 2"/>
    <w:basedOn w:val="a"/>
    <w:link w:val="24"/>
    <w:rsid w:val="000602DA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0602DA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0602DA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0602DA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602F2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02F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C3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E05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0B7451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0B7451"/>
    <w:rPr>
      <w:b/>
      <w:sz w:val="36"/>
      <w:lang w:val="ru-RU" w:eastAsia="ru-RU" w:bidi="ar-SA"/>
    </w:rPr>
  </w:style>
  <w:style w:type="character" w:customStyle="1" w:styleId="30">
    <w:name w:val="Заголовок 3 Знак"/>
    <w:link w:val="3"/>
    <w:locked/>
    <w:rsid w:val="000B7451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0B7451"/>
    <w:rPr>
      <w:b/>
      <w:lang w:val="ru-RU" w:eastAsia="ru-RU" w:bidi="ar-SA"/>
    </w:rPr>
  </w:style>
  <w:style w:type="character" w:customStyle="1" w:styleId="60">
    <w:name w:val="Заголовок 6 Знак"/>
    <w:link w:val="6"/>
    <w:locked/>
    <w:rsid w:val="000B7451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0B7451"/>
    <w:rPr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B7451"/>
    <w:rPr>
      <w:i/>
      <w:iCs/>
      <w:sz w:val="24"/>
      <w:szCs w:val="24"/>
      <w:lang w:bidi="ar-SA"/>
    </w:rPr>
  </w:style>
  <w:style w:type="character" w:customStyle="1" w:styleId="90">
    <w:name w:val="Заголовок 9 Знак"/>
    <w:link w:val="9"/>
    <w:locked/>
    <w:rsid w:val="000B7451"/>
    <w:rPr>
      <w:rFonts w:ascii="Arial" w:hAnsi="Arial"/>
      <w:sz w:val="22"/>
      <w:szCs w:val="22"/>
      <w:lang w:bidi="ar-SA"/>
    </w:rPr>
  </w:style>
  <w:style w:type="character" w:customStyle="1" w:styleId="a6">
    <w:name w:val="Верхний колонтитул Знак"/>
    <w:link w:val="a5"/>
    <w:locked/>
    <w:rsid w:val="000B7451"/>
    <w:rPr>
      <w:lang w:val="ru-RU" w:eastAsia="ru-RU" w:bidi="ar-SA"/>
    </w:rPr>
  </w:style>
  <w:style w:type="character" w:customStyle="1" w:styleId="a9">
    <w:name w:val="Нижний колонтитул Знак"/>
    <w:link w:val="a8"/>
    <w:locked/>
    <w:rsid w:val="000B7451"/>
    <w:rPr>
      <w:lang w:val="ru-RU" w:eastAsia="ru-RU" w:bidi="ar-SA"/>
    </w:rPr>
  </w:style>
  <w:style w:type="paragraph" w:styleId="af1">
    <w:name w:val="caption"/>
    <w:basedOn w:val="a"/>
    <w:next w:val="a"/>
    <w:qFormat/>
    <w:rsid w:val="000B7451"/>
    <w:rPr>
      <w:sz w:val="28"/>
      <w:szCs w:val="24"/>
    </w:rPr>
  </w:style>
  <w:style w:type="character" w:customStyle="1" w:styleId="a4">
    <w:name w:val="Основной текст Знак"/>
    <w:link w:val="a3"/>
    <w:locked/>
    <w:rsid w:val="000B7451"/>
    <w:rPr>
      <w:sz w:val="28"/>
      <w:lang w:val="ru-RU" w:eastAsia="ru-RU" w:bidi="ar-SA"/>
    </w:rPr>
  </w:style>
  <w:style w:type="character" w:customStyle="1" w:styleId="ad">
    <w:name w:val="Основной текст с отступом Знак"/>
    <w:link w:val="ac"/>
    <w:locked/>
    <w:rsid w:val="000B7451"/>
    <w:rPr>
      <w:sz w:val="24"/>
      <w:lang w:val="ru-RU" w:eastAsia="ru-RU" w:bidi="ar-SA"/>
    </w:rPr>
  </w:style>
  <w:style w:type="character" w:customStyle="1" w:styleId="ab">
    <w:name w:val="Подзаголовок Знак"/>
    <w:link w:val="aa"/>
    <w:locked/>
    <w:rsid w:val="000B7451"/>
    <w:rPr>
      <w:sz w:val="24"/>
      <w:lang w:val="ru-RU" w:eastAsia="ru-RU" w:bidi="ar-SA"/>
    </w:rPr>
  </w:style>
  <w:style w:type="character" w:customStyle="1" w:styleId="22">
    <w:name w:val="Основной текст 2 Знак"/>
    <w:link w:val="21"/>
    <w:locked/>
    <w:rsid w:val="000B7451"/>
    <w:rPr>
      <w:sz w:val="28"/>
      <w:lang w:val="ru-RU" w:eastAsia="ru-RU" w:bidi="ar-SA"/>
    </w:rPr>
  </w:style>
  <w:style w:type="character" w:customStyle="1" w:styleId="33">
    <w:name w:val="Основной текст 3 Знак"/>
    <w:link w:val="34"/>
    <w:locked/>
    <w:rsid w:val="000B7451"/>
    <w:rPr>
      <w:sz w:val="16"/>
      <w:szCs w:val="16"/>
      <w:lang w:bidi="ar-SA"/>
    </w:rPr>
  </w:style>
  <w:style w:type="paragraph" w:styleId="34">
    <w:name w:val="Body Text 3"/>
    <w:basedOn w:val="a"/>
    <w:link w:val="33"/>
    <w:rsid w:val="000B7451"/>
    <w:pPr>
      <w:spacing w:after="120"/>
    </w:pPr>
    <w:rPr>
      <w:sz w:val="16"/>
      <w:szCs w:val="16"/>
    </w:rPr>
  </w:style>
  <w:style w:type="character" w:customStyle="1" w:styleId="24">
    <w:name w:val="Основной текст с отступом 2 Знак"/>
    <w:link w:val="23"/>
    <w:locked/>
    <w:rsid w:val="000B7451"/>
    <w:rPr>
      <w:sz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locked/>
    <w:rsid w:val="000B7451"/>
    <w:rPr>
      <w:sz w:val="24"/>
      <w:lang w:val="ru-RU" w:eastAsia="ru-RU" w:bidi="ar-SA"/>
    </w:rPr>
  </w:style>
  <w:style w:type="paragraph" w:styleId="af2">
    <w:name w:val="Block Text"/>
    <w:basedOn w:val="a"/>
    <w:rsid w:val="000B7451"/>
    <w:pPr>
      <w:ind w:left="360" w:right="5035"/>
      <w:jc w:val="both"/>
    </w:pPr>
    <w:rPr>
      <w:sz w:val="24"/>
      <w:szCs w:val="24"/>
    </w:rPr>
  </w:style>
  <w:style w:type="character" w:customStyle="1" w:styleId="af">
    <w:name w:val="Текст выноски Знак"/>
    <w:link w:val="ae"/>
    <w:locked/>
    <w:rsid w:val="000B745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Знак Знак Знак Знак Знак Знак Знак Знак Знак Знак Знак Знак Знак Знак Знак Знак Знак1 Знак Знак Знак Знак"/>
    <w:basedOn w:val="a"/>
    <w:rsid w:val="000B745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0B74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1"/>
    <w:rsid w:val="000B7451"/>
    <w:pPr>
      <w:widowControl w:val="0"/>
      <w:snapToGrid w:val="0"/>
      <w:spacing w:before="200" w:line="252" w:lineRule="auto"/>
      <w:ind w:left="120" w:hanging="140"/>
      <w:jc w:val="both"/>
    </w:pPr>
    <w:rPr>
      <w:sz w:val="22"/>
    </w:rPr>
  </w:style>
  <w:style w:type="paragraph" w:customStyle="1" w:styleId="af3">
    <w:name w:val="Прижатый влево"/>
    <w:basedOn w:val="a"/>
    <w:next w:val="a"/>
    <w:rsid w:val="000B745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Основной шрифт"/>
    <w:rsid w:val="000B7451"/>
  </w:style>
  <w:style w:type="character" w:styleId="af5">
    <w:name w:val="Strong"/>
    <w:qFormat/>
    <w:rsid w:val="000B7451"/>
    <w:rPr>
      <w:b/>
      <w:bCs/>
    </w:rPr>
  </w:style>
  <w:style w:type="character" w:styleId="af6">
    <w:name w:val="Hyperlink"/>
    <w:rsid w:val="005F525E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26096"/>
    <w:pPr>
      <w:ind w:left="708"/>
    </w:pPr>
  </w:style>
  <w:style w:type="paragraph" w:customStyle="1" w:styleId="13">
    <w:name w:val="Без интервала1"/>
    <w:rsid w:val="00662D6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25">
    <w:name w:val="Без интервала2"/>
    <w:rsid w:val="00866D2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2DA"/>
  </w:style>
  <w:style w:type="paragraph" w:styleId="1">
    <w:name w:val="heading 1"/>
    <w:basedOn w:val="a"/>
    <w:next w:val="a"/>
    <w:link w:val="10"/>
    <w:qFormat/>
    <w:rsid w:val="000602D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0602DA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0602DA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0602DA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B745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602DA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0B745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B745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02DA"/>
    <w:pPr>
      <w:jc w:val="both"/>
    </w:pPr>
    <w:rPr>
      <w:sz w:val="28"/>
    </w:rPr>
  </w:style>
  <w:style w:type="paragraph" w:styleId="a5">
    <w:name w:val="header"/>
    <w:basedOn w:val="a"/>
    <w:link w:val="a6"/>
    <w:rsid w:val="000602D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602DA"/>
  </w:style>
  <w:style w:type="paragraph" w:styleId="a8">
    <w:name w:val="footer"/>
    <w:basedOn w:val="a"/>
    <w:link w:val="a9"/>
    <w:rsid w:val="000602DA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0602DA"/>
    <w:pPr>
      <w:widowControl w:val="0"/>
    </w:pPr>
    <w:rPr>
      <w:sz w:val="24"/>
    </w:rPr>
  </w:style>
  <w:style w:type="paragraph" w:styleId="21">
    <w:name w:val="Body Text 2"/>
    <w:basedOn w:val="a"/>
    <w:link w:val="22"/>
    <w:rsid w:val="000602DA"/>
    <w:pPr>
      <w:jc w:val="both"/>
    </w:pPr>
    <w:rPr>
      <w:sz w:val="28"/>
    </w:rPr>
  </w:style>
  <w:style w:type="paragraph" w:styleId="23">
    <w:name w:val="Body Text Indent 2"/>
    <w:basedOn w:val="a"/>
    <w:link w:val="24"/>
    <w:rsid w:val="000602DA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0602DA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0602DA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0602DA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602F2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02F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C3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E05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0B7451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0B7451"/>
    <w:rPr>
      <w:b/>
      <w:sz w:val="36"/>
      <w:lang w:val="ru-RU" w:eastAsia="ru-RU" w:bidi="ar-SA"/>
    </w:rPr>
  </w:style>
  <w:style w:type="character" w:customStyle="1" w:styleId="30">
    <w:name w:val="Заголовок 3 Знак"/>
    <w:link w:val="3"/>
    <w:locked/>
    <w:rsid w:val="000B7451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0B7451"/>
    <w:rPr>
      <w:b/>
      <w:lang w:val="ru-RU" w:eastAsia="ru-RU" w:bidi="ar-SA"/>
    </w:rPr>
  </w:style>
  <w:style w:type="character" w:customStyle="1" w:styleId="60">
    <w:name w:val="Заголовок 6 Знак"/>
    <w:link w:val="6"/>
    <w:locked/>
    <w:rsid w:val="000B7451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0B7451"/>
    <w:rPr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B7451"/>
    <w:rPr>
      <w:i/>
      <w:iCs/>
      <w:sz w:val="24"/>
      <w:szCs w:val="24"/>
      <w:lang w:bidi="ar-SA"/>
    </w:rPr>
  </w:style>
  <w:style w:type="character" w:customStyle="1" w:styleId="90">
    <w:name w:val="Заголовок 9 Знак"/>
    <w:link w:val="9"/>
    <w:locked/>
    <w:rsid w:val="000B7451"/>
    <w:rPr>
      <w:rFonts w:ascii="Arial" w:hAnsi="Arial"/>
      <w:sz w:val="22"/>
      <w:szCs w:val="22"/>
      <w:lang w:bidi="ar-SA"/>
    </w:rPr>
  </w:style>
  <w:style w:type="character" w:customStyle="1" w:styleId="a6">
    <w:name w:val="Верхний колонтитул Знак"/>
    <w:link w:val="a5"/>
    <w:locked/>
    <w:rsid w:val="000B7451"/>
    <w:rPr>
      <w:lang w:val="ru-RU" w:eastAsia="ru-RU" w:bidi="ar-SA"/>
    </w:rPr>
  </w:style>
  <w:style w:type="character" w:customStyle="1" w:styleId="a9">
    <w:name w:val="Нижний колонтитул Знак"/>
    <w:link w:val="a8"/>
    <w:locked/>
    <w:rsid w:val="000B7451"/>
    <w:rPr>
      <w:lang w:val="ru-RU" w:eastAsia="ru-RU" w:bidi="ar-SA"/>
    </w:rPr>
  </w:style>
  <w:style w:type="paragraph" w:styleId="af1">
    <w:name w:val="caption"/>
    <w:basedOn w:val="a"/>
    <w:next w:val="a"/>
    <w:qFormat/>
    <w:rsid w:val="000B7451"/>
    <w:rPr>
      <w:sz w:val="28"/>
      <w:szCs w:val="24"/>
    </w:rPr>
  </w:style>
  <w:style w:type="character" w:customStyle="1" w:styleId="a4">
    <w:name w:val="Основной текст Знак"/>
    <w:link w:val="a3"/>
    <w:locked/>
    <w:rsid w:val="000B7451"/>
    <w:rPr>
      <w:sz w:val="28"/>
      <w:lang w:val="ru-RU" w:eastAsia="ru-RU" w:bidi="ar-SA"/>
    </w:rPr>
  </w:style>
  <w:style w:type="character" w:customStyle="1" w:styleId="ad">
    <w:name w:val="Основной текст с отступом Знак"/>
    <w:link w:val="ac"/>
    <w:locked/>
    <w:rsid w:val="000B7451"/>
    <w:rPr>
      <w:sz w:val="24"/>
      <w:lang w:val="ru-RU" w:eastAsia="ru-RU" w:bidi="ar-SA"/>
    </w:rPr>
  </w:style>
  <w:style w:type="character" w:customStyle="1" w:styleId="ab">
    <w:name w:val="Подзаголовок Знак"/>
    <w:link w:val="aa"/>
    <w:locked/>
    <w:rsid w:val="000B7451"/>
    <w:rPr>
      <w:sz w:val="24"/>
      <w:lang w:val="ru-RU" w:eastAsia="ru-RU" w:bidi="ar-SA"/>
    </w:rPr>
  </w:style>
  <w:style w:type="character" w:customStyle="1" w:styleId="22">
    <w:name w:val="Основной текст 2 Знак"/>
    <w:link w:val="21"/>
    <w:locked/>
    <w:rsid w:val="000B7451"/>
    <w:rPr>
      <w:sz w:val="28"/>
      <w:lang w:val="ru-RU" w:eastAsia="ru-RU" w:bidi="ar-SA"/>
    </w:rPr>
  </w:style>
  <w:style w:type="character" w:customStyle="1" w:styleId="33">
    <w:name w:val="Основной текст 3 Знак"/>
    <w:link w:val="34"/>
    <w:locked/>
    <w:rsid w:val="000B7451"/>
    <w:rPr>
      <w:sz w:val="16"/>
      <w:szCs w:val="16"/>
      <w:lang w:bidi="ar-SA"/>
    </w:rPr>
  </w:style>
  <w:style w:type="paragraph" w:styleId="34">
    <w:name w:val="Body Text 3"/>
    <w:basedOn w:val="a"/>
    <w:link w:val="33"/>
    <w:rsid w:val="000B7451"/>
    <w:pPr>
      <w:spacing w:after="120"/>
    </w:pPr>
    <w:rPr>
      <w:sz w:val="16"/>
      <w:szCs w:val="16"/>
    </w:rPr>
  </w:style>
  <w:style w:type="character" w:customStyle="1" w:styleId="24">
    <w:name w:val="Основной текст с отступом 2 Знак"/>
    <w:link w:val="23"/>
    <w:locked/>
    <w:rsid w:val="000B7451"/>
    <w:rPr>
      <w:sz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locked/>
    <w:rsid w:val="000B7451"/>
    <w:rPr>
      <w:sz w:val="24"/>
      <w:lang w:val="ru-RU" w:eastAsia="ru-RU" w:bidi="ar-SA"/>
    </w:rPr>
  </w:style>
  <w:style w:type="paragraph" w:styleId="af2">
    <w:name w:val="Block Text"/>
    <w:basedOn w:val="a"/>
    <w:rsid w:val="000B7451"/>
    <w:pPr>
      <w:ind w:left="360" w:right="5035"/>
      <w:jc w:val="both"/>
    </w:pPr>
    <w:rPr>
      <w:sz w:val="24"/>
      <w:szCs w:val="24"/>
    </w:rPr>
  </w:style>
  <w:style w:type="character" w:customStyle="1" w:styleId="af">
    <w:name w:val="Текст выноски Знак"/>
    <w:link w:val="ae"/>
    <w:locked/>
    <w:rsid w:val="000B745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Знак Знак Знак Знак Знак Знак Знак Знак Знак Знак Знак Знак Знак Знак Знак Знак Знак1 Знак Знак Знак Знак"/>
    <w:basedOn w:val="a"/>
    <w:rsid w:val="000B745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0B74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1"/>
    <w:rsid w:val="000B7451"/>
    <w:pPr>
      <w:widowControl w:val="0"/>
      <w:snapToGrid w:val="0"/>
      <w:spacing w:before="200" w:line="252" w:lineRule="auto"/>
      <w:ind w:left="120" w:hanging="140"/>
      <w:jc w:val="both"/>
    </w:pPr>
    <w:rPr>
      <w:sz w:val="22"/>
    </w:rPr>
  </w:style>
  <w:style w:type="paragraph" w:customStyle="1" w:styleId="af3">
    <w:name w:val="Прижатый влево"/>
    <w:basedOn w:val="a"/>
    <w:next w:val="a"/>
    <w:rsid w:val="000B745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Основной шрифт"/>
    <w:rsid w:val="000B7451"/>
  </w:style>
  <w:style w:type="character" w:styleId="af5">
    <w:name w:val="Strong"/>
    <w:qFormat/>
    <w:rsid w:val="000B7451"/>
    <w:rPr>
      <w:b/>
      <w:bCs/>
    </w:rPr>
  </w:style>
  <w:style w:type="character" w:styleId="af6">
    <w:name w:val="Hyperlink"/>
    <w:rsid w:val="005F525E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26096"/>
    <w:pPr>
      <w:ind w:left="708"/>
    </w:pPr>
  </w:style>
  <w:style w:type="paragraph" w:customStyle="1" w:styleId="13">
    <w:name w:val="Без интервала1"/>
    <w:rsid w:val="00662D6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25">
    <w:name w:val="Без интервала2"/>
    <w:rsid w:val="00866D2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163B-CD5E-4D8C-A5E0-81EE2F6F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7805</CharactersWithSpaces>
  <SharedDoc>false</SharedDoc>
  <HLinks>
    <vt:vector size="12" baseType="variant">
      <vt:variant>
        <vt:i4>786478</vt:i4>
      </vt:variant>
      <vt:variant>
        <vt:i4>3</vt:i4>
      </vt:variant>
      <vt:variant>
        <vt:i4>0</vt:i4>
      </vt:variant>
      <vt:variant>
        <vt:i4>5</vt:i4>
      </vt:variant>
      <vt:variant>
        <vt:lpwstr>mailto:info@goroduglich.ru</vt:lpwstr>
      </vt:variant>
      <vt:variant>
        <vt:lpwstr/>
      </vt:variant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0104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Козырская И.Б.</cp:lastModifiedBy>
  <cp:revision>12</cp:revision>
  <cp:lastPrinted>2019-01-09T07:15:00Z</cp:lastPrinted>
  <dcterms:created xsi:type="dcterms:W3CDTF">2018-12-28T05:48:00Z</dcterms:created>
  <dcterms:modified xsi:type="dcterms:W3CDTF">2019-01-09T10:21:00Z</dcterms:modified>
</cp:coreProperties>
</file>